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0A" w:rsidRPr="00A01C0A" w:rsidRDefault="00A01C0A" w:rsidP="00F21480">
      <w:pPr>
        <w:tabs>
          <w:tab w:val="left" w:pos="4695"/>
        </w:tabs>
        <w:jc w:val="center"/>
        <w:rPr>
          <w:sz w:val="26"/>
          <w:szCs w:val="26"/>
        </w:rPr>
      </w:pPr>
      <w:r w:rsidRPr="00A01C0A">
        <w:rPr>
          <w:sz w:val="26"/>
          <w:szCs w:val="26"/>
        </w:rPr>
        <w:t>Проект вносит глава Даниловского сельского поселения</w:t>
      </w:r>
    </w:p>
    <w:p w:rsidR="00A01C0A" w:rsidRDefault="00A01C0A" w:rsidP="00F21480">
      <w:pPr>
        <w:tabs>
          <w:tab w:val="left" w:pos="4695"/>
        </w:tabs>
        <w:jc w:val="center"/>
        <w:rPr>
          <w:b/>
          <w:sz w:val="26"/>
          <w:szCs w:val="26"/>
        </w:rPr>
      </w:pPr>
    </w:p>
    <w:p w:rsidR="00A96394" w:rsidRPr="00F21480" w:rsidRDefault="00A96394" w:rsidP="00F21480">
      <w:pPr>
        <w:tabs>
          <w:tab w:val="left" w:pos="4695"/>
        </w:tabs>
        <w:jc w:val="center"/>
        <w:rPr>
          <w:sz w:val="26"/>
          <w:szCs w:val="26"/>
        </w:rPr>
      </w:pPr>
      <w:r w:rsidRPr="00F21480">
        <w:rPr>
          <w:b/>
          <w:sz w:val="26"/>
          <w:szCs w:val="26"/>
        </w:rPr>
        <w:t>МУНИЦИПАЛЬНЫЙ СОВЕТ</w:t>
      </w:r>
    </w:p>
    <w:p w:rsidR="00A96394" w:rsidRPr="00F21480" w:rsidRDefault="00A96394" w:rsidP="00A96394">
      <w:pPr>
        <w:jc w:val="center"/>
        <w:rPr>
          <w:b/>
          <w:sz w:val="26"/>
          <w:szCs w:val="26"/>
        </w:rPr>
      </w:pPr>
      <w:r w:rsidRPr="00F21480">
        <w:rPr>
          <w:b/>
          <w:sz w:val="26"/>
          <w:szCs w:val="26"/>
        </w:rPr>
        <w:t xml:space="preserve">ДАНИЛОВСКОГО СЕЛЬСКОГО ПОСЕЛЕНИЯ </w:t>
      </w:r>
    </w:p>
    <w:p w:rsidR="00A96394" w:rsidRPr="00F21480" w:rsidRDefault="00A96394" w:rsidP="00A96394">
      <w:pPr>
        <w:jc w:val="center"/>
        <w:rPr>
          <w:b/>
          <w:sz w:val="26"/>
          <w:szCs w:val="26"/>
        </w:rPr>
      </w:pPr>
      <w:r w:rsidRPr="00F21480">
        <w:rPr>
          <w:b/>
          <w:sz w:val="26"/>
          <w:szCs w:val="26"/>
        </w:rPr>
        <w:t xml:space="preserve">ДАНИЛОВСКОГО МУНИЦИПАЛЬНОГО РАЙОНА </w:t>
      </w:r>
    </w:p>
    <w:p w:rsidR="00A96394" w:rsidRPr="00F21480" w:rsidRDefault="00A96394" w:rsidP="00A96394">
      <w:pPr>
        <w:jc w:val="center"/>
        <w:rPr>
          <w:b/>
          <w:sz w:val="26"/>
          <w:szCs w:val="26"/>
        </w:rPr>
      </w:pPr>
      <w:r w:rsidRPr="00F21480">
        <w:rPr>
          <w:b/>
          <w:sz w:val="26"/>
          <w:szCs w:val="26"/>
        </w:rPr>
        <w:t>ЯРОСЛАВСКОЙ ОБЛАСТИ</w:t>
      </w:r>
    </w:p>
    <w:p w:rsidR="00A96394" w:rsidRPr="00F21480" w:rsidRDefault="00CF1F2A" w:rsidP="00A96394">
      <w:pPr>
        <w:jc w:val="center"/>
        <w:rPr>
          <w:b/>
          <w:bCs/>
          <w:sz w:val="26"/>
          <w:szCs w:val="26"/>
        </w:rPr>
      </w:pPr>
      <w:r w:rsidRPr="00F21480">
        <w:rPr>
          <w:b/>
          <w:bCs/>
          <w:sz w:val="26"/>
          <w:szCs w:val="26"/>
        </w:rPr>
        <w:t xml:space="preserve"> второго </w:t>
      </w:r>
      <w:r w:rsidR="00A96394" w:rsidRPr="00F21480">
        <w:rPr>
          <w:b/>
          <w:bCs/>
          <w:sz w:val="26"/>
          <w:szCs w:val="26"/>
        </w:rPr>
        <w:t xml:space="preserve"> созыва</w:t>
      </w:r>
    </w:p>
    <w:p w:rsidR="00EE66D1" w:rsidRPr="00F21480" w:rsidRDefault="00EE66D1" w:rsidP="00785130">
      <w:pPr>
        <w:jc w:val="center"/>
        <w:rPr>
          <w:b/>
          <w:bCs/>
          <w:i/>
          <w:sz w:val="26"/>
          <w:szCs w:val="26"/>
        </w:rPr>
      </w:pPr>
    </w:p>
    <w:p w:rsidR="00CC24FA" w:rsidRPr="00F21480" w:rsidRDefault="00785130" w:rsidP="00785130">
      <w:pPr>
        <w:jc w:val="center"/>
        <w:rPr>
          <w:b/>
          <w:sz w:val="26"/>
          <w:szCs w:val="26"/>
        </w:rPr>
      </w:pPr>
      <w:r w:rsidRPr="00F21480">
        <w:rPr>
          <w:b/>
          <w:sz w:val="26"/>
          <w:szCs w:val="26"/>
        </w:rPr>
        <w:t>РЕШЕНИ</w:t>
      </w:r>
      <w:r w:rsidR="00E4258E" w:rsidRPr="00F21480">
        <w:rPr>
          <w:b/>
          <w:sz w:val="26"/>
          <w:szCs w:val="26"/>
        </w:rPr>
        <w:t>Е</w:t>
      </w:r>
    </w:p>
    <w:p w:rsidR="00EE66D1" w:rsidRPr="00F21480" w:rsidRDefault="00EE66D1" w:rsidP="00A96394">
      <w:pPr>
        <w:rPr>
          <w:b/>
          <w:sz w:val="26"/>
          <w:szCs w:val="26"/>
        </w:rPr>
      </w:pPr>
    </w:p>
    <w:p w:rsidR="00FB2927" w:rsidRDefault="00FB2927" w:rsidP="00FB2927">
      <w:pPr>
        <w:jc w:val="both"/>
        <w:rPr>
          <w:sz w:val="26"/>
          <w:szCs w:val="26"/>
        </w:rPr>
      </w:pPr>
    </w:p>
    <w:p w:rsidR="00F21480" w:rsidRDefault="00B95A68" w:rsidP="00FB29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№ </w:t>
      </w:r>
    </w:p>
    <w:p w:rsidR="00B95A68" w:rsidRPr="00F21480" w:rsidRDefault="00B95A68" w:rsidP="00FB2927">
      <w:pPr>
        <w:jc w:val="both"/>
        <w:rPr>
          <w:sz w:val="26"/>
          <w:szCs w:val="26"/>
        </w:rPr>
      </w:pPr>
    </w:p>
    <w:p w:rsidR="00FB2927" w:rsidRPr="00F21480" w:rsidRDefault="00FB2927" w:rsidP="006628BB">
      <w:pPr>
        <w:ind w:right="260"/>
        <w:jc w:val="both"/>
        <w:rPr>
          <w:bCs/>
          <w:sz w:val="26"/>
          <w:szCs w:val="26"/>
        </w:rPr>
      </w:pPr>
      <w:r w:rsidRPr="00F21480">
        <w:rPr>
          <w:bCs/>
          <w:sz w:val="26"/>
          <w:szCs w:val="26"/>
        </w:rPr>
        <w:t>Об исполнении  бюджета Даниловского</w:t>
      </w:r>
    </w:p>
    <w:p w:rsidR="00FB2927" w:rsidRPr="00F21480" w:rsidRDefault="00FB2927" w:rsidP="006628BB">
      <w:pPr>
        <w:ind w:right="260"/>
        <w:jc w:val="both"/>
        <w:rPr>
          <w:bCs/>
          <w:sz w:val="26"/>
          <w:szCs w:val="26"/>
        </w:rPr>
      </w:pPr>
      <w:r w:rsidRPr="00F21480">
        <w:rPr>
          <w:bCs/>
          <w:sz w:val="26"/>
          <w:szCs w:val="26"/>
        </w:rPr>
        <w:t>сельского поселения за</w:t>
      </w:r>
      <w:r w:rsidR="00081494" w:rsidRPr="00F21480">
        <w:rPr>
          <w:bCs/>
          <w:sz w:val="26"/>
          <w:szCs w:val="26"/>
        </w:rPr>
        <w:t>2018</w:t>
      </w:r>
      <w:r w:rsidRPr="00F21480">
        <w:rPr>
          <w:bCs/>
          <w:sz w:val="26"/>
          <w:szCs w:val="26"/>
        </w:rPr>
        <w:t xml:space="preserve"> год</w:t>
      </w:r>
    </w:p>
    <w:p w:rsidR="00FB2927" w:rsidRPr="00F21480" w:rsidRDefault="00FB2927" w:rsidP="00FB2927">
      <w:pPr>
        <w:ind w:left="284" w:right="260"/>
        <w:jc w:val="both"/>
        <w:rPr>
          <w:sz w:val="26"/>
          <w:szCs w:val="26"/>
        </w:rPr>
      </w:pPr>
    </w:p>
    <w:p w:rsidR="00FB2927" w:rsidRPr="00F21480" w:rsidRDefault="00FB2927" w:rsidP="00FB2927">
      <w:pPr>
        <w:ind w:left="284" w:right="260"/>
        <w:jc w:val="both"/>
        <w:rPr>
          <w:sz w:val="26"/>
          <w:szCs w:val="26"/>
        </w:rPr>
      </w:pPr>
    </w:p>
    <w:p w:rsidR="00FB2927" w:rsidRPr="00F21480" w:rsidRDefault="00FB2927" w:rsidP="006628BB">
      <w:pPr>
        <w:ind w:right="260" w:firstLine="567"/>
        <w:jc w:val="both"/>
        <w:rPr>
          <w:sz w:val="26"/>
          <w:szCs w:val="26"/>
        </w:rPr>
      </w:pPr>
      <w:r w:rsidRPr="00F21480">
        <w:rPr>
          <w:sz w:val="26"/>
          <w:szCs w:val="26"/>
        </w:rPr>
        <w:t>В соответствии с Положением о бюджетном процессе в Даниловском сельском поселении  Муниципальный Совет Даниловского сельского поселения</w:t>
      </w:r>
      <w:r w:rsidR="006628BB" w:rsidRPr="00F21480">
        <w:rPr>
          <w:sz w:val="26"/>
          <w:szCs w:val="26"/>
        </w:rPr>
        <w:t xml:space="preserve"> Даниловского муниципального района Ярославской области</w:t>
      </w:r>
    </w:p>
    <w:p w:rsidR="00FB2927" w:rsidRPr="00F21480" w:rsidRDefault="00FB2927" w:rsidP="00FB2927">
      <w:pPr>
        <w:ind w:left="284" w:right="260"/>
        <w:jc w:val="both"/>
        <w:rPr>
          <w:sz w:val="26"/>
          <w:szCs w:val="26"/>
        </w:rPr>
      </w:pPr>
    </w:p>
    <w:p w:rsidR="00FB2927" w:rsidRPr="00F21480" w:rsidRDefault="00FB2927" w:rsidP="006628BB">
      <w:pPr>
        <w:ind w:left="284" w:right="260"/>
        <w:jc w:val="center"/>
        <w:rPr>
          <w:b/>
          <w:sz w:val="26"/>
          <w:szCs w:val="26"/>
        </w:rPr>
      </w:pPr>
      <w:r w:rsidRPr="00F21480">
        <w:rPr>
          <w:b/>
          <w:sz w:val="26"/>
          <w:szCs w:val="26"/>
        </w:rPr>
        <w:t>РЕШИЛ:</w:t>
      </w:r>
    </w:p>
    <w:p w:rsidR="00FB2927" w:rsidRPr="00F21480" w:rsidRDefault="00FB2927" w:rsidP="00FB2927">
      <w:pPr>
        <w:ind w:left="284" w:right="260"/>
        <w:jc w:val="both"/>
        <w:rPr>
          <w:b/>
          <w:sz w:val="26"/>
          <w:szCs w:val="26"/>
        </w:rPr>
      </w:pPr>
    </w:p>
    <w:p w:rsidR="002D3420" w:rsidRPr="0041593F" w:rsidRDefault="00FB2927" w:rsidP="002D3420">
      <w:pPr>
        <w:ind w:left="284" w:right="260"/>
        <w:jc w:val="both"/>
        <w:rPr>
          <w:b/>
        </w:rPr>
      </w:pPr>
      <w:r w:rsidRPr="00F21480">
        <w:rPr>
          <w:b/>
          <w:sz w:val="26"/>
          <w:szCs w:val="26"/>
        </w:rPr>
        <w:tab/>
      </w:r>
      <w:r w:rsidR="002D3420" w:rsidRPr="0041593F">
        <w:t>1.   Утвердить отчет  об исполнении бюджета Даниловск</w:t>
      </w:r>
      <w:r w:rsidR="002D3420">
        <w:t>ого сельского поселения за  2018</w:t>
      </w:r>
      <w:r w:rsidR="002D3420" w:rsidRPr="0041593F">
        <w:t xml:space="preserve"> год (приложение №</w:t>
      </w:r>
      <w:r w:rsidR="00B536A4">
        <w:t>1-5</w:t>
      </w:r>
      <w:r w:rsidR="002D3420" w:rsidRPr="0041593F">
        <w:t>) .</w:t>
      </w:r>
    </w:p>
    <w:p w:rsidR="002D3420" w:rsidRPr="009A6E1C" w:rsidRDefault="002D3420" w:rsidP="002D3420">
      <w:pPr>
        <w:ind w:left="284" w:right="260"/>
        <w:jc w:val="both"/>
        <w:rPr>
          <w:b/>
        </w:rPr>
      </w:pPr>
      <w:r w:rsidRPr="00AA2A2B">
        <w:rPr>
          <w:b/>
        </w:rPr>
        <w:tab/>
      </w:r>
      <w:r w:rsidRPr="00AA2A2B">
        <w:t xml:space="preserve">2. Настоящее решение вступает в силу с момента его подписания и подлежит   опубликованию в  районной газете «Северянка».  </w:t>
      </w:r>
    </w:p>
    <w:p w:rsidR="002D3420" w:rsidRPr="00AA2A2B" w:rsidRDefault="002D3420" w:rsidP="002D3420">
      <w:pPr>
        <w:ind w:left="284" w:right="260"/>
        <w:jc w:val="both"/>
      </w:pPr>
    </w:p>
    <w:p w:rsidR="002D3420" w:rsidRPr="002D3420" w:rsidRDefault="002D3420" w:rsidP="002D3420">
      <w:pPr>
        <w:ind w:left="284" w:right="260"/>
        <w:jc w:val="both"/>
        <w:rPr>
          <w:sz w:val="26"/>
          <w:szCs w:val="26"/>
        </w:rPr>
      </w:pPr>
    </w:p>
    <w:p w:rsidR="00FB2927" w:rsidRPr="00F21480" w:rsidRDefault="00FB2927" w:rsidP="00FB2927">
      <w:pPr>
        <w:ind w:left="284" w:right="260"/>
        <w:jc w:val="both"/>
        <w:rPr>
          <w:sz w:val="26"/>
          <w:szCs w:val="26"/>
        </w:rPr>
      </w:pPr>
    </w:p>
    <w:p w:rsidR="00FB2927" w:rsidRPr="00F21480" w:rsidRDefault="00FB2927" w:rsidP="00FB2927">
      <w:pPr>
        <w:jc w:val="both"/>
        <w:rPr>
          <w:sz w:val="26"/>
          <w:szCs w:val="26"/>
        </w:rPr>
      </w:pPr>
    </w:p>
    <w:p w:rsidR="00FB2927" w:rsidRPr="00F21480" w:rsidRDefault="00FB2927" w:rsidP="005177EB">
      <w:pPr>
        <w:jc w:val="both"/>
        <w:rPr>
          <w:sz w:val="26"/>
          <w:szCs w:val="26"/>
        </w:rPr>
      </w:pPr>
    </w:p>
    <w:p w:rsidR="00FB2927" w:rsidRPr="00F21480" w:rsidRDefault="00FB2927" w:rsidP="005177EB">
      <w:pPr>
        <w:jc w:val="both"/>
        <w:rPr>
          <w:sz w:val="26"/>
          <w:szCs w:val="26"/>
        </w:rPr>
      </w:pPr>
    </w:p>
    <w:p w:rsidR="00FB2927" w:rsidRPr="00F21480" w:rsidRDefault="00FB2927" w:rsidP="005177EB">
      <w:pPr>
        <w:jc w:val="both"/>
        <w:rPr>
          <w:sz w:val="26"/>
          <w:szCs w:val="26"/>
        </w:rPr>
      </w:pPr>
    </w:p>
    <w:p w:rsidR="001911FD" w:rsidRPr="00F21480" w:rsidRDefault="001911FD" w:rsidP="005177EB">
      <w:pPr>
        <w:jc w:val="both"/>
        <w:rPr>
          <w:sz w:val="26"/>
          <w:szCs w:val="26"/>
        </w:rPr>
      </w:pPr>
      <w:r w:rsidRPr="00F21480">
        <w:rPr>
          <w:sz w:val="26"/>
          <w:szCs w:val="26"/>
        </w:rPr>
        <w:t xml:space="preserve">Глава Даниловского сельского поселения                                   </w:t>
      </w:r>
      <w:r w:rsidR="00AA2A2B" w:rsidRPr="00F21480">
        <w:rPr>
          <w:sz w:val="26"/>
          <w:szCs w:val="26"/>
        </w:rPr>
        <w:tab/>
      </w:r>
      <w:r w:rsidR="00AA2A2B" w:rsidRPr="00F21480">
        <w:rPr>
          <w:sz w:val="26"/>
          <w:szCs w:val="26"/>
        </w:rPr>
        <w:tab/>
      </w:r>
      <w:r w:rsidR="00AA2A2B" w:rsidRPr="00F21480">
        <w:rPr>
          <w:sz w:val="26"/>
          <w:szCs w:val="26"/>
        </w:rPr>
        <w:tab/>
      </w:r>
      <w:r w:rsidR="006575DB" w:rsidRPr="00F21480">
        <w:rPr>
          <w:sz w:val="26"/>
          <w:szCs w:val="26"/>
        </w:rPr>
        <w:t>С.Н. Иванычева</w:t>
      </w:r>
    </w:p>
    <w:p w:rsidR="00E86024" w:rsidRPr="00F21480" w:rsidRDefault="00E86024" w:rsidP="009A1CFF">
      <w:pPr>
        <w:jc w:val="both"/>
        <w:rPr>
          <w:sz w:val="26"/>
          <w:szCs w:val="26"/>
        </w:rPr>
      </w:pPr>
    </w:p>
    <w:p w:rsidR="00612A08" w:rsidRPr="00F21480" w:rsidRDefault="00612A08" w:rsidP="007839CE">
      <w:pPr>
        <w:jc w:val="both"/>
        <w:rPr>
          <w:sz w:val="26"/>
          <w:szCs w:val="26"/>
        </w:rPr>
      </w:pPr>
    </w:p>
    <w:p w:rsidR="00612A08" w:rsidRPr="00F21480" w:rsidRDefault="00612A08" w:rsidP="007839CE">
      <w:pPr>
        <w:jc w:val="both"/>
        <w:rPr>
          <w:sz w:val="26"/>
          <w:szCs w:val="26"/>
        </w:rPr>
      </w:pPr>
    </w:p>
    <w:p w:rsidR="00612A08" w:rsidRPr="00F21480" w:rsidRDefault="00612A08" w:rsidP="007839CE">
      <w:pPr>
        <w:jc w:val="both"/>
        <w:rPr>
          <w:sz w:val="26"/>
          <w:szCs w:val="26"/>
        </w:rPr>
      </w:pPr>
    </w:p>
    <w:p w:rsidR="006628BB" w:rsidRPr="00F21480" w:rsidRDefault="006628BB" w:rsidP="007839CE">
      <w:pPr>
        <w:jc w:val="both"/>
        <w:rPr>
          <w:sz w:val="26"/>
          <w:szCs w:val="26"/>
        </w:rPr>
      </w:pPr>
    </w:p>
    <w:p w:rsidR="006628BB" w:rsidRPr="00F21480" w:rsidRDefault="006628BB" w:rsidP="007839CE">
      <w:pPr>
        <w:jc w:val="both"/>
        <w:rPr>
          <w:sz w:val="26"/>
          <w:szCs w:val="26"/>
        </w:rPr>
      </w:pPr>
    </w:p>
    <w:p w:rsidR="006628BB" w:rsidRPr="00F21480" w:rsidRDefault="006628BB" w:rsidP="007839CE">
      <w:pPr>
        <w:jc w:val="both"/>
        <w:rPr>
          <w:sz w:val="26"/>
          <w:szCs w:val="26"/>
        </w:rPr>
      </w:pPr>
    </w:p>
    <w:p w:rsidR="006628BB" w:rsidRPr="00F21480" w:rsidRDefault="006628BB" w:rsidP="007839CE">
      <w:pPr>
        <w:jc w:val="both"/>
        <w:rPr>
          <w:sz w:val="26"/>
          <w:szCs w:val="26"/>
        </w:rPr>
      </w:pPr>
    </w:p>
    <w:p w:rsidR="006628BB" w:rsidRPr="00F21480" w:rsidRDefault="006628BB" w:rsidP="007839CE">
      <w:pPr>
        <w:jc w:val="both"/>
        <w:rPr>
          <w:sz w:val="26"/>
          <w:szCs w:val="26"/>
        </w:rPr>
      </w:pPr>
    </w:p>
    <w:p w:rsidR="006628BB" w:rsidRDefault="006628BB" w:rsidP="007839CE">
      <w:pPr>
        <w:jc w:val="both"/>
        <w:rPr>
          <w:sz w:val="26"/>
          <w:szCs w:val="26"/>
        </w:rPr>
      </w:pPr>
    </w:p>
    <w:p w:rsidR="00B95A68" w:rsidRDefault="00B95A68" w:rsidP="007839CE">
      <w:pPr>
        <w:jc w:val="both"/>
        <w:rPr>
          <w:sz w:val="26"/>
          <w:szCs w:val="26"/>
        </w:rPr>
      </w:pPr>
    </w:p>
    <w:p w:rsidR="00B95A68" w:rsidRDefault="00B95A68" w:rsidP="007839CE">
      <w:pPr>
        <w:jc w:val="both"/>
        <w:rPr>
          <w:sz w:val="26"/>
          <w:szCs w:val="26"/>
        </w:rPr>
      </w:pPr>
    </w:p>
    <w:p w:rsidR="00B95A68" w:rsidRPr="00F21480" w:rsidRDefault="00B95A68" w:rsidP="007839CE">
      <w:pPr>
        <w:jc w:val="both"/>
        <w:rPr>
          <w:sz w:val="26"/>
          <w:szCs w:val="26"/>
        </w:rPr>
      </w:pPr>
    </w:p>
    <w:p w:rsidR="00AA2A2B" w:rsidRPr="00F21480" w:rsidRDefault="00AA2A2B" w:rsidP="007839CE">
      <w:pPr>
        <w:jc w:val="both"/>
        <w:rPr>
          <w:sz w:val="26"/>
          <w:szCs w:val="26"/>
        </w:rPr>
      </w:pPr>
    </w:p>
    <w:p w:rsidR="00AA2A2B" w:rsidRPr="00F21480" w:rsidRDefault="00AA2A2B" w:rsidP="007839CE">
      <w:pPr>
        <w:jc w:val="both"/>
        <w:rPr>
          <w:sz w:val="26"/>
          <w:szCs w:val="26"/>
        </w:rPr>
      </w:pPr>
    </w:p>
    <w:p w:rsidR="006628BB" w:rsidRPr="00F21480" w:rsidRDefault="00F21480" w:rsidP="00114696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6628BB" w:rsidRPr="00F21480">
        <w:rPr>
          <w:sz w:val="26"/>
          <w:szCs w:val="26"/>
        </w:rPr>
        <w:t>риложение № 1</w:t>
      </w:r>
    </w:p>
    <w:p w:rsidR="006628BB" w:rsidRPr="00F21480" w:rsidRDefault="006628BB" w:rsidP="006628BB">
      <w:pPr>
        <w:jc w:val="right"/>
        <w:rPr>
          <w:sz w:val="26"/>
          <w:szCs w:val="26"/>
        </w:rPr>
      </w:pPr>
      <w:r w:rsidRPr="00F21480">
        <w:rPr>
          <w:sz w:val="26"/>
          <w:szCs w:val="26"/>
        </w:rPr>
        <w:t>к решению Муниципального Совета</w:t>
      </w:r>
    </w:p>
    <w:p w:rsidR="00525CF7" w:rsidRPr="00F21480" w:rsidRDefault="00A530B5" w:rsidP="006628BB">
      <w:pPr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</w:p>
    <w:p w:rsidR="00AA2A2B" w:rsidRPr="00F21480" w:rsidRDefault="00AA2A2B" w:rsidP="006628BB">
      <w:pPr>
        <w:jc w:val="right"/>
        <w:rPr>
          <w:sz w:val="26"/>
          <w:szCs w:val="26"/>
        </w:rPr>
      </w:pPr>
    </w:p>
    <w:tbl>
      <w:tblPr>
        <w:tblW w:w="10883" w:type="dxa"/>
        <w:tblInd w:w="93" w:type="dxa"/>
        <w:tblLayout w:type="fixed"/>
        <w:tblLook w:val="0000"/>
      </w:tblPr>
      <w:tblGrid>
        <w:gridCol w:w="2567"/>
        <w:gridCol w:w="331"/>
        <w:gridCol w:w="3071"/>
        <w:gridCol w:w="1843"/>
        <w:gridCol w:w="1842"/>
        <w:gridCol w:w="993"/>
        <w:gridCol w:w="236"/>
      </w:tblGrid>
      <w:tr w:rsidR="006628BB" w:rsidRPr="00F21480" w:rsidTr="00EC590D">
        <w:trPr>
          <w:gridAfter w:val="1"/>
          <w:wAfter w:w="236" w:type="dxa"/>
          <w:trHeight w:val="810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BB" w:rsidRPr="00F21480" w:rsidRDefault="006628BB" w:rsidP="006628BB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Прогнозируемые доходы Даниловск</w:t>
            </w:r>
            <w:r w:rsidR="003D4432" w:rsidRPr="00F21480">
              <w:rPr>
                <w:b/>
                <w:bCs/>
                <w:sz w:val="26"/>
                <w:szCs w:val="26"/>
              </w:rPr>
              <w:t xml:space="preserve">ого сельского поселения на 2018 </w:t>
            </w:r>
            <w:r w:rsidRPr="00F21480">
              <w:rPr>
                <w:b/>
                <w:bCs/>
                <w:sz w:val="26"/>
                <w:szCs w:val="26"/>
              </w:rPr>
              <w:t>год   в соответствии с классификацией доходов бюджетов Российской Федерации</w:t>
            </w:r>
          </w:p>
        </w:tc>
      </w:tr>
      <w:tr w:rsidR="00095F14" w:rsidRPr="00F21480" w:rsidTr="00EC590D">
        <w:trPr>
          <w:gridAfter w:val="1"/>
          <w:wAfter w:w="236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1C" w:rsidRDefault="009B601C" w:rsidP="009B6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лан </w:t>
            </w:r>
          </w:p>
          <w:p w:rsidR="00095F14" w:rsidRPr="00F21480" w:rsidRDefault="00095F14" w:rsidP="009B601C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9B601C" w:rsidP="009B6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  <w:p w:rsidR="009B601C" w:rsidRPr="00F21480" w:rsidRDefault="009B601C" w:rsidP="009B6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9B601C" w:rsidP="009B6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</w:tr>
      <w:tr w:rsidR="00095F14" w:rsidRPr="00F21480" w:rsidTr="00EC590D">
        <w:trPr>
          <w:gridAfter w:val="1"/>
          <w:wAfter w:w="236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00 1 00 000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81494" w:rsidP="008A6895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8</w:t>
            </w:r>
            <w:r w:rsidR="008A6895">
              <w:rPr>
                <w:b/>
                <w:bCs/>
                <w:sz w:val="26"/>
                <w:szCs w:val="26"/>
              </w:rPr>
              <w:t> 478 218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630" w:rsidRDefault="00381630" w:rsidP="004956BE">
            <w:pPr>
              <w:rPr>
                <w:b/>
                <w:bCs/>
                <w:sz w:val="26"/>
                <w:szCs w:val="26"/>
              </w:rPr>
            </w:pPr>
          </w:p>
          <w:p w:rsidR="00596FAE" w:rsidRDefault="00596FAE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 011 945,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630" w:rsidRDefault="00381630" w:rsidP="004956BE">
            <w:pPr>
              <w:rPr>
                <w:b/>
                <w:bCs/>
                <w:sz w:val="26"/>
                <w:szCs w:val="26"/>
              </w:rPr>
            </w:pPr>
          </w:p>
          <w:p w:rsidR="00E513CB" w:rsidRDefault="00E513CB" w:rsidP="004956BE">
            <w:pPr>
              <w:rPr>
                <w:b/>
                <w:bCs/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6,3</w:t>
            </w:r>
          </w:p>
        </w:tc>
      </w:tr>
      <w:tr w:rsidR="00095F14" w:rsidRPr="00F21480" w:rsidTr="00EC590D">
        <w:trPr>
          <w:gridAfter w:val="1"/>
          <w:wAfter w:w="236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 xml:space="preserve"> 000 1 01 000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 w:rsidP="008A6895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5</w:t>
            </w:r>
            <w:r w:rsidR="00081494" w:rsidRPr="00F21480">
              <w:rPr>
                <w:b/>
                <w:bCs/>
                <w:sz w:val="26"/>
                <w:szCs w:val="26"/>
              </w:rPr>
              <w:t>74</w:t>
            </w:r>
            <w:r w:rsidR="002D3420">
              <w:rPr>
                <w:b/>
                <w:bCs/>
                <w:sz w:val="26"/>
                <w:szCs w:val="26"/>
              </w:rPr>
              <w:t> </w:t>
            </w:r>
            <w:r w:rsidR="00081494" w:rsidRPr="00F21480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B5" w:rsidRDefault="00A530B5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3420" w:rsidRPr="00F21480" w:rsidRDefault="002D3420" w:rsidP="002D34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2 37</w:t>
            </w:r>
            <w:r w:rsidR="00E513C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B5" w:rsidRDefault="00A530B5" w:rsidP="002D3420">
            <w:pPr>
              <w:rPr>
                <w:b/>
                <w:bCs/>
                <w:sz w:val="26"/>
                <w:szCs w:val="26"/>
              </w:rPr>
            </w:pPr>
          </w:p>
          <w:p w:rsidR="002D3420" w:rsidRPr="00F21480" w:rsidRDefault="002D3420" w:rsidP="002D342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1,0</w:t>
            </w:r>
          </w:p>
        </w:tc>
      </w:tr>
      <w:tr w:rsidR="00095F14" w:rsidRPr="00F21480" w:rsidTr="00EC590D">
        <w:trPr>
          <w:gridAfter w:val="1"/>
          <w:wAfter w:w="236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81494" w:rsidP="008A6895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 xml:space="preserve">574 </w:t>
            </w:r>
            <w:r w:rsidR="00CA6A0E" w:rsidRPr="00F21480">
              <w:rPr>
                <w:b/>
                <w:bCs/>
                <w:sz w:val="26"/>
                <w:szCs w:val="26"/>
              </w:rPr>
              <w:t> </w:t>
            </w:r>
            <w:r w:rsidR="00095F14" w:rsidRPr="00F21480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B5" w:rsidRDefault="00A530B5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3420" w:rsidRPr="00F21480" w:rsidRDefault="002D3420" w:rsidP="002D34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2 370,0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B5" w:rsidRDefault="00A530B5" w:rsidP="002D3420">
            <w:pPr>
              <w:rPr>
                <w:sz w:val="26"/>
                <w:szCs w:val="26"/>
              </w:rPr>
            </w:pPr>
          </w:p>
          <w:p w:rsidR="002D3420" w:rsidRPr="00A530B5" w:rsidRDefault="002D3420" w:rsidP="002D34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0</w:t>
            </w:r>
          </w:p>
        </w:tc>
      </w:tr>
      <w:tr w:rsidR="00095F14" w:rsidRPr="00F21480" w:rsidTr="00EC590D">
        <w:trPr>
          <w:gridAfter w:val="1"/>
          <w:wAfter w:w="236" w:type="dxa"/>
          <w:trHeight w:val="19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 w:rsidP="006575DB">
            <w:pPr>
              <w:rPr>
                <w:iCs/>
                <w:sz w:val="26"/>
                <w:szCs w:val="26"/>
              </w:rPr>
            </w:pPr>
            <w:r w:rsidRPr="00F21480">
              <w:rPr>
                <w:iCs/>
                <w:sz w:val="26"/>
                <w:szCs w:val="26"/>
              </w:rPr>
              <w:t xml:space="preserve">000 1 01 02010 01 1000 110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iCs/>
                <w:sz w:val="26"/>
                <w:szCs w:val="26"/>
              </w:rPr>
            </w:pPr>
            <w:r w:rsidRPr="00F21480">
              <w:rPr>
                <w:iCs/>
                <w:sz w:val="26"/>
                <w:szCs w:val="26"/>
              </w:rPr>
              <w:t>Налог на доходы физических лиц  с доходов, источником которых  является налоговый агент, за исключением доходов, в отношении которых исчисление и уплата осуществляется в соответствии со ст. 227,227*,228 НК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81494" w:rsidP="008A6895">
            <w:pPr>
              <w:jc w:val="center"/>
              <w:rPr>
                <w:iCs/>
                <w:sz w:val="26"/>
                <w:szCs w:val="26"/>
              </w:rPr>
            </w:pPr>
            <w:r w:rsidRPr="00F21480">
              <w:rPr>
                <w:iCs/>
                <w:sz w:val="26"/>
                <w:szCs w:val="26"/>
              </w:rPr>
              <w:t xml:space="preserve">574 </w:t>
            </w:r>
            <w:r w:rsidR="00CA6A0E" w:rsidRPr="00F21480">
              <w:rPr>
                <w:iCs/>
                <w:sz w:val="26"/>
                <w:szCs w:val="26"/>
              </w:rPr>
              <w:t> </w:t>
            </w:r>
            <w:r w:rsidR="00095F14" w:rsidRPr="00F21480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B5" w:rsidRDefault="00A530B5" w:rsidP="002D3420">
            <w:pPr>
              <w:jc w:val="center"/>
              <w:rPr>
                <w:i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i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i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i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i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i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iCs/>
                <w:sz w:val="26"/>
                <w:szCs w:val="26"/>
              </w:rPr>
            </w:pPr>
          </w:p>
          <w:p w:rsidR="002D3420" w:rsidRPr="00F21480" w:rsidRDefault="002D3420" w:rsidP="002D342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22 370,0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B5" w:rsidRDefault="00A530B5" w:rsidP="002D3420">
            <w:pPr>
              <w:rPr>
                <w:iCs/>
                <w:sz w:val="26"/>
                <w:szCs w:val="26"/>
              </w:rPr>
            </w:pPr>
          </w:p>
          <w:p w:rsidR="002D3420" w:rsidRDefault="002D3420" w:rsidP="002D3420">
            <w:pPr>
              <w:rPr>
                <w:iCs/>
                <w:sz w:val="26"/>
                <w:szCs w:val="26"/>
              </w:rPr>
            </w:pPr>
          </w:p>
          <w:p w:rsidR="002D3420" w:rsidRDefault="002D3420" w:rsidP="002D3420">
            <w:pPr>
              <w:rPr>
                <w:iCs/>
                <w:sz w:val="26"/>
                <w:szCs w:val="26"/>
              </w:rPr>
            </w:pPr>
          </w:p>
          <w:p w:rsidR="002D3420" w:rsidRDefault="002D3420" w:rsidP="002D3420">
            <w:pPr>
              <w:rPr>
                <w:iCs/>
                <w:sz w:val="26"/>
                <w:szCs w:val="26"/>
              </w:rPr>
            </w:pPr>
          </w:p>
          <w:p w:rsidR="002D3420" w:rsidRDefault="002D3420" w:rsidP="002D3420">
            <w:pPr>
              <w:rPr>
                <w:iCs/>
                <w:sz w:val="26"/>
                <w:szCs w:val="26"/>
              </w:rPr>
            </w:pPr>
          </w:p>
          <w:p w:rsidR="002D3420" w:rsidRDefault="002D3420" w:rsidP="002D3420">
            <w:pPr>
              <w:rPr>
                <w:iCs/>
                <w:sz w:val="26"/>
                <w:szCs w:val="26"/>
              </w:rPr>
            </w:pPr>
          </w:p>
          <w:p w:rsidR="002D3420" w:rsidRDefault="002D3420" w:rsidP="002D3420">
            <w:pPr>
              <w:rPr>
                <w:iCs/>
                <w:sz w:val="26"/>
                <w:szCs w:val="26"/>
              </w:rPr>
            </w:pPr>
          </w:p>
          <w:p w:rsidR="002D3420" w:rsidRDefault="002D3420" w:rsidP="002D3420">
            <w:pPr>
              <w:rPr>
                <w:iCs/>
                <w:sz w:val="26"/>
                <w:szCs w:val="26"/>
              </w:rPr>
            </w:pPr>
          </w:p>
          <w:p w:rsidR="002D3420" w:rsidRPr="00F21480" w:rsidRDefault="002D3420" w:rsidP="002D342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1,0</w:t>
            </w:r>
          </w:p>
        </w:tc>
      </w:tr>
      <w:tr w:rsidR="00095F14" w:rsidRPr="00F21480" w:rsidTr="00EC590D">
        <w:trPr>
          <w:gridAfter w:val="1"/>
          <w:wAfter w:w="236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 w:rsidP="00F21480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00 1 03  00000 00 0000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 w:rsidP="00114696">
            <w:pPr>
              <w:jc w:val="both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 xml:space="preserve">Налоги на товары (работы, </w:t>
            </w:r>
            <w:r w:rsidR="00114696">
              <w:rPr>
                <w:b/>
                <w:bCs/>
                <w:sz w:val="26"/>
                <w:szCs w:val="26"/>
              </w:rPr>
              <w:t>у</w:t>
            </w:r>
            <w:r w:rsidRPr="00F21480">
              <w:rPr>
                <w:b/>
                <w:bCs/>
                <w:sz w:val="26"/>
                <w:szCs w:val="26"/>
              </w:rPr>
              <w:t>слуги),</w:t>
            </w:r>
            <w:r w:rsidR="00114696">
              <w:rPr>
                <w:b/>
                <w:bCs/>
                <w:sz w:val="26"/>
                <w:szCs w:val="26"/>
              </w:rPr>
              <w:t xml:space="preserve"> </w:t>
            </w:r>
            <w:r w:rsidRPr="00F21480">
              <w:rPr>
                <w:b/>
                <w:bCs/>
                <w:sz w:val="26"/>
                <w:szCs w:val="26"/>
              </w:rPr>
              <w:t>реализуемые на территории Российской Федераци</w:t>
            </w:r>
            <w:r w:rsidR="00114696">
              <w:rPr>
                <w:b/>
                <w:bCs/>
                <w:sz w:val="26"/>
                <w:szCs w:val="26"/>
              </w:rPr>
              <w:t>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8A6895" w:rsidP="008A68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 000</w:t>
            </w:r>
            <w:r w:rsidR="002D3420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B5" w:rsidRDefault="00A530B5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3420" w:rsidRPr="00F21480" w:rsidRDefault="002D3420" w:rsidP="002D34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 228 90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B5" w:rsidRDefault="00A530B5" w:rsidP="009F46A0">
            <w:pPr>
              <w:rPr>
                <w:b/>
                <w:bCs/>
                <w:sz w:val="26"/>
                <w:szCs w:val="26"/>
              </w:rPr>
            </w:pPr>
          </w:p>
          <w:p w:rsidR="002D3420" w:rsidRDefault="002D3420" w:rsidP="009F46A0">
            <w:pPr>
              <w:rPr>
                <w:b/>
                <w:bCs/>
                <w:sz w:val="26"/>
                <w:szCs w:val="26"/>
              </w:rPr>
            </w:pPr>
          </w:p>
          <w:p w:rsidR="002D3420" w:rsidRDefault="002D3420" w:rsidP="009F46A0">
            <w:pPr>
              <w:rPr>
                <w:b/>
                <w:bCs/>
                <w:sz w:val="26"/>
                <w:szCs w:val="26"/>
              </w:rPr>
            </w:pPr>
          </w:p>
          <w:p w:rsidR="002D3420" w:rsidRDefault="002D3420" w:rsidP="009F46A0">
            <w:pPr>
              <w:rPr>
                <w:b/>
                <w:bCs/>
                <w:sz w:val="26"/>
                <w:szCs w:val="26"/>
              </w:rPr>
            </w:pPr>
          </w:p>
          <w:p w:rsidR="002D3420" w:rsidRPr="00F21480" w:rsidRDefault="002D3420" w:rsidP="009F46A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7, 6</w:t>
            </w:r>
          </w:p>
        </w:tc>
      </w:tr>
      <w:tr w:rsidR="00095F14" w:rsidRPr="00F21480" w:rsidTr="00EC590D">
        <w:trPr>
          <w:trHeight w:val="8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bCs/>
                <w:sz w:val="26"/>
                <w:szCs w:val="26"/>
              </w:rPr>
            </w:pPr>
            <w:r w:rsidRPr="00F21480">
              <w:rPr>
                <w:bCs/>
                <w:sz w:val="26"/>
                <w:szCs w:val="26"/>
              </w:rPr>
              <w:t>000  1 03 02000  00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114696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8A6895" w:rsidP="008A689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000</w:t>
            </w:r>
            <w:r w:rsidR="002D3420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2D3420" w:rsidRDefault="002D3420" w:rsidP="002D3420">
            <w:pPr>
              <w:jc w:val="center"/>
              <w:rPr>
                <w:b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b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b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bCs/>
                <w:sz w:val="26"/>
                <w:szCs w:val="26"/>
              </w:rPr>
            </w:pPr>
          </w:p>
          <w:p w:rsidR="00A530B5" w:rsidRPr="002D3420" w:rsidRDefault="002D3420" w:rsidP="002D3420">
            <w:pPr>
              <w:jc w:val="center"/>
              <w:rPr>
                <w:bCs/>
                <w:sz w:val="26"/>
                <w:szCs w:val="26"/>
              </w:rPr>
            </w:pPr>
            <w:r w:rsidRPr="002D3420">
              <w:rPr>
                <w:bCs/>
                <w:sz w:val="26"/>
                <w:szCs w:val="26"/>
              </w:rPr>
              <w:t>3 228 907,3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B5" w:rsidRDefault="00A530B5" w:rsidP="00993442">
            <w:pPr>
              <w:rPr>
                <w:b/>
                <w:bCs/>
                <w:sz w:val="26"/>
                <w:szCs w:val="26"/>
              </w:rPr>
            </w:pPr>
          </w:p>
          <w:p w:rsidR="002D3420" w:rsidRDefault="002D3420" w:rsidP="00993442">
            <w:pPr>
              <w:rPr>
                <w:b/>
                <w:bCs/>
                <w:sz w:val="26"/>
                <w:szCs w:val="26"/>
              </w:rPr>
            </w:pPr>
          </w:p>
          <w:p w:rsidR="002D3420" w:rsidRDefault="002D3420" w:rsidP="00993442">
            <w:pPr>
              <w:rPr>
                <w:b/>
                <w:bCs/>
                <w:sz w:val="26"/>
                <w:szCs w:val="26"/>
              </w:rPr>
            </w:pPr>
          </w:p>
          <w:p w:rsidR="002D3420" w:rsidRPr="002D3420" w:rsidRDefault="002D3420" w:rsidP="00993442">
            <w:pPr>
              <w:rPr>
                <w:bCs/>
                <w:sz w:val="26"/>
                <w:szCs w:val="26"/>
              </w:rPr>
            </w:pPr>
            <w:r w:rsidRPr="002D3420">
              <w:rPr>
                <w:bCs/>
                <w:sz w:val="26"/>
                <w:szCs w:val="26"/>
              </w:rPr>
              <w:t>107, 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95F14" w:rsidRPr="00F21480" w:rsidRDefault="00095F14" w:rsidP="0099344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095F14" w:rsidRPr="00F21480" w:rsidTr="00EC590D">
        <w:trPr>
          <w:gridAfter w:val="1"/>
          <w:wAfter w:w="236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00 1 06 000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 xml:space="preserve">Налоги на имущест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81494" w:rsidP="008A6895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4</w:t>
            </w:r>
            <w:r w:rsidR="008A6895">
              <w:rPr>
                <w:b/>
                <w:bCs/>
                <w:sz w:val="26"/>
                <w:szCs w:val="26"/>
              </w:rPr>
              <w:t> 376</w:t>
            </w:r>
            <w:r w:rsidR="00E513CB">
              <w:rPr>
                <w:b/>
                <w:bCs/>
                <w:sz w:val="26"/>
                <w:szCs w:val="26"/>
              </w:rPr>
              <w:t> </w:t>
            </w:r>
            <w:r w:rsidR="008A6895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 399 590, 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,5</w:t>
            </w:r>
          </w:p>
        </w:tc>
      </w:tr>
      <w:tr w:rsidR="00095F14" w:rsidRPr="00F21480" w:rsidTr="00EC590D">
        <w:trPr>
          <w:gridAfter w:val="1"/>
          <w:wAfter w:w="236" w:type="dxa"/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00  1 06 01000 00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Налог на имущество физических лиц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8A6895" w:rsidP="008A68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</w:t>
            </w:r>
            <w:r w:rsidR="002D342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2D3420">
            <w:pPr>
              <w:jc w:val="center"/>
              <w:rPr>
                <w:sz w:val="26"/>
                <w:szCs w:val="26"/>
              </w:rPr>
            </w:pPr>
          </w:p>
          <w:p w:rsidR="002D3420" w:rsidRPr="00F21480" w:rsidRDefault="002D3420" w:rsidP="002D3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 229 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2D3420">
            <w:pPr>
              <w:jc w:val="center"/>
              <w:rPr>
                <w:sz w:val="26"/>
                <w:szCs w:val="26"/>
              </w:rPr>
            </w:pPr>
          </w:p>
          <w:p w:rsidR="002D3420" w:rsidRPr="00F21480" w:rsidRDefault="002D3420" w:rsidP="002D3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1</w:t>
            </w:r>
          </w:p>
        </w:tc>
      </w:tr>
      <w:tr w:rsidR="00095F14" w:rsidRPr="00F21480" w:rsidTr="00EC590D">
        <w:trPr>
          <w:gridAfter w:val="1"/>
          <w:wAfter w:w="236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iCs/>
                <w:sz w:val="26"/>
                <w:szCs w:val="26"/>
              </w:rPr>
            </w:pPr>
            <w:r w:rsidRPr="00F21480">
              <w:rPr>
                <w:iCs/>
                <w:sz w:val="26"/>
                <w:szCs w:val="26"/>
              </w:rPr>
              <w:t>000  1 06 01030 10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 w:rsidP="00114696">
            <w:pPr>
              <w:rPr>
                <w:iCs/>
                <w:sz w:val="26"/>
                <w:szCs w:val="26"/>
              </w:rPr>
            </w:pPr>
            <w:r w:rsidRPr="00F21480">
              <w:rPr>
                <w:iCs/>
                <w:sz w:val="26"/>
                <w:szCs w:val="26"/>
              </w:rPr>
              <w:t>Налог на имущество физических лиц, взимаемой по ставке применяемой к объекту налогообложения,</w:t>
            </w:r>
            <w:r w:rsidR="00114696">
              <w:rPr>
                <w:iCs/>
                <w:sz w:val="26"/>
                <w:szCs w:val="26"/>
              </w:rPr>
              <w:t xml:space="preserve"> </w:t>
            </w:r>
            <w:r w:rsidRPr="00F21480">
              <w:rPr>
                <w:iCs/>
                <w:sz w:val="26"/>
                <w:szCs w:val="26"/>
              </w:rPr>
              <w:t xml:space="preserve">расположенному в границах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8A6895" w:rsidP="008A689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9</w:t>
            </w:r>
            <w:r w:rsidR="002D3420">
              <w:rPr>
                <w:iCs/>
                <w:sz w:val="26"/>
                <w:szCs w:val="26"/>
              </w:rPr>
              <w:t> </w:t>
            </w:r>
            <w:r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2D3420">
            <w:pPr>
              <w:jc w:val="center"/>
              <w:rPr>
                <w:i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i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iCs/>
                <w:sz w:val="26"/>
                <w:szCs w:val="26"/>
              </w:rPr>
            </w:pPr>
          </w:p>
          <w:p w:rsidR="002D3420" w:rsidRPr="00F21480" w:rsidRDefault="002D3420" w:rsidP="00260A4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56 229 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2D3420">
            <w:pPr>
              <w:tabs>
                <w:tab w:val="left" w:pos="720"/>
              </w:tabs>
              <w:jc w:val="center"/>
              <w:rPr>
                <w:iCs/>
                <w:sz w:val="26"/>
                <w:szCs w:val="26"/>
              </w:rPr>
            </w:pPr>
          </w:p>
          <w:p w:rsidR="002D3420" w:rsidRDefault="002D3420" w:rsidP="002D3420">
            <w:pPr>
              <w:tabs>
                <w:tab w:val="left" w:pos="720"/>
              </w:tabs>
              <w:jc w:val="center"/>
              <w:rPr>
                <w:iCs/>
                <w:sz w:val="26"/>
                <w:szCs w:val="26"/>
              </w:rPr>
            </w:pPr>
          </w:p>
          <w:p w:rsidR="002D3420" w:rsidRDefault="002D3420" w:rsidP="002D3420">
            <w:pPr>
              <w:tabs>
                <w:tab w:val="left" w:pos="720"/>
              </w:tabs>
              <w:jc w:val="center"/>
              <w:rPr>
                <w:iCs/>
                <w:sz w:val="26"/>
                <w:szCs w:val="26"/>
              </w:rPr>
            </w:pPr>
          </w:p>
          <w:p w:rsidR="002D3420" w:rsidRPr="00F21480" w:rsidRDefault="002D3420" w:rsidP="00260A47">
            <w:pPr>
              <w:tabs>
                <w:tab w:val="left" w:pos="720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2,1</w:t>
            </w:r>
          </w:p>
        </w:tc>
      </w:tr>
      <w:tr w:rsidR="00095F14" w:rsidRPr="00F21480" w:rsidTr="00EC590D">
        <w:trPr>
          <w:gridAfter w:val="1"/>
          <w:wAfter w:w="236" w:type="dxa"/>
          <w:trHeight w:val="44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000  1 06 06000 00 </w:t>
            </w:r>
            <w:r w:rsidRPr="00F21480">
              <w:rPr>
                <w:sz w:val="26"/>
                <w:szCs w:val="26"/>
              </w:rPr>
              <w:lastRenderedPageBreak/>
              <w:t>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lastRenderedPageBreak/>
              <w:t xml:space="preserve">Земельный нал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81494" w:rsidP="008A6895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4</w:t>
            </w:r>
            <w:r w:rsidR="008A6895">
              <w:rPr>
                <w:sz w:val="26"/>
                <w:szCs w:val="26"/>
              </w:rPr>
              <w:t> 027</w:t>
            </w:r>
            <w:r w:rsidR="002D3420">
              <w:rPr>
                <w:sz w:val="26"/>
                <w:szCs w:val="26"/>
              </w:rPr>
              <w:t> </w:t>
            </w:r>
            <w:r w:rsidR="008A6895">
              <w:rPr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Pr="00F21480" w:rsidRDefault="002D3420" w:rsidP="002D3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43 360, 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Pr="00F21480" w:rsidRDefault="002D3420" w:rsidP="002D3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4</w:t>
            </w:r>
          </w:p>
        </w:tc>
      </w:tr>
      <w:tr w:rsidR="00095F14" w:rsidRPr="00F21480" w:rsidTr="00EC590D">
        <w:trPr>
          <w:gridAfter w:val="1"/>
          <w:wAfter w:w="236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lastRenderedPageBreak/>
              <w:t>000  1 06 06010 00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Земельный налог, взимаемый по ставке, установленной подпунктом 1 пункта 1 статьи 394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81494" w:rsidP="008A6895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4</w:t>
            </w:r>
            <w:r w:rsidR="008A6895">
              <w:rPr>
                <w:sz w:val="26"/>
                <w:szCs w:val="26"/>
              </w:rPr>
              <w:t> 027</w:t>
            </w:r>
            <w:r w:rsidR="002D3420">
              <w:rPr>
                <w:sz w:val="26"/>
                <w:szCs w:val="26"/>
              </w:rPr>
              <w:t> </w:t>
            </w:r>
            <w:r w:rsidR="008A6895">
              <w:rPr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Pr="00F21480" w:rsidRDefault="002D3420" w:rsidP="002D3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43 360, 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Pr="00F21480" w:rsidRDefault="002D3420" w:rsidP="002D3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4</w:t>
            </w:r>
          </w:p>
        </w:tc>
      </w:tr>
      <w:tr w:rsidR="00095F14" w:rsidRPr="00F21480" w:rsidTr="00EC590D">
        <w:trPr>
          <w:gridAfter w:val="1"/>
          <w:wAfter w:w="236" w:type="dxa"/>
          <w:trHeight w:val="10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 w:rsidP="00E92164">
            <w:pPr>
              <w:rPr>
                <w:iCs/>
                <w:sz w:val="26"/>
                <w:szCs w:val="26"/>
              </w:rPr>
            </w:pPr>
            <w:r w:rsidRPr="00F21480">
              <w:rPr>
                <w:iCs/>
                <w:sz w:val="26"/>
                <w:szCs w:val="26"/>
              </w:rPr>
              <w:t>000  1 06 06033 10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 w:rsidP="00E92164">
            <w:pPr>
              <w:rPr>
                <w:iCs/>
                <w:sz w:val="26"/>
                <w:szCs w:val="26"/>
              </w:rPr>
            </w:pPr>
            <w:r w:rsidRPr="00F21480">
              <w:rPr>
                <w:iCs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8A6895" w:rsidP="008A689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 817</w:t>
            </w:r>
            <w:r w:rsidR="002D3420">
              <w:rPr>
                <w:iCs/>
                <w:sz w:val="26"/>
                <w:szCs w:val="26"/>
              </w:rPr>
              <w:t> </w:t>
            </w:r>
            <w:r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Pr="00F21480" w:rsidRDefault="002D3420" w:rsidP="002D3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93 039, 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2D3420">
            <w:pPr>
              <w:jc w:val="center"/>
              <w:rPr>
                <w:i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i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i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iCs/>
                <w:sz w:val="26"/>
                <w:szCs w:val="26"/>
              </w:rPr>
            </w:pPr>
          </w:p>
          <w:p w:rsidR="002D3420" w:rsidRPr="00F21480" w:rsidRDefault="002D3420" w:rsidP="002D342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8, 7</w:t>
            </w:r>
          </w:p>
        </w:tc>
      </w:tr>
      <w:tr w:rsidR="00095F14" w:rsidRPr="00F21480" w:rsidTr="00EC590D">
        <w:trPr>
          <w:gridAfter w:val="1"/>
          <w:wAfter w:w="236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 w:rsidP="00E92164">
            <w:pPr>
              <w:rPr>
                <w:iCs/>
                <w:sz w:val="26"/>
                <w:szCs w:val="26"/>
              </w:rPr>
            </w:pPr>
            <w:r w:rsidRPr="00F21480">
              <w:rPr>
                <w:iCs/>
                <w:sz w:val="26"/>
                <w:szCs w:val="26"/>
              </w:rPr>
              <w:t>000 1 06 06043 10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 w:rsidP="00F21480">
            <w:pPr>
              <w:rPr>
                <w:iCs/>
                <w:sz w:val="26"/>
                <w:szCs w:val="26"/>
              </w:rPr>
            </w:pPr>
            <w:r w:rsidRPr="00F21480">
              <w:rPr>
                <w:iCs/>
                <w:sz w:val="26"/>
                <w:szCs w:val="26"/>
              </w:rPr>
              <w:t>Земельный налог с физических лиц,  обладающих земельным участком,</w:t>
            </w:r>
            <w:r w:rsidR="006628BB" w:rsidRPr="00F21480">
              <w:rPr>
                <w:iCs/>
                <w:sz w:val="26"/>
                <w:szCs w:val="26"/>
              </w:rPr>
              <w:t>р</w:t>
            </w:r>
            <w:r w:rsidRPr="00F21480">
              <w:rPr>
                <w:iCs/>
                <w:sz w:val="26"/>
                <w:szCs w:val="26"/>
              </w:rPr>
              <w:t>асположенным</w:t>
            </w:r>
            <w:r w:rsidR="006628BB" w:rsidRPr="00F21480">
              <w:rPr>
                <w:iCs/>
                <w:sz w:val="26"/>
                <w:szCs w:val="26"/>
              </w:rPr>
              <w:t>,</w:t>
            </w:r>
            <w:r w:rsidRPr="00F21480">
              <w:rPr>
                <w:iCs/>
                <w:sz w:val="26"/>
                <w:szCs w:val="26"/>
              </w:rPr>
              <w:t xml:space="preserve">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81494" w:rsidP="008A6895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</w:t>
            </w:r>
            <w:r w:rsidR="008A6895">
              <w:rPr>
                <w:sz w:val="26"/>
                <w:szCs w:val="26"/>
              </w:rPr>
              <w:t> 210</w:t>
            </w:r>
            <w:r w:rsidR="002D3420">
              <w:rPr>
                <w:sz w:val="26"/>
                <w:szCs w:val="26"/>
              </w:rPr>
              <w:t> </w:t>
            </w:r>
            <w:r w:rsidR="008A6895">
              <w:rPr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Pr="00F21480" w:rsidRDefault="002D3420" w:rsidP="002D3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50 320, 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sz w:val="26"/>
                <w:szCs w:val="26"/>
              </w:rPr>
            </w:pPr>
          </w:p>
          <w:p w:rsidR="002D3420" w:rsidRPr="00F21480" w:rsidRDefault="002D3420" w:rsidP="002D3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 8</w:t>
            </w:r>
          </w:p>
        </w:tc>
      </w:tr>
      <w:tr w:rsidR="00095F14" w:rsidRPr="00F21480" w:rsidTr="00EC590D">
        <w:trPr>
          <w:gridAfter w:val="1"/>
          <w:wAfter w:w="236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 xml:space="preserve">000 1 08 00000 00 0000 </w:t>
            </w:r>
            <w:r w:rsidR="00527591" w:rsidRPr="00F21480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8A6895" w:rsidP="008A68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  <w:r w:rsidR="00E513CB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 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5,0</w:t>
            </w:r>
          </w:p>
        </w:tc>
      </w:tr>
      <w:tr w:rsidR="00095F14" w:rsidRPr="00F21480" w:rsidTr="00EC590D">
        <w:trPr>
          <w:gridAfter w:val="1"/>
          <w:wAfter w:w="236" w:type="dxa"/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00  1 08 04000 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Государственная пошлина за совершение нотариальных действий за исключением действий, совершенных консульскими учреждениями Р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8A6895" w:rsidP="008A689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3</w:t>
            </w:r>
            <w:r w:rsidR="00E513CB">
              <w:rPr>
                <w:iCs/>
                <w:sz w:val="26"/>
                <w:szCs w:val="26"/>
              </w:rPr>
              <w:t> </w:t>
            </w:r>
            <w:r>
              <w:rPr>
                <w:iCs/>
                <w:sz w:val="26"/>
                <w:szCs w:val="26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5,0</w:t>
            </w:r>
          </w:p>
        </w:tc>
      </w:tr>
      <w:tr w:rsidR="00095F14" w:rsidRPr="00F21480" w:rsidTr="00EC590D">
        <w:trPr>
          <w:gridAfter w:val="1"/>
          <w:wAfter w:w="236" w:type="dxa"/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00  1 08 04020 01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8A6895" w:rsidP="008A689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3</w:t>
            </w:r>
            <w:r w:rsidR="00E513CB">
              <w:rPr>
                <w:iCs/>
                <w:sz w:val="26"/>
                <w:szCs w:val="26"/>
              </w:rPr>
              <w:t> </w:t>
            </w:r>
            <w:r>
              <w:rPr>
                <w:iCs/>
                <w:sz w:val="26"/>
                <w:szCs w:val="26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4 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3BA" w:rsidRDefault="009963BA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C590D" w:rsidRDefault="00EC590D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C590D" w:rsidRDefault="00EC590D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C590D" w:rsidRDefault="00EC590D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C590D" w:rsidRDefault="00EC590D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C590D" w:rsidRDefault="00EC590D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C590D" w:rsidRDefault="00EC590D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C590D" w:rsidRDefault="00EC590D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C590D" w:rsidRDefault="00EC590D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C590D" w:rsidRDefault="00EC590D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iCs/>
                <w:sz w:val="26"/>
                <w:szCs w:val="26"/>
              </w:rPr>
            </w:pPr>
          </w:p>
          <w:p w:rsidR="00EC590D" w:rsidRPr="00F21480" w:rsidRDefault="00E513CB" w:rsidP="00E513C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5,0</w:t>
            </w:r>
          </w:p>
        </w:tc>
      </w:tr>
      <w:tr w:rsidR="00527591" w:rsidRPr="00F21480" w:rsidTr="00EC590D">
        <w:trPr>
          <w:gridAfter w:val="1"/>
          <w:wAfter w:w="236" w:type="dxa"/>
          <w:trHeight w:val="5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591" w:rsidRPr="00F21480" w:rsidRDefault="00527591" w:rsidP="00823EFF">
            <w:pPr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000 1 09 04053 10 0000 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91" w:rsidRPr="00F21480" w:rsidRDefault="00527591" w:rsidP="00F21480">
            <w:pPr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Земельный налог</w:t>
            </w:r>
            <w:r w:rsidR="00114696">
              <w:rPr>
                <w:b/>
                <w:sz w:val="26"/>
                <w:szCs w:val="26"/>
              </w:rPr>
              <w:t xml:space="preserve"> </w:t>
            </w:r>
            <w:r w:rsidRPr="00F21480">
              <w:rPr>
                <w:b/>
                <w:sz w:val="26"/>
                <w:szCs w:val="26"/>
              </w:rPr>
              <w:t xml:space="preserve">( по обязательствам, возникшим до 1 января 2006 года), мобилизуемый на </w:t>
            </w:r>
            <w:r w:rsidR="00F21480">
              <w:rPr>
                <w:b/>
                <w:sz w:val="26"/>
                <w:szCs w:val="26"/>
              </w:rPr>
              <w:t>т</w:t>
            </w:r>
            <w:r w:rsidRPr="00F21480">
              <w:rPr>
                <w:b/>
                <w:sz w:val="26"/>
                <w:szCs w:val="26"/>
              </w:rPr>
              <w:t>ерритория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591" w:rsidRPr="00F21480" w:rsidRDefault="008A6895" w:rsidP="008A68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  <w:r w:rsidR="00E513CB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0D" w:rsidRDefault="00EC590D" w:rsidP="00E513CB">
            <w:pPr>
              <w:jc w:val="center"/>
              <w:rPr>
                <w:b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b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b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b/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708, 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591" w:rsidRDefault="00527591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,0</w:t>
            </w:r>
          </w:p>
        </w:tc>
      </w:tr>
      <w:tr w:rsidR="001E53C2" w:rsidRPr="00F21480" w:rsidTr="00EC590D">
        <w:trPr>
          <w:gridAfter w:val="1"/>
          <w:wAfter w:w="236" w:type="dxa"/>
          <w:trHeight w:val="5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C2" w:rsidRPr="00F21480" w:rsidRDefault="001E53C2" w:rsidP="00823EFF">
            <w:pPr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000 111 05025  10 0000 12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3C2" w:rsidRPr="00F21480" w:rsidRDefault="001E53C2" w:rsidP="006628BB">
            <w:pPr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 xml:space="preserve">Доходы, получаемые в виде арендной платы, а также средства от </w:t>
            </w:r>
            <w:r w:rsidRPr="00F21480">
              <w:rPr>
                <w:b/>
                <w:sz w:val="26"/>
                <w:szCs w:val="26"/>
              </w:rPr>
              <w:lastRenderedPageBreak/>
              <w:t>продажи права на заключение договоров аренды за земли, находящиеся в собственности сельских поселений 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C2" w:rsidRPr="00F21480" w:rsidRDefault="008A6895" w:rsidP="008A68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9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3C2" w:rsidRPr="00F21480" w:rsidRDefault="001E53C2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C590D" w:rsidRDefault="00EC590D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C590D" w:rsidRPr="00F21480" w:rsidRDefault="00EC590D" w:rsidP="002D34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3C2" w:rsidRDefault="001E53C2" w:rsidP="00823EFF">
            <w:pPr>
              <w:rPr>
                <w:b/>
                <w:bCs/>
                <w:sz w:val="26"/>
                <w:szCs w:val="26"/>
              </w:rPr>
            </w:pPr>
          </w:p>
          <w:p w:rsidR="00EC590D" w:rsidRDefault="00EC590D" w:rsidP="00823EFF">
            <w:pPr>
              <w:rPr>
                <w:b/>
                <w:bCs/>
                <w:sz w:val="26"/>
                <w:szCs w:val="26"/>
              </w:rPr>
            </w:pPr>
          </w:p>
          <w:p w:rsidR="00EC590D" w:rsidRDefault="00EC590D" w:rsidP="00823EFF">
            <w:pPr>
              <w:rPr>
                <w:b/>
                <w:bCs/>
                <w:sz w:val="26"/>
                <w:szCs w:val="26"/>
              </w:rPr>
            </w:pPr>
          </w:p>
          <w:p w:rsidR="00260A47" w:rsidRDefault="00260A47" w:rsidP="00823EFF">
            <w:pPr>
              <w:rPr>
                <w:b/>
                <w:bCs/>
                <w:sz w:val="26"/>
                <w:szCs w:val="26"/>
              </w:rPr>
            </w:pPr>
          </w:p>
          <w:p w:rsidR="00260A47" w:rsidRDefault="00260A47" w:rsidP="00823EFF">
            <w:pPr>
              <w:rPr>
                <w:b/>
                <w:bCs/>
                <w:sz w:val="26"/>
                <w:szCs w:val="26"/>
              </w:rPr>
            </w:pPr>
          </w:p>
          <w:p w:rsidR="00260A47" w:rsidRDefault="00260A47" w:rsidP="00823EFF">
            <w:pPr>
              <w:rPr>
                <w:b/>
                <w:bCs/>
                <w:sz w:val="26"/>
                <w:szCs w:val="26"/>
              </w:rPr>
            </w:pPr>
          </w:p>
          <w:p w:rsidR="00260A47" w:rsidRDefault="00260A47" w:rsidP="00823EFF">
            <w:pPr>
              <w:rPr>
                <w:b/>
                <w:bCs/>
                <w:sz w:val="26"/>
                <w:szCs w:val="26"/>
              </w:rPr>
            </w:pPr>
          </w:p>
          <w:p w:rsidR="00260A47" w:rsidRDefault="00260A47" w:rsidP="00823EFF">
            <w:pPr>
              <w:rPr>
                <w:b/>
                <w:bCs/>
                <w:sz w:val="26"/>
                <w:szCs w:val="26"/>
              </w:rPr>
            </w:pPr>
          </w:p>
          <w:p w:rsidR="00260A47" w:rsidRDefault="00260A47" w:rsidP="00823EFF">
            <w:pPr>
              <w:rPr>
                <w:b/>
                <w:bCs/>
                <w:sz w:val="26"/>
                <w:szCs w:val="26"/>
              </w:rPr>
            </w:pPr>
          </w:p>
          <w:p w:rsidR="00260A47" w:rsidRDefault="00260A47" w:rsidP="00823EFF">
            <w:pPr>
              <w:rPr>
                <w:b/>
                <w:bCs/>
                <w:sz w:val="26"/>
                <w:szCs w:val="26"/>
              </w:rPr>
            </w:pPr>
          </w:p>
          <w:p w:rsidR="00260A47" w:rsidRDefault="00260A47" w:rsidP="00823EFF">
            <w:pPr>
              <w:rPr>
                <w:b/>
                <w:bCs/>
                <w:sz w:val="26"/>
                <w:szCs w:val="26"/>
              </w:rPr>
            </w:pPr>
          </w:p>
          <w:p w:rsidR="00260A47" w:rsidRDefault="00260A47" w:rsidP="00823EFF">
            <w:pPr>
              <w:rPr>
                <w:b/>
                <w:bCs/>
                <w:sz w:val="26"/>
                <w:szCs w:val="26"/>
              </w:rPr>
            </w:pPr>
          </w:p>
          <w:p w:rsidR="00260A47" w:rsidRPr="00F21480" w:rsidRDefault="00260A47" w:rsidP="00823E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012DD0" w:rsidRPr="00F21480" w:rsidTr="00EC590D">
        <w:trPr>
          <w:gridAfter w:val="1"/>
          <w:wAfter w:w="236" w:type="dxa"/>
          <w:trHeight w:val="5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21480" w:rsidRDefault="00012DD0" w:rsidP="00823EFF">
            <w:pPr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lastRenderedPageBreak/>
              <w:t>000 111 09045 10 0000 12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D0" w:rsidRPr="00F21480" w:rsidRDefault="004356F1" w:rsidP="00AA2A2B">
            <w:pPr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Прочие поступления от ис</w:t>
            </w:r>
            <w:r w:rsidR="00012DD0" w:rsidRPr="00F21480">
              <w:rPr>
                <w:b/>
                <w:sz w:val="26"/>
                <w:szCs w:val="26"/>
              </w:rPr>
              <w:t xml:space="preserve">пользования </w:t>
            </w:r>
            <w:r w:rsidRPr="00F21480">
              <w:rPr>
                <w:b/>
                <w:sz w:val="26"/>
                <w:szCs w:val="26"/>
              </w:rPr>
              <w:t xml:space="preserve"> имущества, находящегося в собственности сельских поселений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21480" w:rsidRDefault="008A6895" w:rsidP="008A68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6F1" w:rsidRDefault="004356F1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C590D" w:rsidRDefault="00EC590D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C590D" w:rsidRDefault="00EC590D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C590D" w:rsidRDefault="00EC590D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C590D" w:rsidRDefault="00EC590D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C590D" w:rsidRDefault="00EC590D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C590D" w:rsidRDefault="00EC590D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C590D" w:rsidRDefault="00EC590D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C590D" w:rsidRDefault="00EC590D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C590D" w:rsidRDefault="00EC590D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D3420" w:rsidRDefault="002D3420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C590D" w:rsidRPr="00F21480" w:rsidRDefault="00EC590D" w:rsidP="002D34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DD0" w:rsidRDefault="00012DD0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60A47" w:rsidRDefault="00260A47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60A47" w:rsidRDefault="00260A47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60A47" w:rsidRDefault="00260A47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60A47" w:rsidRDefault="00260A47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60A47" w:rsidRDefault="00260A47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60A47" w:rsidRDefault="00260A47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60A47" w:rsidRDefault="00260A47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60A47" w:rsidRDefault="00260A47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60A47" w:rsidRDefault="00260A47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60A47" w:rsidRDefault="00260A47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60A47" w:rsidRDefault="00260A47" w:rsidP="002D34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60A47" w:rsidRPr="00F21480" w:rsidRDefault="00260A47" w:rsidP="002D34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095F14" w:rsidRPr="00F21480" w:rsidTr="00EC590D">
        <w:trPr>
          <w:gridAfter w:val="1"/>
          <w:wAfter w:w="236" w:type="dxa"/>
          <w:trHeight w:val="5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 w:rsidP="00823EFF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00  1 13 02995 10 0000 1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 w:rsidP="00823EFF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8A6895" w:rsidP="008A68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3BA" w:rsidRDefault="009963BA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C590D" w:rsidRPr="00F21480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1 666, 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3BA" w:rsidRDefault="009963BA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C590D" w:rsidRPr="00F21480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9,1</w:t>
            </w:r>
          </w:p>
        </w:tc>
      </w:tr>
      <w:tr w:rsidR="00095F14" w:rsidRPr="00F21480" w:rsidTr="00EC590D">
        <w:trPr>
          <w:gridAfter w:val="1"/>
          <w:wAfter w:w="236" w:type="dxa"/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00  1 16 00000 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463DD0" w:rsidP="008A68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 339 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095F14" w:rsidP="0038163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81630" w:rsidRPr="00F21480" w:rsidRDefault="00381630" w:rsidP="003816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5 339,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095F14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095F14" w:rsidRPr="00F21480" w:rsidTr="00EC590D">
        <w:trPr>
          <w:gridAfter w:val="1"/>
          <w:wAfter w:w="236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00  1 17 00000 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jc w:val="right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095F14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095F14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095F14" w:rsidRPr="00F21480" w:rsidTr="00EC590D">
        <w:trPr>
          <w:gridAfter w:val="1"/>
          <w:wAfter w:w="236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bCs/>
                <w:sz w:val="26"/>
                <w:szCs w:val="26"/>
              </w:rPr>
            </w:pPr>
            <w:r w:rsidRPr="00F21480">
              <w:rPr>
                <w:bCs/>
                <w:sz w:val="26"/>
                <w:szCs w:val="26"/>
              </w:rPr>
              <w:t>000  1 17 05050 10 0000 14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bCs/>
                <w:sz w:val="26"/>
                <w:szCs w:val="26"/>
              </w:rPr>
            </w:pPr>
            <w:r w:rsidRPr="00F21480">
              <w:rPr>
                <w:bCs/>
                <w:sz w:val="26"/>
                <w:szCs w:val="26"/>
              </w:rPr>
              <w:t>Прочие неналоговые доходы бюджета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jc w:val="right"/>
              <w:rPr>
                <w:bCs/>
                <w:sz w:val="26"/>
                <w:szCs w:val="26"/>
              </w:rPr>
            </w:pPr>
            <w:r w:rsidRPr="00F2148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095F14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095F14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095F14" w:rsidRPr="00F21480" w:rsidTr="00EC590D">
        <w:trPr>
          <w:gridAfter w:val="1"/>
          <w:wAfter w:w="236" w:type="dxa"/>
          <w:trHeight w:val="420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00  200 00000 00 0000 000             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F3043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  <w:r w:rsidR="009B601C">
              <w:rPr>
                <w:b/>
                <w:bCs/>
                <w:sz w:val="26"/>
                <w:szCs w:val="26"/>
              </w:rPr>
              <w:t> 160 649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43A" w:rsidRDefault="00F3043A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C54180">
              <w:rPr>
                <w:b/>
                <w:bCs/>
                <w:sz w:val="26"/>
                <w:szCs w:val="26"/>
              </w:rPr>
              <w:t>2 792 415, 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43A" w:rsidRDefault="00F3043A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C54180">
              <w:rPr>
                <w:b/>
                <w:bCs/>
                <w:sz w:val="26"/>
                <w:szCs w:val="26"/>
              </w:rPr>
              <w:t>8,</w:t>
            </w:r>
            <w:r w:rsidR="009B601C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095F14" w:rsidRPr="00F21480" w:rsidTr="00EC590D">
        <w:trPr>
          <w:gridAfter w:val="1"/>
          <w:wAfter w:w="236" w:type="dxa"/>
          <w:trHeight w:val="840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 xml:space="preserve"> 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F14" w:rsidRPr="00F21480" w:rsidRDefault="00095F14">
            <w:pPr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D45648" w:rsidP="00E51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 201</w:t>
            </w:r>
            <w:r w:rsidR="00E513CB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648" w:rsidRDefault="00D45648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 201 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648" w:rsidRDefault="00D45648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,0</w:t>
            </w:r>
          </w:p>
        </w:tc>
      </w:tr>
      <w:tr w:rsidR="00095F14" w:rsidRPr="00F21480" w:rsidTr="00EC590D">
        <w:trPr>
          <w:gridAfter w:val="1"/>
          <w:wAfter w:w="236" w:type="dxa"/>
          <w:trHeight w:val="525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 w:rsidP="00443D38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00 2 02 15001 10 0000 151</w:t>
            </w:r>
          </w:p>
          <w:p w:rsidR="00095F14" w:rsidRPr="00F21480" w:rsidRDefault="00095F14" w:rsidP="00443D38">
            <w:pPr>
              <w:rPr>
                <w:sz w:val="26"/>
                <w:szCs w:val="26"/>
              </w:rPr>
            </w:pPr>
          </w:p>
          <w:p w:rsidR="00095F14" w:rsidRPr="00F21480" w:rsidRDefault="00095F14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D45648" w:rsidP="00E51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161</w:t>
            </w:r>
            <w:r w:rsidR="00E513C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F45" w:rsidRDefault="00022F45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161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F45" w:rsidRDefault="00022F45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95F14" w:rsidRPr="00F21480" w:rsidTr="00EC590D">
        <w:trPr>
          <w:gridAfter w:val="1"/>
          <w:wAfter w:w="236" w:type="dxa"/>
          <w:trHeight w:val="765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 w:rsidP="00443D38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00 2 02 15001 10 0000 151</w:t>
            </w:r>
          </w:p>
          <w:p w:rsidR="00095F14" w:rsidRPr="00F21480" w:rsidRDefault="00095F14" w:rsidP="00221D90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 w:rsidP="00443D38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Дотации бюджетам сельских поселений на выравнивание бюджетной </w:t>
            </w:r>
            <w:r w:rsidRPr="00F21480">
              <w:rPr>
                <w:sz w:val="26"/>
                <w:szCs w:val="26"/>
              </w:rPr>
              <w:lastRenderedPageBreak/>
              <w:t>обеспеченности</w:t>
            </w:r>
          </w:p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 (местный бюдж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D45648" w:rsidP="00E51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</w:t>
            </w:r>
            <w:r w:rsidR="00E513C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F45" w:rsidRDefault="00022F45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F45" w:rsidRDefault="00022F45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95F14" w:rsidRPr="00F21480" w:rsidTr="00EC590D">
        <w:trPr>
          <w:gridAfter w:val="1"/>
          <w:wAfter w:w="236" w:type="dxa"/>
          <w:trHeight w:val="1035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Субсидии бюджетам субъектов Российской Федерации  и муниципальных образований</w:t>
            </w:r>
          </w:p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( 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8A6895" w:rsidP="008A68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 203 839, 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0BE" w:rsidRDefault="006D50BE" w:rsidP="005F27B0">
            <w:pPr>
              <w:rPr>
                <w:b/>
                <w:bCs/>
                <w:sz w:val="26"/>
                <w:szCs w:val="26"/>
              </w:rPr>
            </w:pPr>
          </w:p>
          <w:p w:rsidR="00E513CB" w:rsidRDefault="00E513CB" w:rsidP="005F27B0">
            <w:pPr>
              <w:rPr>
                <w:b/>
                <w:bCs/>
                <w:sz w:val="26"/>
                <w:szCs w:val="26"/>
              </w:rPr>
            </w:pPr>
          </w:p>
          <w:p w:rsidR="00E513CB" w:rsidRDefault="00E513CB" w:rsidP="005F27B0">
            <w:pPr>
              <w:rPr>
                <w:b/>
                <w:bCs/>
                <w:sz w:val="26"/>
                <w:szCs w:val="26"/>
              </w:rPr>
            </w:pPr>
          </w:p>
          <w:p w:rsidR="00E513CB" w:rsidRDefault="00E513CB" w:rsidP="005F27B0">
            <w:pPr>
              <w:rPr>
                <w:b/>
                <w:bCs/>
                <w:sz w:val="26"/>
                <w:szCs w:val="26"/>
              </w:rPr>
            </w:pPr>
          </w:p>
          <w:p w:rsidR="00E513CB" w:rsidRDefault="00E513CB" w:rsidP="005F27B0">
            <w:pPr>
              <w:rPr>
                <w:b/>
                <w:bCs/>
                <w:sz w:val="26"/>
                <w:szCs w:val="26"/>
              </w:rPr>
            </w:pPr>
          </w:p>
          <w:p w:rsidR="00E513CB" w:rsidRDefault="00E513CB" w:rsidP="005F27B0">
            <w:pPr>
              <w:rPr>
                <w:b/>
                <w:bCs/>
                <w:sz w:val="26"/>
                <w:szCs w:val="26"/>
              </w:rPr>
            </w:pPr>
          </w:p>
          <w:p w:rsidR="00E513CB" w:rsidRPr="00F21480" w:rsidRDefault="00E513CB" w:rsidP="005F27B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4 172 605 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0BE" w:rsidRDefault="006D50BE" w:rsidP="005F27B0">
            <w:pPr>
              <w:rPr>
                <w:b/>
                <w:bCs/>
                <w:sz w:val="26"/>
                <w:szCs w:val="26"/>
              </w:rPr>
            </w:pPr>
          </w:p>
          <w:p w:rsidR="00E513CB" w:rsidRDefault="00E513CB" w:rsidP="005F27B0">
            <w:pPr>
              <w:rPr>
                <w:b/>
                <w:bCs/>
                <w:sz w:val="26"/>
                <w:szCs w:val="26"/>
              </w:rPr>
            </w:pPr>
          </w:p>
          <w:p w:rsidR="00E513CB" w:rsidRDefault="00E513CB" w:rsidP="005F27B0">
            <w:pPr>
              <w:rPr>
                <w:b/>
                <w:bCs/>
                <w:sz w:val="26"/>
                <w:szCs w:val="26"/>
              </w:rPr>
            </w:pPr>
          </w:p>
          <w:p w:rsidR="00E513CB" w:rsidRDefault="00E513CB" w:rsidP="005F27B0">
            <w:pPr>
              <w:rPr>
                <w:b/>
                <w:bCs/>
                <w:sz w:val="26"/>
                <w:szCs w:val="26"/>
              </w:rPr>
            </w:pPr>
          </w:p>
          <w:p w:rsidR="00E513CB" w:rsidRDefault="00E513CB" w:rsidP="005F27B0">
            <w:pPr>
              <w:rPr>
                <w:b/>
                <w:bCs/>
                <w:sz w:val="26"/>
                <w:szCs w:val="26"/>
              </w:rPr>
            </w:pPr>
          </w:p>
          <w:p w:rsidR="00E513CB" w:rsidRDefault="00E513CB" w:rsidP="005F27B0">
            <w:pPr>
              <w:rPr>
                <w:b/>
                <w:bCs/>
                <w:sz w:val="26"/>
                <w:szCs w:val="26"/>
              </w:rPr>
            </w:pPr>
          </w:p>
          <w:p w:rsidR="00E513CB" w:rsidRPr="00F21480" w:rsidRDefault="00E513CB" w:rsidP="005F27B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99,3</w:t>
            </w:r>
          </w:p>
        </w:tc>
      </w:tr>
      <w:tr w:rsidR="00095F14" w:rsidRPr="00F21480" w:rsidTr="00EC590D">
        <w:trPr>
          <w:gridAfter w:val="1"/>
          <w:wAfter w:w="236" w:type="dxa"/>
          <w:trHeight w:val="450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00  2 02 20041 10 0000 15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14" w:rsidRPr="00F21480" w:rsidRDefault="00095F14" w:rsidP="006628BB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Субсидии 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 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14" w:rsidRPr="00F21480" w:rsidRDefault="00022F45" w:rsidP="008A68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93 331, 17</w:t>
            </w:r>
          </w:p>
          <w:p w:rsidR="00095F14" w:rsidRPr="00F21480" w:rsidRDefault="00095F14" w:rsidP="008A68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095F14" w:rsidP="006859EE">
            <w:pPr>
              <w:rPr>
                <w:sz w:val="26"/>
                <w:szCs w:val="26"/>
              </w:rPr>
            </w:pPr>
          </w:p>
          <w:p w:rsidR="00022F45" w:rsidRDefault="00022F45" w:rsidP="006859EE">
            <w:pPr>
              <w:rPr>
                <w:sz w:val="26"/>
                <w:szCs w:val="26"/>
              </w:rPr>
            </w:pPr>
          </w:p>
          <w:p w:rsidR="00022F45" w:rsidRDefault="00022F45" w:rsidP="006859EE">
            <w:pPr>
              <w:rPr>
                <w:sz w:val="26"/>
                <w:szCs w:val="26"/>
              </w:rPr>
            </w:pPr>
          </w:p>
          <w:p w:rsidR="00022F45" w:rsidRDefault="00022F45" w:rsidP="006859EE">
            <w:pPr>
              <w:rPr>
                <w:sz w:val="26"/>
                <w:szCs w:val="26"/>
              </w:rPr>
            </w:pPr>
          </w:p>
          <w:p w:rsidR="00022F45" w:rsidRDefault="00022F45" w:rsidP="006859EE">
            <w:pPr>
              <w:rPr>
                <w:sz w:val="26"/>
                <w:szCs w:val="26"/>
              </w:rPr>
            </w:pPr>
          </w:p>
          <w:p w:rsidR="00022F45" w:rsidRDefault="00022F45" w:rsidP="006859EE">
            <w:pPr>
              <w:rPr>
                <w:sz w:val="26"/>
                <w:szCs w:val="26"/>
              </w:rPr>
            </w:pPr>
          </w:p>
          <w:p w:rsidR="00022F45" w:rsidRDefault="00022F45" w:rsidP="006859EE">
            <w:pPr>
              <w:rPr>
                <w:sz w:val="26"/>
                <w:szCs w:val="26"/>
              </w:rPr>
            </w:pPr>
          </w:p>
          <w:p w:rsidR="00022F45" w:rsidRDefault="00022F45" w:rsidP="006859EE">
            <w:pPr>
              <w:rPr>
                <w:sz w:val="26"/>
                <w:szCs w:val="26"/>
              </w:rPr>
            </w:pPr>
          </w:p>
          <w:p w:rsidR="00022F45" w:rsidRDefault="00022F45" w:rsidP="006859EE">
            <w:pPr>
              <w:rPr>
                <w:sz w:val="26"/>
                <w:szCs w:val="26"/>
              </w:rPr>
            </w:pPr>
          </w:p>
          <w:p w:rsidR="00022F45" w:rsidRDefault="00022F45" w:rsidP="006859EE">
            <w:pPr>
              <w:rPr>
                <w:sz w:val="26"/>
                <w:szCs w:val="26"/>
              </w:rPr>
            </w:pPr>
          </w:p>
          <w:p w:rsidR="00022F45" w:rsidRPr="00F21480" w:rsidRDefault="00022F45" w:rsidP="006859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93 33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095F14" w:rsidP="00E513CB">
            <w:pPr>
              <w:jc w:val="center"/>
              <w:rPr>
                <w:sz w:val="26"/>
                <w:szCs w:val="26"/>
              </w:rPr>
            </w:pPr>
          </w:p>
          <w:p w:rsidR="00022F45" w:rsidRDefault="00022F45" w:rsidP="00E513CB">
            <w:pPr>
              <w:jc w:val="center"/>
              <w:rPr>
                <w:sz w:val="26"/>
                <w:szCs w:val="26"/>
              </w:rPr>
            </w:pPr>
          </w:p>
          <w:p w:rsidR="00022F45" w:rsidRDefault="00022F45" w:rsidP="00E513CB">
            <w:pPr>
              <w:jc w:val="center"/>
              <w:rPr>
                <w:sz w:val="26"/>
                <w:szCs w:val="26"/>
              </w:rPr>
            </w:pPr>
          </w:p>
          <w:p w:rsidR="00022F45" w:rsidRDefault="00022F45" w:rsidP="00E513CB">
            <w:pPr>
              <w:jc w:val="center"/>
              <w:rPr>
                <w:sz w:val="26"/>
                <w:szCs w:val="26"/>
              </w:rPr>
            </w:pPr>
          </w:p>
          <w:p w:rsidR="00022F45" w:rsidRDefault="00022F45" w:rsidP="00E513CB">
            <w:pPr>
              <w:jc w:val="center"/>
              <w:rPr>
                <w:sz w:val="26"/>
                <w:szCs w:val="26"/>
              </w:rPr>
            </w:pPr>
          </w:p>
          <w:p w:rsidR="00022F45" w:rsidRDefault="00022F45" w:rsidP="00E513CB">
            <w:pPr>
              <w:jc w:val="center"/>
              <w:rPr>
                <w:sz w:val="26"/>
                <w:szCs w:val="26"/>
              </w:rPr>
            </w:pPr>
          </w:p>
          <w:p w:rsidR="00022F45" w:rsidRDefault="00022F45" w:rsidP="00E513CB">
            <w:pPr>
              <w:jc w:val="center"/>
              <w:rPr>
                <w:sz w:val="26"/>
                <w:szCs w:val="26"/>
              </w:rPr>
            </w:pPr>
          </w:p>
          <w:p w:rsidR="00022F45" w:rsidRDefault="00022F45" w:rsidP="00E513CB">
            <w:pPr>
              <w:jc w:val="center"/>
              <w:rPr>
                <w:sz w:val="26"/>
                <w:szCs w:val="26"/>
              </w:rPr>
            </w:pPr>
          </w:p>
          <w:p w:rsidR="00022F45" w:rsidRDefault="00022F45" w:rsidP="00E513CB">
            <w:pPr>
              <w:jc w:val="center"/>
              <w:rPr>
                <w:sz w:val="26"/>
                <w:szCs w:val="26"/>
              </w:rPr>
            </w:pPr>
          </w:p>
          <w:p w:rsidR="00022F45" w:rsidRDefault="00022F45" w:rsidP="00E513CB">
            <w:pPr>
              <w:jc w:val="center"/>
              <w:rPr>
                <w:sz w:val="26"/>
                <w:szCs w:val="26"/>
              </w:rPr>
            </w:pPr>
          </w:p>
          <w:p w:rsidR="00022F45" w:rsidRPr="00F21480" w:rsidRDefault="00022F45" w:rsidP="00E51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E513CB">
              <w:rPr>
                <w:sz w:val="26"/>
                <w:szCs w:val="26"/>
              </w:rPr>
              <w:t>,0</w:t>
            </w:r>
          </w:p>
        </w:tc>
      </w:tr>
      <w:tr w:rsidR="004356F1" w:rsidRPr="00F21480" w:rsidTr="00EC590D">
        <w:trPr>
          <w:gridAfter w:val="1"/>
          <w:wAfter w:w="236" w:type="dxa"/>
          <w:trHeight w:val="450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F1" w:rsidRPr="00F21480" w:rsidRDefault="004356F1" w:rsidP="00714493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00 2 02 25497 10 0000 15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F1" w:rsidRPr="00F21480" w:rsidRDefault="004356F1" w:rsidP="00714493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F1" w:rsidRPr="00F21480" w:rsidRDefault="00022F45" w:rsidP="008A68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  <w:r w:rsidR="00E513C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6F1" w:rsidRDefault="004356F1" w:rsidP="006859EE">
            <w:pPr>
              <w:rPr>
                <w:sz w:val="26"/>
                <w:szCs w:val="26"/>
              </w:rPr>
            </w:pPr>
          </w:p>
          <w:p w:rsidR="00E513CB" w:rsidRDefault="00E513CB" w:rsidP="006859EE">
            <w:pPr>
              <w:rPr>
                <w:sz w:val="26"/>
                <w:szCs w:val="26"/>
              </w:rPr>
            </w:pPr>
          </w:p>
          <w:p w:rsidR="00E513CB" w:rsidRDefault="00E513CB" w:rsidP="006859EE">
            <w:pPr>
              <w:rPr>
                <w:sz w:val="26"/>
                <w:szCs w:val="26"/>
              </w:rPr>
            </w:pPr>
          </w:p>
          <w:p w:rsidR="00E513CB" w:rsidRDefault="00E513CB" w:rsidP="006859EE">
            <w:pPr>
              <w:rPr>
                <w:sz w:val="26"/>
                <w:szCs w:val="26"/>
              </w:rPr>
            </w:pPr>
          </w:p>
          <w:p w:rsidR="00E513CB" w:rsidRPr="00F21480" w:rsidRDefault="00E513CB" w:rsidP="006859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37 172, 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6F1" w:rsidRDefault="004356F1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3</w:t>
            </w:r>
          </w:p>
        </w:tc>
      </w:tr>
      <w:tr w:rsidR="004356F1" w:rsidRPr="00F21480" w:rsidTr="00EC590D">
        <w:trPr>
          <w:gridAfter w:val="1"/>
          <w:wAfter w:w="236" w:type="dxa"/>
          <w:trHeight w:val="450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6F1" w:rsidRPr="00F21480" w:rsidRDefault="004356F1" w:rsidP="00714493">
            <w:pPr>
              <w:jc w:val="both"/>
              <w:rPr>
                <w:snapToGrid w:val="0"/>
                <w:sz w:val="26"/>
                <w:szCs w:val="26"/>
              </w:rPr>
            </w:pPr>
            <w:r w:rsidRPr="00F21480">
              <w:rPr>
                <w:snapToGrid w:val="0"/>
                <w:sz w:val="26"/>
                <w:szCs w:val="26"/>
              </w:rPr>
              <w:t>000 2 02 29999 10 2005 15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F1" w:rsidRPr="00F21480" w:rsidRDefault="004356F1" w:rsidP="00F21480">
            <w:pPr>
              <w:jc w:val="both"/>
              <w:rPr>
                <w:snapToGrid w:val="0"/>
                <w:sz w:val="26"/>
                <w:szCs w:val="26"/>
              </w:rPr>
            </w:pPr>
            <w:r w:rsidRPr="00F21480">
              <w:rPr>
                <w:snapToGrid w:val="0"/>
                <w:sz w:val="26"/>
                <w:szCs w:val="26"/>
              </w:rPr>
              <w:t xml:space="preserve">Прочие субсидии бюджетам сельских </w:t>
            </w:r>
            <w:r w:rsidR="00F21480">
              <w:rPr>
                <w:snapToGrid w:val="0"/>
                <w:sz w:val="26"/>
                <w:szCs w:val="26"/>
              </w:rPr>
              <w:t>п</w:t>
            </w:r>
            <w:r w:rsidRPr="00F21480">
              <w:rPr>
                <w:snapToGrid w:val="0"/>
                <w:sz w:val="26"/>
                <w:szCs w:val="26"/>
              </w:rPr>
              <w:t>оселений(Субсидия на реализацию задачи по государственной поддержке граждан, проживающих на территории Ярославской области, в сфере ипотечного кредит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F1" w:rsidRPr="00F21480" w:rsidRDefault="008A6895" w:rsidP="008A68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 5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6F1" w:rsidRDefault="004356F1" w:rsidP="006859EE">
            <w:pPr>
              <w:rPr>
                <w:sz w:val="26"/>
                <w:szCs w:val="26"/>
              </w:rPr>
            </w:pPr>
          </w:p>
          <w:p w:rsidR="00022F45" w:rsidRDefault="00022F45" w:rsidP="006859EE">
            <w:pPr>
              <w:rPr>
                <w:sz w:val="26"/>
                <w:szCs w:val="26"/>
              </w:rPr>
            </w:pPr>
          </w:p>
          <w:p w:rsidR="00022F45" w:rsidRDefault="00022F45" w:rsidP="006859EE">
            <w:pPr>
              <w:rPr>
                <w:sz w:val="26"/>
                <w:szCs w:val="26"/>
              </w:rPr>
            </w:pPr>
          </w:p>
          <w:p w:rsidR="00022F45" w:rsidRDefault="00022F45" w:rsidP="006859EE">
            <w:pPr>
              <w:rPr>
                <w:sz w:val="26"/>
                <w:szCs w:val="26"/>
              </w:rPr>
            </w:pPr>
          </w:p>
          <w:p w:rsidR="00022F45" w:rsidRDefault="00022F45" w:rsidP="006859EE">
            <w:pPr>
              <w:rPr>
                <w:sz w:val="26"/>
                <w:szCs w:val="26"/>
              </w:rPr>
            </w:pPr>
          </w:p>
          <w:p w:rsidR="00022F45" w:rsidRDefault="00022F45" w:rsidP="006859EE">
            <w:pPr>
              <w:rPr>
                <w:sz w:val="26"/>
                <w:szCs w:val="26"/>
              </w:rPr>
            </w:pPr>
          </w:p>
          <w:p w:rsidR="00E513CB" w:rsidRDefault="00E513CB" w:rsidP="006859EE">
            <w:pPr>
              <w:rPr>
                <w:sz w:val="26"/>
                <w:szCs w:val="26"/>
              </w:rPr>
            </w:pPr>
          </w:p>
          <w:p w:rsidR="00E513CB" w:rsidRDefault="00E513CB" w:rsidP="006859EE">
            <w:pPr>
              <w:rPr>
                <w:sz w:val="26"/>
                <w:szCs w:val="26"/>
              </w:rPr>
            </w:pPr>
          </w:p>
          <w:p w:rsidR="00E513CB" w:rsidRDefault="00E513CB" w:rsidP="006859EE">
            <w:pPr>
              <w:rPr>
                <w:sz w:val="26"/>
                <w:szCs w:val="26"/>
              </w:rPr>
            </w:pPr>
          </w:p>
          <w:p w:rsidR="00E513CB" w:rsidRDefault="00E513CB" w:rsidP="006859EE">
            <w:pPr>
              <w:rPr>
                <w:sz w:val="26"/>
                <w:szCs w:val="26"/>
              </w:rPr>
            </w:pPr>
          </w:p>
          <w:p w:rsidR="00E513CB" w:rsidRPr="00F21480" w:rsidRDefault="00E513CB" w:rsidP="006859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101,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0BE" w:rsidRDefault="006D50BE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 8</w:t>
            </w:r>
          </w:p>
        </w:tc>
      </w:tr>
      <w:tr w:rsidR="004356F1" w:rsidRPr="00F21480" w:rsidTr="00EC590D">
        <w:trPr>
          <w:gridAfter w:val="1"/>
          <w:wAfter w:w="236" w:type="dxa"/>
          <w:trHeight w:val="765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F1" w:rsidRPr="00F21480" w:rsidRDefault="004356F1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F1" w:rsidRPr="00F21480" w:rsidRDefault="004356F1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Субвенции бюджетам  субъектов  РФ 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F1" w:rsidRPr="00F21480" w:rsidRDefault="004356F1" w:rsidP="008A6895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194</w:t>
            </w:r>
            <w:r w:rsidR="00E513CB">
              <w:rPr>
                <w:b/>
                <w:bCs/>
                <w:sz w:val="26"/>
                <w:szCs w:val="26"/>
              </w:rPr>
              <w:t> </w:t>
            </w:r>
            <w:r w:rsidRPr="00F21480">
              <w:rPr>
                <w:b/>
                <w:bCs/>
                <w:sz w:val="26"/>
                <w:szCs w:val="26"/>
              </w:rPr>
              <w:t>6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0BE" w:rsidRDefault="006D50BE" w:rsidP="004356F1">
            <w:pPr>
              <w:rPr>
                <w:b/>
                <w:sz w:val="26"/>
                <w:szCs w:val="26"/>
              </w:rPr>
            </w:pPr>
          </w:p>
          <w:p w:rsidR="00E513CB" w:rsidRDefault="00E513CB" w:rsidP="004356F1">
            <w:pPr>
              <w:rPr>
                <w:b/>
                <w:sz w:val="26"/>
                <w:szCs w:val="26"/>
              </w:rPr>
            </w:pPr>
          </w:p>
          <w:p w:rsidR="00E513CB" w:rsidRDefault="00E513CB" w:rsidP="004356F1">
            <w:pPr>
              <w:rPr>
                <w:b/>
                <w:sz w:val="26"/>
                <w:szCs w:val="26"/>
              </w:rPr>
            </w:pPr>
          </w:p>
          <w:p w:rsidR="00E513CB" w:rsidRPr="00F21480" w:rsidRDefault="00E513CB" w:rsidP="004356F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4 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0BE" w:rsidRDefault="006D50BE" w:rsidP="00527591">
            <w:pPr>
              <w:rPr>
                <w:b/>
                <w:sz w:val="26"/>
                <w:szCs w:val="26"/>
              </w:rPr>
            </w:pPr>
          </w:p>
          <w:p w:rsidR="00E513CB" w:rsidRDefault="00E513CB" w:rsidP="00527591">
            <w:pPr>
              <w:rPr>
                <w:b/>
                <w:sz w:val="26"/>
                <w:szCs w:val="26"/>
              </w:rPr>
            </w:pPr>
          </w:p>
          <w:p w:rsidR="00E513CB" w:rsidRDefault="00E513CB" w:rsidP="00527591">
            <w:pPr>
              <w:rPr>
                <w:b/>
                <w:sz w:val="26"/>
                <w:szCs w:val="26"/>
              </w:rPr>
            </w:pPr>
          </w:p>
          <w:p w:rsidR="00E513CB" w:rsidRPr="00F21480" w:rsidRDefault="00E513CB" w:rsidP="0052759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4356F1" w:rsidRPr="00F21480" w:rsidTr="00EC590D">
        <w:trPr>
          <w:gridAfter w:val="1"/>
          <w:wAfter w:w="236" w:type="dxa"/>
          <w:trHeight w:val="1298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F1" w:rsidRPr="00F21480" w:rsidRDefault="004356F1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00 2 02 35118 10 0000 15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F1" w:rsidRPr="00F21480" w:rsidRDefault="004356F1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F21480">
              <w:rPr>
                <w:sz w:val="26"/>
                <w:szCs w:val="26"/>
              </w:rPr>
              <w:lastRenderedPageBreak/>
              <w:t>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F1" w:rsidRPr="00F21480" w:rsidRDefault="004356F1" w:rsidP="008A6895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lastRenderedPageBreak/>
              <w:t>194</w:t>
            </w:r>
            <w:r w:rsidR="00E513CB">
              <w:rPr>
                <w:sz w:val="26"/>
                <w:szCs w:val="26"/>
              </w:rPr>
              <w:t> </w:t>
            </w:r>
            <w:r w:rsidRPr="00F21480">
              <w:rPr>
                <w:sz w:val="26"/>
                <w:szCs w:val="26"/>
              </w:rPr>
              <w:t>6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0BE" w:rsidRDefault="006D50BE" w:rsidP="00D263BA">
            <w:pPr>
              <w:rPr>
                <w:sz w:val="26"/>
                <w:szCs w:val="26"/>
              </w:rPr>
            </w:pPr>
          </w:p>
          <w:p w:rsidR="00E513CB" w:rsidRDefault="00E513CB" w:rsidP="00D263BA">
            <w:pPr>
              <w:rPr>
                <w:sz w:val="26"/>
                <w:szCs w:val="26"/>
              </w:rPr>
            </w:pPr>
          </w:p>
          <w:p w:rsidR="00E513CB" w:rsidRDefault="00E513CB" w:rsidP="00D263BA">
            <w:pPr>
              <w:rPr>
                <w:sz w:val="26"/>
                <w:szCs w:val="26"/>
              </w:rPr>
            </w:pPr>
          </w:p>
          <w:p w:rsidR="00E513CB" w:rsidRDefault="00E513CB" w:rsidP="00D263BA">
            <w:pPr>
              <w:rPr>
                <w:sz w:val="26"/>
                <w:szCs w:val="26"/>
              </w:rPr>
            </w:pPr>
          </w:p>
          <w:p w:rsidR="00E513CB" w:rsidRDefault="00E513CB" w:rsidP="00D263BA">
            <w:pPr>
              <w:rPr>
                <w:sz w:val="26"/>
                <w:szCs w:val="26"/>
              </w:rPr>
            </w:pPr>
          </w:p>
          <w:p w:rsidR="00E513CB" w:rsidRDefault="00E513CB" w:rsidP="00D263BA">
            <w:pPr>
              <w:rPr>
                <w:sz w:val="26"/>
                <w:szCs w:val="26"/>
              </w:rPr>
            </w:pPr>
          </w:p>
          <w:p w:rsidR="00E513CB" w:rsidRPr="00F21480" w:rsidRDefault="00E513CB" w:rsidP="00D26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4 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43A" w:rsidRDefault="00F3043A" w:rsidP="00D263BA">
            <w:pPr>
              <w:rPr>
                <w:sz w:val="26"/>
                <w:szCs w:val="26"/>
              </w:rPr>
            </w:pPr>
          </w:p>
          <w:p w:rsidR="00E513CB" w:rsidRDefault="00E513CB" w:rsidP="00D263BA">
            <w:pPr>
              <w:rPr>
                <w:sz w:val="26"/>
                <w:szCs w:val="26"/>
              </w:rPr>
            </w:pPr>
          </w:p>
          <w:p w:rsidR="00E513CB" w:rsidRDefault="00E513CB" w:rsidP="00D263BA">
            <w:pPr>
              <w:rPr>
                <w:sz w:val="26"/>
                <w:szCs w:val="26"/>
              </w:rPr>
            </w:pPr>
          </w:p>
          <w:p w:rsidR="00E513CB" w:rsidRDefault="00E513CB" w:rsidP="00D263BA">
            <w:pPr>
              <w:rPr>
                <w:sz w:val="26"/>
                <w:szCs w:val="26"/>
              </w:rPr>
            </w:pPr>
          </w:p>
          <w:p w:rsidR="00E513CB" w:rsidRDefault="00E513CB" w:rsidP="00D263BA">
            <w:pPr>
              <w:rPr>
                <w:sz w:val="26"/>
                <w:szCs w:val="26"/>
              </w:rPr>
            </w:pPr>
          </w:p>
          <w:p w:rsidR="00E513CB" w:rsidRDefault="00E513CB" w:rsidP="00D263BA">
            <w:pPr>
              <w:rPr>
                <w:sz w:val="26"/>
                <w:szCs w:val="26"/>
              </w:rPr>
            </w:pPr>
          </w:p>
          <w:p w:rsidR="00E513CB" w:rsidRPr="00F21480" w:rsidRDefault="00E513CB" w:rsidP="00D26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,0</w:t>
            </w:r>
          </w:p>
        </w:tc>
      </w:tr>
      <w:tr w:rsidR="004356F1" w:rsidRPr="00F21480" w:rsidTr="00EC590D">
        <w:trPr>
          <w:gridAfter w:val="1"/>
          <w:wAfter w:w="236" w:type="dxa"/>
          <w:trHeight w:val="470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F1" w:rsidRPr="00F21480" w:rsidRDefault="004356F1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F1" w:rsidRPr="00F21480" w:rsidRDefault="004356F1">
            <w:pPr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 xml:space="preserve"> 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F1" w:rsidRPr="00F21480" w:rsidRDefault="00F3043A" w:rsidP="00E513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8A6895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56</w:t>
            </w:r>
            <w:r w:rsidR="008A6895">
              <w:rPr>
                <w:b/>
                <w:sz w:val="26"/>
                <w:szCs w:val="26"/>
              </w:rPr>
              <w:t>1 022, 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6F1" w:rsidRDefault="004356F1" w:rsidP="00E513CB">
            <w:pPr>
              <w:jc w:val="center"/>
              <w:rPr>
                <w:b/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</w:t>
            </w:r>
            <w:r w:rsidR="00C54180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24 022, 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43A" w:rsidRDefault="00F3043A" w:rsidP="00E513CB">
            <w:pPr>
              <w:jc w:val="center"/>
              <w:rPr>
                <w:b/>
                <w:sz w:val="26"/>
                <w:szCs w:val="26"/>
              </w:rPr>
            </w:pPr>
          </w:p>
          <w:p w:rsidR="00E513CB" w:rsidRPr="00F21480" w:rsidRDefault="009B601C" w:rsidP="00E513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</w:tr>
      <w:tr w:rsidR="004356F1" w:rsidRPr="00F21480" w:rsidTr="00EC590D">
        <w:trPr>
          <w:gridAfter w:val="1"/>
          <w:wAfter w:w="236" w:type="dxa"/>
          <w:trHeight w:val="1050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F1" w:rsidRPr="00F21480" w:rsidRDefault="004356F1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00  2 02 40014 10 0000 15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F1" w:rsidRPr="00F21480" w:rsidRDefault="004356F1" w:rsidP="00133296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Межбюджетные трансферты, передаваемые бюджетам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F1" w:rsidRPr="00F21480" w:rsidRDefault="00F3043A" w:rsidP="00E51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A689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</w:t>
            </w:r>
            <w:r w:rsidR="008A6895">
              <w:rPr>
                <w:sz w:val="26"/>
                <w:szCs w:val="26"/>
              </w:rPr>
              <w:t>87 022, 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43A" w:rsidRDefault="00F3043A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87 022, 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43A" w:rsidRDefault="00F3043A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Pr="00F21480" w:rsidRDefault="00E513CB" w:rsidP="00E51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3043A" w:rsidRPr="00F21480" w:rsidTr="00EC590D">
        <w:trPr>
          <w:gridAfter w:val="1"/>
          <w:wAfter w:w="236" w:type="dxa"/>
          <w:trHeight w:val="1050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43A" w:rsidRPr="00F21480" w:rsidRDefault="00F304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 202 49999 10 4007 15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3A" w:rsidRPr="00F21480" w:rsidRDefault="00F3043A" w:rsidP="00133296">
            <w:pPr>
              <w:jc w:val="center"/>
              <w:rPr>
                <w:sz w:val="26"/>
                <w:szCs w:val="26"/>
              </w:rPr>
            </w:pPr>
            <w:r w:rsidRPr="003D20F1">
              <w:rPr>
                <w:sz w:val="26"/>
                <w:szCs w:val="26"/>
              </w:rPr>
              <w:t>Прочие межбюджетные трансферты, передаваемые бюджетам сельских поселений (</w:t>
            </w:r>
            <w:r w:rsidRPr="003D20F1">
              <w:rPr>
                <w:i/>
                <w:sz w:val="26"/>
                <w:szCs w:val="26"/>
              </w:rPr>
              <w:t>Межбюджетный трансферт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  <w:r w:rsidRPr="003D20F1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43A" w:rsidRDefault="00F3043A" w:rsidP="00E51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="00E513C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43A" w:rsidRDefault="00F3043A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43A" w:rsidRDefault="00F3043A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</w:p>
          <w:p w:rsidR="00E513CB" w:rsidRDefault="00E513CB" w:rsidP="00E51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C54180" w:rsidRPr="00F21480" w:rsidTr="00EC590D">
        <w:trPr>
          <w:gridAfter w:val="1"/>
          <w:wAfter w:w="236" w:type="dxa"/>
          <w:trHeight w:val="1050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80" w:rsidRDefault="00C541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 219 60010 10 0000 15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80" w:rsidRPr="003D20F1" w:rsidRDefault="00CA68A0" w:rsidP="001332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прочих остатков субсидий, субвенций и иных 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180" w:rsidRDefault="00C54180" w:rsidP="00E513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E513CB">
            <w:pPr>
              <w:jc w:val="center"/>
              <w:rPr>
                <w:sz w:val="26"/>
                <w:szCs w:val="26"/>
              </w:rPr>
            </w:pPr>
          </w:p>
          <w:p w:rsidR="00C54180" w:rsidRDefault="00C54180" w:rsidP="00E51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3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E513CB">
            <w:pPr>
              <w:jc w:val="center"/>
              <w:rPr>
                <w:sz w:val="26"/>
                <w:szCs w:val="26"/>
              </w:rPr>
            </w:pPr>
          </w:p>
        </w:tc>
      </w:tr>
      <w:tr w:rsidR="004356F1" w:rsidRPr="00F21480" w:rsidTr="00EC590D">
        <w:trPr>
          <w:gridAfter w:val="1"/>
          <w:wAfter w:w="236" w:type="dxa"/>
          <w:trHeight w:val="765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F1" w:rsidRPr="00F21480" w:rsidRDefault="004356F1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56F1" w:rsidRPr="00F21480" w:rsidRDefault="004356F1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F1" w:rsidRPr="00F21480" w:rsidRDefault="008A689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 638 867 ,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43A" w:rsidRDefault="00F3043A">
            <w:pPr>
              <w:rPr>
                <w:b/>
                <w:bCs/>
                <w:sz w:val="26"/>
                <w:szCs w:val="26"/>
              </w:rPr>
            </w:pPr>
          </w:p>
          <w:p w:rsidR="002D3420" w:rsidRPr="00F21480" w:rsidRDefault="002D342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 804 360, 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43A" w:rsidRDefault="00F3043A">
            <w:pPr>
              <w:rPr>
                <w:b/>
                <w:bCs/>
                <w:sz w:val="26"/>
                <w:szCs w:val="26"/>
              </w:rPr>
            </w:pPr>
          </w:p>
          <w:p w:rsidR="002D3420" w:rsidRPr="00F21480" w:rsidRDefault="002D342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,5</w:t>
            </w:r>
          </w:p>
        </w:tc>
      </w:tr>
    </w:tbl>
    <w:p w:rsidR="008A6895" w:rsidRDefault="008A6895" w:rsidP="00CA68A0">
      <w:pPr>
        <w:rPr>
          <w:sz w:val="26"/>
          <w:szCs w:val="26"/>
        </w:rPr>
      </w:pPr>
    </w:p>
    <w:p w:rsidR="006628BB" w:rsidRPr="00F21480" w:rsidRDefault="006628BB" w:rsidP="008A7F06">
      <w:pPr>
        <w:jc w:val="right"/>
        <w:rPr>
          <w:sz w:val="26"/>
          <w:szCs w:val="26"/>
        </w:rPr>
      </w:pPr>
      <w:r w:rsidRPr="00F21480">
        <w:rPr>
          <w:sz w:val="26"/>
          <w:szCs w:val="26"/>
        </w:rPr>
        <w:t>Приложение № 2</w:t>
      </w:r>
    </w:p>
    <w:p w:rsidR="006628BB" w:rsidRPr="00F21480" w:rsidRDefault="006628BB" w:rsidP="006628BB">
      <w:pPr>
        <w:jc w:val="right"/>
        <w:rPr>
          <w:sz w:val="26"/>
          <w:szCs w:val="26"/>
        </w:rPr>
      </w:pPr>
      <w:r w:rsidRPr="00F21480">
        <w:rPr>
          <w:sz w:val="26"/>
          <w:szCs w:val="26"/>
        </w:rPr>
        <w:t xml:space="preserve"> к решению Муниципального Совета </w:t>
      </w:r>
    </w:p>
    <w:p w:rsidR="006628BB" w:rsidRPr="00F21480" w:rsidRDefault="00F3043A" w:rsidP="006628B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т </w:t>
      </w:r>
    </w:p>
    <w:p w:rsidR="006628BB" w:rsidRPr="00F21480" w:rsidRDefault="006628BB" w:rsidP="006628BB">
      <w:pPr>
        <w:jc w:val="right"/>
        <w:rPr>
          <w:sz w:val="26"/>
          <w:szCs w:val="26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993"/>
        <w:gridCol w:w="5244"/>
        <w:gridCol w:w="1985"/>
        <w:gridCol w:w="1701"/>
        <w:gridCol w:w="850"/>
      </w:tblGrid>
      <w:tr w:rsidR="006628BB" w:rsidRPr="00F21480" w:rsidTr="00F13305">
        <w:trPr>
          <w:trHeight w:val="56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BB" w:rsidRPr="00F21480" w:rsidRDefault="006628BB" w:rsidP="006628BB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Расходы   бюджета Даниловск</w:t>
            </w:r>
            <w:r w:rsidR="00527591" w:rsidRPr="00F21480">
              <w:rPr>
                <w:b/>
                <w:bCs/>
                <w:sz w:val="26"/>
                <w:szCs w:val="26"/>
              </w:rPr>
              <w:t>ого  сельского поселения на 2018</w:t>
            </w:r>
            <w:r w:rsidRPr="00F21480">
              <w:rPr>
                <w:b/>
                <w:bCs/>
                <w:sz w:val="26"/>
                <w:szCs w:val="26"/>
              </w:rPr>
              <w:t>год по функциональной классификации расходов бюджетов Российской Федерации</w:t>
            </w:r>
          </w:p>
        </w:tc>
      </w:tr>
      <w:tr w:rsidR="00095F14" w:rsidRPr="00F21480" w:rsidTr="00F13305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Функцион. кл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01C" w:rsidRDefault="009B601C" w:rsidP="009B6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</w:p>
          <w:p w:rsidR="00095F14" w:rsidRPr="00F21480" w:rsidRDefault="00095F14" w:rsidP="009B601C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095F14" w:rsidP="009B601C">
            <w:pPr>
              <w:rPr>
                <w:sz w:val="26"/>
                <w:szCs w:val="26"/>
              </w:rPr>
            </w:pPr>
          </w:p>
          <w:p w:rsidR="009B601C" w:rsidRDefault="009B601C" w:rsidP="009B6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  <w:p w:rsidR="009B601C" w:rsidRPr="00F21480" w:rsidRDefault="009B601C" w:rsidP="009B6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095F14" w:rsidP="009B601C">
            <w:pPr>
              <w:rPr>
                <w:sz w:val="26"/>
                <w:szCs w:val="26"/>
              </w:rPr>
            </w:pPr>
          </w:p>
          <w:p w:rsidR="009B601C" w:rsidRPr="00F21480" w:rsidRDefault="009B601C" w:rsidP="009B6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</w:tr>
      <w:tr w:rsidR="00095F14" w:rsidRPr="00F21480" w:rsidTr="00F13305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9B60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F25C3C" w:rsidP="00F25C3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 714 199,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740" w:rsidRPr="00F21480" w:rsidRDefault="00F25C3C" w:rsidP="00F25C3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 426 912,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FF3" w:rsidRPr="00F21480" w:rsidRDefault="00F25C3C" w:rsidP="00F25C3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,3</w:t>
            </w:r>
          </w:p>
        </w:tc>
      </w:tr>
      <w:tr w:rsidR="00095F14" w:rsidRPr="00F21480" w:rsidTr="00F13305">
        <w:trPr>
          <w:trHeight w:val="5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9B601C" w:rsidP="009B6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095F14" w:rsidRPr="00F21480">
              <w:rPr>
                <w:sz w:val="26"/>
                <w:szCs w:val="26"/>
              </w:rPr>
              <w:t>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D90FF3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9 41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AE5" w:rsidRDefault="008C2AE5" w:rsidP="00D90FF3">
            <w:pPr>
              <w:jc w:val="center"/>
              <w:rPr>
                <w:sz w:val="26"/>
                <w:szCs w:val="26"/>
              </w:rPr>
            </w:pPr>
          </w:p>
          <w:p w:rsidR="00D90FF3" w:rsidRDefault="00D90FF3" w:rsidP="00D90FF3">
            <w:pPr>
              <w:jc w:val="center"/>
              <w:rPr>
                <w:sz w:val="26"/>
                <w:szCs w:val="26"/>
              </w:rPr>
            </w:pPr>
          </w:p>
          <w:p w:rsidR="00D90FF3" w:rsidRPr="00F21480" w:rsidRDefault="00D90FF3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9 41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AE5" w:rsidRDefault="008C2AE5" w:rsidP="00D90FF3">
            <w:pPr>
              <w:jc w:val="center"/>
              <w:rPr>
                <w:sz w:val="26"/>
                <w:szCs w:val="26"/>
              </w:rPr>
            </w:pPr>
          </w:p>
          <w:p w:rsidR="00D90FF3" w:rsidRDefault="00D90FF3" w:rsidP="00D90FF3">
            <w:pPr>
              <w:jc w:val="center"/>
              <w:rPr>
                <w:sz w:val="26"/>
                <w:szCs w:val="26"/>
              </w:rPr>
            </w:pPr>
          </w:p>
          <w:p w:rsidR="00D90FF3" w:rsidRPr="00F21480" w:rsidRDefault="00D90FF3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095F14" w:rsidRPr="00F21480" w:rsidTr="00F13305">
        <w:trPr>
          <w:trHeight w:val="7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 w:rsidP="009B601C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1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 w:rsidP="006628BB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Функционирование законодательных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D90FF3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 62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AE5" w:rsidRDefault="008C2AE5" w:rsidP="00D90FF3">
            <w:pPr>
              <w:jc w:val="center"/>
              <w:rPr>
                <w:sz w:val="26"/>
                <w:szCs w:val="26"/>
              </w:rPr>
            </w:pPr>
          </w:p>
          <w:p w:rsidR="00D90FF3" w:rsidRDefault="00D90FF3" w:rsidP="00D90FF3">
            <w:pPr>
              <w:jc w:val="center"/>
              <w:rPr>
                <w:sz w:val="26"/>
                <w:szCs w:val="26"/>
              </w:rPr>
            </w:pPr>
          </w:p>
          <w:p w:rsidR="00D90FF3" w:rsidRDefault="00D90FF3" w:rsidP="00D90FF3">
            <w:pPr>
              <w:jc w:val="center"/>
              <w:rPr>
                <w:sz w:val="26"/>
                <w:szCs w:val="26"/>
              </w:rPr>
            </w:pPr>
          </w:p>
          <w:p w:rsidR="00D90FF3" w:rsidRPr="00F21480" w:rsidRDefault="00D90FF3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 62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AE5" w:rsidRDefault="008C2AE5" w:rsidP="00D90FF3">
            <w:pPr>
              <w:jc w:val="center"/>
              <w:rPr>
                <w:sz w:val="26"/>
                <w:szCs w:val="26"/>
              </w:rPr>
            </w:pPr>
          </w:p>
          <w:p w:rsidR="00D90FF3" w:rsidRDefault="00D90FF3" w:rsidP="00D90FF3">
            <w:pPr>
              <w:jc w:val="center"/>
              <w:rPr>
                <w:sz w:val="26"/>
                <w:szCs w:val="26"/>
              </w:rPr>
            </w:pPr>
          </w:p>
          <w:p w:rsidR="00D90FF3" w:rsidRDefault="00D90FF3" w:rsidP="00D90FF3">
            <w:pPr>
              <w:jc w:val="center"/>
              <w:rPr>
                <w:sz w:val="26"/>
                <w:szCs w:val="26"/>
              </w:rPr>
            </w:pPr>
          </w:p>
          <w:p w:rsidR="00D90FF3" w:rsidRPr="00F21480" w:rsidRDefault="00D90FF3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095F14" w:rsidRPr="00F21480" w:rsidTr="00F13305">
        <w:trPr>
          <w:trHeight w:val="7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 w:rsidP="009B601C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1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D90FF3" w:rsidP="005B2A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5 670 18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AE5" w:rsidRDefault="008C2AE5" w:rsidP="005B2AA5">
            <w:pPr>
              <w:rPr>
                <w:sz w:val="26"/>
                <w:szCs w:val="26"/>
              </w:rPr>
            </w:pPr>
          </w:p>
          <w:p w:rsidR="00D90FF3" w:rsidRDefault="00D90FF3" w:rsidP="005B2AA5">
            <w:pPr>
              <w:rPr>
                <w:sz w:val="26"/>
                <w:szCs w:val="26"/>
              </w:rPr>
            </w:pPr>
          </w:p>
          <w:p w:rsidR="00D90FF3" w:rsidRDefault="00D90FF3" w:rsidP="005B2AA5">
            <w:pPr>
              <w:rPr>
                <w:sz w:val="26"/>
                <w:szCs w:val="26"/>
              </w:rPr>
            </w:pPr>
          </w:p>
          <w:p w:rsidR="00D90FF3" w:rsidRPr="00F21480" w:rsidRDefault="00D90FF3" w:rsidP="005B2A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665 383,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AE5" w:rsidRDefault="008C2AE5" w:rsidP="005B2AA5">
            <w:pPr>
              <w:rPr>
                <w:sz w:val="26"/>
                <w:szCs w:val="26"/>
              </w:rPr>
            </w:pPr>
          </w:p>
          <w:p w:rsidR="00D90FF3" w:rsidRDefault="00D90FF3" w:rsidP="005B2AA5">
            <w:pPr>
              <w:rPr>
                <w:sz w:val="26"/>
                <w:szCs w:val="26"/>
              </w:rPr>
            </w:pPr>
          </w:p>
          <w:p w:rsidR="00D90FF3" w:rsidRDefault="00D90FF3" w:rsidP="005B2AA5">
            <w:pPr>
              <w:rPr>
                <w:sz w:val="26"/>
                <w:szCs w:val="26"/>
              </w:rPr>
            </w:pPr>
          </w:p>
          <w:p w:rsidR="00D90FF3" w:rsidRDefault="00D90FF3" w:rsidP="005B2AA5">
            <w:pPr>
              <w:rPr>
                <w:sz w:val="26"/>
                <w:szCs w:val="26"/>
              </w:rPr>
            </w:pPr>
          </w:p>
          <w:p w:rsidR="00D90FF3" w:rsidRPr="00F21480" w:rsidRDefault="00D90FF3" w:rsidP="005B2A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095F14" w:rsidRPr="00F21480" w:rsidTr="00F13305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 1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746294" w:rsidP="00D90FF3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095F1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095F14">
            <w:pPr>
              <w:rPr>
                <w:sz w:val="26"/>
                <w:szCs w:val="26"/>
              </w:rPr>
            </w:pPr>
          </w:p>
        </w:tc>
      </w:tr>
      <w:tr w:rsidR="00095F14" w:rsidRPr="00F21480" w:rsidTr="00F13305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1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Другие  общегосударств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F25C3C" w:rsidP="00F25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7 974,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F25C3C" w:rsidP="00F25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 487 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F25C3C" w:rsidP="00F25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 7</w:t>
            </w:r>
          </w:p>
        </w:tc>
      </w:tr>
      <w:tr w:rsidR="00095F14" w:rsidRPr="00F21480" w:rsidTr="00F1330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746294" w:rsidP="00D90FF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194 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D90FF3" w:rsidP="00D90FF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4 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D90FF3" w:rsidP="00D90FF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095F14" w:rsidRPr="00F21480" w:rsidTr="00F13305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2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F14" w:rsidRPr="00F21480" w:rsidRDefault="00746294" w:rsidP="00D90FF3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194</w:t>
            </w:r>
            <w:r w:rsidR="00D90FF3">
              <w:rPr>
                <w:sz w:val="26"/>
                <w:szCs w:val="26"/>
              </w:rPr>
              <w:t> </w:t>
            </w:r>
            <w:r w:rsidRPr="00F21480">
              <w:rPr>
                <w:sz w:val="26"/>
                <w:szCs w:val="26"/>
              </w:rPr>
              <w:t>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AE5" w:rsidRDefault="008C2AE5" w:rsidP="00D90FF3">
            <w:pPr>
              <w:jc w:val="center"/>
              <w:rPr>
                <w:sz w:val="26"/>
                <w:szCs w:val="26"/>
              </w:rPr>
            </w:pPr>
          </w:p>
          <w:p w:rsidR="00D90FF3" w:rsidRPr="00F21480" w:rsidRDefault="00D90FF3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 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AE5" w:rsidRDefault="008C2AE5" w:rsidP="00D90FF3">
            <w:pPr>
              <w:jc w:val="center"/>
              <w:rPr>
                <w:sz w:val="26"/>
                <w:szCs w:val="26"/>
              </w:rPr>
            </w:pPr>
          </w:p>
          <w:p w:rsidR="00D90FF3" w:rsidRPr="00F21480" w:rsidRDefault="00D90FF3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095F14" w:rsidRPr="00F21480" w:rsidTr="00F13305">
        <w:trPr>
          <w:trHeight w:val="4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746294" w:rsidP="00D90FF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790</w:t>
            </w:r>
            <w:r w:rsidR="00D90FF3">
              <w:rPr>
                <w:b/>
                <w:bCs/>
                <w:sz w:val="26"/>
                <w:szCs w:val="26"/>
              </w:rPr>
              <w:t> </w:t>
            </w:r>
            <w:r w:rsidRPr="00F21480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AE5" w:rsidRDefault="008C2AE5" w:rsidP="00D90F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90FF3" w:rsidRPr="00F21480" w:rsidRDefault="00D90FF3" w:rsidP="00D90FF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97 382,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AE5" w:rsidRDefault="008C2AE5" w:rsidP="00D90F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90FF3" w:rsidRPr="00F21480" w:rsidRDefault="00D90FF3" w:rsidP="00D90FF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8,3</w:t>
            </w:r>
          </w:p>
        </w:tc>
      </w:tr>
      <w:tr w:rsidR="00095F14" w:rsidRPr="00F21480" w:rsidTr="00F13305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3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 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746294" w:rsidP="00D90FF3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40</w:t>
            </w:r>
            <w:r w:rsidR="00D90FF3">
              <w:rPr>
                <w:sz w:val="26"/>
                <w:szCs w:val="26"/>
              </w:rPr>
              <w:t> </w:t>
            </w:r>
            <w:r w:rsidRPr="00F21480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AE5" w:rsidRDefault="008C2AE5" w:rsidP="00D90FF3">
            <w:pPr>
              <w:jc w:val="center"/>
              <w:rPr>
                <w:sz w:val="26"/>
                <w:szCs w:val="26"/>
              </w:rPr>
            </w:pPr>
          </w:p>
          <w:p w:rsidR="00D90FF3" w:rsidRDefault="00D90FF3" w:rsidP="00D90FF3">
            <w:pPr>
              <w:jc w:val="center"/>
              <w:rPr>
                <w:sz w:val="26"/>
                <w:szCs w:val="26"/>
              </w:rPr>
            </w:pPr>
          </w:p>
          <w:p w:rsidR="00D90FF3" w:rsidRDefault="00D90FF3" w:rsidP="00D90FF3">
            <w:pPr>
              <w:jc w:val="center"/>
              <w:rPr>
                <w:sz w:val="26"/>
                <w:szCs w:val="26"/>
              </w:rPr>
            </w:pPr>
          </w:p>
          <w:p w:rsidR="00D90FF3" w:rsidRPr="00F21480" w:rsidRDefault="00D90FF3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16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AE5" w:rsidRDefault="008C2AE5" w:rsidP="00D90FF3">
            <w:pPr>
              <w:jc w:val="center"/>
              <w:rPr>
                <w:sz w:val="26"/>
                <w:szCs w:val="26"/>
              </w:rPr>
            </w:pPr>
          </w:p>
          <w:p w:rsidR="00D90FF3" w:rsidRDefault="00D90FF3" w:rsidP="00D90FF3">
            <w:pPr>
              <w:jc w:val="center"/>
              <w:rPr>
                <w:sz w:val="26"/>
                <w:szCs w:val="26"/>
              </w:rPr>
            </w:pPr>
          </w:p>
          <w:p w:rsidR="00D90FF3" w:rsidRDefault="00D90FF3" w:rsidP="00D90FF3">
            <w:pPr>
              <w:jc w:val="center"/>
              <w:rPr>
                <w:sz w:val="26"/>
                <w:szCs w:val="26"/>
              </w:rPr>
            </w:pPr>
          </w:p>
          <w:p w:rsidR="00D90FF3" w:rsidRPr="00F21480" w:rsidRDefault="00D90FF3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</w:t>
            </w:r>
          </w:p>
        </w:tc>
      </w:tr>
      <w:tr w:rsidR="00095F14" w:rsidRPr="00F21480" w:rsidTr="00F13305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3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746294" w:rsidP="00D90FF3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7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34" w:rsidRPr="00F21480" w:rsidRDefault="00D90FF3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 21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34" w:rsidRPr="00F21480" w:rsidRDefault="00D90FF3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3</w:t>
            </w:r>
          </w:p>
        </w:tc>
      </w:tr>
      <w:tr w:rsidR="00095F14" w:rsidRPr="00F21480" w:rsidTr="00F13305">
        <w:trPr>
          <w:trHeight w:val="3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D90FF3" w:rsidP="00D90FF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 475 84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740" w:rsidRPr="00F21480" w:rsidRDefault="00D90FF3" w:rsidP="00D90FF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 11161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740" w:rsidRPr="00F21480" w:rsidRDefault="00D90FF3" w:rsidP="00D90FF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,8</w:t>
            </w:r>
          </w:p>
        </w:tc>
      </w:tr>
      <w:tr w:rsidR="00095F14" w:rsidRPr="00F21480" w:rsidTr="00F13305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4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D90FF3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475 84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34" w:rsidRPr="00F21480" w:rsidRDefault="00D90FF3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11161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34" w:rsidRPr="00F21480" w:rsidRDefault="00D90FF3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8</w:t>
            </w:r>
          </w:p>
        </w:tc>
      </w:tr>
      <w:tr w:rsidR="00095F14" w:rsidRPr="00F21480" w:rsidTr="00F13305">
        <w:trPr>
          <w:trHeight w:val="3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AB44E3" w:rsidP="00F25C3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F25C3C">
              <w:rPr>
                <w:b/>
                <w:bCs/>
                <w:sz w:val="26"/>
                <w:szCs w:val="26"/>
              </w:rPr>
              <w:t> 153 00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F25C3C" w:rsidP="00F25C3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 218 203, 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AB44E3" w:rsidP="00F25C3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6,9</w:t>
            </w:r>
          </w:p>
        </w:tc>
      </w:tr>
      <w:tr w:rsidR="00095F14" w:rsidRPr="00F21480" w:rsidTr="00F1330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5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D90FF3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D90FF3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 841,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99204D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2</w:t>
            </w:r>
          </w:p>
        </w:tc>
      </w:tr>
      <w:tr w:rsidR="00A03740" w:rsidRPr="00F21480" w:rsidTr="00F13305">
        <w:trPr>
          <w:trHeight w:val="3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0" w:rsidRPr="00F21480" w:rsidRDefault="00A03740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5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740" w:rsidRPr="00F21480" w:rsidRDefault="00A03740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740" w:rsidRPr="00F21480" w:rsidRDefault="00D90FF3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 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740" w:rsidRPr="00F21480" w:rsidRDefault="00D90FF3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 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740" w:rsidRPr="00F21480" w:rsidRDefault="00D90FF3" w:rsidP="00D9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095F14" w:rsidRPr="00F21480" w:rsidTr="00F13305">
        <w:trPr>
          <w:trHeight w:val="3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5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F25C3C" w:rsidP="00F25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45 09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34" w:rsidRPr="00F21480" w:rsidRDefault="00F25C3C" w:rsidP="00F25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49 519, 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34" w:rsidRPr="00F21480" w:rsidRDefault="00F25C3C" w:rsidP="00F25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 6</w:t>
            </w:r>
          </w:p>
        </w:tc>
      </w:tr>
      <w:tr w:rsidR="00095F14" w:rsidRPr="00F21480" w:rsidTr="00F13305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5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F25C3C" w:rsidP="00F25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71 727,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13" w:rsidRDefault="00A80413" w:rsidP="00F25C3C">
            <w:pPr>
              <w:jc w:val="center"/>
              <w:rPr>
                <w:sz w:val="26"/>
                <w:szCs w:val="26"/>
              </w:rPr>
            </w:pPr>
          </w:p>
          <w:p w:rsidR="00F25C3C" w:rsidRPr="00F21480" w:rsidRDefault="00F25C3C" w:rsidP="00F25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34 15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13" w:rsidRDefault="00A80413" w:rsidP="00F25C3C">
            <w:pPr>
              <w:jc w:val="center"/>
              <w:rPr>
                <w:sz w:val="26"/>
                <w:szCs w:val="26"/>
              </w:rPr>
            </w:pPr>
          </w:p>
          <w:p w:rsidR="00F25C3C" w:rsidRPr="00F21480" w:rsidRDefault="00F25C3C" w:rsidP="00F25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 5</w:t>
            </w:r>
          </w:p>
        </w:tc>
      </w:tr>
      <w:tr w:rsidR="00095F14" w:rsidRPr="00F21480" w:rsidTr="00F1330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7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C54180" w:rsidP="00C541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 06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A80413" w:rsidP="00C54180">
            <w:pPr>
              <w:tabs>
                <w:tab w:val="left" w:pos="8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 068,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A80413" w:rsidP="00C541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095F14" w:rsidRPr="00F21480" w:rsidTr="00F13305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7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A80413" w:rsidP="00C541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068,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A80413" w:rsidP="00C541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068,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A80413" w:rsidP="00C541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095F14" w:rsidRPr="00F21480" w:rsidTr="00F13305">
        <w:trPr>
          <w:trHeight w:val="2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0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746294" w:rsidP="00F25C3C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401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34" w:rsidRPr="00F21480" w:rsidRDefault="00F25C3C" w:rsidP="00F25C3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2 048,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27" w:rsidRPr="00F21480" w:rsidRDefault="00F25C3C" w:rsidP="00F25C3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5,2</w:t>
            </w:r>
          </w:p>
        </w:tc>
      </w:tr>
      <w:tr w:rsidR="00095F14" w:rsidRPr="00F21480" w:rsidTr="00F13305">
        <w:trPr>
          <w:trHeight w:val="3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8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F14" w:rsidRPr="00F21480" w:rsidRDefault="00746294" w:rsidP="00F25C3C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1</w:t>
            </w:r>
            <w:r w:rsidR="00853BB6" w:rsidRPr="00F21480">
              <w:rPr>
                <w:sz w:val="26"/>
                <w:szCs w:val="26"/>
              </w:rPr>
              <w:t> </w:t>
            </w:r>
            <w:r w:rsidRPr="00F21480">
              <w:rPr>
                <w:sz w:val="26"/>
                <w:szCs w:val="26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34" w:rsidRPr="00F21480" w:rsidRDefault="00F25C3C" w:rsidP="00F25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 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BB6" w:rsidRPr="00F21480" w:rsidRDefault="00F25C3C" w:rsidP="00F25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095F14" w:rsidRPr="00F21480" w:rsidTr="00F1330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8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746294" w:rsidP="00F25C3C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  <w:r w:rsidR="00F25C3C">
              <w:rPr>
                <w:sz w:val="26"/>
                <w:szCs w:val="26"/>
              </w:rPr>
              <w:t> </w:t>
            </w:r>
            <w:r w:rsidRPr="00F21480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BB6" w:rsidRDefault="00853BB6" w:rsidP="00F25C3C">
            <w:pPr>
              <w:jc w:val="center"/>
              <w:rPr>
                <w:sz w:val="26"/>
                <w:szCs w:val="26"/>
              </w:rPr>
            </w:pPr>
          </w:p>
          <w:p w:rsidR="00F25C3C" w:rsidRPr="00F21480" w:rsidRDefault="00F25C3C" w:rsidP="00F25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 943,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BB6" w:rsidRDefault="00853BB6" w:rsidP="00F25C3C">
            <w:pPr>
              <w:jc w:val="center"/>
              <w:rPr>
                <w:sz w:val="26"/>
                <w:szCs w:val="26"/>
              </w:rPr>
            </w:pPr>
          </w:p>
          <w:p w:rsidR="00F25C3C" w:rsidRPr="00F21480" w:rsidRDefault="00F25C3C" w:rsidP="00F25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095F14" w:rsidRPr="00F21480" w:rsidTr="00F13305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lastRenderedPageBreak/>
              <w:t>1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F25C3C" w:rsidP="00F25C3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87 462,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27" w:rsidRPr="00F21480" w:rsidRDefault="00F25C3C" w:rsidP="00F25C3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5 953,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27" w:rsidRPr="00F21480" w:rsidRDefault="00F25C3C" w:rsidP="00F25C3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7,8</w:t>
            </w:r>
          </w:p>
        </w:tc>
      </w:tr>
      <w:tr w:rsidR="00095F14" w:rsidRPr="00F21480" w:rsidTr="00F13305">
        <w:trPr>
          <w:trHeight w:val="2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1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F14" w:rsidRPr="00F21480" w:rsidRDefault="00746294" w:rsidP="00F25C3C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27" w:rsidRPr="00F21480" w:rsidRDefault="00F25C3C" w:rsidP="00F25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927" w:rsidRPr="00F21480" w:rsidRDefault="00F25C3C" w:rsidP="00F25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095F14" w:rsidRPr="00F21480" w:rsidTr="00F13305">
        <w:trPr>
          <w:trHeight w:val="3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1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F14" w:rsidRPr="00F21480" w:rsidRDefault="00F25C3C" w:rsidP="00F25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 462,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F25C3C" w:rsidP="00F25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 95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F25C3C" w:rsidP="00F25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4</w:t>
            </w:r>
          </w:p>
        </w:tc>
      </w:tr>
      <w:tr w:rsidR="00095F14" w:rsidRPr="00F21480" w:rsidTr="00F1330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right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1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746294" w:rsidP="00F25C3C">
            <w:pPr>
              <w:jc w:val="center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A80413" w:rsidP="00F25C3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 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Pr="00F21480" w:rsidRDefault="00A80413" w:rsidP="00F25C3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,1</w:t>
            </w:r>
          </w:p>
        </w:tc>
      </w:tr>
      <w:tr w:rsidR="00095F14" w:rsidRPr="00F21480" w:rsidTr="00F13305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right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1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F14" w:rsidRPr="00F21480" w:rsidRDefault="00095F14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746294" w:rsidP="00F25C3C">
            <w:pPr>
              <w:jc w:val="center"/>
              <w:rPr>
                <w:bCs/>
                <w:sz w:val="26"/>
                <w:szCs w:val="26"/>
              </w:rPr>
            </w:pPr>
            <w:r w:rsidRPr="00F21480">
              <w:rPr>
                <w:bCs/>
                <w:sz w:val="26"/>
                <w:szCs w:val="26"/>
              </w:rPr>
              <w:t>25</w:t>
            </w:r>
            <w:r w:rsidR="00A80413">
              <w:rPr>
                <w:bCs/>
                <w:sz w:val="26"/>
                <w:szCs w:val="26"/>
              </w:rPr>
              <w:t> </w:t>
            </w:r>
            <w:r w:rsidRPr="00F21480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095F14" w:rsidP="00F25C3C">
            <w:pPr>
              <w:jc w:val="center"/>
              <w:rPr>
                <w:bCs/>
                <w:sz w:val="26"/>
                <w:szCs w:val="26"/>
              </w:rPr>
            </w:pPr>
          </w:p>
          <w:p w:rsidR="00A80413" w:rsidRPr="00F21480" w:rsidRDefault="00A80413" w:rsidP="00F25C3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 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095F14" w:rsidP="00F25C3C">
            <w:pPr>
              <w:jc w:val="center"/>
              <w:rPr>
                <w:bCs/>
                <w:sz w:val="26"/>
                <w:szCs w:val="26"/>
              </w:rPr>
            </w:pPr>
          </w:p>
          <w:p w:rsidR="00A80413" w:rsidRPr="00F21480" w:rsidRDefault="00A80413" w:rsidP="00F25C3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,1</w:t>
            </w:r>
          </w:p>
        </w:tc>
      </w:tr>
      <w:tr w:rsidR="00095F14" w:rsidRPr="00F21480" w:rsidTr="00F13305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F14" w:rsidRPr="00F21480" w:rsidRDefault="00095F14">
            <w:pPr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Всего 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F14" w:rsidRPr="00F21480" w:rsidRDefault="00F25C3C" w:rsidP="00F25C3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 368 342,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C3C" w:rsidRDefault="00F25C3C" w:rsidP="00F25C3C">
            <w:pPr>
              <w:jc w:val="center"/>
              <w:rPr>
                <w:b/>
                <w:sz w:val="26"/>
                <w:szCs w:val="26"/>
              </w:rPr>
            </w:pPr>
          </w:p>
          <w:p w:rsidR="00A80413" w:rsidRPr="00F21480" w:rsidRDefault="00F25C3C" w:rsidP="00F25C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 59485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13" w:rsidRDefault="00A80413" w:rsidP="00F25C3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F25C3C" w:rsidRPr="00F21480" w:rsidRDefault="00F25C3C" w:rsidP="00F25C3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6,5</w:t>
            </w:r>
          </w:p>
        </w:tc>
      </w:tr>
    </w:tbl>
    <w:p w:rsidR="009A1CFF" w:rsidRPr="00F21480" w:rsidRDefault="009A1CFF" w:rsidP="00AB17E3">
      <w:pPr>
        <w:jc w:val="both"/>
        <w:rPr>
          <w:sz w:val="26"/>
          <w:szCs w:val="26"/>
        </w:rPr>
      </w:pPr>
    </w:p>
    <w:p w:rsidR="006628BB" w:rsidRPr="00F21480" w:rsidRDefault="006628BB" w:rsidP="006628BB">
      <w:pPr>
        <w:jc w:val="right"/>
        <w:rPr>
          <w:bCs/>
          <w:sz w:val="26"/>
          <w:szCs w:val="26"/>
        </w:rPr>
      </w:pPr>
      <w:r w:rsidRPr="00F21480">
        <w:rPr>
          <w:bCs/>
          <w:sz w:val="26"/>
          <w:szCs w:val="26"/>
        </w:rPr>
        <w:t>Приложение № 3</w:t>
      </w:r>
    </w:p>
    <w:p w:rsidR="00306A2C" w:rsidRDefault="006628BB" w:rsidP="00F13305">
      <w:pPr>
        <w:jc w:val="right"/>
        <w:rPr>
          <w:bCs/>
          <w:sz w:val="26"/>
          <w:szCs w:val="26"/>
        </w:rPr>
      </w:pPr>
      <w:r w:rsidRPr="00F21480">
        <w:rPr>
          <w:bCs/>
          <w:sz w:val="26"/>
          <w:szCs w:val="26"/>
        </w:rPr>
        <w:t xml:space="preserve"> к решению Муниципального Сов</w:t>
      </w:r>
      <w:r w:rsidR="008A7F06" w:rsidRPr="00F21480">
        <w:rPr>
          <w:bCs/>
          <w:sz w:val="26"/>
          <w:szCs w:val="26"/>
        </w:rPr>
        <w:t>ет</w:t>
      </w:r>
      <w:r w:rsidR="00F13305">
        <w:rPr>
          <w:bCs/>
          <w:sz w:val="26"/>
          <w:szCs w:val="26"/>
        </w:rPr>
        <w:t>а</w:t>
      </w:r>
    </w:p>
    <w:p w:rsidR="00F13305" w:rsidRPr="00F13305" w:rsidRDefault="00F13305" w:rsidP="00F13305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</w:t>
      </w:r>
    </w:p>
    <w:p w:rsidR="00F21480" w:rsidRPr="00F21480" w:rsidRDefault="00F21480" w:rsidP="00F21480">
      <w:pPr>
        <w:ind w:left="-540"/>
        <w:jc w:val="right"/>
        <w:rPr>
          <w:sz w:val="26"/>
          <w:szCs w:val="26"/>
        </w:rPr>
      </w:pPr>
    </w:p>
    <w:tbl>
      <w:tblPr>
        <w:tblW w:w="14459" w:type="dxa"/>
        <w:tblInd w:w="-34" w:type="dxa"/>
        <w:tblLayout w:type="fixed"/>
        <w:tblLook w:val="04A0"/>
      </w:tblPr>
      <w:tblGrid>
        <w:gridCol w:w="4537"/>
        <w:gridCol w:w="1842"/>
        <w:gridCol w:w="803"/>
        <w:gridCol w:w="1701"/>
        <w:gridCol w:w="1560"/>
        <w:gridCol w:w="709"/>
        <w:gridCol w:w="1847"/>
        <w:gridCol w:w="1460"/>
      </w:tblGrid>
      <w:tr w:rsidR="006628BB" w:rsidRPr="00F21480" w:rsidTr="00FD0F73">
        <w:trPr>
          <w:trHeight w:val="621"/>
        </w:trPr>
        <w:tc>
          <w:tcPr>
            <w:tcW w:w="1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8BB" w:rsidRPr="00F21480" w:rsidRDefault="006628BB" w:rsidP="003D4432">
            <w:pPr>
              <w:jc w:val="both"/>
              <w:rPr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Расходы  бюджета Даниловского сельского поселения  по целевым статьям (муниципальным  программам и непрограммным направлениям деятельности) и группам видов расходов классификации расходов бюджетов Российской Федерации на</w:t>
            </w:r>
            <w:r w:rsidR="003D4432" w:rsidRPr="00F21480">
              <w:rPr>
                <w:b/>
                <w:bCs/>
                <w:sz w:val="26"/>
                <w:szCs w:val="26"/>
              </w:rPr>
              <w:t xml:space="preserve">2018 </w:t>
            </w:r>
            <w:r w:rsidRPr="00F21480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8BB" w:rsidRPr="00F21480" w:rsidRDefault="006628BB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8BB" w:rsidRPr="00F21480" w:rsidRDefault="006628BB" w:rsidP="00306A2C">
            <w:pPr>
              <w:jc w:val="both"/>
              <w:rPr>
                <w:sz w:val="26"/>
                <w:szCs w:val="26"/>
              </w:rPr>
            </w:pPr>
          </w:p>
        </w:tc>
      </w:tr>
      <w:tr w:rsidR="00095F14" w:rsidRPr="00F21480" w:rsidTr="00FD0F73">
        <w:trPr>
          <w:gridAfter w:val="2"/>
          <w:wAfter w:w="3307" w:type="dxa"/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F14" w:rsidRPr="00F21480" w:rsidRDefault="00095F1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14" w:rsidRPr="00F21480" w:rsidRDefault="00095F1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Код целевой классифика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14" w:rsidRPr="00F21480" w:rsidRDefault="00095F14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Вид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F14" w:rsidRPr="00F21480" w:rsidRDefault="009B601C" w:rsidP="009B6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                    </w:t>
            </w:r>
            <w:r w:rsidR="00095F14" w:rsidRPr="00F21480">
              <w:rPr>
                <w:sz w:val="26"/>
                <w:szCs w:val="26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095F14" w:rsidP="009B601C">
            <w:pPr>
              <w:jc w:val="center"/>
              <w:rPr>
                <w:sz w:val="26"/>
                <w:szCs w:val="26"/>
              </w:rPr>
            </w:pPr>
          </w:p>
          <w:p w:rsidR="009B601C" w:rsidRDefault="009B601C" w:rsidP="009B6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  <w:p w:rsidR="009B601C" w:rsidRPr="00F21480" w:rsidRDefault="009B601C" w:rsidP="009B6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095F14" w:rsidP="009B601C">
            <w:pPr>
              <w:jc w:val="center"/>
              <w:rPr>
                <w:sz w:val="26"/>
                <w:szCs w:val="26"/>
              </w:rPr>
            </w:pPr>
          </w:p>
          <w:p w:rsidR="009B601C" w:rsidRPr="00F21480" w:rsidRDefault="009B601C" w:rsidP="009B60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</w:tr>
      <w:tr w:rsidR="00095F14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F14" w:rsidRPr="00F21480" w:rsidRDefault="00095F14" w:rsidP="00AA2A2B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Муниципальная программа«Обеспечение жильем молодых семей  на 2016-2018годы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F14" w:rsidRPr="00F21480" w:rsidRDefault="00095F14" w:rsidP="00115F34">
            <w:pPr>
              <w:jc w:val="both"/>
              <w:rPr>
                <w:b/>
                <w:sz w:val="26"/>
                <w:szCs w:val="26"/>
              </w:rPr>
            </w:pPr>
          </w:p>
          <w:p w:rsidR="00095F14" w:rsidRPr="00F21480" w:rsidRDefault="00095F14" w:rsidP="00115F34">
            <w:pPr>
              <w:jc w:val="both"/>
              <w:rPr>
                <w:b/>
                <w:sz w:val="26"/>
                <w:szCs w:val="26"/>
              </w:rPr>
            </w:pPr>
          </w:p>
          <w:p w:rsidR="00095F14" w:rsidRPr="00F21480" w:rsidRDefault="00095F14" w:rsidP="00115F3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F14" w:rsidRPr="00F21480" w:rsidRDefault="00095F14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F14" w:rsidRPr="00F21480" w:rsidRDefault="009A10CB" w:rsidP="009A10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3 931, 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095F14" w:rsidP="009A10CB">
            <w:pPr>
              <w:jc w:val="center"/>
              <w:rPr>
                <w:b/>
                <w:sz w:val="26"/>
                <w:szCs w:val="26"/>
              </w:rPr>
            </w:pPr>
          </w:p>
          <w:p w:rsidR="009A10CB" w:rsidRDefault="009A10CB" w:rsidP="009A10CB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F21480" w:rsidRDefault="009A10CB" w:rsidP="009A10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2 174,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095F14" w:rsidP="009A10CB">
            <w:pPr>
              <w:jc w:val="center"/>
              <w:rPr>
                <w:b/>
                <w:sz w:val="26"/>
                <w:szCs w:val="26"/>
              </w:rPr>
            </w:pPr>
          </w:p>
          <w:p w:rsidR="009A10CB" w:rsidRDefault="009A10CB" w:rsidP="009A10CB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F21480" w:rsidRDefault="009A10CB" w:rsidP="009A10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5</w:t>
            </w:r>
          </w:p>
        </w:tc>
      </w:tr>
      <w:tr w:rsidR="00095F14" w:rsidRPr="00F21480" w:rsidTr="00FD0F73">
        <w:trPr>
          <w:gridAfter w:val="2"/>
          <w:wAfter w:w="3307" w:type="dxa"/>
          <w:trHeight w:val="8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F14" w:rsidRPr="00F21480" w:rsidRDefault="00095F14" w:rsidP="00AA2A2B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Муниципальная программа«Обеспечение жильем молодых семей  на 2016-2018годы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F14" w:rsidRPr="00F21480" w:rsidRDefault="00095F14" w:rsidP="00E92164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5.1.00.</w:t>
            </w:r>
            <w:r w:rsidR="00CC417C" w:rsidRPr="00F21480">
              <w:rPr>
                <w:sz w:val="26"/>
                <w:szCs w:val="26"/>
                <w:lang w:val="en-US"/>
              </w:rPr>
              <w:t>L</w:t>
            </w:r>
            <w:r w:rsidR="00081D17" w:rsidRPr="00F21480">
              <w:rPr>
                <w:sz w:val="26"/>
                <w:szCs w:val="26"/>
              </w:rPr>
              <w:t>4970</w:t>
            </w:r>
          </w:p>
          <w:p w:rsidR="00095F14" w:rsidRPr="00F21480" w:rsidRDefault="00095F14" w:rsidP="00E92164">
            <w:pPr>
              <w:jc w:val="both"/>
              <w:rPr>
                <w:sz w:val="26"/>
                <w:szCs w:val="26"/>
              </w:rPr>
            </w:pPr>
          </w:p>
          <w:p w:rsidR="00095F14" w:rsidRPr="00F21480" w:rsidRDefault="00095F14" w:rsidP="00E921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F14" w:rsidRPr="00F21480" w:rsidRDefault="00095F14" w:rsidP="002B47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F14" w:rsidRPr="00F21480" w:rsidRDefault="009A10CB" w:rsidP="009A10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 9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095F14" w:rsidP="009A10CB">
            <w:pPr>
              <w:jc w:val="center"/>
              <w:rPr>
                <w:sz w:val="26"/>
                <w:szCs w:val="26"/>
              </w:rPr>
            </w:pPr>
          </w:p>
          <w:p w:rsidR="009A10CB" w:rsidRPr="00F21480" w:rsidRDefault="009A10CB" w:rsidP="009A10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 170, 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F14" w:rsidRDefault="00095F14" w:rsidP="009A10CB">
            <w:pPr>
              <w:jc w:val="center"/>
              <w:rPr>
                <w:sz w:val="26"/>
                <w:szCs w:val="26"/>
              </w:rPr>
            </w:pPr>
          </w:p>
          <w:p w:rsidR="009A10CB" w:rsidRPr="00F21480" w:rsidRDefault="009A10CB" w:rsidP="009A10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3</w:t>
            </w:r>
          </w:p>
        </w:tc>
      </w:tr>
      <w:tr w:rsidR="007F2536" w:rsidRPr="00F21480" w:rsidTr="00FD0F73">
        <w:trPr>
          <w:gridAfter w:val="2"/>
          <w:wAfter w:w="3307" w:type="dxa"/>
          <w:trHeight w:val="9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536" w:rsidRPr="00F21480" w:rsidRDefault="007F2536" w:rsidP="00A530B5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Муниципальная программа«Обеспечение жильем молодых семей  на 2016-2018годы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536" w:rsidRPr="00F21480" w:rsidRDefault="007F2536" w:rsidP="00A530B5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5.1.00.</w:t>
            </w:r>
            <w:r w:rsidRPr="00F21480">
              <w:rPr>
                <w:sz w:val="26"/>
                <w:szCs w:val="26"/>
                <w:lang w:val="en-US"/>
              </w:rPr>
              <w:t>L</w:t>
            </w:r>
            <w:r w:rsidRPr="00F21480">
              <w:rPr>
                <w:sz w:val="26"/>
                <w:szCs w:val="26"/>
              </w:rPr>
              <w:t>4970</w:t>
            </w:r>
          </w:p>
          <w:p w:rsidR="007F2536" w:rsidRPr="00F21480" w:rsidRDefault="007F2536" w:rsidP="00A530B5">
            <w:pPr>
              <w:jc w:val="both"/>
              <w:rPr>
                <w:sz w:val="26"/>
                <w:szCs w:val="26"/>
              </w:rPr>
            </w:pPr>
          </w:p>
          <w:p w:rsidR="007F2536" w:rsidRPr="00F21480" w:rsidRDefault="007F2536" w:rsidP="00A530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536" w:rsidRPr="00F21480" w:rsidRDefault="007F2536" w:rsidP="002B47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536" w:rsidRDefault="007F2536" w:rsidP="009A10CB">
            <w:pPr>
              <w:jc w:val="center"/>
              <w:rPr>
                <w:sz w:val="26"/>
                <w:szCs w:val="26"/>
              </w:rPr>
            </w:pPr>
          </w:p>
          <w:p w:rsidR="009A10CB" w:rsidRPr="00F21480" w:rsidRDefault="009A10CB" w:rsidP="009A10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 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536" w:rsidRDefault="007F2536" w:rsidP="009A10CB">
            <w:pPr>
              <w:jc w:val="center"/>
              <w:rPr>
                <w:sz w:val="26"/>
                <w:szCs w:val="26"/>
              </w:rPr>
            </w:pPr>
          </w:p>
          <w:p w:rsidR="009A10CB" w:rsidRPr="00F21480" w:rsidRDefault="009A10CB" w:rsidP="009A10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 001, 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536" w:rsidRDefault="007F2536" w:rsidP="009A10CB">
            <w:pPr>
              <w:jc w:val="center"/>
              <w:rPr>
                <w:sz w:val="26"/>
                <w:szCs w:val="26"/>
              </w:rPr>
            </w:pPr>
          </w:p>
          <w:p w:rsidR="009A10CB" w:rsidRPr="00F21480" w:rsidRDefault="009A10CB" w:rsidP="009A10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3</w:t>
            </w:r>
          </w:p>
        </w:tc>
      </w:tr>
      <w:tr w:rsidR="007F2536" w:rsidRPr="00F21480" w:rsidTr="00FD0F73">
        <w:trPr>
          <w:gridAfter w:val="2"/>
          <w:wAfter w:w="3307" w:type="dxa"/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536" w:rsidRPr="00F21480" w:rsidRDefault="007F2536" w:rsidP="00A530B5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Муниципальная программа«Обеспечение жильем молодых семей  на 2016-2018годы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536" w:rsidRPr="00F21480" w:rsidRDefault="007F2536" w:rsidP="00A530B5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5.1.00.</w:t>
            </w:r>
            <w:r w:rsidRPr="00F21480">
              <w:rPr>
                <w:sz w:val="26"/>
                <w:szCs w:val="26"/>
                <w:lang w:val="en-US"/>
              </w:rPr>
              <w:t>L</w:t>
            </w:r>
            <w:r w:rsidRPr="00F21480">
              <w:rPr>
                <w:sz w:val="26"/>
                <w:szCs w:val="26"/>
              </w:rPr>
              <w:t>4970</w:t>
            </w:r>
          </w:p>
          <w:p w:rsidR="007F2536" w:rsidRPr="00F21480" w:rsidRDefault="007F2536" w:rsidP="00A530B5">
            <w:pPr>
              <w:jc w:val="both"/>
              <w:rPr>
                <w:sz w:val="26"/>
                <w:szCs w:val="26"/>
              </w:rPr>
            </w:pPr>
          </w:p>
          <w:p w:rsidR="007F2536" w:rsidRPr="00F21480" w:rsidRDefault="007F2536" w:rsidP="00A530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536" w:rsidRPr="00F21480" w:rsidRDefault="007F2536" w:rsidP="002B47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536" w:rsidRPr="00F21480" w:rsidRDefault="009A10CB" w:rsidP="009A10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 001, 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536" w:rsidRDefault="007F2536" w:rsidP="009A10CB">
            <w:pPr>
              <w:jc w:val="center"/>
              <w:rPr>
                <w:sz w:val="26"/>
                <w:szCs w:val="26"/>
              </w:rPr>
            </w:pPr>
          </w:p>
          <w:p w:rsidR="009A10CB" w:rsidRDefault="009A10CB" w:rsidP="009A10CB">
            <w:pPr>
              <w:jc w:val="center"/>
              <w:rPr>
                <w:sz w:val="26"/>
                <w:szCs w:val="26"/>
              </w:rPr>
            </w:pPr>
          </w:p>
          <w:p w:rsidR="009A10CB" w:rsidRDefault="009A10CB" w:rsidP="009A10CB">
            <w:pPr>
              <w:jc w:val="center"/>
              <w:rPr>
                <w:sz w:val="26"/>
                <w:szCs w:val="26"/>
              </w:rPr>
            </w:pPr>
          </w:p>
          <w:p w:rsidR="009A10CB" w:rsidRPr="00F21480" w:rsidRDefault="009A10CB" w:rsidP="009A10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 00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536" w:rsidRDefault="007F2536" w:rsidP="009A10CB">
            <w:pPr>
              <w:jc w:val="center"/>
              <w:rPr>
                <w:sz w:val="26"/>
                <w:szCs w:val="26"/>
              </w:rPr>
            </w:pPr>
          </w:p>
          <w:p w:rsidR="009A10CB" w:rsidRDefault="009A10CB" w:rsidP="009A10CB">
            <w:pPr>
              <w:jc w:val="center"/>
              <w:rPr>
                <w:sz w:val="26"/>
                <w:szCs w:val="26"/>
              </w:rPr>
            </w:pPr>
          </w:p>
          <w:p w:rsidR="009A10CB" w:rsidRDefault="009A10CB" w:rsidP="009A10CB">
            <w:pPr>
              <w:jc w:val="center"/>
              <w:rPr>
                <w:sz w:val="26"/>
                <w:szCs w:val="26"/>
              </w:rPr>
            </w:pPr>
          </w:p>
          <w:p w:rsidR="009A10CB" w:rsidRPr="00F21480" w:rsidRDefault="009A10CB" w:rsidP="009A10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9A10CB" w:rsidRDefault="009A10CB" w:rsidP="00596FAE">
            <w:pPr>
              <w:jc w:val="center"/>
              <w:rPr>
                <w:sz w:val="26"/>
                <w:szCs w:val="26"/>
              </w:rPr>
            </w:pPr>
            <w:r w:rsidRPr="009A10CB">
              <w:rPr>
                <w:sz w:val="26"/>
                <w:szCs w:val="26"/>
              </w:rPr>
              <w:t>373 931, 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Pr="009A10CB" w:rsidRDefault="009A10CB" w:rsidP="00596FAE">
            <w:pPr>
              <w:jc w:val="center"/>
              <w:rPr>
                <w:sz w:val="26"/>
                <w:szCs w:val="26"/>
              </w:rPr>
            </w:pPr>
          </w:p>
          <w:p w:rsidR="009A10CB" w:rsidRPr="009A10CB" w:rsidRDefault="009A10CB" w:rsidP="00596FAE">
            <w:pPr>
              <w:jc w:val="center"/>
              <w:rPr>
                <w:sz w:val="26"/>
                <w:szCs w:val="26"/>
              </w:rPr>
            </w:pPr>
          </w:p>
          <w:p w:rsidR="009A10CB" w:rsidRPr="009A10CB" w:rsidRDefault="009A10CB" w:rsidP="00596FAE">
            <w:pPr>
              <w:jc w:val="center"/>
              <w:rPr>
                <w:sz w:val="26"/>
                <w:szCs w:val="26"/>
              </w:rPr>
            </w:pPr>
            <w:r w:rsidRPr="009A10CB">
              <w:rPr>
                <w:sz w:val="26"/>
                <w:szCs w:val="26"/>
              </w:rPr>
              <w:t>372 174,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Pr="009A10CB" w:rsidRDefault="009A10CB" w:rsidP="00596FAE">
            <w:pPr>
              <w:jc w:val="center"/>
              <w:rPr>
                <w:sz w:val="26"/>
                <w:szCs w:val="26"/>
              </w:rPr>
            </w:pPr>
          </w:p>
          <w:p w:rsidR="009A10CB" w:rsidRPr="009A10CB" w:rsidRDefault="009A10CB" w:rsidP="00596FAE">
            <w:pPr>
              <w:jc w:val="center"/>
              <w:rPr>
                <w:sz w:val="26"/>
                <w:szCs w:val="26"/>
              </w:rPr>
            </w:pPr>
          </w:p>
          <w:p w:rsidR="009A10CB" w:rsidRPr="009A10CB" w:rsidRDefault="009A10CB" w:rsidP="00596FAE">
            <w:pPr>
              <w:jc w:val="center"/>
              <w:rPr>
                <w:sz w:val="26"/>
                <w:szCs w:val="26"/>
              </w:rPr>
            </w:pPr>
            <w:r w:rsidRPr="009A10CB">
              <w:rPr>
                <w:sz w:val="26"/>
                <w:szCs w:val="26"/>
              </w:rPr>
              <w:t>99,5</w:t>
            </w: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E92164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 xml:space="preserve">Муниципальная  программа«Поддержка граждан, проживающих на территории Даниловского сельского поселения Даниловского муниципального района Ярославской области, в сфере  ипотечного кредитования» </w:t>
            </w:r>
          </w:p>
          <w:p w:rsidR="009A10CB" w:rsidRPr="00F21480" w:rsidRDefault="009A10CB" w:rsidP="00E92164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2016-2020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E921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9A10CB" w:rsidRDefault="009A10CB" w:rsidP="009A10CB">
            <w:pPr>
              <w:jc w:val="center"/>
              <w:rPr>
                <w:b/>
                <w:sz w:val="26"/>
                <w:szCs w:val="26"/>
              </w:rPr>
            </w:pPr>
            <w:r w:rsidRPr="009A10CB">
              <w:rPr>
                <w:b/>
                <w:sz w:val="26"/>
                <w:szCs w:val="26"/>
              </w:rPr>
              <w:t>79 5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Pr="009A10CB" w:rsidRDefault="009A10CB" w:rsidP="009A10CB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9A10CB" w:rsidRDefault="009A10CB" w:rsidP="009A10CB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9A10CB" w:rsidRDefault="009A10CB" w:rsidP="009A10CB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9A10CB" w:rsidRDefault="009A10CB" w:rsidP="009A10CB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9A10CB" w:rsidRDefault="009A10CB" w:rsidP="009A10CB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9A10CB" w:rsidRDefault="009A10CB" w:rsidP="009A10CB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9A10CB" w:rsidRDefault="009A10CB" w:rsidP="009A10CB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9A10CB" w:rsidRDefault="009A10CB" w:rsidP="009A10CB">
            <w:pPr>
              <w:jc w:val="center"/>
              <w:rPr>
                <w:b/>
                <w:sz w:val="26"/>
                <w:szCs w:val="26"/>
              </w:rPr>
            </w:pPr>
            <w:r w:rsidRPr="009A10CB">
              <w:rPr>
                <w:b/>
                <w:sz w:val="26"/>
                <w:szCs w:val="26"/>
              </w:rPr>
              <w:t>46 779,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Pr="009A10CB" w:rsidRDefault="009A10CB" w:rsidP="009A10CB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9A10CB" w:rsidRDefault="009A10CB" w:rsidP="009A10CB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9A10CB" w:rsidRDefault="009A10CB" w:rsidP="009A10CB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9A10CB" w:rsidRDefault="009A10CB" w:rsidP="009A10CB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9A10CB" w:rsidRDefault="009A10CB" w:rsidP="009A10CB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9A10CB" w:rsidRDefault="009A10CB" w:rsidP="009A10CB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9A10CB" w:rsidRDefault="009A10CB" w:rsidP="009A10CB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9A10CB" w:rsidRDefault="009A10CB" w:rsidP="009A10CB">
            <w:pPr>
              <w:jc w:val="center"/>
              <w:rPr>
                <w:b/>
                <w:sz w:val="26"/>
                <w:szCs w:val="26"/>
              </w:rPr>
            </w:pPr>
            <w:r w:rsidRPr="009A10CB">
              <w:rPr>
                <w:b/>
                <w:sz w:val="26"/>
                <w:szCs w:val="26"/>
              </w:rPr>
              <w:t>58,8</w:t>
            </w: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6628BB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Муниципальная  программа «Поддержка граждан, проживающих на территории Даниловского сельского поселения Даниловского </w:t>
            </w:r>
            <w:r w:rsidRPr="00F21480">
              <w:rPr>
                <w:sz w:val="26"/>
                <w:szCs w:val="26"/>
              </w:rPr>
              <w:lastRenderedPageBreak/>
              <w:t>муниципального района Ярославской области, в сфере  ипотечного кредитования» 2016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E92164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lastRenderedPageBreak/>
              <w:t>05.1.00.112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9A10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9A10CB">
            <w:pPr>
              <w:jc w:val="center"/>
              <w:rPr>
                <w:sz w:val="26"/>
                <w:szCs w:val="26"/>
              </w:rPr>
            </w:pPr>
          </w:p>
          <w:p w:rsidR="009A10CB" w:rsidRPr="00F21480" w:rsidRDefault="009A10CB" w:rsidP="009A10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67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9A10CB">
            <w:pPr>
              <w:jc w:val="center"/>
              <w:rPr>
                <w:sz w:val="26"/>
                <w:szCs w:val="26"/>
              </w:rPr>
            </w:pPr>
          </w:p>
          <w:p w:rsidR="009A10CB" w:rsidRDefault="009A10CB" w:rsidP="009A10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8</w:t>
            </w:r>
          </w:p>
          <w:p w:rsidR="009A10CB" w:rsidRPr="00F21480" w:rsidRDefault="009A10CB" w:rsidP="009A10CB">
            <w:pPr>
              <w:rPr>
                <w:sz w:val="26"/>
                <w:szCs w:val="26"/>
              </w:rPr>
            </w:pP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CB" w:rsidRPr="00F21480" w:rsidRDefault="009A10CB" w:rsidP="00714493">
            <w:pPr>
              <w:jc w:val="both"/>
              <w:rPr>
                <w:sz w:val="26"/>
                <w:szCs w:val="26"/>
              </w:rPr>
            </w:pPr>
            <w:r w:rsidRPr="00F21480">
              <w:rPr>
                <w:snapToGrid w:val="0"/>
                <w:sz w:val="26"/>
                <w:szCs w:val="26"/>
              </w:rPr>
              <w:lastRenderedPageBreak/>
              <w:t>Субсидия на реализацию задачи по государственной поддержке граждан, проживающих на территории Ярославской области, в сфере ипотечного кредит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CB" w:rsidRPr="00F21480" w:rsidRDefault="009A10CB" w:rsidP="00714493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5.1.00.712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 5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9A10CB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9A10CB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9A10CB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2 101,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9A10CB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9A10CB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9A10CB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8</w:t>
            </w: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84458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8445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84458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8445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 5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84458C">
            <w:pPr>
              <w:jc w:val="both"/>
              <w:rPr>
                <w:sz w:val="26"/>
                <w:szCs w:val="26"/>
              </w:rPr>
            </w:pPr>
          </w:p>
          <w:p w:rsidR="009A10CB" w:rsidRPr="00F21480" w:rsidRDefault="009A10CB" w:rsidP="008445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6 779,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9A10CB">
            <w:pPr>
              <w:jc w:val="center"/>
              <w:rPr>
                <w:sz w:val="26"/>
                <w:szCs w:val="26"/>
              </w:rPr>
            </w:pPr>
          </w:p>
          <w:p w:rsidR="009A10CB" w:rsidRPr="00F21480" w:rsidRDefault="009A10CB" w:rsidP="009A10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8</w:t>
            </w:r>
          </w:p>
        </w:tc>
      </w:tr>
      <w:tr w:rsidR="009A10CB" w:rsidRPr="00F21480" w:rsidTr="00FD0F73">
        <w:trPr>
          <w:gridAfter w:val="2"/>
          <w:wAfter w:w="3307" w:type="dxa"/>
          <w:trHeight w:val="2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AA2A2B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Муниципальная программа «Переселение граждан  из  жилищного фонда, признанного непригодным для проживания, и (или) жилищного фонда с высоким уровнем износа» на 2016 – 2020 год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05.2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 xml:space="preserve">    514 09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114696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Муниципальная программа «Переселение граждан из жилищного фонда, признанного непригодным для проживания, и (или) жилищного фонда с высоким уровнем износа» на 2016 – 2020 год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05.2.00.96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514 0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514 0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</w:tc>
      </w:tr>
      <w:tr w:rsidR="009A10CB" w:rsidRPr="00F21480" w:rsidTr="00FD0F73">
        <w:trPr>
          <w:gridAfter w:val="2"/>
          <w:wAfter w:w="3307" w:type="dxa"/>
          <w:trHeight w:val="70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CB" w:rsidRPr="00F21480" w:rsidRDefault="009A10CB" w:rsidP="002B47A1">
            <w:pPr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Муниципальная  программа «Обеспечение</w:t>
            </w:r>
            <w:r w:rsidR="00114696">
              <w:rPr>
                <w:b/>
                <w:sz w:val="26"/>
                <w:szCs w:val="26"/>
              </w:rPr>
              <w:t xml:space="preserve"> </w:t>
            </w:r>
            <w:r w:rsidRPr="00F21480">
              <w:rPr>
                <w:b/>
                <w:sz w:val="26"/>
                <w:szCs w:val="26"/>
              </w:rPr>
              <w:t xml:space="preserve">безопасности граждан на водных объектах расположенных </w:t>
            </w:r>
          </w:p>
          <w:p w:rsidR="009A10CB" w:rsidRPr="00F21480" w:rsidRDefault="009A10CB" w:rsidP="00CC417C">
            <w:pPr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на территории Даниловского сельского поселения Даниловского муниципального района Ярославской области на 2018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F21480">
              <w:rPr>
                <w:b/>
                <w:bCs/>
                <w:color w:val="000000"/>
                <w:sz w:val="26"/>
                <w:szCs w:val="26"/>
              </w:rPr>
              <w:t>10.0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b/>
                <w:i/>
                <w:sz w:val="26"/>
                <w:szCs w:val="26"/>
              </w:rPr>
            </w:pPr>
            <w:r w:rsidRPr="00F21480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40</w:t>
            </w:r>
            <w:r w:rsidR="00421AF6">
              <w:rPr>
                <w:b/>
                <w:bCs/>
                <w:sz w:val="26"/>
                <w:szCs w:val="26"/>
              </w:rPr>
              <w:t> </w:t>
            </w:r>
            <w:r w:rsidRPr="00F21480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21AF6" w:rsidRPr="00F21480" w:rsidRDefault="00421AF6" w:rsidP="00421AF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 169,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21AF6" w:rsidRPr="00F21480" w:rsidRDefault="00421AF6" w:rsidP="00421AF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7,9</w:t>
            </w:r>
          </w:p>
        </w:tc>
      </w:tr>
      <w:tr w:rsidR="009A10CB" w:rsidRPr="00F21480" w:rsidTr="00FD0F73">
        <w:trPr>
          <w:gridAfter w:val="2"/>
          <w:wAfter w:w="3307" w:type="dxa"/>
          <w:trHeight w:val="8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CB" w:rsidRPr="00F21480" w:rsidRDefault="009A10CB" w:rsidP="00F21480">
            <w:pPr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Муниципальная  программа «Обеспечениебезопасности граждан на водных объектах расположенных на территории Даниловского сельского поселения Даниловского муниципального района Ярославской области на 2018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color w:val="000000"/>
                <w:sz w:val="26"/>
                <w:szCs w:val="26"/>
              </w:rPr>
            </w:pPr>
            <w:r w:rsidRPr="00F21480">
              <w:rPr>
                <w:color w:val="000000"/>
                <w:sz w:val="26"/>
                <w:szCs w:val="26"/>
              </w:rPr>
              <w:t>10.1.00.11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40</w:t>
            </w:r>
            <w:r w:rsidR="00421AF6">
              <w:rPr>
                <w:sz w:val="26"/>
                <w:szCs w:val="26"/>
              </w:rPr>
              <w:t> </w:t>
            </w:r>
            <w:r w:rsidRPr="00F21480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sz w:val="26"/>
                <w:szCs w:val="26"/>
              </w:rPr>
            </w:pPr>
          </w:p>
          <w:p w:rsidR="00421AF6" w:rsidRPr="00F21480" w:rsidRDefault="00421AF6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169,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sz w:val="26"/>
                <w:szCs w:val="26"/>
              </w:rPr>
            </w:pPr>
          </w:p>
          <w:p w:rsidR="00421AF6" w:rsidRPr="00F21480" w:rsidRDefault="00421AF6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</w:t>
            </w:r>
          </w:p>
        </w:tc>
      </w:tr>
      <w:tr w:rsidR="009A10CB" w:rsidRPr="00F21480" w:rsidTr="00FD0F73">
        <w:trPr>
          <w:gridAfter w:val="2"/>
          <w:wAfter w:w="3307" w:type="dxa"/>
          <w:trHeight w:val="5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Pr="00F21480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9A10CB" w:rsidRPr="00F21480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9A10CB" w:rsidRPr="00F21480" w:rsidRDefault="00421AF6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169,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Pr="00F21480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421AF6" w:rsidRPr="00F21480" w:rsidRDefault="00421AF6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</w:t>
            </w:r>
          </w:p>
        </w:tc>
      </w:tr>
      <w:tr w:rsidR="009A10CB" w:rsidRPr="00F21480" w:rsidTr="00FD0F73">
        <w:trPr>
          <w:gridAfter w:val="2"/>
          <w:wAfter w:w="3307" w:type="dxa"/>
          <w:trHeight w:val="5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CB" w:rsidRPr="00F21480" w:rsidRDefault="009A10CB" w:rsidP="00A530B5">
            <w:pPr>
              <w:jc w:val="both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 xml:space="preserve">Региональная программа </w:t>
            </w:r>
          </w:p>
          <w:p w:rsidR="009A10CB" w:rsidRPr="00F21480" w:rsidRDefault="009A10CB" w:rsidP="00A530B5">
            <w:pPr>
              <w:jc w:val="both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«Развитие водоснабжения, водоотведения и очистки сточных вод Яросла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CB" w:rsidRPr="00F21480" w:rsidRDefault="009A10CB" w:rsidP="00A530B5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21480">
              <w:rPr>
                <w:b/>
                <w:color w:val="000000"/>
                <w:sz w:val="26"/>
                <w:szCs w:val="26"/>
              </w:rPr>
              <w:t>14.2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CB" w:rsidRPr="00F21480" w:rsidRDefault="00421AF6" w:rsidP="00421A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 6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Pr="009E2DAA" w:rsidRDefault="009A10CB" w:rsidP="00421AF6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9E2DAA" w:rsidRDefault="009A10CB" w:rsidP="00421AF6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9E2DAA" w:rsidRDefault="009A10CB" w:rsidP="00421AF6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9E2DAA" w:rsidRDefault="009A10CB" w:rsidP="00421AF6">
            <w:pPr>
              <w:jc w:val="center"/>
              <w:rPr>
                <w:b/>
                <w:sz w:val="26"/>
                <w:szCs w:val="26"/>
              </w:rPr>
            </w:pPr>
            <w:r w:rsidRPr="009E2DAA">
              <w:rPr>
                <w:b/>
                <w:sz w:val="26"/>
                <w:szCs w:val="26"/>
              </w:rPr>
              <w:t>93 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Pr="009E2DAA" w:rsidRDefault="009A10CB" w:rsidP="00421AF6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9E2DAA" w:rsidRDefault="009A10CB" w:rsidP="00421AF6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9E2DAA" w:rsidRDefault="009A10CB" w:rsidP="00421AF6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9E2DAA" w:rsidRDefault="00421AF6" w:rsidP="00421AF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9A10CB" w:rsidRPr="00F21480" w:rsidTr="00FD0F73">
        <w:trPr>
          <w:gridAfter w:val="2"/>
          <w:wAfter w:w="3307" w:type="dxa"/>
          <w:trHeight w:val="5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CB" w:rsidRPr="00F21480" w:rsidRDefault="009A10CB" w:rsidP="00A530B5">
            <w:pPr>
              <w:jc w:val="both"/>
              <w:rPr>
                <w:bCs/>
                <w:sz w:val="26"/>
                <w:szCs w:val="26"/>
              </w:rPr>
            </w:pPr>
            <w:r w:rsidRPr="00F21480">
              <w:rPr>
                <w:bCs/>
                <w:sz w:val="26"/>
                <w:szCs w:val="26"/>
              </w:rPr>
              <w:lastRenderedPageBreak/>
              <w:t>Иные межбюджетные трансферты на переданные полномочия поселениям  на строительство и реконструкцию шахтных колод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CB" w:rsidRPr="00F21480" w:rsidRDefault="009A10CB" w:rsidP="00A530B5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14.2.00. 10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0CB" w:rsidRPr="00F21480" w:rsidRDefault="009A10CB" w:rsidP="00A530B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CB" w:rsidRPr="00F21480" w:rsidRDefault="00421AF6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6 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9A10CB" w:rsidRPr="00F21480" w:rsidRDefault="009A10CB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 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9A10CB" w:rsidRPr="00F21480" w:rsidRDefault="00421AF6" w:rsidP="00421A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A10CB" w:rsidRPr="00F21480" w:rsidTr="00FD0F73">
        <w:trPr>
          <w:gridAfter w:val="2"/>
          <w:wAfter w:w="3307" w:type="dxa"/>
          <w:trHeight w:val="5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CB" w:rsidRPr="00F21480" w:rsidRDefault="009A10CB" w:rsidP="00F21480">
            <w:pPr>
              <w:jc w:val="both"/>
              <w:rPr>
                <w:bCs/>
                <w:sz w:val="26"/>
                <w:szCs w:val="26"/>
              </w:rPr>
            </w:pPr>
            <w:r w:rsidRPr="00F21480">
              <w:rPr>
                <w:bCs/>
                <w:sz w:val="26"/>
                <w:szCs w:val="26"/>
              </w:rPr>
              <w:t>Бюджетные инвестиции в объекты капитального строительства государственной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CB" w:rsidRPr="00F21480" w:rsidRDefault="009A10CB" w:rsidP="00A530B5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0CB" w:rsidRPr="00F21480" w:rsidRDefault="009A10CB" w:rsidP="00A530B5">
            <w:pPr>
              <w:jc w:val="both"/>
              <w:rPr>
                <w:sz w:val="26"/>
                <w:szCs w:val="26"/>
              </w:rPr>
            </w:pPr>
          </w:p>
          <w:p w:rsidR="009A10CB" w:rsidRPr="00F21480" w:rsidRDefault="009A10CB" w:rsidP="00A530B5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CB" w:rsidRPr="00F21480" w:rsidRDefault="00421AF6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 6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9A10CB" w:rsidRPr="00F21480" w:rsidRDefault="009A10CB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 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9A10CB" w:rsidRPr="00F21480" w:rsidRDefault="00421AF6" w:rsidP="00421A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Муниципальная  программа</w:t>
            </w:r>
          </w:p>
          <w:p w:rsidR="009A10CB" w:rsidRPr="00F21480" w:rsidRDefault="009A10CB" w:rsidP="00306A2C">
            <w:pPr>
              <w:jc w:val="both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 xml:space="preserve"> «Благоустройство  территории Даниловского сельского поселения на 2018 год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421AF6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045 09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421AF6" w:rsidRDefault="00421AF6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421AF6" w:rsidRDefault="00421AF6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421AF6" w:rsidRPr="00F21480" w:rsidRDefault="00180DDC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849519</w:t>
            </w:r>
            <w:r w:rsidR="00421AF6">
              <w:rPr>
                <w:b/>
                <w:sz w:val="26"/>
                <w:szCs w:val="26"/>
              </w:rPr>
              <w:t>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421AF6" w:rsidRDefault="00421AF6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421AF6" w:rsidRDefault="00421AF6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421AF6" w:rsidRPr="00F21480" w:rsidRDefault="00421AF6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6</w:t>
            </w:r>
          </w:p>
        </w:tc>
      </w:tr>
      <w:tr w:rsidR="009A10CB" w:rsidRPr="00F21480" w:rsidTr="00FD0F73">
        <w:trPr>
          <w:gridAfter w:val="2"/>
          <w:wAfter w:w="3307" w:type="dxa"/>
          <w:trHeight w:val="4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CB" w:rsidRPr="00F21480" w:rsidRDefault="009A10CB" w:rsidP="00F21480">
            <w:pPr>
              <w:jc w:val="both"/>
              <w:rPr>
                <w:color w:val="000000"/>
                <w:sz w:val="26"/>
                <w:szCs w:val="26"/>
              </w:rPr>
            </w:pPr>
            <w:r w:rsidRPr="00F21480">
              <w:rPr>
                <w:color w:val="000000"/>
                <w:sz w:val="26"/>
                <w:szCs w:val="26"/>
              </w:rPr>
              <w:t>Подпрограмма «Организация и содержание уличного осве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color w:val="000000"/>
                <w:sz w:val="26"/>
                <w:szCs w:val="26"/>
              </w:rPr>
            </w:pPr>
            <w:r w:rsidRPr="00F21480">
              <w:rPr>
                <w:color w:val="000000"/>
                <w:sz w:val="26"/>
                <w:szCs w:val="26"/>
              </w:rPr>
              <w:t>14.5.00.11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421AF6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</w:t>
            </w:r>
            <w:r w:rsidR="00421AF6">
              <w:rPr>
                <w:sz w:val="26"/>
                <w:szCs w:val="26"/>
              </w:rPr>
              <w:t> 261 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AF6" w:rsidRDefault="00421AF6" w:rsidP="00421AF6">
            <w:pPr>
              <w:jc w:val="center"/>
              <w:rPr>
                <w:sz w:val="26"/>
                <w:szCs w:val="26"/>
              </w:rPr>
            </w:pPr>
          </w:p>
          <w:p w:rsidR="00421AF6" w:rsidRPr="00F21480" w:rsidRDefault="00180DDC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59569</w:t>
            </w:r>
            <w:r w:rsidR="00421AF6">
              <w:rPr>
                <w:sz w:val="26"/>
                <w:szCs w:val="26"/>
              </w:rPr>
              <w:t>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421AF6" w:rsidRPr="00F21480" w:rsidRDefault="00421AF6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5</w:t>
            </w:r>
          </w:p>
        </w:tc>
      </w:tr>
      <w:tr w:rsidR="009A10CB" w:rsidRPr="00F21480" w:rsidTr="00FD0F73">
        <w:trPr>
          <w:gridAfter w:val="2"/>
          <w:wAfter w:w="3307" w:type="dxa"/>
          <w:trHeight w:val="5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421AF6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</w:t>
            </w:r>
            <w:r w:rsidR="00421AF6">
              <w:rPr>
                <w:sz w:val="26"/>
                <w:szCs w:val="26"/>
              </w:rPr>
              <w:t> 261 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sz w:val="26"/>
                <w:szCs w:val="26"/>
              </w:rPr>
            </w:pPr>
          </w:p>
          <w:p w:rsidR="00421AF6" w:rsidRPr="00F21480" w:rsidRDefault="00180DDC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59569</w:t>
            </w:r>
            <w:r w:rsidR="00421AF6">
              <w:rPr>
                <w:sz w:val="26"/>
                <w:szCs w:val="26"/>
              </w:rPr>
              <w:t>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421AF6" w:rsidRPr="00F21480" w:rsidRDefault="00421AF6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5</w:t>
            </w: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CB" w:rsidRPr="00F21480" w:rsidRDefault="009A10CB" w:rsidP="00F21480">
            <w:pPr>
              <w:jc w:val="both"/>
              <w:rPr>
                <w:color w:val="000000"/>
                <w:sz w:val="26"/>
                <w:szCs w:val="26"/>
              </w:rPr>
            </w:pPr>
            <w:r w:rsidRPr="00F21480">
              <w:rPr>
                <w:color w:val="000000"/>
                <w:sz w:val="26"/>
                <w:szCs w:val="26"/>
              </w:rPr>
              <w:t>Подпрограмма «Организация и содержание прочих объектов благоустро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color w:val="000000"/>
                <w:sz w:val="26"/>
                <w:szCs w:val="26"/>
              </w:rPr>
            </w:pPr>
            <w:r w:rsidRPr="00F21480">
              <w:rPr>
                <w:color w:val="000000"/>
                <w:sz w:val="26"/>
                <w:szCs w:val="26"/>
              </w:rPr>
              <w:t>14.6.00.11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421AF6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 382, 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sz w:val="26"/>
                <w:szCs w:val="26"/>
              </w:rPr>
            </w:pPr>
          </w:p>
          <w:p w:rsidR="00421AF6" w:rsidRPr="00F21480" w:rsidRDefault="00421AF6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 231, 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sz w:val="26"/>
                <w:szCs w:val="26"/>
              </w:rPr>
            </w:pPr>
          </w:p>
          <w:p w:rsidR="00421AF6" w:rsidRPr="00F21480" w:rsidRDefault="00421AF6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4</w:t>
            </w: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421AF6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 382, 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sz w:val="26"/>
                <w:szCs w:val="26"/>
              </w:rPr>
            </w:pPr>
          </w:p>
          <w:p w:rsidR="00421AF6" w:rsidRPr="00F21480" w:rsidRDefault="00421AF6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 231, 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421AF6" w:rsidRPr="00F21480" w:rsidRDefault="00421AF6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4</w:t>
            </w: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CB" w:rsidRPr="00F21480" w:rsidRDefault="009A10CB" w:rsidP="009B001D">
            <w:pPr>
              <w:jc w:val="both"/>
              <w:rPr>
                <w:color w:val="000000"/>
                <w:sz w:val="26"/>
                <w:szCs w:val="26"/>
              </w:rPr>
            </w:pPr>
            <w:r w:rsidRPr="00F21480">
              <w:rPr>
                <w:color w:val="000000"/>
                <w:sz w:val="26"/>
                <w:szCs w:val="26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color w:val="000000"/>
                <w:sz w:val="26"/>
                <w:szCs w:val="26"/>
              </w:rPr>
            </w:pPr>
            <w:r w:rsidRPr="00F21480">
              <w:rPr>
                <w:color w:val="000000"/>
                <w:sz w:val="26"/>
                <w:szCs w:val="26"/>
              </w:rPr>
              <w:t>14.8.00.11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421AF6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 742, 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421AF6" w:rsidRPr="00F21480" w:rsidRDefault="00421AF6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 718,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421AF6" w:rsidRPr="00F21480" w:rsidRDefault="00421AF6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0</w:t>
            </w: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421AF6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 742, 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421AF6" w:rsidRPr="00F21480" w:rsidRDefault="00421AF6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 718,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421AF6" w:rsidRPr="00F21480" w:rsidRDefault="00421AF6" w:rsidP="00421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0</w:t>
            </w:r>
          </w:p>
        </w:tc>
      </w:tr>
      <w:tr w:rsidR="009A10CB" w:rsidTr="00FD0F73">
        <w:trPr>
          <w:gridAfter w:val="2"/>
          <w:wAfter w:w="3307" w:type="dxa"/>
          <w:trHeight w:val="5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CB" w:rsidRPr="003D20F1" w:rsidRDefault="009A10CB" w:rsidP="002D54B3">
            <w:pPr>
              <w:jc w:val="both"/>
              <w:rPr>
                <w:b/>
                <w:sz w:val="26"/>
                <w:szCs w:val="26"/>
              </w:rPr>
            </w:pPr>
            <w:r w:rsidRPr="003D20F1">
              <w:rPr>
                <w:b/>
                <w:sz w:val="26"/>
                <w:szCs w:val="26"/>
              </w:rPr>
              <w:t>Подпрограмма «Мероприятия по оказанию поддержки 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CB" w:rsidRPr="003D20F1" w:rsidRDefault="009A10CB" w:rsidP="002D54B3">
            <w:pPr>
              <w:jc w:val="both"/>
              <w:rPr>
                <w:b/>
                <w:iCs/>
                <w:sz w:val="26"/>
                <w:szCs w:val="26"/>
              </w:rPr>
            </w:pPr>
            <w:r w:rsidRPr="003D20F1">
              <w:rPr>
                <w:b/>
                <w:iCs/>
                <w:sz w:val="26"/>
                <w:szCs w:val="26"/>
              </w:rPr>
              <w:t>14.6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CB" w:rsidRPr="003D20F1" w:rsidRDefault="009A10CB" w:rsidP="002D54B3">
            <w:pPr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CB" w:rsidRPr="003D20F1" w:rsidRDefault="009A10CB" w:rsidP="00421AF6">
            <w:pPr>
              <w:jc w:val="center"/>
              <w:rPr>
                <w:b/>
                <w:iCs/>
                <w:sz w:val="26"/>
                <w:szCs w:val="26"/>
              </w:rPr>
            </w:pPr>
            <w:r w:rsidRPr="003D20F1">
              <w:rPr>
                <w:b/>
                <w:iCs/>
                <w:sz w:val="26"/>
                <w:szCs w:val="26"/>
              </w:rPr>
              <w:t>74</w:t>
            </w:r>
            <w:r w:rsidR="00421AF6">
              <w:rPr>
                <w:b/>
                <w:iCs/>
                <w:sz w:val="26"/>
                <w:szCs w:val="26"/>
              </w:rPr>
              <w:t> </w:t>
            </w:r>
            <w:r w:rsidRPr="003D20F1">
              <w:rPr>
                <w:b/>
                <w:iCs/>
                <w:sz w:val="26"/>
                <w:szCs w:val="2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Pr="00DC7B8C" w:rsidRDefault="009A10CB" w:rsidP="00DC7B8C">
            <w:pPr>
              <w:jc w:val="center"/>
              <w:rPr>
                <w:b/>
                <w:sz w:val="26"/>
                <w:szCs w:val="26"/>
              </w:rPr>
            </w:pPr>
          </w:p>
          <w:p w:rsidR="00421AF6" w:rsidRPr="00DC7B8C" w:rsidRDefault="00421AF6" w:rsidP="00DC7B8C">
            <w:pPr>
              <w:jc w:val="center"/>
              <w:rPr>
                <w:b/>
                <w:sz w:val="26"/>
                <w:szCs w:val="26"/>
              </w:rPr>
            </w:pPr>
          </w:p>
          <w:p w:rsidR="00421AF6" w:rsidRPr="00DC7B8C" w:rsidRDefault="00421AF6" w:rsidP="00DC7B8C">
            <w:pPr>
              <w:jc w:val="center"/>
              <w:rPr>
                <w:b/>
                <w:sz w:val="26"/>
                <w:szCs w:val="26"/>
              </w:rPr>
            </w:pPr>
          </w:p>
          <w:p w:rsidR="00421AF6" w:rsidRPr="00DC7B8C" w:rsidRDefault="00421AF6" w:rsidP="00DC7B8C">
            <w:pPr>
              <w:jc w:val="center"/>
              <w:rPr>
                <w:b/>
                <w:sz w:val="26"/>
                <w:szCs w:val="26"/>
              </w:rPr>
            </w:pPr>
          </w:p>
          <w:p w:rsidR="00421AF6" w:rsidRPr="00DC7B8C" w:rsidRDefault="00421AF6" w:rsidP="00DC7B8C">
            <w:pPr>
              <w:jc w:val="center"/>
              <w:rPr>
                <w:b/>
                <w:sz w:val="26"/>
                <w:szCs w:val="26"/>
              </w:rPr>
            </w:pPr>
          </w:p>
          <w:p w:rsidR="00421AF6" w:rsidRPr="00DC7B8C" w:rsidRDefault="00421AF6" w:rsidP="00DC7B8C">
            <w:pPr>
              <w:jc w:val="center"/>
              <w:rPr>
                <w:b/>
                <w:sz w:val="26"/>
                <w:szCs w:val="26"/>
              </w:rPr>
            </w:pPr>
          </w:p>
          <w:p w:rsidR="00421AF6" w:rsidRPr="00DC7B8C" w:rsidRDefault="00421AF6" w:rsidP="00DC7B8C">
            <w:pPr>
              <w:jc w:val="center"/>
              <w:rPr>
                <w:b/>
                <w:sz w:val="26"/>
                <w:szCs w:val="26"/>
              </w:rPr>
            </w:pPr>
          </w:p>
          <w:p w:rsidR="00421AF6" w:rsidRPr="00DC7B8C" w:rsidRDefault="00421AF6" w:rsidP="00DC7B8C">
            <w:pPr>
              <w:jc w:val="center"/>
              <w:rPr>
                <w:b/>
                <w:sz w:val="26"/>
                <w:szCs w:val="26"/>
              </w:rPr>
            </w:pPr>
            <w:r w:rsidRPr="00DC7B8C">
              <w:rPr>
                <w:b/>
                <w:sz w:val="26"/>
                <w:szCs w:val="26"/>
              </w:rPr>
              <w:t>37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Pr="00DC7B8C" w:rsidRDefault="009A10CB" w:rsidP="00DC7B8C">
            <w:pPr>
              <w:jc w:val="center"/>
              <w:rPr>
                <w:b/>
                <w:sz w:val="26"/>
                <w:szCs w:val="26"/>
              </w:rPr>
            </w:pPr>
          </w:p>
          <w:p w:rsidR="00421AF6" w:rsidRPr="00DC7B8C" w:rsidRDefault="00421AF6" w:rsidP="00DC7B8C">
            <w:pPr>
              <w:jc w:val="center"/>
              <w:rPr>
                <w:b/>
                <w:sz w:val="26"/>
                <w:szCs w:val="26"/>
              </w:rPr>
            </w:pPr>
          </w:p>
          <w:p w:rsidR="00421AF6" w:rsidRPr="00DC7B8C" w:rsidRDefault="00421AF6" w:rsidP="00DC7B8C">
            <w:pPr>
              <w:jc w:val="center"/>
              <w:rPr>
                <w:b/>
                <w:sz w:val="26"/>
                <w:szCs w:val="26"/>
              </w:rPr>
            </w:pPr>
          </w:p>
          <w:p w:rsidR="00421AF6" w:rsidRPr="00DC7B8C" w:rsidRDefault="00421AF6" w:rsidP="00DC7B8C">
            <w:pPr>
              <w:jc w:val="center"/>
              <w:rPr>
                <w:b/>
                <w:sz w:val="26"/>
                <w:szCs w:val="26"/>
              </w:rPr>
            </w:pPr>
          </w:p>
          <w:p w:rsidR="00421AF6" w:rsidRPr="00DC7B8C" w:rsidRDefault="00421AF6" w:rsidP="00DC7B8C">
            <w:pPr>
              <w:jc w:val="center"/>
              <w:rPr>
                <w:b/>
                <w:sz w:val="26"/>
                <w:szCs w:val="26"/>
              </w:rPr>
            </w:pPr>
          </w:p>
          <w:p w:rsidR="00421AF6" w:rsidRPr="00DC7B8C" w:rsidRDefault="00421AF6" w:rsidP="00DC7B8C">
            <w:pPr>
              <w:jc w:val="center"/>
              <w:rPr>
                <w:b/>
                <w:sz w:val="26"/>
                <w:szCs w:val="26"/>
              </w:rPr>
            </w:pPr>
          </w:p>
          <w:p w:rsidR="00421AF6" w:rsidRPr="00DC7B8C" w:rsidRDefault="00421AF6" w:rsidP="00DC7B8C">
            <w:pPr>
              <w:jc w:val="center"/>
              <w:rPr>
                <w:b/>
                <w:sz w:val="26"/>
                <w:szCs w:val="26"/>
              </w:rPr>
            </w:pPr>
          </w:p>
          <w:p w:rsidR="00421AF6" w:rsidRPr="00DC7B8C" w:rsidRDefault="00421AF6" w:rsidP="00DC7B8C">
            <w:pPr>
              <w:jc w:val="center"/>
              <w:rPr>
                <w:b/>
                <w:sz w:val="26"/>
                <w:szCs w:val="26"/>
              </w:rPr>
            </w:pPr>
            <w:r w:rsidRPr="00DC7B8C">
              <w:rPr>
                <w:b/>
                <w:sz w:val="26"/>
                <w:szCs w:val="26"/>
              </w:rPr>
              <w:t>50</w:t>
            </w:r>
          </w:p>
        </w:tc>
      </w:tr>
      <w:tr w:rsidR="009A10CB" w:rsidTr="00FD0F73">
        <w:trPr>
          <w:gridAfter w:val="2"/>
          <w:wAfter w:w="3307" w:type="dxa"/>
          <w:trHeight w:val="5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CB" w:rsidRPr="003D20F1" w:rsidRDefault="009A10CB" w:rsidP="00114696">
            <w:pPr>
              <w:jc w:val="both"/>
              <w:rPr>
                <w:sz w:val="26"/>
                <w:szCs w:val="26"/>
              </w:rPr>
            </w:pPr>
            <w:r w:rsidRPr="003D20F1">
              <w:rPr>
                <w:sz w:val="26"/>
                <w:szCs w:val="26"/>
              </w:rPr>
              <w:t>Подпрограмма «Мероприятия по оказанию поддержки 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CB" w:rsidRPr="003D20F1" w:rsidRDefault="009A10CB" w:rsidP="002D54B3">
            <w:pPr>
              <w:jc w:val="both"/>
              <w:rPr>
                <w:iCs/>
                <w:sz w:val="26"/>
                <w:szCs w:val="26"/>
              </w:rPr>
            </w:pPr>
            <w:r w:rsidRPr="003D20F1">
              <w:rPr>
                <w:iCs/>
                <w:sz w:val="26"/>
                <w:szCs w:val="26"/>
              </w:rPr>
              <w:t>14.6.00.10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CB" w:rsidRPr="003D20F1" w:rsidRDefault="009A10CB" w:rsidP="002D54B3">
            <w:pPr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CB" w:rsidRPr="003D20F1" w:rsidRDefault="009A10CB" w:rsidP="00421AF6">
            <w:pPr>
              <w:jc w:val="center"/>
              <w:rPr>
                <w:iCs/>
                <w:sz w:val="26"/>
                <w:szCs w:val="26"/>
              </w:rPr>
            </w:pPr>
            <w:r w:rsidRPr="003D20F1">
              <w:rPr>
                <w:iCs/>
                <w:sz w:val="26"/>
                <w:szCs w:val="26"/>
              </w:rPr>
              <w:t>20</w:t>
            </w:r>
            <w:r w:rsidR="00421AF6">
              <w:rPr>
                <w:iCs/>
                <w:sz w:val="26"/>
                <w:szCs w:val="26"/>
              </w:rPr>
              <w:t> </w:t>
            </w:r>
            <w:r w:rsidRPr="003D20F1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sz w:val="26"/>
                <w:szCs w:val="26"/>
              </w:rPr>
            </w:pPr>
          </w:p>
          <w:p w:rsidR="00260A47" w:rsidRDefault="00260A47" w:rsidP="00260A47">
            <w:pPr>
              <w:rPr>
                <w:sz w:val="26"/>
                <w:szCs w:val="26"/>
              </w:rPr>
            </w:pPr>
          </w:p>
          <w:p w:rsidR="00421AF6" w:rsidRDefault="00421AF6" w:rsidP="00260A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2D54B3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2D54B3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2D54B3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2D54B3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2D54B3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2D54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9A10CB" w:rsidTr="00FD0F73">
        <w:trPr>
          <w:gridAfter w:val="2"/>
          <w:wAfter w:w="3307" w:type="dxa"/>
          <w:trHeight w:val="5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CB" w:rsidRPr="003D20F1" w:rsidRDefault="009A10CB" w:rsidP="002D54B3">
            <w:pPr>
              <w:jc w:val="both"/>
              <w:rPr>
                <w:sz w:val="26"/>
                <w:szCs w:val="26"/>
              </w:rPr>
            </w:pPr>
            <w:r w:rsidRPr="003D20F1">
              <w:rPr>
                <w:sz w:val="26"/>
                <w:szCs w:val="26"/>
              </w:rPr>
              <w:t xml:space="preserve">Межбюджетные трансферты на оказание государственной поддержки отдельным категориям граждан для проведения ремонта жилых помещений и (или) работ, </w:t>
            </w:r>
            <w:r w:rsidRPr="003D20F1">
              <w:rPr>
                <w:sz w:val="26"/>
                <w:szCs w:val="26"/>
              </w:rPr>
              <w:lastRenderedPageBreak/>
              <w:t>направленных на повышение уровня обеспеченности их коммунальными услуг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CB" w:rsidRPr="003D20F1" w:rsidRDefault="009A10CB" w:rsidP="002D54B3">
            <w:pPr>
              <w:jc w:val="both"/>
              <w:rPr>
                <w:iCs/>
                <w:sz w:val="26"/>
                <w:szCs w:val="26"/>
              </w:rPr>
            </w:pPr>
            <w:r w:rsidRPr="003D20F1">
              <w:rPr>
                <w:iCs/>
                <w:sz w:val="26"/>
                <w:szCs w:val="26"/>
              </w:rPr>
              <w:lastRenderedPageBreak/>
              <w:t>14.6.00.75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CB" w:rsidRPr="003D20F1" w:rsidRDefault="009A10CB" w:rsidP="002D54B3">
            <w:pPr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CB" w:rsidRPr="003D20F1" w:rsidRDefault="009A10CB" w:rsidP="002D54B3">
            <w:pPr>
              <w:jc w:val="both"/>
              <w:rPr>
                <w:iCs/>
                <w:sz w:val="26"/>
                <w:szCs w:val="26"/>
              </w:rPr>
            </w:pPr>
            <w:r w:rsidRPr="003D20F1">
              <w:rPr>
                <w:iCs/>
                <w:sz w:val="26"/>
                <w:szCs w:val="26"/>
              </w:rPr>
              <w:t>54</w:t>
            </w:r>
            <w:r w:rsidR="00421AF6">
              <w:rPr>
                <w:iCs/>
                <w:sz w:val="26"/>
                <w:szCs w:val="26"/>
              </w:rPr>
              <w:t> </w:t>
            </w:r>
            <w:r w:rsidRPr="003D20F1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2D54B3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2D54B3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2D54B3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2D54B3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2D54B3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2D54B3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2D54B3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2D54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7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2D54B3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2D54B3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2D54B3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2D54B3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2D54B3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2D54B3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2D54B3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2D54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CB" w:rsidRPr="00F21480" w:rsidRDefault="009A10CB" w:rsidP="00F21480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lastRenderedPageBreak/>
              <w:t xml:space="preserve"> Муниципальная программа «Развитие информатизации  Даниловского сельского поселения Даниловского муниципального района Ярославской области на 2018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CB" w:rsidRPr="00F21480" w:rsidRDefault="009A10CB" w:rsidP="00306A2C">
            <w:pPr>
              <w:jc w:val="both"/>
              <w:rPr>
                <w:b/>
                <w:iCs/>
                <w:sz w:val="26"/>
                <w:szCs w:val="26"/>
              </w:rPr>
            </w:pPr>
            <w:r w:rsidRPr="00F21480">
              <w:rPr>
                <w:b/>
                <w:iCs/>
                <w:sz w:val="26"/>
                <w:szCs w:val="26"/>
              </w:rPr>
              <w:t>23.1.00.11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CB" w:rsidRPr="00F21480" w:rsidRDefault="009A10CB" w:rsidP="00306A2C">
            <w:pPr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CB" w:rsidRPr="00F21480" w:rsidRDefault="00421AF6" w:rsidP="00421AF6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08 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b/>
                <w:iCs/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b/>
                <w:iCs/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b/>
                <w:iCs/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b/>
                <w:iCs/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b/>
                <w:iCs/>
                <w:sz w:val="26"/>
                <w:szCs w:val="26"/>
              </w:rPr>
            </w:pPr>
          </w:p>
          <w:p w:rsidR="00421AF6" w:rsidRPr="00F21480" w:rsidRDefault="00421AF6" w:rsidP="00421AF6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03 18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b/>
                <w:iCs/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b/>
                <w:iCs/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b/>
                <w:iCs/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b/>
                <w:iCs/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b/>
                <w:iCs/>
                <w:sz w:val="26"/>
                <w:szCs w:val="26"/>
              </w:rPr>
            </w:pPr>
          </w:p>
          <w:p w:rsidR="00421AF6" w:rsidRPr="00F21480" w:rsidRDefault="00421AF6" w:rsidP="00421AF6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8,6</w:t>
            </w: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CB" w:rsidRPr="00F21480" w:rsidRDefault="009A10CB" w:rsidP="00306A2C">
            <w:pPr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CB" w:rsidRPr="00F21480" w:rsidRDefault="009A10CB" w:rsidP="00306A2C">
            <w:pPr>
              <w:jc w:val="both"/>
              <w:rPr>
                <w:iCs/>
                <w:sz w:val="26"/>
                <w:szCs w:val="26"/>
              </w:rPr>
            </w:pPr>
            <w:r w:rsidRPr="00F21480"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CB" w:rsidRPr="00F21480" w:rsidRDefault="00421AF6" w:rsidP="00421AF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08 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iCs/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iCs/>
                <w:sz w:val="26"/>
                <w:szCs w:val="26"/>
              </w:rPr>
            </w:pPr>
          </w:p>
          <w:p w:rsidR="00421AF6" w:rsidRPr="00F21480" w:rsidRDefault="00421AF6" w:rsidP="00421AF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03 18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421AF6">
            <w:pPr>
              <w:jc w:val="center"/>
              <w:rPr>
                <w:iCs/>
                <w:sz w:val="26"/>
                <w:szCs w:val="26"/>
              </w:rPr>
            </w:pPr>
          </w:p>
          <w:p w:rsidR="00421AF6" w:rsidRDefault="00421AF6" w:rsidP="00421AF6">
            <w:pPr>
              <w:jc w:val="center"/>
              <w:rPr>
                <w:iCs/>
                <w:sz w:val="26"/>
                <w:szCs w:val="26"/>
              </w:rPr>
            </w:pPr>
          </w:p>
          <w:p w:rsidR="00421AF6" w:rsidRPr="00F21480" w:rsidRDefault="00421AF6" w:rsidP="00421AF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8,6</w:t>
            </w: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9B001D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 xml:space="preserve"> Программа«Совершенствование и развитие сети автомобильных дорог общего пользования на территории  Даниловского сельского поселения на 2018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b/>
                <w:iCs/>
                <w:sz w:val="26"/>
                <w:szCs w:val="26"/>
              </w:rPr>
            </w:pPr>
            <w:r w:rsidRPr="00F21480">
              <w:rPr>
                <w:b/>
                <w:iCs/>
                <w:sz w:val="26"/>
                <w:szCs w:val="26"/>
              </w:rPr>
              <w:t>24.0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704E9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8</w:t>
            </w:r>
            <w:r w:rsidR="009B601C">
              <w:rPr>
                <w:b/>
                <w:iCs/>
                <w:sz w:val="26"/>
                <w:szCs w:val="26"/>
              </w:rPr>
              <w:t> </w:t>
            </w:r>
            <w:r w:rsidR="00704E9E">
              <w:rPr>
                <w:b/>
                <w:iCs/>
                <w:sz w:val="26"/>
                <w:szCs w:val="26"/>
              </w:rPr>
              <w:t>47584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704E9E">
            <w:pPr>
              <w:jc w:val="center"/>
              <w:rPr>
                <w:b/>
                <w:iCs/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b/>
                <w:iCs/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b/>
                <w:iCs/>
                <w:sz w:val="26"/>
                <w:szCs w:val="26"/>
              </w:rPr>
            </w:pPr>
          </w:p>
          <w:p w:rsidR="00704E9E" w:rsidRPr="00F21480" w:rsidRDefault="00704E9E" w:rsidP="00704E9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511161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E9E" w:rsidRPr="00704E9E" w:rsidRDefault="00704E9E" w:rsidP="00704E9E">
            <w:pPr>
              <w:jc w:val="center"/>
              <w:rPr>
                <w:b/>
                <w:iCs/>
                <w:sz w:val="26"/>
                <w:szCs w:val="26"/>
              </w:rPr>
            </w:pPr>
          </w:p>
          <w:p w:rsidR="00704E9E" w:rsidRPr="00704E9E" w:rsidRDefault="00704E9E" w:rsidP="00704E9E">
            <w:pPr>
              <w:jc w:val="center"/>
              <w:rPr>
                <w:b/>
                <w:sz w:val="26"/>
                <w:szCs w:val="26"/>
              </w:rPr>
            </w:pPr>
          </w:p>
          <w:p w:rsidR="00704E9E" w:rsidRPr="00704E9E" w:rsidRDefault="00704E9E" w:rsidP="00704E9E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704E9E" w:rsidRDefault="009A10CB" w:rsidP="00704E9E">
            <w:pPr>
              <w:jc w:val="center"/>
              <w:rPr>
                <w:b/>
                <w:sz w:val="26"/>
                <w:szCs w:val="26"/>
              </w:rPr>
            </w:pPr>
          </w:p>
          <w:p w:rsidR="00704E9E" w:rsidRPr="00704E9E" w:rsidRDefault="00704E9E" w:rsidP="00704E9E">
            <w:pPr>
              <w:jc w:val="center"/>
              <w:rPr>
                <w:b/>
                <w:sz w:val="26"/>
                <w:szCs w:val="26"/>
              </w:rPr>
            </w:pPr>
            <w:r w:rsidRPr="00704E9E">
              <w:rPr>
                <w:b/>
                <w:sz w:val="26"/>
                <w:szCs w:val="26"/>
              </w:rPr>
              <w:t>81,8</w:t>
            </w: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 Программа «Совершенствование и развитие сети автомобильных дорог общего пользования на территории  Даниловского сельского поселения на 2018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4 .1.00.11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704E9E" w:rsidP="00704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89 </w:t>
            </w:r>
            <w:r w:rsidR="009A10CB" w:rsidRPr="00F21480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Pr="00F21480" w:rsidRDefault="00704E9E" w:rsidP="00704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 82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Pr="00F21480" w:rsidRDefault="00704E9E" w:rsidP="00704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1</w:t>
            </w: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CB" w:rsidRPr="00F21480" w:rsidRDefault="009A10CB" w:rsidP="00714493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 Программа «Совершенствование и развитие сети автомобильных дорог общего пользования на территории  Даниловского сельского поселения на 2018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CB" w:rsidRPr="00F21480" w:rsidRDefault="009A10CB" w:rsidP="00714493">
            <w:pPr>
              <w:jc w:val="both"/>
              <w:rPr>
                <w:sz w:val="26"/>
                <w:szCs w:val="26"/>
              </w:rPr>
            </w:pPr>
          </w:p>
          <w:p w:rsidR="009A10CB" w:rsidRPr="00F21480" w:rsidRDefault="009A10CB" w:rsidP="00714493">
            <w:pPr>
              <w:jc w:val="both"/>
              <w:rPr>
                <w:sz w:val="26"/>
                <w:szCs w:val="26"/>
              </w:rPr>
            </w:pPr>
          </w:p>
          <w:p w:rsidR="009A10CB" w:rsidRPr="00F21480" w:rsidRDefault="009A10CB" w:rsidP="00714493">
            <w:pPr>
              <w:jc w:val="both"/>
              <w:rPr>
                <w:sz w:val="26"/>
                <w:szCs w:val="26"/>
              </w:rPr>
            </w:pPr>
          </w:p>
          <w:p w:rsidR="009A10CB" w:rsidRPr="00F21480" w:rsidRDefault="009A10CB" w:rsidP="00714493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4 .1.00.124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CB" w:rsidRPr="00F21480" w:rsidRDefault="009A10CB" w:rsidP="00704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8 245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Pr="00F21480" w:rsidRDefault="00704E9E" w:rsidP="00704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3317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Pr="00F21480" w:rsidRDefault="00704E9E" w:rsidP="00704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3</w:t>
            </w: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Субсидия на финансирование дорож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4.1.00.724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704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55 770 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Pr="00F21480" w:rsidRDefault="00704E9E" w:rsidP="00704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577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Pr="00F21480" w:rsidRDefault="00704E9E" w:rsidP="00704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 Программа «Совершенствование и развитие сети автомобильных дорог общего пользования на территории  Даниловского сельского поселения на 2018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4 .1.00.102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704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72 824 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Pr="00F21480" w:rsidRDefault="00704E9E" w:rsidP="00704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8697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Pr="00F21480" w:rsidRDefault="00704E9E" w:rsidP="00704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2</w:t>
            </w: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704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575397">
              <w:rPr>
                <w:sz w:val="26"/>
                <w:szCs w:val="26"/>
              </w:rPr>
              <w:t> 297 006 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E9E" w:rsidRDefault="00704E9E" w:rsidP="00575397">
            <w:pPr>
              <w:tabs>
                <w:tab w:val="left" w:pos="870"/>
              </w:tabs>
              <w:rPr>
                <w:sz w:val="26"/>
                <w:szCs w:val="26"/>
              </w:rPr>
            </w:pPr>
          </w:p>
          <w:p w:rsidR="00575397" w:rsidRPr="00F21480" w:rsidRDefault="00575397" w:rsidP="00575397">
            <w:pPr>
              <w:tabs>
                <w:tab w:val="left" w:pos="8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3277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704E9E">
            <w:pPr>
              <w:jc w:val="center"/>
              <w:rPr>
                <w:sz w:val="26"/>
                <w:szCs w:val="26"/>
              </w:rPr>
            </w:pPr>
          </w:p>
          <w:p w:rsidR="00704E9E" w:rsidRDefault="00704E9E" w:rsidP="00704E9E">
            <w:pPr>
              <w:jc w:val="center"/>
              <w:rPr>
                <w:sz w:val="26"/>
                <w:szCs w:val="26"/>
              </w:rPr>
            </w:pPr>
          </w:p>
          <w:p w:rsidR="00704E9E" w:rsidRPr="00F21480" w:rsidRDefault="00704E9E" w:rsidP="00704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</w:t>
            </w:r>
            <w:r w:rsidR="00575397">
              <w:rPr>
                <w:sz w:val="26"/>
                <w:szCs w:val="26"/>
              </w:rPr>
              <w:t>6</w:t>
            </w:r>
          </w:p>
        </w:tc>
      </w:tr>
      <w:tr w:rsidR="007C0F4E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4E" w:rsidRPr="00F21480" w:rsidRDefault="00575397" w:rsidP="00306A2C">
            <w:pPr>
              <w:jc w:val="both"/>
              <w:rPr>
                <w:sz w:val="26"/>
                <w:szCs w:val="26"/>
              </w:rPr>
            </w:pPr>
            <w:r w:rsidRPr="00575397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4E" w:rsidRPr="00F21480" w:rsidRDefault="007C0F4E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F4E" w:rsidRPr="00F21480" w:rsidRDefault="007C0F4E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F4E" w:rsidRDefault="007C0F4E" w:rsidP="005753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 834 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575397">
            <w:pPr>
              <w:tabs>
                <w:tab w:val="left" w:pos="870"/>
              </w:tabs>
              <w:rPr>
                <w:sz w:val="26"/>
                <w:szCs w:val="26"/>
              </w:rPr>
            </w:pPr>
          </w:p>
          <w:p w:rsidR="007C0F4E" w:rsidRDefault="007C0F4E" w:rsidP="00575397">
            <w:pPr>
              <w:tabs>
                <w:tab w:val="left" w:pos="8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 83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575397">
            <w:pPr>
              <w:rPr>
                <w:sz w:val="26"/>
                <w:szCs w:val="26"/>
              </w:rPr>
            </w:pPr>
          </w:p>
          <w:p w:rsidR="007C0F4E" w:rsidRDefault="007C0F4E" w:rsidP="005753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 xml:space="preserve"> Программа «Укрепление пожарной безопасности на территории Даниловского сельского поселения на 2018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F21480">
              <w:rPr>
                <w:b/>
                <w:bCs/>
                <w:color w:val="000000"/>
                <w:sz w:val="26"/>
                <w:szCs w:val="26"/>
              </w:rPr>
              <w:t>40.0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750</w:t>
            </w:r>
            <w:r w:rsidR="00421AF6">
              <w:rPr>
                <w:b/>
                <w:bCs/>
                <w:sz w:val="26"/>
                <w:szCs w:val="26"/>
              </w:rPr>
              <w:t> </w:t>
            </w:r>
            <w:r w:rsidRPr="00F21480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306A2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21AF6" w:rsidRDefault="00421AF6" w:rsidP="00306A2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21AF6" w:rsidRPr="00F21480" w:rsidRDefault="00421AF6" w:rsidP="00306A2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2 213,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306A2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21AF6" w:rsidRDefault="00421AF6" w:rsidP="00306A2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21AF6" w:rsidRPr="00F21480" w:rsidRDefault="00704E9E" w:rsidP="00306A2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8,</w:t>
            </w:r>
            <w:r w:rsidR="00421AF6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9A10CB" w:rsidRPr="00F21480" w:rsidTr="00114696">
        <w:trPr>
          <w:gridAfter w:val="2"/>
          <w:wAfter w:w="3307" w:type="dxa"/>
          <w:trHeight w:val="2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bCs/>
                <w:sz w:val="26"/>
                <w:szCs w:val="26"/>
              </w:rPr>
            </w:pPr>
            <w:r w:rsidRPr="00F21480">
              <w:rPr>
                <w:bCs/>
                <w:sz w:val="26"/>
                <w:szCs w:val="26"/>
              </w:rPr>
              <w:t xml:space="preserve">   Программа «Укрепление пожарной безопасности на территории Даниловского сельского поселения на </w:t>
            </w:r>
            <w:r w:rsidRPr="00F21480">
              <w:rPr>
                <w:bCs/>
                <w:sz w:val="26"/>
                <w:szCs w:val="26"/>
              </w:rPr>
              <w:lastRenderedPageBreak/>
              <w:t>2018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21480">
              <w:rPr>
                <w:bCs/>
                <w:color w:val="000000"/>
                <w:sz w:val="26"/>
                <w:szCs w:val="26"/>
              </w:rPr>
              <w:lastRenderedPageBreak/>
              <w:t>40.1.00.11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bCs/>
                <w:sz w:val="26"/>
                <w:szCs w:val="26"/>
              </w:rPr>
            </w:pPr>
            <w:r w:rsidRPr="00F21480">
              <w:rPr>
                <w:bCs/>
                <w:sz w:val="26"/>
                <w:szCs w:val="26"/>
              </w:rPr>
              <w:t>750</w:t>
            </w:r>
            <w:r w:rsidR="00421AF6">
              <w:rPr>
                <w:bCs/>
                <w:sz w:val="26"/>
                <w:szCs w:val="26"/>
              </w:rPr>
              <w:t> </w:t>
            </w:r>
            <w:r w:rsidRPr="00F21480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3D4432">
            <w:pPr>
              <w:tabs>
                <w:tab w:val="left" w:pos="825"/>
              </w:tabs>
              <w:jc w:val="both"/>
              <w:rPr>
                <w:bCs/>
                <w:sz w:val="26"/>
                <w:szCs w:val="26"/>
              </w:rPr>
            </w:pPr>
          </w:p>
          <w:p w:rsidR="00421AF6" w:rsidRDefault="00421AF6" w:rsidP="003D4432">
            <w:pPr>
              <w:tabs>
                <w:tab w:val="left" w:pos="825"/>
              </w:tabs>
              <w:jc w:val="both"/>
              <w:rPr>
                <w:bCs/>
                <w:sz w:val="26"/>
                <w:szCs w:val="26"/>
              </w:rPr>
            </w:pPr>
          </w:p>
          <w:p w:rsidR="00421AF6" w:rsidRDefault="00421AF6" w:rsidP="003D4432">
            <w:pPr>
              <w:tabs>
                <w:tab w:val="left" w:pos="825"/>
              </w:tabs>
              <w:jc w:val="both"/>
              <w:rPr>
                <w:bCs/>
                <w:sz w:val="26"/>
                <w:szCs w:val="26"/>
              </w:rPr>
            </w:pPr>
          </w:p>
          <w:p w:rsidR="00421AF6" w:rsidRPr="00F21480" w:rsidRDefault="00421AF6" w:rsidP="003D4432">
            <w:pPr>
              <w:tabs>
                <w:tab w:val="left" w:pos="825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62 21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306A2C">
            <w:pPr>
              <w:jc w:val="both"/>
              <w:rPr>
                <w:bCs/>
                <w:sz w:val="26"/>
                <w:szCs w:val="26"/>
              </w:rPr>
            </w:pPr>
          </w:p>
          <w:p w:rsidR="00421AF6" w:rsidRDefault="00421AF6" w:rsidP="00306A2C">
            <w:pPr>
              <w:jc w:val="both"/>
              <w:rPr>
                <w:bCs/>
                <w:sz w:val="26"/>
                <w:szCs w:val="26"/>
              </w:rPr>
            </w:pPr>
          </w:p>
          <w:p w:rsidR="00421AF6" w:rsidRDefault="00421AF6" w:rsidP="00306A2C">
            <w:pPr>
              <w:jc w:val="both"/>
              <w:rPr>
                <w:bCs/>
                <w:sz w:val="26"/>
                <w:szCs w:val="26"/>
              </w:rPr>
            </w:pPr>
          </w:p>
          <w:p w:rsidR="00421AF6" w:rsidRPr="00F21480" w:rsidRDefault="00421AF6" w:rsidP="00306A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88,3</w:t>
            </w:r>
          </w:p>
        </w:tc>
      </w:tr>
      <w:tr w:rsidR="009A10CB" w:rsidRPr="00F21480" w:rsidTr="00FD0F73">
        <w:trPr>
          <w:gridAfter w:val="2"/>
          <w:wAfter w:w="3307" w:type="dxa"/>
          <w:trHeight w:val="5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750</w:t>
            </w:r>
            <w:r w:rsidR="00421AF6">
              <w:rPr>
                <w:sz w:val="26"/>
                <w:szCs w:val="26"/>
              </w:rPr>
              <w:t> </w:t>
            </w:r>
            <w:r w:rsidRPr="00F21480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306A2C">
            <w:pPr>
              <w:jc w:val="both"/>
              <w:rPr>
                <w:sz w:val="26"/>
                <w:szCs w:val="26"/>
              </w:rPr>
            </w:pPr>
          </w:p>
          <w:p w:rsidR="00421AF6" w:rsidRPr="00F21480" w:rsidRDefault="00421AF6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 213,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421AF6" w:rsidRDefault="00421AF6" w:rsidP="00306A2C">
            <w:pPr>
              <w:jc w:val="both"/>
              <w:rPr>
                <w:sz w:val="26"/>
                <w:szCs w:val="26"/>
              </w:rPr>
            </w:pPr>
          </w:p>
          <w:p w:rsidR="00421AF6" w:rsidRPr="00F21480" w:rsidRDefault="00421AF6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3</w:t>
            </w:r>
          </w:p>
        </w:tc>
      </w:tr>
      <w:tr w:rsidR="009A10CB" w:rsidRPr="00F21480" w:rsidTr="00114696">
        <w:trPr>
          <w:gridAfter w:val="2"/>
          <w:wAfter w:w="3307" w:type="dxa"/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Непрограммные 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00.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180DDC" w:rsidP="00180D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 513351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DDC" w:rsidRPr="00F21480" w:rsidRDefault="00180DDC" w:rsidP="00180D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98351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DDC" w:rsidRDefault="00180DDC" w:rsidP="00180DDC">
            <w:pPr>
              <w:jc w:val="center"/>
              <w:rPr>
                <w:b/>
                <w:sz w:val="26"/>
                <w:szCs w:val="26"/>
              </w:rPr>
            </w:pPr>
          </w:p>
          <w:p w:rsidR="00180DDC" w:rsidRPr="00F21480" w:rsidRDefault="00180DDC" w:rsidP="00180D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,4</w:t>
            </w:r>
          </w:p>
        </w:tc>
      </w:tr>
      <w:tr w:rsidR="009A10CB" w:rsidRPr="00F21480" w:rsidTr="00FD0F73">
        <w:trPr>
          <w:gridAfter w:val="2"/>
          <w:wAfter w:w="3307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F21480">
              <w:rPr>
                <w:b/>
                <w:bCs/>
                <w:color w:val="000000"/>
                <w:sz w:val="26"/>
                <w:szCs w:val="26"/>
              </w:rPr>
              <w:t>50.0.00.11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596FAE" w:rsidP="00596F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59 41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596FAE">
            <w:pPr>
              <w:jc w:val="center"/>
              <w:rPr>
                <w:b/>
                <w:sz w:val="26"/>
                <w:szCs w:val="26"/>
              </w:rPr>
            </w:pPr>
          </w:p>
          <w:p w:rsidR="00596FAE" w:rsidRPr="00F21480" w:rsidRDefault="00596FAE" w:rsidP="00596F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9 415, 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596FA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96FAE" w:rsidRPr="00F21480" w:rsidRDefault="00596FAE" w:rsidP="00596F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9A10CB" w:rsidRPr="00F21480" w:rsidTr="00FD0F73">
        <w:trPr>
          <w:gridAfter w:val="2"/>
          <w:wAfter w:w="3307" w:type="dxa"/>
          <w:trHeight w:val="5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596FAE" w:rsidP="00596FA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9 415, 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Pr="00F21480" w:rsidRDefault="00596FAE" w:rsidP="00596FA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9 415, 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Pr="00F21480" w:rsidRDefault="00596FAE" w:rsidP="00596FA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  <w:tr w:rsidR="009A10CB" w:rsidRPr="00F21480" w:rsidTr="00FD0F73">
        <w:trPr>
          <w:gridAfter w:val="2"/>
          <w:wAfter w:w="3307" w:type="dxa"/>
          <w:trHeight w:val="6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b/>
                <w:bCs/>
                <w:sz w:val="26"/>
                <w:szCs w:val="26"/>
              </w:rPr>
            </w:pPr>
            <w:r w:rsidRPr="00F21480">
              <w:rPr>
                <w:b/>
                <w:bCs/>
                <w:sz w:val="26"/>
                <w:szCs w:val="2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F21480">
              <w:rPr>
                <w:b/>
                <w:bCs/>
                <w:color w:val="000000"/>
                <w:sz w:val="26"/>
                <w:szCs w:val="26"/>
              </w:rPr>
              <w:t>50.0.00.100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596FAE" w:rsidP="00B9723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06 625, 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B97233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596FAE" w:rsidRDefault="00596FAE" w:rsidP="00B97233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596FAE" w:rsidRPr="00F21480" w:rsidRDefault="00596FAE" w:rsidP="00B9723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6 625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B97233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596FAE" w:rsidRDefault="00596FAE" w:rsidP="00B97233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596FAE" w:rsidRPr="00F21480" w:rsidRDefault="00596FAE" w:rsidP="00B9723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9A10CB" w:rsidRPr="00F21480" w:rsidTr="00FD0F73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596FAE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 625, 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3757CA">
            <w:pPr>
              <w:rPr>
                <w:sz w:val="26"/>
                <w:szCs w:val="26"/>
              </w:rPr>
            </w:pPr>
          </w:p>
          <w:p w:rsidR="00596FAE" w:rsidRDefault="00596FAE" w:rsidP="003757CA">
            <w:pPr>
              <w:rPr>
                <w:sz w:val="26"/>
                <w:szCs w:val="26"/>
              </w:rPr>
            </w:pPr>
          </w:p>
          <w:p w:rsidR="00596FAE" w:rsidRPr="00F21480" w:rsidRDefault="00596FAE" w:rsidP="00375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 625,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596FAE" w:rsidRDefault="00596FAE" w:rsidP="00306A2C">
            <w:pPr>
              <w:jc w:val="both"/>
              <w:rPr>
                <w:sz w:val="26"/>
                <w:szCs w:val="26"/>
              </w:rPr>
            </w:pPr>
          </w:p>
          <w:p w:rsidR="00596FAE" w:rsidRPr="00F21480" w:rsidRDefault="00596FAE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A10CB" w:rsidRPr="00F21480" w:rsidTr="00FD0F73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Центральный аппар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00.11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596FAE" w:rsidP="00596F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561 78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FAE" w:rsidRPr="00F21480" w:rsidRDefault="00596FAE" w:rsidP="00596F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5698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FAE" w:rsidRPr="00F21480" w:rsidRDefault="00596FAE" w:rsidP="00596F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9</w:t>
            </w:r>
          </w:p>
        </w:tc>
      </w:tr>
      <w:tr w:rsidR="009A10CB" w:rsidRPr="00F21480" w:rsidTr="00FD0F73">
        <w:trPr>
          <w:gridAfter w:val="2"/>
          <w:wAfter w:w="3307" w:type="dxa"/>
          <w:trHeight w:val="5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596FAE" w:rsidP="00596FA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 669 448, 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Pr="00F21480" w:rsidRDefault="009B601C" w:rsidP="00596FA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69448,4</w:t>
            </w:r>
            <w:r w:rsidR="00596FA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bCs/>
                <w:sz w:val="26"/>
                <w:szCs w:val="26"/>
              </w:rPr>
            </w:pPr>
          </w:p>
          <w:p w:rsidR="00596FAE" w:rsidRPr="00F21480" w:rsidRDefault="00596FAE" w:rsidP="00596FA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  <w:tr w:rsidR="009A10CB" w:rsidRPr="00F21480" w:rsidTr="00FD0F73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596FAE" w:rsidP="0059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9 938, 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596FAE">
            <w:pPr>
              <w:jc w:val="center"/>
              <w:rPr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sz w:val="26"/>
                <w:szCs w:val="26"/>
              </w:rPr>
            </w:pPr>
          </w:p>
          <w:p w:rsidR="00596FAE" w:rsidRPr="00F21480" w:rsidRDefault="00596FAE" w:rsidP="0059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 138,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596FAE">
            <w:pPr>
              <w:jc w:val="center"/>
              <w:rPr>
                <w:sz w:val="26"/>
                <w:szCs w:val="26"/>
              </w:rPr>
            </w:pPr>
          </w:p>
          <w:p w:rsidR="00596FAE" w:rsidRDefault="00596FAE" w:rsidP="00596FAE">
            <w:pPr>
              <w:jc w:val="center"/>
              <w:rPr>
                <w:sz w:val="26"/>
                <w:szCs w:val="26"/>
              </w:rPr>
            </w:pPr>
          </w:p>
          <w:p w:rsidR="00596FAE" w:rsidRPr="00F21480" w:rsidRDefault="00596FAE" w:rsidP="0059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9A10CB" w:rsidRPr="00F21480" w:rsidTr="00FD0F73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596FAE" w:rsidP="0059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39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FAE" w:rsidRPr="00F21480" w:rsidRDefault="00596FAE" w:rsidP="0059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399, 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FAE" w:rsidRPr="00F21480" w:rsidRDefault="00596FAE" w:rsidP="0059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A10CB" w:rsidRPr="00F21480" w:rsidTr="00FD0F73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Межбюджетные трансферты из бюджетов поселений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00.11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596FAE" w:rsidP="00596F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9 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596FAE">
            <w:pPr>
              <w:jc w:val="center"/>
              <w:rPr>
                <w:b/>
                <w:sz w:val="26"/>
                <w:szCs w:val="26"/>
              </w:rPr>
            </w:pPr>
          </w:p>
          <w:p w:rsidR="00596FAE" w:rsidRPr="00F21480" w:rsidRDefault="00596FAE" w:rsidP="00260A4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9 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596FAE">
            <w:pPr>
              <w:jc w:val="center"/>
              <w:rPr>
                <w:b/>
                <w:sz w:val="26"/>
                <w:szCs w:val="26"/>
              </w:rPr>
            </w:pPr>
          </w:p>
          <w:p w:rsidR="00596FAE" w:rsidRPr="00F21480" w:rsidRDefault="00596FAE" w:rsidP="00260A4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9A10CB" w:rsidRPr="00F21480" w:rsidTr="00FD0F73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Межбюджетные 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596FAE" w:rsidP="00CB6A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 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Pr="00F21480" w:rsidRDefault="00596FAE" w:rsidP="00596F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</w:t>
            </w:r>
            <w:r w:rsidR="00CB6AB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Pr="00F21480" w:rsidRDefault="00596FAE" w:rsidP="0059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A10CB" w:rsidRPr="00F21480" w:rsidTr="00FD0F73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iCs/>
                <w:sz w:val="26"/>
                <w:szCs w:val="26"/>
              </w:rPr>
              <w:t>Оценка недвижимости, признание прав и регулирование отношений  по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00.11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CB6ABB" w:rsidP="00CB6A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ABB" w:rsidRDefault="00CB6ABB" w:rsidP="00CB6ABB">
            <w:pPr>
              <w:jc w:val="center"/>
              <w:rPr>
                <w:b/>
                <w:sz w:val="26"/>
                <w:szCs w:val="26"/>
              </w:rPr>
            </w:pPr>
          </w:p>
          <w:p w:rsidR="009A10CB" w:rsidRPr="00F21480" w:rsidRDefault="00CB6ABB" w:rsidP="00CB6A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 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CB6ABB">
            <w:pPr>
              <w:jc w:val="center"/>
              <w:rPr>
                <w:b/>
                <w:sz w:val="26"/>
                <w:szCs w:val="26"/>
              </w:rPr>
            </w:pPr>
          </w:p>
          <w:p w:rsidR="00CB6ABB" w:rsidRPr="00F21480" w:rsidRDefault="00CB6ABB" w:rsidP="00CB6A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,6</w:t>
            </w:r>
          </w:p>
        </w:tc>
      </w:tr>
      <w:tr w:rsidR="009A10CB" w:rsidRPr="00F21480" w:rsidTr="00FD0F73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CB6ABB" w:rsidP="00CB6A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CB6ABB">
            <w:pPr>
              <w:jc w:val="center"/>
              <w:rPr>
                <w:sz w:val="26"/>
                <w:szCs w:val="26"/>
              </w:rPr>
            </w:pPr>
          </w:p>
          <w:p w:rsidR="00CB6ABB" w:rsidRDefault="00CB6ABB" w:rsidP="00CB6ABB">
            <w:pPr>
              <w:jc w:val="center"/>
              <w:rPr>
                <w:sz w:val="26"/>
                <w:szCs w:val="26"/>
              </w:rPr>
            </w:pPr>
          </w:p>
          <w:p w:rsidR="00CB6ABB" w:rsidRPr="00F21480" w:rsidRDefault="00CB6ABB" w:rsidP="00CB6A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CB6ABB">
            <w:pPr>
              <w:jc w:val="center"/>
              <w:rPr>
                <w:sz w:val="26"/>
                <w:szCs w:val="26"/>
              </w:rPr>
            </w:pPr>
          </w:p>
          <w:p w:rsidR="00CB6ABB" w:rsidRDefault="00CB6ABB" w:rsidP="00CB6ABB">
            <w:pPr>
              <w:jc w:val="center"/>
              <w:rPr>
                <w:sz w:val="26"/>
                <w:szCs w:val="26"/>
              </w:rPr>
            </w:pPr>
          </w:p>
          <w:p w:rsidR="00CB6ABB" w:rsidRPr="00F21480" w:rsidRDefault="00CB6ABB" w:rsidP="00CB6A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6</w:t>
            </w:r>
          </w:p>
        </w:tc>
      </w:tr>
      <w:tr w:rsidR="009A10CB" w:rsidRPr="00F21480" w:rsidTr="00FD0F73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b/>
                <w:iCs/>
                <w:sz w:val="26"/>
                <w:szCs w:val="26"/>
              </w:rPr>
            </w:pPr>
            <w:r w:rsidRPr="00F21480">
              <w:rPr>
                <w:b/>
                <w:iCs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</w:t>
            </w:r>
            <w:r w:rsidRPr="00F21480">
              <w:rPr>
                <w:b/>
                <w:iCs/>
                <w:sz w:val="26"/>
                <w:szCs w:val="26"/>
              </w:rPr>
              <w:lastRenderedPageBreak/>
              <w:t>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lastRenderedPageBreak/>
              <w:t>50.0. 00.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9A10CB" w:rsidP="00596FCA">
            <w:pPr>
              <w:jc w:val="center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194</w:t>
            </w:r>
            <w:r w:rsidR="00CB6ABB">
              <w:rPr>
                <w:b/>
                <w:sz w:val="26"/>
                <w:szCs w:val="26"/>
              </w:rPr>
              <w:t> </w:t>
            </w:r>
            <w:r w:rsidRPr="00F21480">
              <w:rPr>
                <w:b/>
                <w:sz w:val="26"/>
                <w:szCs w:val="26"/>
              </w:rPr>
              <w:t>6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596FCA">
            <w:pPr>
              <w:jc w:val="center"/>
              <w:rPr>
                <w:b/>
                <w:sz w:val="26"/>
                <w:szCs w:val="26"/>
              </w:rPr>
            </w:pPr>
          </w:p>
          <w:p w:rsidR="00CB6ABB" w:rsidRDefault="00CB6ABB" w:rsidP="00596FCA">
            <w:pPr>
              <w:jc w:val="center"/>
              <w:rPr>
                <w:b/>
                <w:sz w:val="26"/>
                <w:szCs w:val="26"/>
              </w:rPr>
            </w:pPr>
          </w:p>
          <w:p w:rsidR="00CB6ABB" w:rsidRDefault="00CB6ABB" w:rsidP="00596FCA">
            <w:pPr>
              <w:jc w:val="center"/>
              <w:rPr>
                <w:b/>
                <w:sz w:val="26"/>
                <w:szCs w:val="26"/>
              </w:rPr>
            </w:pPr>
          </w:p>
          <w:p w:rsidR="00CB6ABB" w:rsidRPr="00F21480" w:rsidRDefault="00CB6ABB" w:rsidP="00596F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94 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596FCA">
            <w:pPr>
              <w:jc w:val="center"/>
              <w:rPr>
                <w:b/>
                <w:sz w:val="26"/>
                <w:szCs w:val="26"/>
              </w:rPr>
            </w:pPr>
          </w:p>
          <w:p w:rsidR="00CB6ABB" w:rsidRDefault="00CB6ABB" w:rsidP="00596FCA">
            <w:pPr>
              <w:jc w:val="center"/>
              <w:rPr>
                <w:b/>
                <w:sz w:val="26"/>
                <w:szCs w:val="26"/>
              </w:rPr>
            </w:pPr>
          </w:p>
          <w:p w:rsidR="00CB6ABB" w:rsidRDefault="00CB6ABB" w:rsidP="00596FCA">
            <w:pPr>
              <w:jc w:val="center"/>
              <w:rPr>
                <w:b/>
                <w:sz w:val="26"/>
                <w:szCs w:val="26"/>
              </w:rPr>
            </w:pPr>
          </w:p>
          <w:p w:rsidR="00CB6ABB" w:rsidRPr="00F21480" w:rsidRDefault="00CB6ABB" w:rsidP="00596F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00</w:t>
            </w:r>
          </w:p>
        </w:tc>
      </w:tr>
      <w:tr w:rsidR="009A10CB" w:rsidRPr="00F21480" w:rsidTr="00FD0F73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CB6ABB" w:rsidP="00CB6A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 839, 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CB6ABB">
            <w:pPr>
              <w:jc w:val="center"/>
              <w:rPr>
                <w:sz w:val="26"/>
                <w:szCs w:val="26"/>
              </w:rPr>
            </w:pPr>
          </w:p>
          <w:p w:rsidR="00CB6ABB" w:rsidRDefault="00CB6ABB" w:rsidP="00CB6ABB">
            <w:pPr>
              <w:jc w:val="center"/>
              <w:rPr>
                <w:sz w:val="26"/>
                <w:szCs w:val="26"/>
              </w:rPr>
            </w:pPr>
          </w:p>
          <w:p w:rsidR="00CB6ABB" w:rsidRDefault="00CB6ABB" w:rsidP="00CB6ABB">
            <w:pPr>
              <w:jc w:val="center"/>
              <w:rPr>
                <w:sz w:val="26"/>
                <w:szCs w:val="26"/>
              </w:rPr>
            </w:pPr>
          </w:p>
          <w:p w:rsidR="00CB6ABB" w:rsidRDefault="00CB6ABB" w:rsidP="00CB6ABB">
            <w:pPr>
              <w:jc w:val="center"/>
              <w:rPr>
                <w:sz w:val="26"/>
                <w:szCs w:val="26"/>
              </w:rPr>
            </w:pPr>
          </w:p>
          <w:p w:rsidR="00CB6ABB" w:rsidRDefault="00CB6ABB" w:rsidP="00CB6ABB">
            <w:pPr>
              <w:jc w:val="center"/>
              <w:rPr>
                <w:sz w:val="26"/>
                <w:szCs w:val="26"/>
              </w:rPr>
            </w:pPr>
          </w:p>
          <w:p w:rsidR="00CB6ABB" w:rsidRDefault="00CB6ABB" w:rsidP="00CB6ABB">
            <w:pPr>
              <w:jc w:val="center"/>
              <w:rPr>
                <w:sz w:val="26"/>
                <w:szCs w:val="26"/>
              </w:rPr>
            </w:pPr>
          </w:p>
          <w:p w:rsidR="00CB6ABB" w:rsidRPr="00F21480" w:rsidRDefault="00CB6ABB" w:rsidP="00CB6A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 839, 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CB6ABB">
            <w:pPr>
              <w:jc w:val="center"/>
              <w:rPr>
                <w:sz w:val="26"/>
                <w:szCs w:val="26"/>
              </w:rPr>
            </w:pPr>
          </w:p>
          <w:p w:rsidR="00CB6ABB" w:rsidRDefault="00CB6ABB" w:rsidP="00CB6ABB">
            <w:pPr>
              <w:jc w:val="center"/>
              <w:rPr>
                <w:sz w:val="26"/>
                <w:szCs w:val="26"/>
              </w:rPr>
            </w:pPr>
          </w:p>
          <w:p w:rsidR="00CB6ABB" w:rsidRDefault="00CB6ABB" w:rsidP="00CB6ABB">
            <w:pPr>
              <w:jc w:val="center"/>
              <w:rPr>
                <w:sz w:val="26"/>
                <w:szCs w:val="26"/>
              </w:rPr>
            </w:pPr>
          </w:p>
          <w:p w:rsidR="00CB6ABB" w:rsidRDefault="00CB6ABB" w:rsidP="00CB6ABB">
            <w:pPr>
              <w:jc w:val="center"/>
              <w:rPr>
                <w:sz w:val="26"/>
                <w:szCs w:val="26"/>
              </w:rPr>
            </w:pPr>
          </w:p>
          <w:p w:rsidR="00CB6ABB" w:rsidRDefault="00CB6ABB" w:rsidP="00CB6ABB">
            <w:pPr>
              <w:jc w:val="center"/>
              <w:rPr>
                <w:sz w:val="26"/>
                <w:szCs w:val="26"/>
              </w:rPr>
            </w:pPr>
          </w:p>
          <w:p w:rsidR="00CB6ABB" w:rsidRDefault="00CB6ABB" w:rsidP="00CB6ABB">
            <w:pPr>
              <w:jc w:val="center"/>
              <w:rPr>
                <w:sz w:val="26"/>
                <w:szCs w:val="26"/>
              </w:rPr>
            </w:pPr>
          </w:p>
          <w:p w:rsidR="00CB6ABB" w:rsidRPr="00F21480" w:rsidRDefault="00CB6ABB" w:rsidP="00CB6A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A10CB" w:rsidRPr="00F21480" w:rsidTr="00FD0F73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Прочая закупка товаров, работ и услуг 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CB" w:rsidRPr="00F21480" w:rsidRDefault="00CB6ABB" w:rsidP="00CB6A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19, 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CB6ABB">
            <w:pPr>
              <w:jc w:val="center"/>
              <w:rPr>
                <w:sz w:val="26"/>
                <w:szCs w:val="26"/>
              </w:rPr>
            </w:pPr>
          </w:p>
          <w:p w:rsidR="009A10CB" w:rsidRPr="00F21480" w:rsidRDefault="009A10CB" w:rsidP="00CB6A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19,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0CB" w:rsidRDefault="009A10CB" w:rsidP="00CB6ABB">
            <w:pPr>
              <w:jc w:val="center"/>
              <w:rPr>
                <w:sz w:val="26"/>
                <w:szCs w:val="26"/>
              </w:rPr>
            </w:pPr>
          </w:p>
          <w:p w:rsidR="00CB6ABB" w:rsidRPr="00F21480" w:rsidRDefault="00CB6ABB" w:rsidP="00CB6A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A10CB" w:rsidRPr="00F21480" w:rsidTr="00444D75">
        <w:trPr>
          <w:gridAfter w:val="2"/>
          <w:wAfter w:w="3307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00.11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CB" w:rsidRPr="00F21480" w:rsidRDefault="009A10CB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CB" w:rsidRPr="00F21480" w:rsidRDefault="00444D75" w:rsidP="00CB6A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071 727 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ABB" w:rsidRDefault="00CB6ABB" w:rsidP="00CB6ABB">
            <w:pPr>
              <w:jc w:val="center"/>
              <w:rPr>
                <w:b/>
                <w:sz w:val="26"/>
                <w:szCs w:val="26"/>
              </w:rPr>
            </w:pPr>
          </w:p>
          <w:p w:rsidR="00444D75" w:rsidRPr="00F21480" w:rsidRDefault="00444D75" w:rsidP="00CB6A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93415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ABB" w:rsidRDefault="00CB6ABB" w:rsidP="00CB6ABB">
            <w:pPr>
              <w:jc w:val="center"/>
              <w:rPr>
                <w:b/>
                <w:sz w:val="26"/>
                <w:szCs w:val="26"/>
              </w:rPr>
            </w:pPr>
          </w:p>
          <w:p w:rsidR="00444D75" w:rsidRPr="00F21480" w:rsidRDefault="00444D75" w:rsidP="00CB6A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,5</w:t>
            </w:r>
          </w:p>
        </w:tc>
      </w:tr>
      <w:tr w:rsidR="00444D75" w:rsidRPr="00F21480" w:rsidTr="00FD0F73">
        <w:trPr>
          <w:gridAfter w:val="2"/>
          <w:wAfter w:w="3307" w:type="dxa"/>
          <w:trHeight w:val="16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</w:p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</w:p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75" w:rsidRPr="00444D75" w:rsidRDefault="00444D75" w:rsidP="00DC7B8C">
            <w:pPr>
              <w:jc w:val="center"/>
              <w:rPr>
                <w:sz w:val="26"/>
                <w:szCs w:val="26"/>
              </w:rPr>
            </w:pPr>
            <w:r w:rsidRPr="00444D75">
              <w:rPr>
                <w:sz w:val="26"/>
                <w:szCs w:val="26"/>
              </w:rPr>
              <w:t>2 013 0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Pr="00444D75" w:rsidRDefault="00444D75" w:rsidP="00DC7B8C">
            <w:pPr>
              <w:jc w:val="center"/>
              <w:rPr>
                <w:sz w:val="26"/>
                <w:szCs w:val="26"/>
              </w:rPr>
            </w:pPr>
          </w:p>
          <w:p w:rsidR="00444D75" w:rsidRPr="00444D75" w:rsidRDefault="00444D75" w:rsidP="00DC7B8C">
            <w:pPr>
              <w:jc w:val="center"/>
              <w:rPr>
                <w:sz w:val="26"/>
                <w:szCs w:val="26"/>
              </w:rPr>
            </w:pPr>
          </w:p>
          <w:p w:rsidR="00444D75" w:rsidRPr="00444D75" w:rsidRDefault="00444D75" w:rsidP="00DC7B8C">
            <w:pPr>
              <w:jc w:val="center"/>
              <w:rPr>
                <w:sz w:val="26"/>
                <w:szCs w:val="26"/>
              </w:rPr>
            </w:pPr>
          </w:p>
          <w:p w:rsidR="00444D75" w:rsidRPr="00444D75" w:rsidRDefault="00444D75" w:rsidP="00DC7B8C">
            <w:pPr>
              <w:jc w:val="center"/>
              <w:rPr>
                <w:sz w:val="26"/>
                <w:szCs w:val="26"/>
              </w:rPr>
            </w:pPr>
          </w:p>
          <w:p w:rsidR="00444D75" w:rsidRPr="00444D75" w:rsidRDefault="00444D75" w:rsidP="00DC7B8C">
            <w:pPr>
              <w:jc w:val="center"/>
              <w:rPr>
                <w:sz w:val="26"/>
                <w:szCs w:val="26"/>
              </w:rPr>
            </w:pPr>
          </w:p>
          <w:p w:rsidR="00444D75" w:rsidRPr="00444D75" w:rsidRDefault="00444D75" w:rsidP="00DC7B8C">
            <w:pPr>
              <w:jc w:val="center"/>
              <w:rPr>
                <w:sz w:val="26"/>
                <w:szCs w:val="26"/>
              </w:rPr>
            </w:pPr>
          </w:p>
          <w:p w:rsidR="00444D75" w:rsidRPr="00444D75" w:rsidRDefault="00444D75" w:rsidP="00DC7B8C">
            <w:pPr>
              <w:jc w:val="center"/>
              <w:rPr>
                <w:sz w:val="26"/>
                <w:szCs w:val="26"/>
              </w:rPr>
            </w:pPr>
            <w:r w:rsidRPr="00444D75">
              <w:rPr>
                <w:sz w:val="26"/>
                <w:szCs w:val="26"/>
              </w:rPr>
              <w:t>189961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Pr="00444D75" w:rsidRDefault="00444D75" w:rsidP="00DC7B8C">
            <w:pPr>
              <w:jc w:val="center"/>
              <w:rPr>
                <w:sz w:val="26"/>
                <w:szCs w:val="26"/>
              </w:rPr>
            </w:pPr>
          </w:p>
          <w:p w:rsidR="00444D75" w:rsidRPr="00444D75" w:rsidRDefault="00444D75" w:rsidP="00DC7B8C">
            <w:pPr>
              <w:jc w:val="center"/>
              <w:rPr>
                <w:sz w:val="26"/>
                <w:szCs w:val="26"/>
              </w:rPr>
            </w:pPr>
          </w:p>
          <w:p w:rsidR="00444D75" w:rsidRPr="00444D75" w:rsidRDefault="00444D75" w:rsidP="00DC7B8C">
            <w:pPr>
              <w:jc w:val="center"/>
              <w:rPr>
                <w:sz w:val="26"/>
                <w:szCs w:val="26"/>
              </w:rPr>
            </w:pPr>
          </w:p>
          <w:p w:rsidR="00444D75" w:rsidRPr="00444D75" w:rsidRDefault="00444D75" w:rsidP="00DC7B8C">
            <w:pPr>
              <w:jc w:val="center"/>
              <w:rPr>
                <w:sz w:val="26"/>
                <w:szCs w:val="26"/>
              </w:rPr>
            </w:pPr>
          </w:p>
          <w:p w:rsidR="00444D75" w:rsidRPr="00444D75" w:rsidRDefault="00444D75" w:rsidP="00DC7B8C">
            <w:pPr>
              <w:jc w:val="center"/>
              <w:rPr>
                <w:sz w:val="26"/>
                <w:szCs w:val="26"/>
              </w:rPr>
            </w:pPr>
          </w:p>
          <w:p w:rsidR="00444D75" w:rsidRPr="00444D75" w:rsidRDefault="00444D75" w:rsidP="00DC7B8C">
            <w:pPr>
              <w:jc w:val="center"/>
              <w:rPr>
                <w:sz w:val="26"/>
                <w:szCs w:val="26"/>
              </w:rPr>
            </w:pPr>
          </w:p>
          <w:p w:rsidR="00444D75" w:rsidRPr="00444D75" w:rsidRDefault="00444D75" w:rsidP="00DC7B8C">
            <w:pPr>
              <w:jc w:val="center"/>
              <w:rPr>
                <w:sz w:val="26"/>
                <w:szCs w:val="26"/>
              </w:rPr>
            </w:pPr>
            <w:r w:rsidRPr="00444D75">
              <w:rPr>
                <w:sz w:val="26"/>
                <w:szCs w:val="26"/>
              </w:rPr>
              <w:t>94,4</w:t>
            </w:r>
          </w:p>
        </w:tc>
      </w:tr>
      <w:tr w:rsidR="00444D75" w:rsidRPr="00F21480" w:rsidTr="00FD0F73">
        <w:trPr>
          <w:gridAfter w:val="2"/>
          <w:wAfter w:w="3307" w:type="dxa"/>
          <w:trHeight w:val="5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Прочая закупка товаров, работ и услуг 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75" w:rsidRPr="00F21480" w:rsidRDefault="00444D75" w:rsidP="00444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5816, 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444D75">
            <w:pPr>
              <w:jc w:val="center"/>
              <w:rPr>
                <w:sz w:val="26"/>
                <w:szCs w:val="26"/>
              </w:rPr>
            </w:pPr>
          </w:p>
          <w:p w:rsidR="00444D75" w:rsidRPr="00F21480" w:rsidRDefault="00444D75" w:rsidP="00444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2305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444D75">
            <w:pPr>
              <w:jc w:val="center"/>
              <w:rPr>
                <w:sz w:val="26"/>
                <w:szCs w:val="26"/>
              </w:rPr>
            </w:pPr>
          </w:p>
          <w:p w:rsidR="00444D75" w:rsidRPr="00F21480" w:rsidRDefault="00444D75" w:rsidP="00444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8</w:t>
            </w:r>
          </w:p>
        </w:tc>
      </w:tr>
      <w:tr w:rsidR="00444D75" w:rsidRPr="00F21480" w:rsidTr="00114696">
        <w:trPr>
          <w:gridAfter w:val="2"/>
          <w:wAfter w:w="3307" w:type="dxa"/>
          <w:trHeight w:val="2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75" w:rsidRPr="00F21480" w:rsidRDefault="00444D75" w:rsidP="00444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Pr="00F21480" w:rsidRDefault="00444D75" w:rsidP="00444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47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Pr="00F21480" w:rsidRDefault="00444D75" w:rsidP="00444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3</w:t>
            </w:r>
          </w:p>
        </w:tc>
      </w:tr>
      <w:tr w:rsidR="00444D75" w:rsidRPr="00F21480" w:rsidTr="00FD0F73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00.11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06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 068, 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444D75" w:rsidRPr="00F21480" w:rsidTr="00FD0F73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Прочая закупка товаров, работ и услуг 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068, 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F269CF">
            <w:pPr>
              <w:tabs>
                <w:tab w:val="left" w:pos="825"/>
              </w:tabs>
              <w:jc w:val="both"/>
              <w:rPr>
                <w:sz w:val="26"/>
                <w:szCs w:val="26"/>
              </w:rPr>
            </w:pPr>
          </w:p>
          <w:p w:rsidR="00444D75" w:rsidRPr="00F21480" w:rsidRDefault="00444D75" w:rsidP="00F269CF">
            <w:pPr>
              <w:tabs>
                <w:tab w:val="left" w:pos="82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068, 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306A2C">
            <w:pPr>
              <w:jc w:val="both"/>
              <w:rPr>
                <w:sz w:val="26"/>
                <w:szCs w:val="26"/>
              </w:rPr>
            </w:pPr>
          </w:p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444D75" w:rsidRPr="00F21480" w:rsidTr="00FD0F73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Мероприятия в сфере культуры и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00.11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200</w:t>
            </w:r>
            <w:r>
              <w:rPr>
                <w:b/>
                <w:sz w:val="26"/>
                <w:szCs w:val="26"/>
              </w:rPr>
              <w:t> </w:t>
            </w:r>
            <w:r w:rsidRPr="00F2148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180 94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,5</w:t>
            </w:r>
          </w:p>
        </w:tc>
      </w:tr>
      <w:tr w:rsidR="00444D75" w:rsidRPr="00F21480" w:rsidTr="00FD0F73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Прочая закупка товаров, работ и услуг 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> </w:t>
            </w:r>
            <w:r w:rsidRPr="00F21480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306A2C">
            <w:pPr>
              <w:jc w:val="both"/>
              <w:rPr>
                <w:sz w:val="26"/>
                <w:szCs w:val="26"/>
              </w:rPr>
            </w:pPr>
          </w:p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80 943,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306A2C">
            <w:pPr>
              <w:jc w:val="both"/>
              <w:rPr>
                <w:sz w:val="26"/>
                <w:szCs w:val="26"/>
              </w:rPr>
            </w:pPr>
          </w:p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444D75" w:rsidRPr="00F21480" w:rsidTr="00FD0F73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75" w:rsidRPr="00F21480" w:rsidRDefault="00444D75" w:rsidP="002F47D8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Доплаты к пенсиям госслужащих субъектов Российской Федерации  и муниципальных служащ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D75" w:rsidRPr="00F21480" w:rsidRDefault="00444D75" w:rsidP="002F47D8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 00.11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D75" w:rsidRPr="00F21480" w:rsidRDefault="00444D75" w:rsidP="002F47D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75" w:rsidRPr="00F21480" w:rsidRDefault="00444D75" w:rsidP="002F47D8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60</w:t>
            </w:r>
            <w:r>
              <w:rPr>
                <w:b/>
                <w:sz w:val="26"/>
                <w:szCs w:val="26"/>
              </w:rPr>
              <w:t> </w:t>
            </w:r>
            <w:r w:rsidRPr="00F2148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2F47D8">
            <w:pPr>
              <w:jc w:val="both"/>
              <w:rPr>
                <w:b/>
                <w:sz w:val="26"/>
                <w:szCs w:val="26"/>
              </w:rPr>
            </w:pPr>
          </w:p>
          <w:p w:rsidR="00444D75" w:rsidRDefault="00444D75" w:rsidP="002F47D8">
            <w:pPr>
              <w:jc w:val="both"/>
              <w:rPr>
                <w:b/>
                <w:sz w:val="26"/>
                <w:szCs w:val="26"/>
              </w:rPr>
            </w:pPr>
          </w:p>
          <w:p w:rsidR="00444D75" w:rsidRPr="00F21480" w:rsidRDefault="00444D75" w:rsidP="002F47D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6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2F47D8">
            <w:pPr>
              <w:jc w:val="both"/>
              <w:rPr>
                <w:b/>
                <w:sz w:val="26"/>
                <w:szCs w:val="26"/>
              </w:rPr>
            </w:pPr>
          </w:p>
          <w:p w:rsidR="00444D75" w:rsidRDefault="00444D75" w:rsidP="002F47D8">
            <w:pPr>
              <w:jc w:val="both"/>
              <w:rPr>
                <w:b/>
                <w:sz w:val="26"/>
                <w:szCs w:val="26"/>
              </w:rPr>
            </w:pPr>
          </w:p>
          <w:p w:rsidR="00444D75" w:rsidRPr="00F21480" w:rsidRDefault="00444D75" w:rsidP="002F47D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444D75" w:rsidRPr="00F21480" w:rsidTr="00FD0F73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75" w:rsidRPr="00F21480" w:rsidRDefault="00444D75" w:rsidP="002F47D8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D75" w:rsidRPr="00F21480" w:rsidRDefault="00444D75" w:rsidP="002F47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D75" w:rsidRPr="00F21480" w:rsidRDefault="00444D75" w:rsidP="002F47D8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75" w:rsidRPr="00F21480" w:rsidRDefault="00444D75" w:rsidP="002F47D8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60</w:t>
            </w:r>
            <w:r>
              <w:rPr>
                <w:sz w:val="26"/>
                <w:szCs w:val="26"/>
              </w:rPr>
              <w:t> </w:t>
            </w:r>
            <w:r w:rsidRPr="00F21480">
              <w:rPr>
                <w:sz w:val="26"/>
                <w:szCs w:val="2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2F47D8">
            <w:pPr>
              <w:jc w:val="both"/>
              <w:rPr>
                <w:sz w:val="26"/>
                <w:szCs w:val="26"/>
              </w:rPr>
            </w:pPr>
          </w:p>
          <w:p w:rsidR="00444D75" w:rsidRPr="00F21480" w:rsidRDefault="00444D75" w:rsidP="002F47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Pr="00F21480" w:rsidRDefault="00444D75" w:rsidP="002F47D8">
            <w:pPr>
              <w:jc w:val="both"/>
              <w:rPr>
                <w:sz w:val="26"/>
                <w:szCs w:val="26"/>
              </w:rPr>
            </w:pPr>
          </w:p>
          <w:p w:rsidR="00444D75" w:rsidRPr="00F21480" w:rsidRDefault="00444D75" w:rsidP="002F47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444D75" w:rsidRPr="00F21480" w:rsidTr="00FD0F73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00.11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25</w:t>
            </w:r>
            <w:r>
              <w:rPr>
                <w:b/>
                <w:sz w:val="26"/>
                <w:szCs w:val="26"/>
              </w:rPr>
              <w:t> </w:t>
            </w:r>
            <w:r w:rsidRPr="00F2148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,1</w:t>
            </w:r>
          </w:p>
        </w:tc>
      </w:tr>
      <w:tr w:rsidR="00444D75" w:rsidRPr="00F21480" w:rsidTr="00FD0F73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Прочая закупка товаров, работ и услуг 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5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</w:p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</w:p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1</w:t>
            </w:r>
          </w:p>
        </w:tc>
      </w:tr>
      <w:tr w:rsidR="00444D75" w:rsidRPr="00F21480" w:rsidTr="00FD0F73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00.111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8 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340 841,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306A2C">
            <w:pPr>
              <w:jc w:val="both"/>
              <w:rPr>
                <w:b/>
                <w:sz w:val="26"/>
                <w:szCs w:val="26"/>
              </w:rPr>
            </w:pPr>
          </w:p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,6</w:t>
            </w:r>
          </w:p>
        </w:tc>
      </w:tr>
      <w:tr w:rsidR="00444D75" w:rsidRPr="00F21480" w:rsidTr="00FD0F73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Прочая закупка товаров, работ и услуг 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 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306A2C">
            <w:pPr>
              <w:jc w:val="both"/>
              <w:rPr>
                <w:sz w:val="26"/>
                <w:szCs w:val="26"/>
              </w:rPr>
            </w:pPr>
          </w:p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40 841,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306A2C">
            <w:pPr>
              <w:jc w:val="both"/>
              <w:rPr>
                <w:sz w:val="26"/>
                <w:szCs w:val="26"/>
              </w:rPr>
            </w:pPr>
          </w:p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6</w:t>
            </w:r>
          </w:p>
        </w:tc>
      </w:tr>
      <w:tr w:rsidR="00444D75" w:rsidRPr="00F21480" w:rsidTr="00FD0F73">
        <w:trPr>
          <w:gridAfter w:val="2"/>
          <w:wAfter w:w="3307" w:type="dxa"/>
          <w:trHeight w:val="7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75" w:rsidRPr="00F21480" w:rsidRDefault="00444D75" w:rsidP="006B756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6B756C">
            <w:pPr>
              <w:jc w:val="both"/>
              <w:rPr>
                <w:b/>
                <w:sz w:val="26"/>
                <w:szCs w:val="26"/>
              </w:rPr>
            </w:pPr>
          </w:p>
          <w:p w:rsidR="00444D75" w:rsidRPr="00F21480" w:rsidRDefault="00444D75" w:rsidP="006B756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00.111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6B756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75" w:rsidRPr="00F21480" w:rsidRDefault="00444D75" w:rsidP="00444D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9 16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Pr="00444D75" w:rsidRDefault="00444D75" w:rsidP="00444D75">
            <w:pPr>
              <w:jc w:val="center"/>
              <w:rPr>
                <w:b/>
                <w:sz w:val="26"/>
                <w:szCs w:val="26"/>
              </w:rPr>
            </w:pPr>
          </w:p>
          <w:p w:rsidR="00444D75" w:rsidRPr="00444D75" w:rsidRDefault="00444D75" w:rsidP="00444D75">
            <w:pPr>
              <w:jc w:val="center"/>
              <w:rPr>
                <w:b/>
                <w:sz w:val="26"/>
                <w:szCs w:val="26"/>
              </w:rPr>
            </w:pPr>
          </w:p>
          <w:p w:rsidR="00444D75" w:rsidRPr="00444D75" w:rsidRDefault="00444D75" w:rsidP="00444D75">
            <w:pPr>
              <w:jc w:val="center"/>
              <w:rPr>
                <w:b/>
                <w:sz w:val="26"/>
                <w:szCs w:val="26"/>
              </w:rPr>
            </w:pPr>
            <w:r w:rsidRPr="00444D75">
              <w:rPr>
                <w:b/>
                <w:sz w:val="26"/>
                <w:szCs w:val="26"/>
              </w:rPr>
              <w:t>329 447,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444D75">
            <w:pPr>
              <w:jc w:val="center"/>
              <w:rPr>
                <w:b/>
                <w:sz w:val="26"/>
                <w:szCs w:val="26"/>
              </w:rPr>
            </w:pPr>
          </w:p>
          <w:p w:rsidR="00444D75" w:rsidRDefault="00444D75" w:rsidP="00444D75">
            <w:pPr>
              <w:jc w:val="center"/>
              <w:rPr>
                <w:b/>
                <w:sz w:val="26"/>
                <w:szCs w:val="26"/>
              </w:rPr>
            </w:pPr>
          </w:p>
          <w:p w:rsidR="00444D75" w:rsidRPr="00444D75" w:rsidRDefault="00444D75" w:rsidP="00444D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,7</w:t>
            </w:r>
          </w:p>
        </w:tc>
      </w:tr>
      <w:tr w:rsidR="00444D75" w:rsidRPr="00F21480" w:rsidTr="00FD0F73">
        <w:trPr>
          <w:gridAfter w:val="2"/>
          <w:wAfter w:w="3307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75" w:rsidRPr="00F21480" w:rsidRDefault="00444D75" w:rsidP="006B756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Прочая закупка товаров, работ и услуг  </w:t>
            </w:r>
            <w:r w:rsidRPr="00F21480">
              <w:rPr>
                <w:sz w:val="26"/>
                <w:szCs w:val="26"/>
              </w:rPr>
              <w:lastRenderedPageBreak/>
              <w:t>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6B75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6B756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75" w:rsidRPr="00F21480" w:rsidRDefault="00444D75" w:rsidP="00444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 164, 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444D75">
            <w:pPr>
              <w:jc w:val="center"/>
              <w:rPr>
                <w:sz w:val="26"/>
                <w:szCs w:val="26"/>
              </w:rPr>
            </w:pPr>
          </w:p>
          <w:p w:rsidR="00444D75" w:rsidRPr="00F21480" w:rsidRDefault="00444D75" w:rsidP="00444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9 47,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Default="00444D75" w:rsidP="00444D75">
            <w:pPr>
              <w:jc w:val="center"/>
              <w:rPr>
                <w:sz w:val="26"/>
                <w:szCs w:val="26"/>
              </w:rPr>
            </w:pPr>
          </w:p>
          <w:p w:rsidR="00444D75" w:rsidRPr="00F21480" w:rsidRDefault="00444D75" w:rsidP="00444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4,7</w:t>
            </w:r>
          </w:p>
        </w:tc>
      </w:tr>
      <w:tr w:rsidR="00444D75" w:rsidRPr="00F21480" w:rsidTr="00114696">
        <w:trPr>
          <w:gridAfter w:val="2"/>
          <w:wAfter w:w="3307" w:type="dxa"/>
          <w:trHeight w:val="2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lastRenderedPageBreak/>
              <w:t>Резервный фон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50.0. 00.111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75" w:rsidRPr="00F21480" w:rsidRDefault="00444D75" w:rsidP="00444D75">
            <w:pPr>
              <w:jc w:val="center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>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Pr="00F21480" w:rsidRDefault="00444D75" w:rsidP="00444D7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Pr="00F21480" w:rsidRDefault="00444D75" w:rsidP="00444D7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4D75" w:rsidRPr="00F21480" w:rsidTr="00114696">
        <w:trPr>
          <w:gridAfter w:val="2"/>
          <w:wAfter w:w="3307" w:type="dxa"/>
          <w:trHeight w:val="2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 xml:space="preserve"> 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75" w:rsidRPr="00F21480" w:rsidRDefault="00444D75" w:rsidP="00444D75">
            <w:pPr>
              <w:jc w:val="center"/>
              <w:rPr>
                <w:sz w:val="26"/>
                <w:szCs w:val="26"/>
              </w:rPr>
            </w:pPr>
            <w:r w:rsidRPr="00F21480">
              <w:rPr>
                <w:sz w:val="26"/>
                <w:szCs w:val="26"/>
              </w:rPr>
              <w:t>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Pr="00F21480" w:rsidRDefault="00444D75" w:rsidP="00444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Pr="00F21480" w:rsidRDefault="00444D75" w:rsidP="00444D75">
            <w:pPr>
              <w:jc w:val="center"/>
              <w:rPr>
                <w:sz w:val="26"/>
                <w:szCs w:val="26"/>
              </w:rPr>
            </w:pPr>
          </w:p>
        </w:tc>
      </w:tr>
      <w:tr w:rsidR="00444D75" w:rsidRPr="00F21480" w:rsidTr="00114696">
        <w:trPr>
          <w:gridAfter w:val="2"/>
          <w:wAfter w:w="3307" w:type="dxa"/>
          <w:trHeight w:val="1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  <w:r w:rsidRPr="00F21480">
              <w:rPr>
                <w:b/>
                <w:sz w:val="26"/>
                <w:szCs w:val="26"/>
              </w:rPr>
              <w:t xml:space="preserve"> 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D75" w:rsidRPr="00F21480" w:rsidRDefault="00444D75" w:rsidP="00306A2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75" w:rsidRDefault="00444D75" w:rsidP="00444D75">
            <w:pPr>
              <w:jc w:val="center"/>
              <w:rPr>
                <w:b/>
                <w:sz w:val="26"/>
                <w:szCs w:val="26"/>
              </w:rPr>
            </w:pPr>
          </w:p>
          <w:p w:rsidR="00444D75" w:rsidRPr="00F21480" w:rsidRDefault="00444D75" w:rsidP="00444D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 36834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Pr="00F21480" w:rsidRDefault="00444D75" w:rsidP="00444D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59485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75" w:rsidRPr="00F21480" w:rsidRDefault="00444D75" w:rsidP="00444D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,5</w:t>
            </w:r>
          </w:p>
        </w:tc>
      </w:tr>
    </w:tbl>
    <w:p w:rsidR="00F13305" w:rsidRDefault="00F13305" w:rsidP="009B001D">
      <w:pPr>
        <w:jc w:val="center"/>
        <w:rPr>
          <w:rFonts w:eastAsiaTheme="minorHAnsi"/>
          <w:sz w:val="26"/>
          <w:szCs w:val="26"/>
          <w:lang w:eastAsia="en-US"/>
        </w:rPr>
      </w:pPr>
    </w:p>
    <w:p w:rsidR="00F13305" w:rsidRDefault="00F13305" w:rsidP="009B001D">
      <w:pPr>
        <w:jc w:val="center"/>
        <w:rPr>
          <w:rFonts w:eastAsiaTheme="minorHAnsi"/>
          <w:sz w:val="26"/>
          <w:szCs w:val="26"/>
          <w:lang w:eastAsia="en-US"/>
        </w:rPr>
      </w:pPr>
    </w:p>
    <w:p w:rsidR="009105E5" w:rsidRDefault="009105E5" w:rsidP="009B001D">
      <w:pPr>
        <w:jc w:val="center"/>
        <w:rPr>
          <w:rFonts w:eastAsiaTheme="minorHAnsi"/>
          <w:sz w:val="26"/>
          <w:szCs w:val="26"/>
          <w:lang w:eastAsia="en-US"/>
        </w:rPr>
      </w:pPr>
    </w:p>
    <w:p w:rsidR="00C54180" w:rsidRPr="00C54180" w:rsidRDefault="00C54180" w:rsidP="00C54180">
      <w:pPr>
        <w:jc w:val="right"/>
      </w:pPr>
      <w:r w:rsidRPr="00C54180">
        <w:t>Приложение № 5</w:t>
      </w:r>
    </w:p>
    <w:p w:rsidR="00C54180" w:rsidRPr="00C54180" w:rsidRDefault="00C54180" w:rsidP="00C54180">
      <w:pPr>
        <w:jc w:val="right"/>
      </w:pPr>
      <w:r w:rsidRPr="00C54180">
        <w:t xml:space="preserve"> к решению Муниципального Совета </w:t>
      </w:r>
    </w:p>
    <w:p w:rsidR="00C54180" w:rsidRPr="00C54180" w:rsidRDefault="00C54180" w:rsidP="00C54180">
      <w:pPr>
        <w:jc w:val="right"/>
        <w:rPr>
          <w:sz w:val="22"/>
          <w:szCs w:val="22"/>
        </w:rPr>
      </w:pPr>
      <w:r w:rsidRPr="00C54180">
        <w:rPr>
          <w:sz w:val="22"/>
          <w:szCs w:val="22"/>
        </w:rPr>
        <w:t xml:space="preserve">от </w:t>
      </w:r>
    </w:p>
    <w:p w:rsidR="00C54180" w:rsidRPr="00C54180" w:rsidRDefault="00C54180" w:rsidP="00C54180">
      <w:pPr>
        <w:rPr>
          <w:sz w:val="22"/>
          <w:szCs w:val="22"/>
        </w:rPr>
      </w:pPr>
    </w:p>
    <w:p w:rsidR="00C54180" w:rsidRPr="00C54180" w:rsidRDefault="00C54180" w:rsidP="00C54180">
      <w:pPr>
        <w:rPr>
          <w:sz w:val="22"/>
          <w:szCs w:val="22"/>
        </w:rPr>
      </w:pPr>
    </w:p>
    <w:tbl>
      <w:tblPr>
        <w:tblW w:w="11781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701"/>
        <w:gridCol w:w="709"/>
        <w:gridCol w:w="1701"/>
        <w:gridCol w:w="1701"/>
        <w:gridCol w:w="709"/>
        <w:gridCol w:w="1134"/>
      </w:tblGrid>
      <w:tr w:rsidR="00C54180" w:rsidRPr="00C54180" w:rsidTr="00C54180">
        <w:trPr>
          <w:gridAfter w:val="1"/>
          <w:wAfter w:w="1134" w:type="dxa"/>
          <w:trHeight w:val="750"/>
        </w:trPr>
        <w:tc>
          <w:tcPr>
            <w:tcW w:w="10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 xml:space="preserve"> Расходы  бюджета Даниловско</w:t>
            </w:r>
            <w:r w:rsidR="00AB44E3">
              <w:rPr>
                <w:b/>
                <w:bCs/>
              </w:rPr>
              <w:t>го сельского поселения  на  2018</w:t>
            </w:r>
            <w:r w:rsidRPr="00C54180">
              <w:rPr>
                <w:b/>
                <w:bCs/>
              </w:rPr>
              <w:t>г. по главным распорядителям, распорядителям, по целевым статьям и видам расходов бюджетов Российской Федерации.</w:t>
            </w:r>
          </w:p>
        </w:tc>
      </w:tr>
      <w:tr w:rsidR="00C54180" w:rsidRPr="00C54180" w:rsidTr="00114696">
        <w:trPr>
          <w:gridAfter w:val="1"/>
          <w:wAfter w:w="1134" w:type="dxa"/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Главный распорядитель, распоряд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Функц. класси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Вид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9B601C">
            <w:pPr>
              <w:spacing w:line="276" w:lineRule="auto"/>
              <w:jc w:val="center"/>
            </w:pPr>
            <w:r w:rsidRPr="00C54180">
              <w:t>План .</w:t>
            </w:r>
          </w:p>
          <w:p w:rsidR="00C54180" w:rsidRPr="00C54180" w:rsidRDefault="00C54180" w:rsidP="009B601C">
            <w:pPr>
              <w:spacing w:line="276" w:lineRule="auto"/>
              <w:jc w:val="center"/>
            </w:pPr>
            <w:r w:rsidRPr="00C54180"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9B601C">
            <w:pPr>
              <w:spacing w:line="276" w:lineRule="auto"/>
              <w:jc w:val="center"/>
            </w:pPr>
            <w:r w:rsidRPr="00C54180">
              <w:t>Факт</w:t>
            </w:r>
          </w:p>
          <w:p w:rsidR="00C54180" w:rsidRPr="00C54180" w:rsidRDefault="00C54180" w:rsidP="009B601C">
            <w:pPr>
              <w:spacing w:line="276" w:lineRule="auto"/>
              <w:jc w:val="center"/>
            </w:pPr>
            <w:r w:rsidRPr="00C54180"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9B601C" w:rsidP="009B601C">
            <w:pPr>
              <w:spacing w:line="276" w:lineRule="auto"/>
              <w:jc w:val="center"/>
            </w:pPr>
            <w:r>
              <w:t>%</w:t>
            </w:r>
          </w:p>
        </w:tc>
      </w:tr>
      <w:tr w:rsidR="00C54180" w:rsidRPr="00C54180" w:rsidTr="00114696">
        <w:trPr>
          <w:gridAfter w:val="1"/>
          <w:wAfter w:w="1134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C54180">
              <w:rPr>
                <w:b/>
                <w:bCs/>
                <w:i/>
                <w:iCs/>
              </w:rPr>
              <w:t xml:space="preserve">Администрация  Даниловского  сельского поселения  Ярославская обла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C54180">
              <w:rPr>
                <w:b/>
                <w:bCs/>
                <w:i/>
                <w:iCs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C54180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C54180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C54180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D9304F" w:rsidP="00D9304F">
            <w:pPr>
              <w:jc w:val="center"/>
              <w:rPr>
                <w:b/>
              </w:rPr>
            </w:pPr>
            <w:r>
              <w:rPr>
                <w:b/>
              </w:rPr>
              <w:t>35 368 342,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jc w:val="center"/>
              <w:rPr>
                <w:b/>
              </w:rPr>
            </w:pPr>
          </w:p>
          <w:p w:rsidR="00D9304F" w:rsidRDefault="00D9304F" w:rsidP="00D9304F">
            <w:pPr>
              <w:jc w:val="center"/>
              <w:rPr>
                <w:b/>
              </w:rPr>
            </w:pPr>
          </w:p>
          <w:p w:rsidR="00D9304F" w:rsidRDefault="00D9304F" w:rsidP="00D9304F">
            <w:pPr>
              <w:jc w:val="center"/>
              <w:rPr>
                <w:b/>
              </w:rPr>
            </w:pPr>
          </w:p>
          <w:p w:rsidR="00D9304F" w:rsidRDefault="00D9304F" w:rsidP="00D9304F">
            <w:pPr>
              <w:jc w:val="center"/>
              <w:rPr>
                <w:b/>
              </w:rPr>
            </w:pPr>
          </w:p>
          <w:p w:rsidR="00D9304F" w:rsidRDefault="00D9304F" w:rsidP="00D9304F">
            <w:pPr>
              <w:jc w:val="center"/>
              <w:rPr>
                <w:b/>
              </w:rPr>
            </w:pPr>
          </w:p>
          <w:p w:rsidR="00D9304F" w:rsidRDefault="00D9304F" w:rsidP="00D9304F">
            <w:pPr>
              <w:jc w:val="center"/>
              <w:rPr>
                <w:b/>
              </w:rPr>
            </w:pPr>
          </w:p>
          <w:p w:rsidR="00D9304F" w:rsidRPr="00C54180" w:rsidRDefault="00D9304F" w:rsidP="00D9304F">
            <w:pPr>
              <w:jc w:val="center"/>
              <w:rPr>
                <w:b/>
              </w:rPr>
            </w:pPr>
            <w:r>
              <w:rPr>
                <w:b/>
              </w:rPr>
              <w:t>30 594 855,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jc w:val="center"/>
              <w:rPr>
                <w:b/>
              </w:rPr>
            </w:pPr>
          </w:p>
          <w:p w:rsidR="00D9304F" w:rsidRDefault="00D9304F" w:rsidP="00D9304F">
            <w:pPr>
              <w:jc w:val="center"/>
              <w:rPr>
                <w:b/>
              </w:rPr>
            </w:pPr>
          </w:p>
          <w:p w:rsidR="00D9304F" w:rsidRDefault="00D9304F" w:rsidP="00D9304F">
            <w:pPr>
              <w:jc w:val="center"/>
              <w:rPr>
                <w:b/>
              </w:rPr>
            </w:pPr>
          </w:p>
          <w:p w:rsidR="00D9304F" w:rsidRDefault="00D9304F" w:rsidP="00D9304F">
            <w:pPr>
              <w:jc w:val="center"/>
              <w:rPr>
                <w:b/>
              </w:rPr>
            </w:pPr>
          </w:p>
          <w:p w:rsidR="00D9304F" w:rsidRDefault="00D9304F" w:rsidP="00D9304F">
            <w:pPr>
              <w:jc w:val="center"/>
              <w:rPr>
                <w:b/>
              </w:rPr>
            </w:pPr>
          </w:p>
          <w:p w:rsidR="00D9304F" w:rsidRDefault="00D9304F" w:rsidP="00D9304F">
            <w:pPr>
              <w:jc w:val="center"/>
              <w:rPr>
                <w:b/>
              </w:rPr>
            </w:pPr>
          </w:p>
          <w:p w:rsidR="00D9304F" w:rsidRPr="00C54180" w:rsidRDefault="00D9304F" w:rsidP="00D9304F">
            <w:pPr>
              <w:jc w:val="center"/>
              <w:rPr>
                <w:b/>
              </w:rPr>
            </w:pPr>
            <w:r>
              <w:rPr>
                <w:b/>
              </w:rPr>
              <w:t>86,5</w:t>
            </w:r>
          </w:p>
        </w:tc>
      </w:tr>
      <w:tr w:rsidR="00C54180" w:rsidRPr="00C54180" w:rsidTr="00114696">
        <w:trPr>
          <w:gridAfter w:val="1"/>
          <w:wAfter w:w="1134" w:type="dxa"/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</w:rPr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D9304F" w:rsidP="00596FC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9 415,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D9304F" w:rsidRDefault="00D9304F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D9304F" w:rsidRDefault="00D9304F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D9304F" w:rsidRDefault="00D9304F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D9304F" w:rsidRPr="00C54180" w:rsidRDefault="00D9304F" w:rsidP="00C5418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59 415 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D9304F" w:rsidRDefault="00D9304F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D9304F" w:rsidRDefault="00D9304F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D9304F" w:rsidRDefault="00D9304F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D9304F" w:rsidRPr="00C54180" w:rsidRDefault="00D9304F" w:rsidP="00C5418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54180" w:rsidRPr="00C54180" w:rsidTr="00114696">
        <w:trPr>
          <w:gridAfter w:val="1"/>
          <w:wAfter w:w="1134" w:type="dxa"/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t>50.0.0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D9304F" w:rsidP="00D9304F">
            <w:pPr>
              <w:spacing w:line="276" w:lineRule="auto"/>
              <w:jc w:val="center"/>
            </w:pPr>
            <w:r>
              <w:t>859 415 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Pr="00C54180" w:rsidRDefault="00D9304F" w:rsidP="00D9304F">
            <w:pPr>
              <w:spacing w:line="276" w:lineRule="auto"/>
              <w:jc w:val="center"/>
            </w:pPr>
            <w:r>
              <w:t>859 415 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Pr="00C54180" w:rsidRDefault="00D9304F" w:rsidP="00D9304F">
            <w:pPr>
              <w:spacing w:line="276" w:lineRule="auto"/>
              <w:jc w:val="center"/>
            </w:pPr>
            <w:r>
              <w:t>100</w:t>
            </w:r>
          </w:p>
        </w:tc>
      </w:tr>
      <w:tr w:rsidR="00C54180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Фонд оплаты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D9304F" w:rsidP="00D9304F">
            <w:pPr>
              <w:spacing w:line="276" w:lineRule="auto"/>
              <w:jc w:val="center"/>
            </w:pPr>
            <w:r>
              <w:t>859 415,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</w:pPr>
          </w:p>
          <w:p w:rsidR="00D9304F" w:rsidRPr="00C54180" w:rsidRDefault="00D9304F" w:rsidP="00D9304F">
            <w:pPr>
              <w:spacing w:line="276" w:lineRule="auto"/>
              <w:jc w:val="center"/>
            </w:pPr>
            <w:r>
              <w:t>859 415, 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04F" w:rsidRDefault="00D9304F" w:rsidP="00D9304F">
            <w:pPr>
              <w:spacing w:line="276" w:lineRule="auto"/>
              <w:jc w:val="center"/>
            </w:pPr>
          </w:p>
          <w:p w:rsidR="00D9304F" w:rsidRPr="00C54180" w:rsidRDefault="00D9304F" w:rsidP="00D9304F">
            <w:pPr>
              <w:spacing w:line="276" w:lineRule="auto"/>
              <w:jc w:val="center"/>
            </w:pPr>
            <w:r>
              <w:t>100</w:t>
            </w:r>
          </w:p>
        </w:tc>
      </w:tr>
      <w:tr w:rsidR="00C54180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</w:rPr>
            </w:pPr>
            <w:r w:rsidRPr="00C54180">
              <w:rPr>
                <w:b/>
              </w:rPr>
              <w:t xml:space="preserve">Функционирование законодательных (представительных) органов </w:t>
            </w:r>
            <w:r w:rsidRPr="00C54180">
              <w:rPr>
                <w:b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</w:rPr>
            </w:pPr>
            <w:r w:rsidRPr="00C54180">
              <w:rPr>
                <w:b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D9304F" w:rsidP="00D930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6 62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  <w:rPr>
                <w:b/>
              </w:rPr>
            </w:pPr>
          </w:p>
          <w:p w:rsidR="00D9304F" w:rsidRDefault="00D9304F" w:rsidP="00D9304F">
            <w:pPr>
              <w:spacing w:line="276" w:lineRule="auto"/>
              <w:jc w:val="center"/>
              <w:rPr>
                <w:b/>
              </w:rPr>
            </w:pPr>
          </w:p>
          <w:p w:rsidR="00D9304F" w:rsidRDefault="00D9304F" w:rsidP="00D9304F">
            <w:pPr>
              <w:spacing w:line="276" w:lineRule="auto"/>
              <w:jc w:val="center"/>
              <w:rPr>
                <w:b/>
              </w:rPr>
            </w:pPr>
          </w:p>
          <w:p w:rsidR="00D9304F" w:rsidRDefault="00D9304F" w:rsidP="00D9304F">
            <w:pPr>
              <w:spacing w:line="276" w:lineRule="auto"/>
              <w:jc w:val="center"/>
              <w:rPr>
                <w:b/>
              </w:rPr>
            </w:pPr>
          </w:p>
          <w:p w:rsidR="00D9304F" w:rsidRDefault="00D9304F" w:rsidP="00D9304F">
            <w:pPr>
              <w:spacing w:line="276" w:lineRule="auto"/>
              <w:jc w:val="center"/>
              <w:rPr>
                <w:b/>
              </w:rPr>
            </w:pPr>
          </w:p>
          <w:p w:rsidR="00D9304F" w:rsidRDefault="00D9304F" w:rsidP="00D9304F">
            <w:pPr>
              <w:spacing w:line="276" w:lineRule="auto"/>
              <w:jc w:val="center"/>
              <w:rPr>
                <w:b/>
              </w:rPr>
            </w:pPr>
          </w:p>
          <w:p w:rsidR="00D9304F" w:rsidRDefault="00D9304F" w:rsidP="00D9304F">
            <w:pPr>
              <w:spacing w:line="276" w:lineRule="auto"/>
              <w:jc w:val="center"/>
              <w:rPr>
                <w:b/>
              </w:rPr>
            </w:pPr>
          </w:p>
          <w:p w:rsidR="00D9304F" w:rsidRDefault="00D9304F" w:rsidP="00D9304F">
            <w:pPr>
              <w:spacing w:line="276" w:lineRule="auto"/>
              <w:jc w:val="center"/>
              <w:rPr>
                <w:b/>
              </w:rPr>
            </w:pPr>
          </w:p>
          <w:p w:rsidR="00D9304F" w:rsidRDefault="00D9304F" w:rsidP="00D9304F">
            <w:pPr>
              <w:spacing w:line="276" w:lineRule="auto"/>
              <w:jc w:val="center"/>
              <w:rPr>
                <w:b/>
              </w:rPr>
            </w:pPr>
          </w:p>
          <w:p w:rsidR="00D9304F" w:rsidRPr="00C54180" w:rsidRDefault="00D9304F" w:rsidP="00D930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6 625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  <w:rPr>
                <w:b/>
              </w:rPr>
            </w:pPr>
          </w:p>
          <w:p w:rsidR="00D9304F" w:rsidRDefault="00D9304F" w:rsidP="00D9304F">
            <w:pPr>
              <w:spacing w:line="276" w:lineRule="auto"/>
              <w:jc w:val="center"/>
              <w:rPr>
                <w:b/>
              </w:rPr>
            </w:pPr>
          </w:p>
          <w:p w:rsidR="00D9304F" w:rsidRDefault="00D9304F" w:rsidP="00D9304F">
            <w:pPr>
              <w:spacing w:line="276" w:lineRule="auto"/>
              <w:jc w:val="center"/>
              <w:rPr>
                <w:b/>
              </w:rPr>
            </w:pPr>
          </w:p>
          <w:p w:rsidR="00D9304F" w:rsidRDefault="00D9304F" w:rsidP="00D9304F">
            <w:pPr>
              <w:spacing w:line="276" w:lineRule="auto"/>
              <w:jc w:val="center"/>
              <w:rPr>
                <w:b/>
              </w:rPr>
            </w:pPr>
          </w:p>
          <w:p w:rsidR="00D9304F" w:rsidRDefault="00D9304F" w:rsidP="00D9304F">
            <w:pPr>
              <w:spacing w:line="276" w:lineRule="auto"/>
              <w:jc w:val="center"/>
              <w:rPr>
                <w:b/>
              </w:rPr>
            </w:pPr>
          </w:p>
          <w:p w:rsidR="00D9304F" w:rsidRDefault="00D9304F" w:rsidP="00D9304F">
            <w:pPr>
              <w:spacing w:line="276" w:lineRule="auto"/>
              <w:jc w:val="center"/>
              <w:rPr>
                <w:b/>
              </w:rPr>
            </w:pPr>
          </w:p>
          <w:p w:rsidR="00D9304F" w:rsidRDefault="00D9304F" w:rsidP="00D9304F">
            <w:pPr>
              <w:spacing w:line="276" w:lineRule="auto"/>
              <w:jc w:val="center"/>
              <w:rPr>
                <w:b/>
              </w:rPr>
            </w:pPr>
          </w:p>
          <w:p w:rsidR="00D9304F" w:rsidRDefault="00D9304F" w:rsidP="00D9304F">
            <w:pPr>
              <w:spacing w:line="276" w:lineRule="auto"/>
              <w:jc w:val="center"/>
              <w:rPr>
                <w:b/>
              </w:rPr>
            </w:pPr>
          </w:p>
          <w:p w:rsidR="00D9304F" w:rsidRDefault="00D9304F" w:rsidP="00D9304F">
            <w:pPr>
              <w:spacing w:line="276" w:lineRule="auto"/>
              <w:jc w:val="center"/>
              <w:rPr>
                <w:b/>
              </w:rPr>
            </w:pPr>
          </w:p>
          <w:p w:rsidR="00D9304F" w:rsidRPr="00C54180" w:rsidRDefault="00D9304F" w:rsidP="00D930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54180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lastRenderedPageBreak/>
              <w:t>Депутаты 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50.0.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D9304F" w:rsidP="00D9304F">
            <w:pPr>
              <w:spacing w:line="276" w:lineRule="auto"/>
              <w:jc w:val="center"/>
            </w:pPr>
            <w:r>
              <w:t>106 625,2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Pr="00C54180" w:rsidRDefault="00D9304F" w:rsidP="00D9304F">
            <w:pPr>
              <w:spacing w:line="276" w:lineRule="auto"/>
              <w:jc w:val="center"/>
            </w:pPr>
            <w:r>
              <w:t>106 625 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Pr="00C54180" w:rsidRDefault="00D9304F" w:rsidP="00D9304F">
            <w:pPr>
              <w:spacing w:line="276" w:lineRule="auto"/>
              <w:jc w:val="center"/>
            </w:pPr>
            <w:r>
              <w:t>100</w:t>
            </w:r>
          </w:p>
        </w:tc>
      </w:tr>
      <w:tr w:rsidR="00C54180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D9304F" w:rsidP="00D9304F">
            <w:pPr>
              <w:spacing w:line="276" w:lineRule="auto"/>
              <w:jc w:val="center"/>
            </w:pPr>
            <w:r>
              <w:t>106 625 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Pr="00C54180" w:rsidRDefault="00D9304F" w:rsidP="00D9304F">
            <w:pPr>
              <w:spacing w:line="276" w:lineRule="auto"/>
              <w:jc w:val="center"/>
            </w:pPr>
            <w:r>
              <w:t>106 625 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Pr="00C54180" w:rsidRDefault="00D9304F" w:rsidP="00D9304F">
            <w:pPr>
              <w:spacing w:line="276" w:lineRule="auto"/>
              <w:jc w:val="center"/>
            </w:pPr>
            <w:r>
              <w:t>100</w:t>
            </w:r>
          </w:p>
        </w:tc>
      </w:tr>
      <w:tr w:rsidR="00C54180" w:rsidRPr="00C54180" w:rsidTr="00114696">
        <w:trPr>
          <w:gridAfter w:val="1"/>
          <w:wAfter w:w="1134" w:type="dxa"/>
          <w:trHeight w:val="5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7455A4" w:rsidP="007455A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70 183,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7455A4">
            <w:pPr>
              <w:spacing w:line="276" w:lineRule="auto"/>
              <w:jc w:val="center"/>
              <w:rPr>
                <w:b/>
                <w:bCs/>
              </w:rPr>
            </w:pPr>
          </w:p>
          <w:p w:rsidR="007455A4" w:rsidRDefault="007455A4" w:rsidP="007455A4">
            <w:pPr>
              <w:spacing w:line="276" w:lineRule="auto"/>
              <w:jc w:val="center"/>
              <w:rPr>
                <w:b/>
                <w:bCs/>
              </w:rPr>
            </w:pPr>
          </w:p>
          <w:p w:rsidR="007455A4" w:rsidRDefault="007455A4" w:rsidP="007455A4">
            <w:pPr>
              <w:spacing w:line="276" w:lineRule="auto"/>
              <w:jc w:val="center"/>
              <w:rPr>
                <w:b/>
                <w:bCs/>
              </w:rPr>
            </w:pPr>
          </w:p>
          <w:p w:rsidR="007455A4" w:rsidRDefault="007455A4" w:rsidP="007455A4">
            <w:pPr>
              <w:spacing w:line="276" w:lineRule="auto"/>
              <w:jc w:val="center"/>
              <w:rPr>
                <w:b/>
                <w:bCs/>
              </w:rPr>
            </w:pPr>
          </w:p>
          <w:p w:rsidR="007455A4" w:rsidRDefault="007455A4" w:rsidP="007455A4">
            <w:pPr>
              <w:spacing w:line="276" w:lineRule="auto"/>
              <w:jc w:val="center"/>
              <w:rPr>
                <w:b/>
                <w:bCs/>
              </w:rPr>
            </w:pPr>
          </w:p>
          <w:p w:rsidR="007455A4" w:rsidRDefault="007455A4" w:rsidP="007455A4">
            <w:pPr>
              <w:spacing w:line="276" w:lineRule="auto"/>
              <w:jc w:val="center"/>
              <w:rPr>
                <w:b/>
                <w:bCs/>
              </w:rPr>
            </w:pPr>
          </w:p>
          <w:p w:rsidR="007455A4" w:rsidRDefault="007455A4" w:rsidP="007455A4">
            <w:pPr>
              <w:spacing w:line="276" w:lineRule="auto"/>
              <w:jc w:val="center"/>
              <w:rPr>
                <w:b/>
                <w:bCs/>
              </w:rPr>
            </w:pPr>
          </w:p>
          <w:p w:rsidR="007455A4" w:rsidRDefault="007455A4" w:rsidP="007455A4">
            <w:pPr>
              <w:spacing w:line="276" w:lineRule="auto"/>
              <w:jc w:val="center"/>
              <w:rPr>
                <w:b/>
                <w:bCs/>
              </w:rPr>
            </w:pPr>
          </w:p>
          <w:p w:rsidR="007455A4" w:rsidRDefault="007455A4" w:rsidP="007455A4">
            <w:pPr>
              <w:spacing w:line="276" w:lineRule="auto"/>
              <w:jc w:val="center"/>
              <w:rPr>
                <w:b/>
                <w:bCs/>
              </w:rPr>
            </w:pPr>
          </w:p>
          <w:p w:rsidR="007455A4" w:rsidRPr="00C54180" w:rsidRDefault="007455A4" w:rsidP="00596FC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 665 383,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7455A4">
            <w:pPr>
              <w:spacing w:line="276" w:lineRule="auto"/>
              <w:jc w:val="center"/>
              <w:rPr>
                <w:b/>
                <w:bCs/>
              </w:rPr>
            </w:pPr>
          </w:p>
          <w:p w:rsidR="007455A4" w:rsidRDefault="007455A4" w:rsidP="007455A4">
            <w:pPr>
              <w:spacing w:line="276" w:lineRule="auto"/>
              <w:jc w:val="center"/>
              <w:rPr>
                <w:b/>
                <w:bCs/>
              </w:rPr>
            </w:pPr>
          </w:p>
          <w:p w:rsidR="007455A4" w:rsidRDefault="007455A4" w:rsidP="007455A4">
            <w:pPr>
              <w:spacing w:line="276" w:lineRule="auto"/>
              <w:jc w:val="center"/>
              <w:rPr>
                <w:b/>
                <w:bCs/>
              </w:rPr>
            </w:pPr>
          </w:p>
          <w:p w:rsidR="007455A4" w:rsidRDefault="007455A4" w:rsidP="007455A4">
            <w:pPr>
              <w:spacing w:line="276" w:lineRule="auto"/>
              <w:jc w:val="center"/>
              <w:rPr>
                <w:b/>
                <w:bCs/>
              </w:rPr>
            </w:pPr>
          </w:p>
          <w:p w:rsidR="007455A4" w:rsidRDefault="007455A4" w:rsidP="007455A4">
            <w:pPr>
              <w:spacing w:line="276" w:lineRule="auto"/>
              <w:jc w:val="center"/>
              <w:rPr>
                <w:b/>
                <w:bCs/>
              </w:rPr>
            </w:pPr>
          </w:p>
          <w:p w:rsidR="007455A4" w:rsidRDefault="007455A4" w:rsidP="007455A4">
            <w:pPr>
              <w:spacing w:line="276" w:lineRule="auto"/>
              <w:jc w:val="center"/>
              <w:rPr>
                <w:b/>
                <w:bCs/>
              </w:rPr>
            </w:pPr>
          </w:p>
          <w:p w:rsidR="007455A4" w:rsidRDefault="007455A4" w:rsidP="007455A4">
            <w:pPr>
              <w:spacing w:line="276" w:lineRule="auto"/>
              <w:jc w:val="center"/>
              <w:rPr>
                <w:b/>
                <w:bCs/>
              </w:rPr>
            </w:pPr>
          </w:p>
          <w:p w:rsidR="007455A4" w:rsidRDefault="007455A4" w:rsidP="007455A4">
            <w:pPr>
              <w:spacing w:line="276" w:lineRule="auto"/>
              <w:jc w:val="center"/>
              <w:rPr>
                <w:b/>
                <w:bCs/>
              </w:rPr>
            </w:pPr>
          </w:p>
          <w:p w:rsidR="007455A4" w:rsidRDefault="007455A4" w:rsidP="007455A4">
            <w:pPr>
              <w:spacing w:line="276" w:lineRule="auto"/>
              <w:jc w:val="center"/>
              <w:rPr>
                <w:b/>
                <w:bCs/>
              </w:rPr>
            </w:pPr>
          </w:p>
          <w:p w:rsidR="007455A4" w:rsidRPr="00C54180" w:rsidRDefault="007455A4" w:rsidP="00596FC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C54180" w:rsidRPr="00C54180" w:rsidTr="00114696">
        <w:trPr>
          <w:gridAfter w:val="1"/>
          <w:wAfter w:w="1134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50.0.0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D9304F" w:rsidP="007455A4">
            <w:pPr>
              <w:spacing w:line="276" w:lineRule="auto"/>
              <w:jc w:val="center"/>
            </w:pPr>
            <w:r>
              <w:t>5 561 786,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7455A4">
            <w:pPr>
              <w:spacing w:line="276" w:lineRule="auto"/>
              <w:jc w:val="center"/>
            </w:pPr>
          </w:p>
          <w:p w:rsidR="00D9304F" w:rsidRPr="00C54180" w:rsidRDefault="00D9304F" w:rsidP="007455A4">
            <w:pPr>
              <w:spacing w:line="276" w:lineRule="auto"/>
              <w:jc w:val="center"/>
            </w:pPr>
            <w:r>
              <w:t>5 556 986,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180" w:rsidRDefault="00C54180" w:rsidP="007455A4">
            <w:pPr>
              <w:spacing w:line="276" w:lineRule="auto"/>
              <w:jc w:val="center"/>
            </w:pPr>
          </w:p>
          <w:p w:rsidR="00D9304F" w:rsidRPr="00C54180" w:rsidRDefault="00D9304F" w:rsidP="007455A4">
            <w:pPr>
              <w:spacing w:line="276" w:lineRule="auto"/>
              <w:jc w:val="center"/>
            </w:pPr>
            <w:r>
              <w:t>99,9</w:t>
            </w:r>
          </w:p>
        </w:tc>
      </w:tr>
      <w:tr w:rsidR="00C54180" w:rsidRPr="00C54180" w:rsidTr="00114696">
        <w:trPr>
          <w:gridAfter w:val="1"/>
          <w:wAfter w:w="1134" w:type="dxa"/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 xml:space="preserve">  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D9304F" w:rsidP="00D9304F">
            <w:pPr>
              <w:spacing w:line="276" w:lineRule="auto"/>
              <w:jc w:val="center"/>
            </w:pPr>
            <w:r>
              <w:t>4 656 993,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</w:pPr>
          </w:p>
          <w:p w:rsidR="00D9304F" w:rsidRPr="00C54180" w:rsidRDefault="00D9304F" w:rsidP="00D9304F">
            <w:pPr>
              <w:spacing w:line="276" w:lineRule="auto"/>
              <w:jc w:val="center"/>
            </w:pPr>
            <w:r>
              <w:t>4 656 993,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</w:pPr>
          </w:p>
          <w:p w:rsidR="00D9304F" w:rsidRPr="00C54180" w:rsidRDefault="00D9304F" w:rsidP="00D9304F">
            <w:pPr>
              <w:spacing w:line="276" w:lineRule="auto"/>
              <w:jc w:val="center"/>
            </w:pPr>
            <w:r>
              <w:t>100</w:t>
            </w:r>
          </w:p>
        </w:tc>
      </w:tr>
      <w:tr w:rsidR="00C54180" w:rsidRPr="00C54180" w:rsidTr="00114696">
        <w:trPr>
          <w:gridAfter w:val="1"/>
          <w:wAfter w:w="1134" w:type="dxa"/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Иные выплаты персоналу, за исключением фонда 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D9304F" w:rsidP="00D9304F">
            <w:pPr>
              <w:spacing w:line="276" w:lineRule="auto"/>
              <w:jc w:val="center"/>
            </w:pPr>
            <w:r>
              <w:t>12 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Pr="00C54180" w:rsidRDefault="00D9304F" w:rsidP="00D9304F">
            <w:pPr>
              <w:spacing w:line="276" w:lineRule="auto"/>
              <w:jc w:val="center"/>
            </w:pPr>
            <w:r>
              <w:t>12 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Pr="00C54180" w:rsidRDefault="00D9304F" w:rsidP="00D9304F">
            <w:pPr>
              <w:spacing w:line="276" w:lineRule="auto"/>
              <w:jc w:val="center"/>
            </w:pPr>
            <w:r>
              <w:t>100</w:t>
            </w:r>
          </w:p>
        </w:tc>
      </w:tr>
      <w:tr w:rsidR="00C54180" w:rsidRPr="00C54180" w:rsidTr="00114696">
        <w:trPr>
          <w:gridAfter w:val="1"/>
          <w:wAfter w:w="1134" w:type="dxa"/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D9304F" w:rsidP="00D9304F">
            <w:pPr>
              <w:spacing w:line="276" w:lineRule="auto"/>
              <w:jc w:val="center"/>
            </w:pPr>
            <w:r>
              <w:t>879 938 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Pr="00C54180" w:rsidRDefault="00D9304F" w:rsidP="00D9304F">
            <w:pPr>
              <w:spacing w:line="276" w:lineRule="auto"/>
              <w:jc w:val="center"/>
            </w:pPr>
            <w:r>
              <w:t>875 138,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Pr="00C54180" w:rsidRDefault="00D9304F" w:rsidP="00D9304F">
            <w:pPr>
              <w:spacing w:line="276" w:lineRule="auto"/>
              <w:jc w:val="center"/>
            </w:pPr>
            <w:r>
              <w:t>99, 5</w:t>
            </w:r>
          </w:p>
        </w:tc>
      </w:tr>
      <w:tr w:rsidR="00C54180" w:rsidRPr="00C54180" w:rsidTr="00256251">
        <w:trPr>
          <w:gridAfter w:val="1"/>
          <w:wAfter w:w="1134" w:type="dxa"/>
          <w:trHeight w:val="11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256251">
            <w:pPr>
              <w:spacing w:line="276" w:lineRule="auto"/>
              <w:jc w:val="both"/>
            </w:pPr>
            <w:r w:rsidRPr="00C54180">
              <w:t xml:space="preserve">                          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D9304F" w:rsidP="00D9304F">
            <w:pPr>
              <w:spacing w:line="276" w:lineRule="auto"/>
              <w:jc w:val="center"/>
            </w:pPr>
            <w:r>
              <w:t>5 556,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Pr="00C54180" w:rsidRDefault="00D9304F" w:rsidP="00D9304F">
            <w:pPr>
              <w:spacing w:line="276" w:lineRule="auto"/>
              <w:jc w:val="center"/>
            </w:pPr>
            <w:r>
              <w:t>5 556,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Pr="00C54180" w:rsidRDefault="00D9304F" w:rsidP="00D9304F">
            <w:pPr>
              <w:spacing w:line="276" w:lineRule="auto"/>
              <w:jc w:val="center"/>
            </w:pPr>
            <w:r>
              <w:t>100</w:t>
            </w:r>
          </w:p>
        </w:tc>
      </w:tr>
      <w:tr w:rsidR="00C54180" w:rsidRPr="00C54180" w:rsidTr="00114696">
        <w:trPr>
          <w:gridAfter w:val="1"/>
          <w:wAfter w:w="1134" w:type="dxa"/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lastRenderedPageBreak/>
              <w:t>Уплата прочих налогов, сборов и иных обязатель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D9304F" w:rsidP="00D9304F">
            <w:pPr>
              <w:spacing w:line="276" w:lineRule="auto"/>
              <w:jc w:val="center"/>
            </w:pPr>
            <w:r>
              <w:t xml:space="preserve">6 843 </w:t>
            </w:r>
            <w:r w:rsidR="009B601C">
              <w:t>,</w:t>
            </w:r>
            <w: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Pr="00C54180" w:rsidRDefault="00D9304F" w:rsidP="00D9304F">
            <w:pPr>
              <w:spacing w:line="276" w:lineRule="auto"/>
              <w:jc w:val="center"/>
            </w:pPr>
            <w:r>
              <w:t>6 843,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Pr="00C54180" w:rsidRDefault="00D9304F" w:rsidP="00D9304F">
            <w:pPr>
              <w:spacing w:line="276" w:lineRule="auto"/>
              <w:jc w:val="center"/>
            </w:pPr>
            <w:r>
              <w:t>100</w:t>
            </w:r>
          </w:p>
        </w:tc>
      </w:tr>
      <w:tr w:rsidR="00C54180" w:rsidRPr="00C54180" w:rsidTr="00114696">
        <w:trPr>
          <w:gridAfter w:val="1"/>
          <w:wAfter w:w="1134" w:type="dxa"/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Межбюджетные трансферты из бюджетов поселений в бюджеты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80" w:rsidRPr="00C54180" w:rsidRDefault="00C54180" w:rsidP="00C54180">
            <w:pPr>
              <w:spacing w:line="276" w:lineRule="auto"/>
              <w:jc w:val="both"/>
            </w:pPr>
            <w:r w:rsidRPr="00C54180">
              <w:t>50.0.0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C54180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180" w:rsidRPr="00C54180" w:rsidRDefault="00D9304F" w:rsidP="00D9304F">
            <w:pPr>
              <w:spacing w:line="276" w:lineRule="auto"/>
              <w:jc w:val="center"/>
            </w:pPr>
            <w:r>
              <w:t>108 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Pr="00C54180" w:rsidRDefault="00D9304F" w:rsidP="00D9304F">
            <w:pPr>
              <w:spacing w:line="276" w:lineRule="auto"/>
              <w:jc w:val="center"/>
            </w:pPr>
            <w:r>
              <w:t>108 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180" w:rsidRDefault="00C54180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Default="00D9304F" w:rsidP="00D9304F">
            <w:pPr>
              <w:spacing w:line="276" w:lineRule="auto"/>
              <w:jc w:val="center"/>
            </w:pPr>
          </w:p>
          <w:p w:rsidR="00D9304F" w:rsidRPr="00C54180" w:rsidRDefault="00D9304F" w:rsidP="00D9304F">
            <w:pPr>
              <w:spacing w:line="276" w:lineRule="auto"/>
              <w:jc w:val="center"/>
            </w:pPr>
            <w:r>
              <w:t>100</w:t>
            </w:r>
          </w:p>
        </w:tc>
      </w:tr>
      <w:tr w:rsidR="00D9304F" w:rsidRPr="00C54180" w:rsidTr="00114696">
        <w:trPr>
          <w:gridAfter w:val="1"/>
          <w:wAfter w:w="1134" w:type="dxa"/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C54180" w:rsidRDefault="00D9304F" w:rsidP="00C54180">
            <w:pPr>
              <w:spacing w:line="276" w:lineRule="auto"/>
              <w:jc w:val="both"/>
            </w:pPr>
            <w:r w:rsidRPr="00C54180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304F" w:rsidRPr="00C54180" w:rsidRDefault="00D9304F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304F" w:rsidRPr="00C54180" w:rsidRDefault="00D9304F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304F" w:rsidRPr="00C54180" w:rsidRDefault="00D9304F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04F" w:rsidRPr="00C54180" w:rsidRDefault="00D9304F" w:rsidP="00C54180">
            <w:pPr>
              <w:spacing w:line="276" w:lineRule="auto"/>
              <w:jc w:val="both"/>
            </w:pPr>
            <w:r w:rsidRPr="00C54180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04F" w:rsidRPr="00C54180" w:rsidRDefault="00D9304F" w:rsidP="00D9304F">
            <w:pPr>
              <w:spacing w:line="276" w:lineRule="auto"/>
              <w:jc w:val="center"/>
            </w:pPr>
            <w:r>
              <w:t>108 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04F" w:rsidRDefault="00D9304F" w:rsidP="007C0F4E">
            <w:pPr>
              <w:spacing w:line="276" w:lineRule="auto"/>
              <w:jc w:val="center"/>
            </w:pPr>
          </w:p>
          <w:p w:rsidR="00D9304F" w:rsidRPr="00C54180" w:rsidRDefault="00D9304F" w:rsidP="007C0F4E">
            <w:pPr>
              <w:spacing w:line="276" w:lineRule="auto"/>
              <w:jc w:val="center"/>
            </w:pPr>
            <w:r>
              <w:t>108 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04F" w:rsidRDefault="00D9304F" w:rsidP="007C0F4E">
            <w:pPr>
              <w:spacing w:line="276" w:lineRule="auto"/>
              <w:jc w:val="center"/>
            </w:pPr>
          </w:p>
          <w:p w:rsidR="00D9304F" w:rsidRPr="00C54180" w:rsidRDefault="00D9304F" w:rsidP="007C0F4E">
            <w:pPr>
              <w:spacing w:line="276" w:lineRule="auto"/>
              <w:jc w:val="center"/>
            </w:pPr>
            <w:r>
              <w:t>100</w:t>
            </w:r>
          </w:p>
        </w:tc>
      </w:tr>
      <w:tr w:rsidR="00D9304F" w:rsidRPr="00C54180" w:rsidTr="00256251">
        <w:trPr>
          <w:gridAfter w:val="1"/>
          <w:wAfter w:w="1134" w:type="dxa"/>
          <w:trHeight w:val="2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C54180" w:rsidRDefault="00D9304F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04F" w:rsidRPr="00C54180" w:rsidRDefault="00D9304F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04F" w:rsidRPr="00C54180" w:rsidRDefault="00D9304F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04F" w:rsidRPr="00C54180" w:rsidRDefault="00D9304F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04F" w:rsidRPr="00C54180" w:rsidRDefault="00D9304F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04F" w:rsidRPr="00C54180" w:rsidRDefault="00D9304F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04F" w:rsidRPr="00C54180" w:rsidRDefault="00D9304F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04F" w:rsidRPr="00C54180" w:rsidRDefault="00D9304F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D9304F" w:rsidRPr="00C54180" w:rsidTr="00256251">
        <w:trPr>
          <w:gridAfter w:val="1"/>
          <w:wAfter w:w="1134" w:type="dxa"/>
          <w:trHeight w:val="3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C54180" w:rsidRDefault="00D9304F" w:rsidP="00C54180">
            <w:pPr>
              <w:spacing w:line="276" w:lineRule="auto"/>
              <w:jc w:val="both"/>
              <w:rPr>
                <w:bCs/>
              </w:rPr>
            </w:pPr>
            <w:r w:rsidRPr="00C54180">
              <w:rPr>
                <w:bCs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04F" w:rsidRPr="00C54180" w:rsidRDefault="00D9304F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04F" w:rsidRPr="00C54180" w:rsidRDefault="00D9304F" w:rsidP="00C5418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04F" w:rsidRPr="00C54180" w:rsidRDefault="00D9304F" w:rsidP="00C54180">
            <w:pPr>
              <w:spacing w:line="276" w:lineRule="auto"/>
              <w:jc w:val="both"/>
            </w:pPr>
            <w:r w:rsidRPr="00C54180">
              <w:t>50.0.00. 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04F" w:rsidRPr="00C54180" w:rsidRDefault="00D9304F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04F" w:rsidRPr="00C54180" w:rsidRDefault="00D9304F" w:rsidP="00C54180">
            <w:pPr>
              <w:spacing w:line="276" w:lineRule="auto"/>
              <w:jc w:val="both"/>
              <w:rPr>
                <w:bCs/>
              </w:rPr>
            </w:pPr>
            <w:r w:rsidRPr="00C54180">
              <w:rPr>
                <w:bCs/>
              </w:rPr>
              <w:t>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04F" w:rsidRPr="00C54180" w:rsidRDefault="00D9304F" w:rsidP="00C5418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04F" w:rsidRPr="00C54180" w:rsidRDefault="00D9304F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D9304F" w:rsidRPr="00C54180" w:rsidTr="00256251">
        <w:trPr>
          <w:gridAfter w:val="1"/>
          <w:wAfter w:w="1134" w:type="dxa"/>
          <w:trHeight w:val="5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C54180" w:rsidRDefault="00D9304F" w:rsidP="00C54180">
            <w:pPr>
              <w:spacing w:line="276" w:lineRule="auto"/>
              <w:jc w:val="both"/>
              <w:rPr>
                <w:bCs/>
              </w:rPr>
            </w:pPr>
            <w:r w:rsidRPr="00C54180">
              <w:rPr>
                <w:b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04F" w:rsidRPr="00C54180" w:rsidRDefault="00D9304F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04F" w:rsidRPr="00C54180" w:rsidRDefault="00D9304F" w:rsidP="00C5418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04F" w:rsidRPr="00C54180" w:rsidRDefault="00D9304F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04F" w:rsidRPr="00C54180" w:rsidRDefault="00D9304F" w:rsidP="00C54180">
            <w:pPr>
              <w:spacing w:line="276" w:lineRule="auto"/>
              <w:jc w:val="both"/>
            </w:pPr>
            <w:r w:rsidRPr="00C54180"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04F" w:rsidRPr="00C54180" w:rsidRDefault="00D9304F" w:rsidP="00596FCA">
            <w:pPr>
              <w:spacing w:line="276" w:lineRule="auto"/>
              <w:jc w:val="center"/>
              <w:rPr>
                <w:bCs/>
              </w:rPr>
            </w:pPr>
            <w:r w:rsidRPr="00C54180">
              <w:rPr>
                <w:bCs/>
              </w:rPr>
              <w:t>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04F" w:rsidRPr="00C54180" w:rsidRDefault="00D9304F" w:rsidP="00C5418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04F" w:rsidRPr="00C54180" w:rsidRDefault="00D9304F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691197" w:rsidRPr="00C54180" w:rsidTr="00114696">
        <w:trPr>
          <w:gridAfter w:val="1"/>
          <w:wAfter w:w="1134" w:type="dxa"/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691197" w:rsidRDefault="00691197" w:rsidP="00691197">
            <w:pPr>
              <w:jc w:val="center"/>
              <w:rPr>
                <w:b/>
                <w:sz w:val="26"/>
                <w:szCs w:val="26"/>
              </w:rPr>
            </w:pPr>
            <w:r w:rsidRPr="00691197">
              <w:rPr>
                <w:b/>
                <w:sz w:val="26"/>
                <w:szCs w:val="26"/>
              </w:rPr>
              <w:t>997 974,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197" w:rsidRPr="00691197" w:rsidRDefault="00691197" w:rsidP="00691197">
            <w:pPr>
              <w:jc w:val="center"/>
              <w:rPr>
                <w:b/>
                <w:sz w:val="26"/>
                <w:szCs w:val="26"/>
              </w:rPr>
            </w:pPr>
          </w:p>
          <w:p w:rsidR="00691197" w:rsidRPr="00691197" w:rsidRDefault="00691197" w:rsidP="00691197">
            <w:pPr>
              <w:jc w:val="center"/>
              <w:rPr>
                <w:b/>
                <w:sz w:val="26"/>
                <w:szCs w:val="26"/>
              </w:rPr>
            </w:pPr>
            <w:r w:rsidRPr="00691197">
              <w:rPr>
                <w:b/>
                <w:sz w:val="26"/>
                <w:szCs w:val="26"/>
              </w:rPr>
              <w:t>795 487 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197" w:rsidRPr="00691197" w:rsidRDefault="00691197" w:rsidP="00691197">
            <w:pPr>
              <w:jc w:val="center"/>
              <w:rPr>
                <w:b/>
                <w:sz w:val="26"/>
                <w:szCs w:val="26"/>
              </w:rPr>
            </w:pPr>
          </w:p>
          <w:p w:rsidR="00691197" w:rsidRPr="00691197" w:rsidRDefault="00691197" w:rsidP="00256251">
            <w:pPr>
              <w:rPr>
                <w:b/>
                <w:sz w:val="26"/>
                <w:szCs w:val="26"/>
              </w:rPr>
            </w:pPr>
            <w:r w:rsidRPr="00691197">
              <w:rPr>
                <w:b/>
                <w:sz w:val="26"/>
                <w:szCs w:val="26"/>
              </w:rPr>
              <w:t>79,7</w:t>
            </w:r>
          </w:p>
        </w:tc>
      </w:tr>
      <w:tr w:rsidR="00691197" w:rsidRPr="00C54180" w:rsidTr="00114696">
        <w:trPr>
          <w:gridAfter w:val="1"/>
          <w:wAfter w:w="1134" w:type="dxa"/>
          <w:trHeight w:val="25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97" w:rsidRPr="00C54180" w:rsidRDefault="00691197" w:rsidP="00C54180">
            <w:pPr>
              <w:jc w:val="both"/>
            </w:pPr>
            <w:r w:rsidRPr="00C54180">
              <w:t xml:space="preserve"> Муниципальная программа «Развитие информатизации  Даниловского </w:t>
            </w:r>
          </w:p>
          <w:p w:rsidR="00691197" w:rsidRPr="00C54180" w:rsidRDefault="00691197" w:rsidP="00C54180">
            <w:pPr>
              <w:jc w:val="both"/>
            </w:pPr>
            <w:r w:rsidRPr="00C54180">
              <w:t xml:space="preserve">сельского поселения Даниловского </w:t>
            </w:r>
          </w:p>
          <w:p w:rsidR="00691197" w:rsidRPr="00C54180" w:rsidRDefault="00691197" w:rsidP="00C54180">
            <w:pPr>
              <w:jc w:val="both"/>
            </w:pPr>
            <w:r w:rsidRPr="00C54180">
              <w:t xml:space="preserve">муниципального района </w:t>
            </w:r>
          </w:p>
          <w:p w:rsidR="00691197" w:rsidRPr="00C54180" w:rsidRDefault="00B536A4" w:rsidP="00C54180">
            <w:pPr>
              <w:jc w:val="both"/>
            </w:pPr>
            <w:r>
              <w:t>Ярославской области на 2018</w:t>
            </w:r>
            <w:r w:rsidR="00691197" w:rsidRPr="00C54180">
              <w:t xml:space="preserve">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197" w:rsidRPr="00C54180" w:rsidRDefault="00691197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197" w:rsidRPr="00C54180" w:rsidRDefault="00691197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197" w:rsidRPr="00C54180" w:rsidRDefault="00691197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23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197" w:rsidRPr="00C54180" w:rsidRDefault="00691197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197" w:rsidRPr="00C54180" w:rsidRDefault="00691197" w:rsidP="00691197">
            <w:pPr>
              <w:spacing w:line="276" w:lineRule="auto"/>
              <w:jc w:val="center"/>
            </w:pPr>
            <w:r>
              <w:t>408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Pr="00C54180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Pr="00C54180" w:rsidRDefault="00691197" w:rsidP="00691197">
            <w:pPr>
              <w:spacing w:line="276" w:lineRule="auto"/>
              <w:jc w:val="center"/>
            </w:pPr>
            <w:r>
              <w:t>403 185,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Pr="00C54180" w:rsidRDefault="00691197" w:rsidP="00691197">
            <w:pPr>
              <w:spacing w:line="276" w:lineRule="auto"/>
              <w:jc w:val="center"/>
            </w:pPr>
            <w:r>
              <w:t>98,6</w:t>
            </w:r>
          </w:p>
        </w:tc>
      </w:tr>
      <w:tr w:rsidR="00691197" w:rsidRPr="00C54180" w:rsidTr="00114696">
        <w:trPr>
          <w:gridAfter w:val="1"/>
          <w:wAfter w:w="1134" w:type="dxa"/>
          <w:trHeight w:val="25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Оценка недвижимости, признание прав и регулирование отношений 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50.0.00 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691197">
            <w:pPr>
              <w:spacing w:line="276" w:lineRule="auto"/>
              <w:jc w:val="center"/>
            </w:pPr>
            <w:r>
              <w:t>8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Pr="00C54180" w:rsidRDefault="00691197" w:rsidP="00691197">
            <w:pPr>
              <w:spacing w:line="276" w:lineRule="auto"/>
              <w:jc w:val="center"/>
            </w:pPr>
            <w:r>
              <w:t>62 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Pr="00C54180" w:rsidRDefault="00691197" w:rsidP="00691197">
            <w:pPr>
              <w:spacing w:line="276" w:lineRule="auto"/>
              <w:jc w:val="center"/>
            </w:pPr>
            <w:r>
              <w:t>78,6</w:t>
            </w:r>
          </w:p>
        </w:tc>
      </w:tr>
      <w:tr w:rsidR="00691197" w:rsidRPr="00C54180" w:rsidTr="00114696">
        <w:trPr>
          <w:gridAfter w:val="1"/>
          <w:wAfter w:w="1134" w:type="dxa"/>
          <w:trHeight w:val="14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97" w:rsidRPr="00C54180" w:rsidRDefault="00691197" w:rsidP="00C54180">
            <w:pPr>
              <w:spacing w:line="276" w:lineRule="auto"/>
              <w:jc w:val="both"/>
            </w:pPr>
            <w:r w:rsidRPr="00C5418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197" w:rsidRPr="00C54180" w:rsidRDefault="00691197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197" w:rsidRPr="00C54180" w:rsidRDefault="00691197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</w:pPr>
            <w:r w:rsidRPr="00C54180">
              <w:t>50.0.00. 1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197" w:rsidRPr="00C54180" w:rsidRDefault="00691197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691197">
            <w:pPr>
              <w:spacing w:line="276" w:lineRule="auto"/>
              <w:jc w:val="center"/>
            </w:pPr>
            <w:r>
              <w:t>509 164,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Pr="00C54180" w:rsidRDefault="00691197" w:rsidP="00691197">
            <w:pPr>
              <w:spacing w:line="276" w:lineRule="auto"/>
              <w:jc w:val="center"/>
            </w:pPr>
            <w:r>
              <w:t>329 447 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Default="00691197" w:rsidP="00691197">
            <w:pPr>
              <w:spacing w:line="276" w:lineRule="auto"/>
              <w:jc w:val="center"/>
            </w:pPr>
          </w:p>
          <w:p w:rsidR="00691197" w:rsidRPr="00C54180" w:rsidRDefault="00691197" w:rsidP="00691197">
            <w:pPr>
              <w:spacing w:line="276" w:lineRule="auto"/>
              <w:jc w:val="center"/>
            </w:pPr>
            <w:r>
              <w:t>64,7</w:t>
            </w:r>
          </w:p>
        </w:tc>
      </w:tr>
      <w:tr w:rsidR="00691197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97" w:rsidRPr="00C54180" w:rsidRDefault="00691197" w:rsidP="00C54180">
            <w:pPr>
              <w:spacing w:line="276" w:lineRule="auto"/>
              <w:jc w:val="both"/>
            </w:pPr>
            <w:r w:rsidRPr="00C54180">
              <w:t xml:space="preserve">Прочая закупка товаров, работ и услуг для </w:t>
            </w:r>
            <w:r w:rsidRPr="00C54180">
              <w:lastRenderedPageBreak/>
              <w:t>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</w:pPr>
            <w:r w:rsidRPr="00C54180"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691197" w:rsidRDefault="00691197" w:rsidP="007C0F4E">
            <w:pPr>
              <w:jc w:val="center"/>
              <w:rPr>
                <w:sz w:val="26"/>
                <w:szCs w:val="26"/>
              </w:rPr>
            </w:pPr>
            <w:r w:rsidRPr="00691197">
              <w:rPr>
                <w:sz w:val="26"/>
                <w:szCs w:val="26"/>
              </w:rPr>
              <w:t>997 974,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Pr="00691197" w:rsidRDefault="00691197" w:rsidP="007C0F4E">
            <w:pPr>
              <w:jc w:val="center"/>
              <w:rPr>
                <w:sz w:val="26"/>
                <w:szCs w:val="26"/>
              </w:rPr>
            </w:pPr>
          </w:p>
          <w:p w:rsidR="00691197" w:rsidRPr="00691197" w:rsidRDefault="00691197" w:rsidP="007C0F4E">
            <w:pPr>
              <w:jc w:val="center"/>
              <w:rPr>
                <w:sz w:val="26"/>
                <w:szCs w:val="26"/>
              </w:rPr>
            </w:pPr>
          </w:p>
          <w:p w:rsidR="00691197" w:rsidRDefault="00691197" w:rsidP="007C0F4E">
            <w:pPr>
              <w:jc w:val="center"/>
              <w:rPr>
                <w:sz w:val="26"/>
                <w:szCs w:val="26"/>
              </w:rPr>
            </w:pPr>
          </w:p>
          <w:p w:rsidR="00691197" w:rsidRPr="00691197" w:rsidRDefault="00691197" w:rsidP="007C0F4E">
            <w:pPr>
              <w:jc w:val="center"/>
              <w:rPr>
                <w:sz w:val="26"/>
                <w:szCs w:val="26"/>
              </w:rPr>
            </w:pPr>
            <w:r w:rsidRPr="00691197">
              <w:rPr>
                <w:sz w:val="26"/>
                <w:szCs w:val="26"/>
              </w:rPr>
              <w:lastRenderedPageBreak/>
              <w:t>795 487 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Pr="00691197" w:rsidRDefault="00691197" w:rsidP="007C0F4E">
            <w:pPr>
              <w:jc w:val="center"/>
              <w:rPr>
                <w:sz w:val="26"/>
                <w:szCs w:val="26"/>
              </w:rPr>
            </w:pPr>
          </w:p>
          <w:p w:rsidR="00691197" w:rsidRPr="00691197" w:rsidRDefault="00691197" w:rsidP="007C0F4E">
            <w:pPr>
              <w:jc w:val="center"/>
              <w:rPr>
                <w:sz w:val="26"/>
                <w:szCs w:val="26"/>
              </w:rPr>
            </w:pPr>
          </w:p>
          <w:p w:rsidR="00691197" w:rsidRDefault="00691197" w:rsidP="007C0F4E">
            <w:pPr>
              <w:jc w:val="center"/>
              <w:rPr>
                <w:sz w:val="26"/>
                <w:szCs w:val="26"/>
              </w:rPr>
            </w:pPr>
          </w:p>
          <w:p w:rsidR="00691197" w:rsidRDefault="00691197" w:rsidP="007C0F4E">
            <w:pPr>
              <w:jc w:val="center"/>
              <w:rPr>
                <w:sz w:val="26"/>
                <w:szCs w:val="26"/>
              </w:rPr>
            </w:pPr>
          </w:p>
          <w:p w:rsidR="00691197" w:rsidRPr="00691197" w:rsidRDefault="00691197" w:rsidP="00256251">
            <w:pPr>
              <w:rPr>
                <w:sz w:val="26"/>
                <w:szCs w:val="26"/>
              </w:rPr>
            </w:pPr>
            <w:r w:rsidRPr="00691197">
              <w:rPr>
                <w:sz w:val="26"/>
                <w:szCs w:val="26"/>
              </w:rPr>
              <w:t>79,7</w:t>
            </w:r>
          </w:p>
        </w:tc>
      </w:tr>
      <w:tr w:rsidR="00691197" w:rsidRPr="00C54180" w:rsidTr="00114696">
        <w:trPr>
          <w:gridAfter w:val="1"/>
          <w:wAfter w:w="1134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lastRenderedPageBreak/>
              <w:t xml:space="preserve">Мобилизационная и вневойсковая подгот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596FC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 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596FCA">
            <w:pPr>
              <w:spacing w:line="276" w:lineRule="auto"/>
              <w:jc w:val="center"/>
              <w:rPr>
                <w:b/>
                <w:bCs/>
              </w:rPr>
            </w:pPr>
          </w:p>
          <w:p w:rsidR="00691197" w:rsidRDefault="00691197" w:rsidP="00596FCA">
            <w:pPr>
              <w:spacing w:line="276" w:lineRule="auto"/>
              <w:jc w:val="center"/>
              <w:rPr>
                <w:b/>
                <w:bCs/>
              </w:rPr>
            </w:pPr>
          </w:p>
          <w:p w:rsidR="00691197" w:rsidRPr="00C54180" w:rsidRDefault="00691197" w:rsidP="00596FC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 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596FCA">
            <w:pPr>
              <w:spacing w:line="276" w:lineRule="auto"/>
              <w:jc w:val="center"/>
              <w:rPr>
                <w:b/>
                <w:bCs/>
              </w:rPr>
            </w:pPr>
          </w:p>
          <w:p w:rsidR="00691197" w:rsidRDefault="00691197" w:rsidP="00596FCA">
            <w:pPr>
              <w:spacing w:line="276" w:lineRule="auto"/>
              <w:jc w:val="center"/>
              <w:rPr>
                <w:b/>
                <w:bCs/>
              </w:rPr>
            </w:pPr>
          </w:p>
          <w:p w:rsidR="00691197" w:rsidRPr="00C54180" w:rsidRDefault="00691197" w:rsidP="00596FC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691197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50.0.00.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596FC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94 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596FCA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596FCA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596FCA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596FCA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596FCA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596FCA">
            <w:pPr>
              <w:spacing w:line="276" w:lineRule="auto"/>
              <w:jc w:val="center"/>
              <w:rPr>
                <w:iCs/>
              </w:rPr>
            </w:pPr>
          </w:p>
          <w:p w:rsidR="00691197" w:rsidRPr="00C54180" w:rsidRDefault="00691197" w:rsidP="00596FC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94 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596FCA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596FCA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596FCA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596FCA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596FCA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596FCA">
            <w:pPr>
              <w:spacing w:line="276" w:lineRule="auto"/>
              <w:jc w:val="center"/>
              <w:rPr>
                <w:iCs/>
              </w:rPr>
            </w:pPr>
          </w:p>
          <w:p w:rsidR="00691197" w:rsidRPr="00C54180" w:rsidRDefault="00691197" w:rsidP="00596FC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691197" w:rsidRPr="00C54180" w:rsidTr="00114696">
        <w:trPr>
          <w:gridAfter w:val="1"/>
          <w:wAfter w:w="1134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97" w:rsidRPr="00C54180" w:rsidRDefault="00691197" w:rsidP="00C54180">
            <w:pPr>
              <w:spacing w:line="276" w:lineRule="auto"/>
              <w:jc w:val="both"/>
            </w:pPr>
            <w:r w:rsidRPr="00C54180"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</w:pPr>
            <w:r w:rsidRPr="00C54180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691197">
            <w:pPr>
              <w:spacing w:line="276" w:lineRule="auto"/>
              <w:jc w:val="center"/>
            </w:pPr>
            <w:r>
              <w:t>189 83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691197">
            <w:pPr>
              <w:spacing w:line="276" w:lineRule="auto"/>
              <w:jc w:val="center"/>
            </w:pPr>
          </w:p>
          <w:p w:rsidR="00691197" w:rsidRPr="00C54180" w:rsidRDefault="00691197" w:rsidP="00691197">
            <w:pPr>
              <w:spacing w:line="276" w:lineRule="auto"/>
              <w:jc w:val="center"/>
            </w:pPr>
            <w:r>
              <w:t>189 839 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691197">
            <w:pPr>
              <w:spacing w:line="276" w:lineRule="auto"/>
              <w:jc w:val="center"/>
            </w:pPr>
          </w:p>
          <w:p w:rsidR="00691197" w:rsidRPr="00C54180" w:rsidRDefault="00691197" w:rsidP="00691197">
            <w:pPr>
              <w:spacing w:line="276" w:lineRule="auto"/>
              <w:jc w:val="center"/>
            </w:pPr>
            <w:r>
              <w:t>100</w:t>
            </w:r>
          </w:p>
        </w:tc>
      </w:tr>
      <w:tr w:rsidR="00691197" w:rsidRPr="00C54180" w:rsidTr="00114696">
        <w:trPr>
          <w:gridAfter w:val="1"/>
          <w:wAfter w:w="1134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97" w:rsidRPr="00C54180" w:rsidRDefault="00691197" w:rsidP="00C54180">
            <w:pPr>
              <w:spacing w:line="276" w:lineRule="auto"/>
              <w:jc w:val="both"/>
            </w:pPr>
            <w:r w:rsidRPr="00C54180">
              <w:t>Прочая 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197" w:rsidRPr="00C54180" w:rsidRDefault="00691197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197" w:rsidRPr="00C54180" w:rsidRDefault="00691197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197" w:rsidRPr="00C54180" w:rsidRDefault="00691197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691197">
            <w:pPr>
              <w:spacing w:line="276" w:lineRule="auto"/>
              <w:jc w:val="center"/>
            </w:pPr>
            <w:r>
              <w:t>4 819 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Pr="00C54180" w:rsidRDefault="00691197" w:rsidP="00691197">
            <w:pPr>
              <w:spacing w:line="276" w:lineRule="auto"/>
              <w:jc w:val="center"/>
            </w:pPr>
          </w:p>
          <w:p w:rsidR="00691197" w:rsidRPr="00C54180" w:rsidRDefault="00691197" w:rsidP="00691197">
            <w:pPr>
              <w:spacing w:line="276" w:lineRule="auto"/>
              <w:jc w:val="center"/>
            </w:pPr>
            <w:r>
              <w:t>4 819,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691197">
            <w:pPr>
              <w:spacing w:line="276" w:lineRule="auto"/>
              <w:jc w:val="center"/>
            </w:pPr>
          </w:p>
          <w:p w:rsidR="00691197" w:rsidRPr="00C54180" w:rsidRDefault="00691197" w:rsidP="00691197">
            <w:pPr>
              <w:spacing w:line="276" w:lineRule="auto"/>
              <w:jc w:val="center"/>
            </w:pPr>
            <w:r>
              <w:t>100</w:t>
            </w:r>
          </w:p>
        </w:tc>
      </w:tr>
      <w:tr w:rsidR="00691197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97" w:rsidRPr="00C54180" w:rsidRDefault="00691197" w:rsidP="00C54180">
            <w:pPr>
              <w:rPr>
                <w:b/>
                <w:sz w:val="22"/>
                <w:szCs w:val="22"/>
              </w:rPr>
            </w:pPr>
            <w:r w:rsidRPr="00C54180">
              <w:rPr>
                <w:b/>
                <w:sz w:val="22"/>
                <w:szCs w:val="22"/>
              </w:rPr>
              <w:t xml:space="preserve"> 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b/>
                <w:iCs/>
              </w:rPr>
            </w:pPr>
            <w:r w:rsidRPr="00C54180">
              <w:rPr>
                <w:b/>
                <w:iCs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691197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691197">
            <w:pPr>
              <w:spacing w:line="276" w:lineRule="auto"/>
              <w:jc w:val="center"/>
              <w:rPr>
                <w:b/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b/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b/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b/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b/>
                <w:iCs/>
              </w:rPr>
            </w:pPr>
          </w:p>
          <w:p w:rsidR="00691197" w:rsidRPr="00C54180" w:rsidRDefault="00691197" w:rsidP="00691197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5 169,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691197">
            <w:pPr>
              <w:spacing w:line="276" w:lineRule="auto"/>
              <w:jc w:val="center"/>
              <w:rPr>
                <w:b/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b/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b/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b/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b/>
                <w:iCs/>
              </w:rPr>
            </w:pPr>
          </w:p>
          <w:p w:rsidR="00691197" w:rsidRPr="00C54180" w:rsidRDefault="00691197" w:rsidP="00691197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7,9</w:t>
            </w:r>
          </w:p>
        </w:tc>
      </w:tr>
      <w:tr w:rsidR="00691197" w:rsidRPr="00C54180" w:rsidTr="00256251">
        <w:trPr>
          <w:gridAfter w:val="1"/>
          <w:wAfter w:w="1134" w:type="dxa"/>
          <w:trHeight w:val="280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r w:rsidRPr="00C54180">
              <w:t>Муниципальная  программа «Обеспечение</w:t>
            </w:r>
          </w:p>
          <w:p w:rsidR="00691197" w:rsidRPr="00C54180" w:rsidRDefault="00691197" w:rsidP="00C54180">
            <w:r w:rsidRPr="00C54180">
              <w:t>безопасности граждан на водных объектах расположенных на территории Даниловского сельского поселения Даниловского муниципального ра</w:t>
            </w:r>
            <w:r w:rsidR="00B536A4">
              <w:t>йона Ярославской области на 2018</w:t>
            </w:r>
            <w:r w:rsidRPr="00C54180">
              <w:t xml:space="preserve">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10.1.00.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69119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4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Pr="00C54180" w:rsidRDefault="00691197" w:rsidP="0069119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5 169,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Pr="00C54180" w:rsidRDefault="00691197" w:rsidP="0069119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87,9</w:t>
            </w:r>
          </w:p>
        </w:tc>
      </w:tr>
      <w:tr w:rsidR="00691197" w:rsidRPr="00C54180" w:rsidTr="0011469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t>Прочая 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197" w:rsidRPr="00C54180" w:rsidRDefault="00691197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197" w:rsidRPr="00C54180" w:rsidRDefault="00691197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197" w:rsidRPr="00C54180" w:rsidRDefault="00691197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197" w:rsidRPr="00C54180" w:rsidRDefault="00691197" w:rsidP="00C54180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197" w:rsidRPr="00C54180" w:rsidRDefault="00691197" w:rsidP="0069119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4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Pr="00C54180" w:rsidRDefault="00691197" w:rsidP="0069119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5 169,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Default="00691197" w:rsidP="00691197">
            <w:pPr>
              <w:spacing w:line="276" w:lineRule="auto"/>
              <w:jc w:val="center"/>
              <w:rPr>
                <w:iCs/>
              </w:rPr>
            </w:pPr>
          </w:p>
          <w:p w:rsidR="00691197" w:rsidRPr="00C54180" w:rsidRDefault="00691197" w:rsidP="0069119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87,9</w:t>
            </w:r>
          </w:p>
        </w:tc>
        <w:tc>
          <w:tcPr>
            <w:tcW w:w="1134" w:type="dxa"/>
          </w:tcPr>
          <w:p w:rsidR="00691197" w:rsidRPr="00C54180" w:rsidRDefault="00691197" w:rsidP="00691197">
            <w:pPr>
              <w:spacing w:line="276" w:lineRule="auto"/>
              <w:jc w:val="center"/>
              <w:rPr>
                <w:iCs/>
              </w:rPr>
            </w:pPr>
          </w:p>
        </w:tc>
      </w:tr>
      <w:tr w:rsidR="00691197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97" w:rsidRPr="00C54180" w:rsidRDefault="00691197" w:rsidP="00C54180">
            <w:pPr>
              <w:rPr>
                <w:b/>
                <w:sz w:val="22"/>
                <w:szCs w:val="22"/>
              </w:rPr>
            </w:pPr>
            <w:r w:rsidRPr="00C54180">
              <w:rPr>
                <w:b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197" w:rsidRPr="00C54180" w:rsidRDefault="00691197" w:rsidP="00C54180">
            <w:pPr>
              <w:spacing w:line="276" w:lineRule="auto"/>
              <w:jc w:val="both"/>
              <w:rPr>
                <w:b/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197" w:rsidRPr="00C54180" w:rsidRDefault="00691197" w:rsidP="00C54180">
            <w:pPr>
              <w:spacing w:line="276" w:lineRule="auto"/>
              <w:jc w:val="both"/>
              <w:rPr>
                <w:b/>
                <w:iCs/>
              </w:rPr>
            </w:pPr>
            <w:r w:rsidRPr="00C54180">
              <w:rPr>
                <w:b/>
                <w:iCs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197" w:rsidRPr="00C54180" w:rsidRDefault="00691197" w:rsidP="00C54180">
            <w:pPr>
              <w:spacing w:line="276" w:lineRule="auto"/>
              <w:jc w:val="both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7C0F4E" w:rsidP="007C0F4E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5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7C0F4E">
            <w:pPr>
              <w:spacing w:line="276" w:lineRule="auto"/>
              <w:jc w:val="center"/>
              <w:rPr>
                <w:b/>
                <w:iCs/>
              </w:rPr>
            </w:pPr>
          </w:p>
          <w:p w:rsidR="007C0F4E" w:rsidRPr="00C54180" w:rsidRDefault="007C0F4E" w:rsidP="007C0F4E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62 213,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7C0F4E">
            <w:pPr>
              <w:spacing w:line="276" w:lineRule="auto"/>
              <w:jc w:val="center"/>
              <w:rPr>
                <w:b/>
                <w:iCs/>
              </w:rPr>
            </w:pPr>
          </w:p>
          <w:p w:rsidR="007C0F4E" w:rsidRPr="00C54180" w:rsidRDefault="007C0F4E" w:rsidP="007C0F4E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8,3</w:t>
            </w:r>
          </w:p>
        </w:tc>
      </w:tr>
      <w:tr w:rsidR="00691197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97" w:rsidRPr="00C54180" w:rsidRDefault="00691197" w:rsidP="00C54180">
            <w:pPr>
              <w:rPr>
                <w:bCs/>
              </w:rPr>
            </w:pPr>
            <w:r w:rsidRPr="00C54180">
              <w:rPr>
                <w:bCs/>
              </w:rPr>
              <w:t xml:space="preserve">   Программа «Укрепление пожарной безопасности на территории Даниловского </w:t>
            </w:r>
            <w:r w:rsidR="00B536A4">
              <w:rPr>
                <w:bCs/>
              </w:rPr>
              <w:t>сельского поселения на 2018</w:t>
            </w:r>
            <w:r w:rsidRPr="00C54180">
              <w:rPr>
                <w:bCs/>
              </w:rPr>
              <w:t xml:space="preserve">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40.1.00.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691197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197" w:rsidRPr="00C54180" w:rsidRDefault="007C0F4E" w:rsidP="00596FC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75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596FCA">
            <w:pPr>
              <w:spacing w:line="276" w:lineRule="auto"/>
              <w:jc w:val="center"/>
              <w:rPr>
                <w:iCs/>
              </w:rPr>
            </w:pPr>
          </w:p>
          <w:p w:rsidR="007C0F4E" w:rsidRDefault="007C0F4E" w:rsidP="00596FCA">
            <w:pPr>
              <w:spacing w:line="276" w:lineRule="auto"/>
              <w:jc w:val="center"/>
              <w:rPr>
                <w:iCs/>
              </w:rPr>
            </w:pPr>
          </w:p>
          <w:p w:rsidR="007C0F4E" w:rsidRDefault="007C0F4E" w:rsidP="00596FCA">
            <w:pPr>
              <w:spacing w:line="276" w:lineRule="auto"/>
              <w:jc w:val="center"/>
              <w:rPr>
                <w:iCs/>
              </w:rPr>
            </w:pPr>
          </w:p>
          <w:p w:rsidR="007C0F4E" w:rsidRDefault="007C0F4E" w:rsidP="00596FCA">
            <w:pPr>
              <w:spacing w:line="276" w:lineRule="auto"/>
              <w:jc w:val="center"/>
              <w:rPr>
                <w:iCs/>
              </w:rPr>
            </w:pPr>
          </w:p>
          <w:p w:rsidR="007C0F4E" w:rsidRPr="00C54180" w:rsidRDefault="007C0F4E" w:rsidP="00596FC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662 21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197" w:rsidRDefault="00691197" w:rsidP="00596FCA">
            <w:pPr>
              <w:spacing w:line="276" w:lineRule="auto"/>
              <w:jc w:val="center"/>
              <w:rPr>
                <w:iCs/>
              </w:rPr>
            </w:pPr>
          </w:p>
          <w:p w:rsidR="007C0F4E" w:rsidRDefault="007C0F4E" w:rsidP="00596FCA">
            <w:pPr>
              <w:spacing w:line="276" w:lineRule="auto"/>
              <w:jc w:val="center"/>
              <w:rPr>
                <w:iCs/>
              </w:rPr>
            </w:pPr>
          </w:p>
          <w:p w:rsidR="007C0F4E" w:rsidRDefault="007C0F4E" w:rsidP="00596FCA">
            <w:pPr>
              <w:spacing w:line="276" w:lineRule="auto"/>
              <w:jc w:val="center"/>
              <w:rPr>
                <w:iCs/>
              </w:rPr>
            </w:pPr>
          </w:p>
          <w:p w:rsidR="007C0F4E" w:rsidRDefault="007C0F4E" w:rsidP="00596FCA">
            <w:pPr>
              <w:spacing w:line="276" w:lineRule="auto"/>
              <w:jc w:val="center"/>
              <w:rPr>
                <w:iCs/>
              </w:rPr>
            </w:pPr>
          </w:p>
          <w:p w:rsidR="007C0F4E" w:rsidRPr="00C54180" w:rsidRDefault="007C0F4E" w:rsidP="00596FCA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88,3</w:t>
            </w:r>
          </w:p>
        </w:tc>
      </w:tr>
      <w:tr w:rsidR="007C0F4E" w:rsidRPr="00C54180" w:rsidTr="00114696">
        <w:trPr>
          <w:gridAfter w:val="1"/>
          <w:wAfter w:w="1134" w:type="dxa"/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4E" w:rsidRPr="00C54180" w:rsidRDefault="007C0F4E" w:rsidP="00C54180">
            <w:pPr>
              <w:spacing w:line="276" w:lineRule="auto"/>
              <w:jc w:val="both"/>
            </w:pPr>
            <w:r w:rsidRPr="00C54180">
              <w:t>Прочая закупка 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7C0F4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75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7C0F4E">
            <w:pPr>
              <w:spacing w:line="276" w:lineRule="auto"/>
              <w:jc w:val="center"/>
              <w:rPr>
                <w:iCs/>
              </w:rPr>
            </w:pPr>
          </w:p>
          <w:p w:rsidR="007C0F4E" w:rsidRDefault="007C0F4E" w:rsidP="007C0F4E">
            <w:pPr>
              <w:spacing w:line="276" w:lineRule="auto"/>
              <w:jc w:val="center"/>
              <w:rPr>
                <w:iCs/>
              </w:rPr>
            </w:pPr>
          </w:p>
          <w:p w:rsidR="007C0F4E" w:rsidRDefault="007C0F4E" w:rsidP="007C0F4E">
            <w:pPr>
              <w:spacing w:line="276" w:lineRule="auto"/>
              <w:jc w:val="center"/>
              <w:rPr>
                <w:iCs/>
              </w:rPr>
            </w:pPr>
          </w:p>
          <w:p w:rsidR="007C0F4E" w:rsidRPr="00C54180" w:rsidRDefault="007C0F4E" w:rsidP="007C0F4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662 21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7C0F4E">
            <w:pPr>
              <w:spacing w:line="276" w:lineRule="auto"/>
              <w:jc w:val="center"/>
              <w:rPr>
                <w:iCs/>
              </w:rPr>
            </w:pPr>
          </w:p>
          <w:p w:rsidR="007C0F4E" w:rsidRDefault="007C0F4E" w:rsidP="007C0F4E">
            <w:pPr>
              <w:spacing w:line="276" w:lineRule="auto"/>
              <w:jc w:val="center"/>
              <w:rPr>
                <w:iCs/>
              </w:rPr>
            </w:pPr>
          </w:p>
          <w:p w:rsidR="007C0F4E" w:rsidRDefault="007C0F4E" w:rsidP="007C0F4E">
            <w:pPr>
              <w:spacing w:line="276" w:lineRule="auto"/>
              <w:jc w:val="center"/>
              <w:rPr>
                <w:iCs/>
              </w:rPr>
            </w:pPr>
          </w:p>
          <w:p w:rsidR="007C0F4E" w:rsidRPr="00C54180" w:rsidRDefault="007C0F4E" w:rsidP="007C0F4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88,3</w:t>
            </w:r>
          </w:p>
        </w:tc>
      </w:tr>
      <w:tr w:rsidR="007C0F4E" w:rsidRPr="00C54180" w:rsidTr="00114696">
        <w:trPr>
          <w:gridAfter w:val="1"/>
          <w:wAfter w:w="1134" w:type="dxa"/>
          <w:trHeight w:val="8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b/>
              </w:rPr>
            </w:pPr>
            <w:r w:rsidRPr="00C54180">
              <w:rPr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b/>
                <w:i/>
                <w:iCs/>
              </w:rPr>
            </w:pPr>
            <w:r w:rsidRPr="00C54180">
              <w:rPr>
                <w:b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b/>
                <w:iCs/>
              </w:rPr>
            </w:pPr>
            <w:r w:rsidRPr="00C54180">
              <w:rPr>
                <w:b/>
                <w:iCs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7C0F4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475 84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7C0F4E">
            <w:pPr>
              <w:spacing w:line="276" w:lineRule="auto"/>
              <w:jc w:val="center"/>
              <w:rPr>
                <w:b/>
                <w:bCs/>
              </w:rPr>
            </w:pPr>
          </w:p>
          <w:p w:rsidR="007C0F4E" w:rsidRPr="00C54180" w:rsidRDefault="007C0F4E" w:rsidP="007C0F4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111 61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7C0F4E">
            <w:pPr>
              <w:spacing w:line="276" w:lineRule="auto"/>
              <w:jc w:val="center"/>
              <w:rPr>
                <w:b/>
                <w:bCs/>
              </w:rPr>
            </w:pPr>
          </w:p>
          <w:p w:rsidR="007C0F4E" w:rsidRPr="00C54180" w:rsidRDefault="007C0F4E" w:rsidP="007C0F4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8</w:t>
            </w:r>
          </w:p>
        </w:tc>
      </w:tr>
      <w:tr w:rsidR="007C0F4E" w:rsidRPr="00C54180" w:rsidTr="00114696">
        <w:trPr>
          <w:gridAfter w:val="1"/>
          <w:wAfter w:w="1134" w:type="dxa"/>
          <w:trHeight w:val="10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b/>
              </w:rPr>
            </w:pPr>
            <w:r w:rsidRPr="00C54180">
              <w:rPr>
                <w:b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b/>
                <w:i/>
                <w:iCs/>
              </w:rPr>
            </w:pPr>
            <w:r w:rsidRPr="00C54180">
              <w:rPr>
                <w:b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b/>
                <w:iCs/>
              </w:rPr>
            </w:pPr>
            <w:r w:rsidRPr="00C54180">
              <w:rPr>
                <w:b/>
                <w:iCs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7C0F4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475 84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7C0F4E">
            <w:pPr>
              <w:spacing w:line="276" w:lineRule="auto"/>
              <w:jc w:val="center"/>
              <w:rPr>
                <w:b/>
                <w:bCs/>
              </w:rPr>
            </w:pPr>
          </w:p>
          <w:p w:rsidR="007C0F4E" w:rsidRPr="00C54180" w:rsidRDefault="007C0F4E" w:rsidP="007C0F4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111 61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7C0F4E">
            <w:pPr>
              <w:spacing w:line="276" w:lineRule="auto"/>
              <w:jc w:val="center"/>
              <w:rPr>
                <w:b/>
                <w:bCs/>
              </w:rPr>
            </w:pPr>
          </w:p>
          <w:p w:rsidR="007C0F4E" w:rsidRPr="00C54180" w:rsidRDefault="007C0F4E" w:rsidP="007C0F4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8</w:t>
            </w:r>
          </w:p>
        </w:tc>
      </w:tr>
      <w:tr w:rsidR="007C0F4E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4E" w:rsidRPr="00C54180" w:rsidRDefault="007C0F4E" w:rsidP="00C54180">
            <w:r w:rsidRPr="00C54180">
              <w:t>Программа «Совершенствование и развитие сети автомобильных дорог общего пользования на территории  Даниловс</w:t>
            </w:r>
            <w:r w:rsidR="00B536A4">
              <w:t>кого сельского поселения на 2018</w:t>
            </w:r>
            <w:r w:rsidRPr="00C54180">
              <w:t xml:space="preserve">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24.1.00.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7C0F4E">
            <w:pPr>
              <w:spacing w:line="276" w:lineRule="auto"/>
              <w:jc w:val="center"/>
            </w:pPr>
            <w:r>
              <w:t>6 972 824 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7C0F4E">
            <w:pPr>
              <w:spacing w:line="276" w:lineRule="auto"/>
              <w:jc w:val="center"/>
            </w:pPr>
          </w:p>
          <w:p w:rsidR="007C0F4E" w:rsidRDefault="007C0F4E" w:rsidP="007C0F4E">
            <w:pPr>
              <w:spacing w:line="276" w:lineRule="auto"/>
              <w:jc w:val="center"/>
            </w:pPr>
          </w:p>
          <w:p w:rsidR="007C0F4E" w:rsidRDefault="007C0F4E" w:rsidP="007C0F4E">
            <w:pPr>
              <w:spacing w:line="276" w:lineRule="auto"/>
              <w:jc w:val="center"/>
            </w:pPr>
          </w:p>
          <w:p w:rsidR="007C0F4E" w:rsidRDefault="007C0F4E" w:rsidP="007C0F4E">
            <w:pPr>
              <w:spacing w:line="276" w:lineRule="auto"/>
              <w:jc w:val="center"/>
            </w:pPr>
          </w:p>
          <w:p w:rsidR="007C0F4E" w:rsidRDefault="007C0F4E" w:rsidP="007C0F4E">
            <w:pPr>
              <w:spacing w:line="276" w:lineRule="auto"/>
              <w:jc w:val="center"/>
            </w:pPr>
          </w:p>
          <w:p w:rsidR="007C0F4E" w:rsidRDefault="007C0F4E" w:rsidP="007C0F4E">
            <w:pPr>
              <w:spacing w:line="276" w:lineRule="auto"/>
              <w:jc w:val="center"/>
            </w:pPr>
          </w:p>
          <w:p w:rsidR="007C0F4E" w:rsidRDefault="007C0F4E" w:rsidP="007C0F4E">
            <w:pPr>
              <w:spacing w:line="276" w:lineRule="auto"/>
              <w:jc w:val="center"/>
            </w:pPr>
          </w:p>
          <w:p w:rsidR="007C0F4E" w:rsidRPr="00C54180" w:rsidRDefault="007C0F4E" w:rsidP="007C0F4E">
            <w:pPr>
              <w:spacing w:line="276" w:lineRule="auto"/>
            </w:pPr>
            <w:r>
              <w:t>5 938 697, 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7C0F4E">
            <w:pPr>
              <w:spacing w:line="276" w:lineRule="auto"/>
              <w:jc w:val="center"/>
            </w:pPr>
          </w:p>
          <w:p w:rsidR="007C0F4E" w:rsidRDefault="007C0F4E" w:rsidP="007C0F4E">
            <w:pPr>
              <w:spacing w:line="276" w:lineRule="auto"/>
              <w:jc w:val="center"/>
            </w:pPr>
          </w:p>
          <w:p w:rsidR="007C0F4E" w:rsidRDefault="007C0F4E" w:rsidP="007C0F4E">
            <w:pPr>
              <w:spacing w:line="276" w:lineRule="auto"/>
              <w:jc w:val="center"/>
            </w:pPr>
          </w:p>
          <w:p w:rsidR="007C0F4E" w:rsidRDefault="007C0F4E" w:rsidP="007C0F4E">
            <w:pPr>
              <w:spacing w:line="276" w:lineRule="auto"/>
              <w:jc w:val="center"/>
            </w:pPr>
          </w:p>
          <w:p w:rsidR="007C0F4E" w:rsidRDefault="007C0F4E" w:rsidP="007C0F4E">
            <w:pPr>
              <w:spacing w:line="276" w:lineRule="auto"/>
              <w:jc w:val="center"/>
            </w:pPr>
          </w:p>
          <w:p w:rsidR="007C0F4E" w:rsidRDefault="007C0F4E" w:rsidP="007C0F4E">
            <w:pPr>
              <w:spacing w:line="276" w:lineRule="auto"/>
              <w:jc w:val="center"/>
            </w:pPr>
          </w:p>
          <w:p w:rsidR="007C0F4E" w:rsidRDefault="007C0F4E" w:rsidP="007C0F4E">
            <w:pPr>
              <w:spacing w:line="276" w:lineRule="auto"/>
              <w:jc w:val="center"/>
            </w:pPr>
          </w:p>
          <w:p w:rsidR="007C0F4E" w:rsidRPr="00C54180" w:rsidRDefault="007C0F4E" w:rsidP="007C0F4E">
            <w:pPr>
              <w:spacing w:line="276" w:lineRule="auto"/>
              <w:jc w:val="center"/>
            </w:pPr>
            <w:r>
              <w:t>85,2</w:t>
            </w:r>
          </w:p>
        </w:tc>
      </w:tr>
      <w:tr w:rsidR="007C0F4E" w:rsidRPr="00C54180" w:rsidTr="00114696">
        <w:trPr>
          <w:gridAfter w:val="1"/>
          <w:wAfter w:w="1134" w:type="dxa"/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4E" w:rsidRPr="00C54180" w:rsidRDefault="007C0F4E" w:rsidP="00C54180">
            <w:pPr>
              <w:spacing w:line="276" w:lineRule="auto"/>
              <w:jc w:val="both"/>
            </w:pPr>
            <w:r w:rsidRPr="00C54180">
              <w:t>Субсидия на финансирование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24.1.00.7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</w:pPr>
            <w:r>
              <w:t>7 055 770 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C54180">
            <w:pPr>
              <w:spacing w:line="276" w:lineRule="auto"/>
              <w:jc w:val="both"/>
            </w:pPr>
          </w:p>
          <w:p w:rsidR="007C0F4E" w:rsidRPr="00C54180" w:rsidRDefault="007C0F4E" w:rsidP="00C54180">
            <w:pPr>
              <w:spacing w:line="276" w:lineRule="auto"/>
              <w:jc w:val="both"/>
            </w:pPr>
            <w:r>
              <w:t>7 055 770 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Pr="00C54180" w:rsidRDefault="007C0F4E" w:rsidP="00C54180">
            <w:pPr>
              <w:spacing w:line="276" w:lineRule="auto"/>
              <w:jc w:val="both"/>
            </w:pPr>
            <w:r>
              <w:t>100</w:t>
            </w:r>
          </w:p>
        </w:tc>
      </w:tr>
      <w:tr w:rsidR="007C0F4E" w:rsidRPr="00C54180" w:rsidTr="00114696">
        <w:trPr>
          <w:gridAfter w:val="1"/>
          <w:wAfter w:w="1134" w:type="dxa"/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4E" w:rsidRPr="00C54180" w:rsidRDefault="007C0F4E" w:rsidP="00C54180">
            <w:r w:rsidRPr="00C54180">
              <w:t>Программа «Совершенствование и развитие сети автомобильных дорог общего пользования на территории  Даниловс</w:t>
            </w:r>
            <w:r w:rsidR="00B536A4">
              <w:t>кого сельского поселения на 2018</w:t>
            </w:r>
            <w:r w:rsidRPr="00C54180">
              <w:t xml:space="preserve">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24.1.00.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</w:pPr>
            <w:r>
              <w:t>1 48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Pr="00C54180" w:rsidRDefault="007C0F4E" w:rsidP="00C54180">
            <w:pPr>
              <w:spacing w:line="276" w:lineRule="auto"/>
              <w:jc w:val="both"/>
            </w:pPr>
          </w:p>
          <w:p w:rsidR="007C0F4E" w:rsidRPr="00C54180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Pr="00C54180" w:rsidRDefault="007C0F4E" w:rsidP="00C54180">
            <w:pPr>
              <w:spacing w:line="276" w:lineRule="auto"/>
              <w:jc w:val="both"/>
            </w:pPr>
            <w:r>
              <w:t>1 073 827,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Pr="00C54180" w:rsidRDefault="007C0F4E" w:rsidP="00C54180">
            <w:pPr>
              <w:spacing w:line="276" w:lineRule="auto"/>
              <w:jc w:val="both"/>
            </w:pPr>
            <w:r>
              <w:t>72,1</w:t>
            </w:r>
          </w:p>
        </w:tc>
      </w:tr>
      <w:tr w:rsidR="007C0F4E" w:rsidRPr="00C54180" w:rsidTr="00114696">
        <w:trPr>
          <w:gridAfter w:val="1"/>
          <w:wAfter w:w="1134" w:type="dxa"/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E" w:rsidRPr="00C54180" w:rsidRDefault="007C0F4E" w:rsidP="00C54180">
            <w:pPr>
              <w:jc w:val="both"/>
            </w:pPr>
            <w:r w:rsidRPr="00C54180">
              <w:t xml:space="preserve">Программа «Совершенствование и развитие сети автомобильных дорог общего </w:t>
            </w:r>
            <w:r w:rsidRPr="00C54180">
              <w:lastRenderedPageBreak/>
              <w:t>пользования на территории  Даниловс</w:t>
            </w:r>
            <w:r w:rsidR="00B536A4">
              <w:t>кого сельского поселения на 2018</w:t>
            </w:r>
            <w:r w:rsidRPr="00C54180">
              <w:t xml:space="preserve">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7C0F4E" w:rsidRDefault="007C0F4E" w:rsidP="00C54180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24.1.00.1</w:t>
            </w:r>
            <w:r w:rsidRPr="00C54180">
              <w:rPr>
                <w:iCs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</w:pPr>
            <w:r>
              <w:t>2 958 245,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C54180">
            <w:pPr>
              <w:spacing w:line="276" w:lineRule="auto"/>
              <w:jc w:val="both"/>
            </w:pPr>
          </w:p>
          <w:p w:rsidR="00575397" w:rsidRDefault="00575397" w:rsidP="00C54180">
            <w:pPr>
              <w:spacing w:line="276" w:lineRule="auto"/>
              <w:jc w:val="both"/>
            </w:pPr>
          </w:p>
          <w:p w:rsidR="007C0F4E" w:rsidRPr="00C54180" w:rsidRDefault="009B601C" w:rsidP="00C54180">
            <w:pPr>
              <w:spacing w:line="276" w:lineRule="auto"/>
              <w:jc w:val="both"/>
            </w:pPr>
            <w:r>
              <w:t>1 04</w:t>
            </w:r>
            <w:r w:rsidR="007C0F4E">
              <w:t>3 317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Pr="00C54180" w:rsidRDefault="007C0F4E" w:rsidP="00C54180">
            <w:pPr>
              <w:spacing w:line="276" w:lineRule="auto"/>
              <w:jc w:val="both"/>
            </w:pPr>
            <w:r>
              <w:t>35,3</w:t>
            </w:r>
          </w:p>
        </w:tc>
      </w:tr>
      <w:tr w:rsidR="007C0F4E" w:rsidRPr="00C54180" w:rsidTr="00114696">
        <w:trPr>
          <w:gridAfter w:val="1"/>
          <w:wAfter w:w="1134" w:type="dxa"/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4E" w:rsidRPr="00C54180" w:rsidRDefault="007C0F4E" w:rsidP="00C54180">
            <w:pPr>
              <w:spacing w:line="276" w:lineRule="auto"/>
              <w:jc w:val="both"/>
            </w:pPr>
            <w:r w:rsidRPr="00C54180">
              <w:lastRenderedPageBreak/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</w:pPr>
            <w:r>
              <w:t>15 343 6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Pr="00C54180" w:rsidRDefault="007C0F4E" w:rsidP="00C54180">
            <w:pPr>
              <w:spacing w:line="276" w:lineRule="auto"/>
              <w:jc w:val="both"/>
            </w:pPr>
          </w:p>
          <w:p w:rsidR="007C0F4E" w:rsidRPr="00C54180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Pr="00C54180" w:rsidRDefault="007C0F4E" w:rsidP="00C54180">
            <w:pPr>
              <w:spacing w:line="276" w:lineRule="auto"/>
              <w:jc w:val="both"/>
            </w:pPr>
            <w:r>
              <w:t>12 753 32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Default="007C0F4E" w:rsidP="00C54180">
            <w:pPr>
              <w:spacing w:line="276" w:lineRule="auto"/>
              <w:jc w:val="both"/>
            </w:pPr>
          </w:p>
          <w:p w:rsidR="007C0F4E" w:rsidRPr="00C54180" w:rsidRDefault="007C0F4E" w:rsidP="00C54180">
            <w:pPr>
              <w:spacing w:line="276" w:lineRule="auto"/>
              <w:jc w:val="both"/>
            </w:pPr>
            <w:r>
              <w:t>83,1</w:t>
            </w:r>
          </w:p>
        </w:tc>
      </w:tr>
      <w:tr w:rsidR="007C0F4E" w:rsidRPr="00C54180" w:rsidTr="00114696">
        <w:trPr>
          <w:gridAfter w:val="1"/>
          <w:wAfter w:w="1134" w:type="dxa"/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4E" w:rsidRPr="00C54180" w:rsidRDefault="007C0F4E" w:rsidP="00C54180">
            <w:pPr>
              <w:spacing w:line="276" w:lineRule="auto"/>
              <w:jc w:val="both"/>
            </w:pPr>
            <w:r w:rsidRPr="00C54180">
              <w:t xml:space="preserve">Прочая закупка товаров, работ и услуг для муниципальных нужд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575397" w:rsidP="00C54180">
            <w:pPr>
              <w:spacing w:line="276" w:lineRule="auto"/>
              <w:jc w:val="both"/>
            </w:pPr>
            <w:r>
              <w:t>2</w:t>
            </w:r>
            <w:r w:rsidR="004655A6">
              <w:t> 953 34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C54180">
            <w:pPr>
              <w:spacing w:line="276" w:lineRule="auto"/>
              <w:jc w:val="both"/>
            </w:pPr>
          </w:p>
          <w:p w:rsidR="00575397" w:rsidRDefault="00575397" w:rsidP="00C54180">
            <w:pPr>
              <w:spacing w:line="276" w:lineRule="auto"/>
              <w:jc w:val="both"/>
            </w:pPr>
          </w:p>
          <w:p w:rsidR="00575397" w:rsidRDefault="00575397" w:rsidP="00C54180">
            <w:pPr>
              <w:spacing w:line="276" w:lineRule="auto"/>
              <w:jc w:val="both"/>
            </w:pPr>
          </w:p>
          <w:p w:rsidR="00575397" w:rsidRDefault="00575397" w:rsidP="00C54180">
            <w:pPr>
              <w:spacing w:line="276" w:lineRule="auto"/>
              <w:jc w:val="both"/>
            </w:pPr>
          </w:p>
          <w:p w:rsidR="00575397" w:rsidRPr="00C54180" w:rsidRDefault="00575397" w:rsidP="00C54180">
            <w:pPr>
              <w:spacing w:line="276" w:lineRule="auto"/>
              <w:jc w:val="both"/>
            </w:pPr>
            <w:r>
              <w:t xml:space="preserve"> 2 179 453,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C54180">
            <w:pPr>
              <w:spacing w:line="276" w:lineRule="auto"/>
              <w:jc w:val="both"/>
            </w:pPr>
          </w:p>
          <w:p w:rsidR="00575397" w:rsidRDefault="00575397" w:rsidP="00C54180">
            <w:pPr>
              <w:spacing w:line="276" w:lineRule="auto"/>
              <w:jc w:val="both"/>
            </w:pPr>
          </w:p>
          <w:p w:rsidR="00575397" w:rsidRDefault="00575397" w:rsidP="00C54180">
            <w:pPr>
              <w:spacing w:line="276" w:lineRule="auto"/>
              <w:jc w:val="both"/>
            </w:pPr>
          </w:p>
          <w:p w:rsidR="00575397" w:rsidRDefault="00575397" w:rsidP="00C54180">
            <w:pPr>
              <w:spacing w:line="276" w:lineRule="auto"/>
              <w:jc w:val="both"/>
            </w:pPr>
          </w:p>
          <w:p w:rsidR="00575397" w:rsidRPr="00C54180" w:rsidRDefault="004655A6" w:rsidP="00C54180">
            <w:pPr>
              <w:spacing w:line="276" w:lineRule="auto"/>
              <w:jc w:val="both"/>
            </w:pPr>
            <w:r>
              <w:t>73,8</w:t>
            </w:r>
          </w:p>
        </w:tc>
      </w:tr>
      <w:tr w:rsidR="007C0F4E" w:rsidRPr="00C54180" w:rsidTr="00114696">
        <w:trPr>
          <w:gridAfter w:val="1"/>
          <w:wAfter w:w="1134" w:type="dxa"/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E" w:rsidRPr="00C54180" w:rsidRDefault="00575397" w:rsidP="00C54180">
            <w:pPr>
              <w:spacing w:line="276" w:lineRule="auto"/>
              <w:jc w:val="both"/>
            </w:pPr>
            <w:r w:rsidRPr="00575397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575397" w:rsidP="00C54180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575397" w:rsidP="00C54180">
            <w:pPr>
              <w:spacing w:line="276" w:lineRule="auto"/>
              <w:jc w:val="both"/>
            </w:pPr>
            <w:r>
              <w:t>178 83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C54180">
            <w:pPr>
              <w:spacing w:line="276" w:lineRule="auto"/>
              <w:jc w:val="both"/>
            </w:pPr>
          </w:p>
          <w:p w:rsidR="00575397" w:rsidRDefault="00575397" w:rsidP="00C54180">
            <w:pPr>
              <w:spacing w:line="276" w:lineRule="auto"/>
              <w:jc w:val="both"/>
            </w:pPr>
          </w:p>
          <w:p w:rsidR="00575397" w:rsidRDefault="00575397" w:rsidP="00C54180">
            <w:pPr>
              <w:spacing w:line="276" w:lineRule="auto"/>
              <w:jc w:val="both"/>
            </w:pPr>
          </w:p>
          <w:p w:rsidR="00575397" w:rsidRDefault="00575397" w:rsidP="00C54180">
            <w:pPr>
              <w:spacing w:line="276" w:lineRule="auto"/>
              <w:jc w:val="both"/>
            </w:pPr>
          </w:p>
          <w:p w:rsidR="00575397" w:rsidRDefault="00575397" w:rsidP="00C54180">
            <w:pPr>
              <w:spacing w:line="276" w:lineRule="auto"/>
              <w:jc w:val="both"/>
            </w:pPr>
          </w:p>
          <w:p w:rsidR="00575397" w:rsidRDefault="00575397" w:rsidP="00C54180">
            <w:pPr>
              <w:spacing w:line="276" w:lineRule="auto"/>
              <w:jc w:val="both"/>
            </w:pPr>
          </w:p>
          <w:p w:rsidR="00575397" w:rsidRPr="00C54180" w:rsidRDefault="00575397" w:rsidP="00C54180">
            <w:pPr>
              <w:spacing w:line="276" w:lineRule="auto"/>
              <w:jc w:val="both"/>
            </w:pPr>
            <w:r>
              <w:t>178 834 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C54180">
            <w:pPr>
              <w:spacing w:line="276" w:lineRule="auto"/>
              <w:jc w:val="both"/>
            </w:pPr>
          </w:p>
          <w:p w:rsidR="00575397" w:rsidRDefault="00575397" w:rsidP="00C54180">
            <w:pPr>
              <w:spacing w:line="276" w:lineRule="auto"/>
              <w:jc w:val="both"/>
            </w:pPr>
          </w:p>
          <w:p w:rsidR="00575397" w:rsidRDefault="00575397" w:rsidP="00C54180">
            <w:pPr>
              <w:spacing w:line="276" w:lineRule="auto"/>
              <w:jc w:val="both"/>
            </w:pPr>
          </w:p>
          <w:p w:rsidR="00575397" w:rsidRDefault="00575397" w:rsidP="00C54180">
            <w:pPr>
              <w:spacing w:line="276" w:lineRule="auto"/>
              <w:jc w:val="both"/>
            </w:pPr>
          </w:p>
          <w:p w:rsidR="00575397" w:rsidRDefault="00575397" w:rsidP="00C54180">
            <w:pPr>
              <w:spacing w:line="276" w:lineRule="auto"/>
              <w:jc w:val="both"/>
            </w:pPr>
          </w:p>
          <w:p w:rsidR="00575397" w:rsidRDefault="00575397" w:rsidP="00C54180">
            <w:pPr>
              <w:spacing w:line="276" w:lineRule="auto"/>
              <w:jc w:val="both"/>
            </w:pPr>
          </w:p>
          <w:p w:rsidR="00575397" w:rsidRPr="00C54180" w:rsidRDefault="00575397" w:rsidP="00C54180">
            <w:pPr>
              <w:spacing w:line="276" w:lineRule="auto"/>
              <w:jc w:val="both"/>
            </w:pPr>
            <w:r>
              <w:t>100</w:t>
            </w:r>
          </w:p>
        </w:tc>
      </w:tr>
      <w:tr w:rsidR="007C0F4E" w:rsidRPr="00C54180" w:rsidTr="00114696">
        <w:trPr>
          <w:gridAfter w:val="1"/>
          <w:wAfter w:w="1134" w:type="dxa"/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99204D" w:rsidP="00C5418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42 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C54180">
            <w:pPr>
              <w:rPr>
                <w:b/>
              </w:rPr>
            </w:pPr>
          </w:p>
          <w:p w:rsidR="0099204D" w:rsidRPr="00C54180" w:rsidRDefault="0099204D" w:rsidP="00C54180">
            <w:pPr>
              <w:rPr>
                <w:b/>
              </w:rPr>
            </w:pPr>
            <w:r>
              <w:rPr>
                <w:b/>
              </w:rPr>
              <w:t xml:space="preserve"> 340 841,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C54180">
            <w:pPr>
              <w:rPr>
                <w:b/>
              </w:rPr>
            </w:pPr>
          </w:p>
          <w:p w:rsidR="0099204D" w:rsidRPr="00C54180" w:rsidRDefault="0099204D" w:rsidP="00C54180">
            <w:pPr>
              <w:rPr>
                <w:b/>
              </w:rPr>
            </w:pPr>
            <w:r>
              <w:rPr>
                <w:b/>
              </w:rPr>
              <w:t>36,2</w:t>
            </w:r>
          </w:p>
        </w:tc>
      </w:tr>
      <w:tr w:rsidR="007C0F4E" w:rsidRPr="00C54180" w:rsidTr="00114696">
        <w:trPr>
          <w:gridAfter w:val="1"/>
          <w:wAfter w:w="1134" w:type="dxa"/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E" w:rsidRPr="00C54180" w:rsidRDefault="007C0F4E" w:rsidP="00C54180">
            <w:pPr>
              <w:jc w:val="both"/>
            </w:pPr>
            <w:r w:rsidRPr="00C54180">
              <w:t xml:space="preserve">Муниципальная программа </w:t>
            </w:r>
          </w:p>
          <w:p w:rsidR="007C0F4E" w:rsidRPr="00C54180" w:rsidRDefault="007C0F4E" w:rsidP="00C54180">
            <w:pPr>
              <w:overflowPunct w:val="0"/>
              <w:jc w:val="both"/>
              <w:textAlignment w:val="baseline"/>
            </w:pPr>
            <w:r w:rsidRPr="00C54180">
              <w:t xml:space="preserve">«Переселение </w:t>
            </w:r>
          </w:p>
          <w:p w:rsidR="007C0F4E" w:rsidRPr="00C54180" w:rsidRDefault="007C0F4E" w:rsidP="00C54180">
            <w:r w:rsidRPr="00C54180">
              <w:t xml:space="preserve"> граждан  из  жилищного фонда, признанного непригодным для проживания, и (или) жилищного фонда с высоким уровнем износа» на 2016 – 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Pr="00C54180" w:rsidRDefault="004655A6" w:rsidP="00C54180">
            <w:pPr>
              <w:jc w:val="both"/>
            </w:pPr>
            <w:r>
              <w:t>05.2. 00</w:t>
            </w:r>
            <w:r w:rsidR="007C0F4E" w:rsidRPr="00C54180">
              <w:t>.9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4655A6" w:rsidP="004655A6">
            <w:pPr>
              <w:spacing w:line="276" w:lineRule="auto"/>
              <w:jc w:val="center"/>
            </w:pPr>
            <w:r>
              <w:t>514 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Pr="00C54180" w:rsidRDefault="007C0F4E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Pr="00C54180" w:rsidRDefault="007C0F4E" w:rsidP="00C54180">
            <w:pPr>
              <w:spacing w:line="276" w:lineRule="auto"/>
              <w:jc w:val="both"/>
            </w:pPr>
          </w:p>
        </w:tc>
      </w:tr>
      <w:tr w:rsidR="007C0F4E" w:rsidRPr="00C54180" w:rsidTr="00114696">
        <w:trPr>
          <w:gridAfter w:val="1"/>
          <w:wAfter w:w="1134" w:type="dxa"/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F4E" w:rsidRPr="00C54180" w:rsidRDefault="007C0F4E" w:rsidP="00C54180">
            <w:r w:rsidRPr="00C5418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</w:pPr>
            <w:r w:rsidRPr="00C54180"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4655A6" w:rsidP="004655A6">
            <w:pPr>
              <w:spacing w:line="276" w:lineRule="auto"/>
              <w:jc w:val="center"/>
            </w:pPr>
            <w:r>
              <w:t>514 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Pr="00C54180" w:rsidRDefault="007C0F4E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Pr="00C54180" w:rsidRDefault="007C0F4E" w:rsidP="00C54180">
            <w:pPr>
              <w:spacing w:line="276" w:lineRule="auto"/>
              <w:jc w:val="both"/>
            </w:pPr>
          </w:p>
        </w:tc>
      </w:tr>
      <w:tr w:rsidR="007C0F4E" w:rsidRPr="00C54180" w:rsidTr="00114696">
        <w:trPr>
          <w:gridAfter w:val="1"/>
          <w:wAfter w:w="1134" w:type="dxa"/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  <w:rPr>
                <w:color w:val="000000"/>
              </w:rPr>
            </w:pPr>
            <w:r w:rsidRPr="00C54180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7C0F4E" w:rsidP="00C54180">
            <w:pPr>
              <w:spacing w:line="276" w:lineRule="auto"/>
              <w:jc w:val="both"/>
            </w:pPr>
            <w:r w:rsidRPr="00C54180">
              <w:t>50.0.00 1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4E" w:rsidRPr="00C54180" w:rsidRDefault="007C0F4E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F4E" w:rsidRPr="00C54180" w:rsidRDefault="004655A6" w:rsidP="004655A6">
            <w:pPr>
              <w:spacing w:line="276" w:lineRule="auto"/>
              <w:jc w:val="center"/>
            </w:pPr>
            <w:r>
              <w:t>428 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4655A6">
            <w:pPr>
              <w:spacing w:line="276" w:lineRule="auto"/>
              <w:jc w:val="center"/>
            </w:pPr>
          </w:p>
          <w:p w:rsidR="004655A6" w:rsidRDefault="004655A6" w:rsidP="004655A6">
            <w:pPr>
              <w:spacing w:line="276" w:lineRule="auto"/>
              <w:jc w:val="center"/>
            </w:pPr>
          </w:p>
          <w:p w:rsidR="004655A6" w:rsidRDefault="004655A6" w:rsidP="004655A6">
            <w:pPr>
              <w:spacing w:line="276" w:lineRule="auto"/>
              <w:jc w:val="center"/>
            </w:pPr>
          </w:p>
          <w:p w:rsidR="004655A6" w:rsidRDefault="004655A6" w:rsidP="004655A6">
            <w:pPr>
              <w:spacing w:line="276" w:lineRule="auto"/>
              <w:jc w:val="center"/>
            </w:pPr>
          </w:p>
          <w:p w:rsidR="004655A6" w:rsidRPr="00C54180" w:rsidRDefault="004655A6" w:rsidP="004655A6">
            <w:pPr>
              <w:spacing w:line="276" w:lineRule="auto"/>
              <w:jc w:val="center"/>
            </w:pPr>
            <w:r>
              <w:t>340 841,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4E" w:rsidRDefault="007C0F4E" w:rsidP="004655A6">
            <w:pPr>
              <w:spacing w:line="276" w:lineRule="auto"/>
              <w:jc w:val="center"/>
            </w:pPr>
          </w:p>
          <w:p w:rsidR="004655A6" w:rsidRDefault="004655A6" w:rsidP="004655A6">
            <w:pPr>
              <w:spacing w:line="276" w:lineRule="auto"/>
              <w:jc w:val="center"/>
            </w:pPr>
          </w:p>
          <w:p w:rsidR="004655A6" w:rsidRDefault="004655A6" w:rsidP="004655A6">
            <w:pPr>
              <w:spacing w:line="276" w:lineRule="auto"/>
              <w:jc w:val="center"/>
            </w:pPr>
          </w:p>
          <w:p w:rsidR="004655A6" w:rsidRDefault="004655A6" w:rsidP="004655A6">
            <w:pPr>
              <w:spacing w:line="276" w:lineRule="auto"/>
              <w:jc w:val="center"/>
            </w:pPr>
          </w:p>
          <w:p w:rsidR="004655A6" w:rsidRPr="00C54180" w:rsidRDefault="004655A6" w:rsidP="004655A6">
            <w:pPr>
              <w:spacing w:line="276" w:lineRule="auto"/>
              <w:jc w:val="center"/>
            </w:pPr>
            <w:r>
              <w:t>79,6</w:t>
            </w:r>
          </w:p>
        </w:tc>
      </w:tr>
      <w:tr w:rsidR="004655A6" w:rsidRPr="00C54180" w:rsidTr="00114696">
        <w:trPr>
          <w:gridAfter w:val="1"/>
          <w:wAfter w:w="1134" w:type="dxa"/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5A6" w:rsidRPr="00C54180" w:rsidRDefault="004655A6" w:rsidP="00C54180">
            <w:pPr>
              <w:spacing w:line="276" w:lineRule="auto"/>
              <w:jc w:val="both"/>
              <w:rPr>
                <w:color w:val="000000"/>
              </w:rPr>
            </w:pPr>
            <w:r w:rsidRPr="00C54180">
              <w:lastRenderedPageBreak/>
              <w:t xml:space="preserve">Прочая закупка товаров, работ и услуг для муниципальных нужд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5A6" w:rsidRPr="00C54180" w:rsidRDefault="004655A6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5A6" w:rsidRPr="00C54180" w:rsidRDefault="004655A6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5A6" w:rsidRPr="00C54180" w:rsidRDefault="004655A6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5A6" w:rsidRPr="00C54180" w:rsidRDefault="004655A6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5A6" w:rsidRPr="00C54180" w:rsidRDefault="004655A6" w:rsidP="004655A6">
            <w:pPr>
              <w:spacing w:line="276" w:lineRule="auto"/>
              <w:jc w:val="center"/>
            </w:pPr>
            <w:r>
              <w:t>428 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5A6" w:rsidRDefault="004655A6" w:rsidP="004655A6">
            <w:pPr>
              <w:spacing w:line="276" w:lineRule="auto"/>
              <w:jc w:val="center"/>
            </w:pPr>
          </w:p>
          <w:p w:rsidR="004655A6" w:rsidRDefault="004655A6" w:rsidP="004655A6">
            <w:pPr>
              <w:spacing w:line="276" w:lineRule="auto"/>
              <w:jc w:val="center"/>
            </w:pPr>
          </w:p>
          <w:p w:rsidR="004655A6" w:rsidRDefault="004655A6" w:rsidP="004655A6">
            <w:pPr>
              <w:spacing w:line="276" w:lineRule="auto"/>
              <w:jc w:val="center"/>
            </w:pPr>
          </w:p>
          <w:p w:rsidR="004655A6" w:rsidRDefault="004655A6" w:rsidP="004655A6">
            <w:pPr>
              <w:spacing w:line="276" w:lineRule="auto"/>
              <w:jc w:val="center"/>
            </w:pPr>
          </w:p>
          <w:p w:rsidR="004655A6" w:rsidRPr="00C54180" w:rsidRDefault="004655A6" w:rsidP="004655A6">
            <w:pPr>
              <w:spacing w:line="276" w:lineRule="auto"/>
              <w:jc w:val="center"/>
            </w:pPr>
            <w:r>
              <w:t>340 841,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5A6" w:rsidRDefault="004655A6" w:rsidP="004655A6">
            <w:pPr>
              <w:spacing w:line="276" w:lineRule="auto"/>
              <w:jc w:val="center"/>
            </w:pPr>
          </w:p>
          <w:p w:rsidR="004655A6" w:rsidRDefault="004655A6" w:rsidP="004655A6">
            <w:pPr>
              <w:spacing w:line="276" w:lineRule="auto"/>
              <w:jc w:val="center"/>
            </w:pPr>
          </w:p>
          <w:p w:rsidR="004655A6" w:rsidRDefault="004655A6" w:rsidP="004655A6">
            <w:pPr>
              <w:spacing w:line="276" w:lineRule="auto"/>
              <w:jc w:val="center"/>
            </w:pPr>
          </w:p>
          <w:p w:rsidR="004655A6" w:rsidRDefault="004655A6" w:rsidP="004655A6">
            <w:pPr>
              <w:spacing w:line="276" w:lineRule="auto"/>
              <w:jc w:val="center"/>
            </w:pPr>
          </w:p>
          <w:p w:rsidR="004655A6" w:rsidRPr="00C54180" w:rsidRDefault="004655A6" w:rsidP="004655A6">
            <w:pPr>
              <w:spacing w:line="276" w:lineRule="auto"/>
              <w:jc w:val="center"/>
            </w:pPr>
            <w:r>
              <w:t>79,6</w:t>
            </w:r>
          </w:p>
        </w:tc>
      </w:tr>
      <w:tr w:rsidR="004655A6" w:rsidRPr="00C54180" w:rsidTr="00114696">
        <w:trPr>
          <w:gridAfter w:val="1"/>
          <w:wAfter w:w="1134" w:type="dxa"/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A6" w:rsidRPr="00C54180" w:rsidRDefault="004655A6" w:rsidP="00256251">
            <w:pPr>
              <w:spacing w:line="276" w:lineRule="auto"/>
              <w:jc w:val="both"/>
              <w:rPr>
                <w:b/>
              </w:rPr>
            </w:pPr>
            <w:r w:rsidRPr="00C54180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5A6" w:rsidRPr="00C54180" w:rsidRDefault="004655A6" w:rsidP="00C541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5A6" w:rsidRPr="00C54180" w:rsidRDefault="004655A6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5A6" w:rsidRPr="00C54180" w:rsidRDefault="004655A6" w:rsidP="00C541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5A6" w:rsidRPr="00C54180" w:rsidRDefault="004655A6" w:rsidP="00C541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5A6" w:rsidRPr="00C54180" w:rsidRDefault="0099204D" w:rsidP="00C5418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93 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4D" w:rsidRPr="00C54180" w:rsidRDefault="0099204D" w:rsidP="00C5418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93 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5A6" w:rsidRDefault="004655A6" w:rsidP="00C54180">
            <w:pPr>
              <w:spacing w:line="276" w:lineRule="auto"/>
              <w:jc w:val="both"/>
              <w:rPr>
                <w:b/>
              </w:rPr>
            </w:pPr>
          </w:p>
          <w:p w:rsidR="0099204D" w:rsidRPr="00C54180" w:rsidRDefault="0099204D" w:rsidP="00C5418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655A6" w:rsidRPr="00C54180" w:rsidTr="00114696">
        <w:trPr>
          <w:gridAfter w:val="1"/>
          <w:wAfter w:w="1134" w:type="dxa"/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6" w:rsidRPr="00C54180" w:rsidRDefault="004655A6" w:rsidP="00C54180">
            <w:pPr>
              <w:spacing w:line="276" w:lineRule="auto"/>
              <w:jc w:val="both"/>
              <w:rPr>
                <w:bCs/>
              </w:rPr>
            </w:pPr>
            <w:r w:rsidRPr="00C54180">
              <w:rPr>
                <w:bCs/>
              </w:rPr>
              <w:t>Иные межбюджетные трансферты на переданные полномочия поселениям  на строительство и реконструкцию шахтных колод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5A6" w:rsidRPr="00C54180" w:rsidRDefault="004655A6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5A6" w:rsidRPr="00C54180" w:rsidRDefault="004655A6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5A6" w:rsidRPr="00C54180" w:rsidRDefault="004655A6" w:rsidP="00C54180">
            <w:pPr>
              <w:spacing w:line="276" w:lineRule="auto"/>
              <w:jc w:val="both"/>
            </w:pPr>
            <w:r w:rsidRPr="00C54180">
              <w:t>14.2.00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5A6" w:rsidRPr="00C54180" w:rsidRDefault="004655A6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5A6" w:rsidRPr="00C54180" w:rsidRDefault="0099204D" w:rsidP="0099204D">
            <w:pPr>
              <w:spacing w:line="276" w:lineRule="auto"/>
              <w:jc w:val="center"/>
            </w:pPr>
            <w:r>
              <w:t>93 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5A6" w:rsidRDefault="004655A6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Pr="00C54180" w:rsidRDefault="0099204D" w:rsidP="0099204D">
            <w:pPr>
              <w:spacing w:line="276" w:lineRule="auto"/>
              <w:jc w:val="center"/>
            </w:pPr>
            <w:r>
              <w:t>93 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5A6" w:rsidRDefault="004655A6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Pr="00C54180" w:rsidRDefault="0099204D" w:rsidP="0099204D">
            <w:pPr>
              <w:spacing w:line="276" w:lineRule="auto"/>
              <w:jc w:val="center"/>
            </w:pPr>
            <w:r>
              <w:t>100</w:t>
            </w:r>
          </w:p>
        </w:tc>
      </w:tr>
      <w:tr w:rsidR="004655A6" w:rsidRPr="00C54180" w:rsidTr="00114696">
        <w:trPr>
          <w:gridAfter w:val="1"/>
          <w:wAfter w:w="1134" w:type="dxa"/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A6" w:rsidRPr="00C54180" w:rsidRDefault="004655A6" w:rsidP="00C54180">
            <w:pPr>
              <w:spacing w:line="276" w:lineRule="auto"/>
              <w:jc w:val="both"/>
            </w:pPr>
            <w:r w:rsidRPr="00C5418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5A6" w:rsidRPr="00C54180" w:rsidRDefault="004655A6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5A6" w:rsidRPr="00C54180" w:rsidRDefault="004655A6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5A6" w:rsidRPr="00C54180" w:rsidRDefault="004655A6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5A6" w:rsidRPr="00C54180" w:rsidRDefault="004655A6" w:rsidP="00C54180">
            <w:pPr>
              <w:spacing w:line="276" w:lineRule="auto"/>
              <w:jc w:val="both"/>
            </w:pPr>
            <w:r w:rsidRPr="00C54180"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5A6" w:rsidRPr="00C54180" w:rsidRDefault="0099204D" w:rsidP="0099204D">
            <w:pPr>
              <w:spacing w:line="276" w:lineRule="auto"/>
              <w:jc w:val="center"/>
            </w:pPr>
            <w:r>
              <w:t>93 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5A6" w:rsidRPr="00C54180" w:rsidRDefault="004655A6" w:rsidP="0099204D">
            <w:pPr>
              <w:spacing w:line="276" w:lineRule="auto"/>
              <w:jc w:val="center"/>
            </w:pPr>
          </w:p>
          <w:p w:rsidR="004655A6" w:rsidRPr="00C54180" w:rsidRDefault="004655A6" w:rsidP="0099204D">
            <w:pPr>
              <w:spacing w:line="276" w:lineRule="auto"/>
              <w:jc w:val="center"/>
            </w:pPr>
          </w:p>
          <w:p w:rsidR="004655A6" w:rsidRDefault="004655A6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Pr="00C54180" w:rsidRDefault="0099204D" w:rsidP="0099204D">
            <w:pPr>
              <w:spacing w:line="276" w:lineRule="auto"/>
              <w:jc w:val="center"/>
            </w:pPr>
            <w:r>
              <w:t>93 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5A6" w:rsidRDefault="004655A6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Default="0099204D" w:rsidP="0099204D">
            <w:pPr>
              <w:spacing w:line="276" w:lineRule="auto"/>
              <w:jc w:val="center"/>
            </w:pPr>
          </w:p>
          <w:p w:rsidR="0099204D" w:rsidRPr="00C54180" w:rsidRDefault="0099204D" w:rsidP="0099204D">
            <w:pPr>
              <w:spacing w:line="276" w:lineRule="auto"/>
              <w:jc w:val="center"/>
            </w:pPr>
            <w:r>
              <w:t>100</w:t>
            </w:r>
          </w:p>
        </w:tc>
      </w:tr>
      <w:tr w:rsidR="004655A6" w:rsidRPr="00C54180" w:rsidTr="00114696">
        <w:trPr>
          <w:gridAfter w:val="1"/>
          <w:wAfter w:w="1134" w:type="dxa"/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A6" w:rsidRPr="00C54180" w:rsidRDefault="004655A6" w:rsidP="00C54180">
            <w:pPr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Муниципальная  программа</w:t>
            </w:r>
          </w:p>
          <w:p w:rsidR="004655A6" w:rsidRPr="00C54180" w:rsidRDefault="004655A6" w:rsidP="00C54180">
            <w:pPr>
              <w:rPr>
                <w:b/>
                <w:bCs/>
              </w:rPr>
            </w:pPr>
            <w:r w:rsidRPr="00C54180">
              <w:rPr>
                <w:b/>
                <w:bCs/>
              </w:rPr>
              <w:t xml:space="preserve"> «Благоустройство  территории Даниловс</w:t>
            </w:r>
            <w:r w:rsidR="00B536A4">
              <w:rPr>
                <w:b/>
                <w:bCs/>
              </w:rPr>
              <w:t>кого сельского поселения на 2018</w:t>
            </w:r>
            <w:r w:rsidRPr="00C54180">
              <w:rPr>
                <w:b/>
                <w:bCs/>
              </w:rPr>
              <w:t>год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5A6" w:rsidRPr="00C54180" w:rsidRDefault="004655A6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5A6" w:rsidRPr="00C54180" w:rsidRDefault="004655A6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5A6" w:rsidRPr="00C54180" w:rsidRDefault="004655A6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5A6" w:rsidRPr="00C54180" w:rsidRDefault="004655A6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5A6" w:rsidRPr="00C54180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 045 091,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5A6" w:rsidRPr="00C54180" w:rsidRDefault="004655A6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4655A6" w:rsidRPr="00C54180" w:rsidRDefault="004655A6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4655A6" w:rsidRPr="00C54180" w:rsidRDefault="004655A6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4655A6" w:rsidRPr="00C54180" w:rsidRDefault="004655A6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4655A6" w:rsidRDefault="004655A6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 849 519 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5A6" w:rsidRDefault="004655A6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</w:p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3,6</w:t>
            </w:r>
          </w:p>
        </w:tc>
      </w:tr>
      <w:tr w:rsidR="004655A6" w:rsidRPr="00C54180" w:rsidTr="00114696">
        <w:trPr>
          <w:gridAfter w:val="1"/>
          <w:wAfter w:w="1134" w:type="dxa"/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5A6" w:rsidRPr="00C54180" w:rsidRDefault="004655A6" w:rsidP="00C54180">
            <w:pPr>
              <w:rPr>
                <w:color w:val="000000"/>
              </w:rPr>
            </w:pPr>
            <w:r w:rsidRPr="00C54180">
              <w:rPr>
                <w:color w:val="000000"/>
              </w:rPr>
              <w:t xml:space="preserve">Подпрограмма </w:t>
            </w:r>
          </w:p>
          <w:p w:rsidR="004655A6" w:rsidRPr="00C54180" w:rsidRDefault="004655A6" w:rsidP="00C54180">
            <w:pPr>
              <w:rPr>
                <w:color w:val="000000"/>
              </w:rPr>
            </w:pPr>
            <w:r w:rsidRPr="00C54180">
              <w:rPr>
                <w:color w:val="000000"/>
              </w:rPr>
              <w:t>«Организация и содержание уличного освещ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5A6" w:rsidRPr="00C54180" w:rsidRDefault="004655A6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5A6" w:rsidRPr="00C54180" w:rsidRDefault="004655A6" w:rsidP="00C54180">
            <w:pPr>
              <w:spacing w:line="276" w:lineRule="auto"/>
              <w:jc w:val="both"/>
              <w:rPr>
                <w:i/>
                <w:iCs/>
              </w:rPr>
            </w:pPr>
            <w:r w:rsidRPr="00C54180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5A6" w:rsidRPr="00C54180" w:rsidRDefault="004655A6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14.5.00.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5A6" w:rsidRPr="00C54180" w:rsidRDefault="004655A6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5A6" w:rsidRPr="00C54180" w:rsidRDefault="0099204D" w:rsidP="00C5418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 261 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5A6" w:rsidRDefault="004655A6" w:rsidP="009B601C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9B601C">
            <w:pPr>
              <w:spacing w:line="276" w:lineRule="auto"/>
              <w:jc w:val="center"/>
              <w:rPr>
                <w:bCs/>
              </w:rPr>
            </w:pPr>
          </w:p>
          <w:p w:rsidR="0099204D" w:rsidRPr="00C54180" w:rsidRDefault="009B601C" w:rsidP="009B601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 159 569,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9B601C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9B601C">
            <w:pPr>
              <w:spacing w:line="276" w:lineRule="auto"/>
              <w:jc w:val="center"/>
              <w:rPr>
                <w:bCs/>
              </w:rPr>
            </w:pPr>
          </w:p>
          <w:p w:rsidR="0099204D" w:rsidRPr="00C54180" w:rsidRDefault="009B601C" w:rsidP="009B601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5,5</w:t>
            </w:r>
          </w:p>
        </w:tc>
      </w:tr>
      <w:tr w:rsidR="009B601C" w:rsidRPr="00C54180" w:rsidTr="00114696">
        <w:trPr>
          <w:gridAfter w:val="1"/>
          <w:wAfter w:w="1134" w:type="dxa"/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B95A6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 261 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B95A6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 159 569,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B95A6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5,5</w:t>
            </w:r>
          </w:p>
        </w:tc>
      </w:tr>
      <w:tr w:rsidR="009B601C" w:rsidRPr="00C54180" w:rsidTr="00114696">
        <w:trPr>
          <w:gridAfter w:val="1"/>
          <w:wAfter w:w="1134" w:type="dxa"/>
          <w:trHeight w:val="14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color w:val="000000"/>
              </w:rPr>
            </w:pPr>
            <w:r w:rsidRPr="00C54180">
              <w:rPr>
                <w:color w:val="000000"/>
              </w:rPr>
              <w:lastRenderedPageBreak/>
              <w:t xml:space="preserve">Подпрограмма </w:t>
            </w:r>
          </w:p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iCs/>
              </w:rPr>
            </w:pPr>
            <w:r w:rsidRPr="00C54180">
              <w:rPr>
                <w:color w:val="000000"/>
              </w:rPr>
              <w:t>« Организация и содержание прочих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14.6.00.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>
              <w:t>565 382,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C54180">
            <w:pPr>
              <w:spacing w:line="276" w:lineRule="auto"/>
              <w:jc w:val="both"/>
            </w:pPr>
          </w:p>
          <w:p w:rsidR="009B601C" w:rsidRDefault="009B601C" w:rsidP="00C54180">
            <w:pPr>
              <w:spacing w:line="276" w:lineRule="auto"/>
              <w:jc w:val="both"/>
            </w:pPr>
          </w:p>
          <w:p w:rsidR="009B601C" w:rsidRDefault="009B601C" w:rsidP="00C54180">
            <w:pPr>
              <w:spacing w:line="276" w:lineRule="auto"/>
              <w:jc w:val="both"/>
            </w:pPr>
          </w:p>
          <w:p w:rsidR="009B601C" w:rsidRDefault="009B601C" w:rsidP="00C54180">
            <w:pPr>
              <w:spacing w:line="276" w:lineRule="auto"/>
              <w:jc w:val="both"/>
            </w:pPr>
          </w:p>
          <w:p w:rsidR="009B601C" w:rsidRPr="00C54180" w:rsidRDefault="009B601C" w:rsidP="00C54180">
            <w:pPr>
              <w:spacing w:line="276" w:lineRule="auto"/>
              <w:jc w:val="both"/>
            </w:pPr>
            <w:r>
              <w:t xml:space="preserve"> 522 231, 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C54180">
            <w:pPr>
              <w:spacing w:line="276" w:lineRule="auto"/>
              <w:jc w:val="both"/>
            </w:pPr>
          </w:p>
          <w:p w:rsidR="009B601C" w:rsidRDefault="009B601C" w:rsidP="00C54180">
            <w:pPr>
              <w:spacing w:line="276" w:lineRule="auto"/>
              <w:jc w:val="both"/>
            </w:pPr>
          </w:p>
          <w:p w:rsidR="009B601C" w:rsidRDefault="009B601C" w:rsidP="00C54180">
            <w:pPr>
              <w:spacing w:line="276" w:lineRule="auto"/>
              <w:jc w:val="both"/>
            </w:pPr>
          </w:p>
          <w:p w:rsidR="009B601C" w:rsidRDefault="009B601C" w:rsidP="00C54180">
            <w:pPr>
              <w:spacing w:line="276" w:lineRule="auto"/>
              <w:jc w:val="both"/>
            </w:pPr>
          </w:p>
          <w:p w:rsidR="009B601C" w:rsidRPr="00C54180" w:rsidRDefault="009B601C" w:rsidP="00C54180">
            <w:pPr>
              <w:spacing w:line="276" w:lineRule="auto"/>
              <w:jc w:val="both"/>
            </w:pPr>
            <w:r>
              <w:t>92,4</w:t>
            </w:r>
          </w:p>
        </w:tc>
      </w:tr>
      <w:tr w:rsidR="009B601C" w:rsidRPr="00C54180" w:rsidTr="00114696">
        <w:trPr>
          <w:gridAfter w:val="1"/>
          <w:wAfter w:w="1134" w:type="dxa"/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B95A68">
            <w:pPr>
              <w:spacing w:line="276" w:lineRule="auto"/>
              <w:jc w:val="both"/>
            </w:pPr>
            <w:r>
              <w:t>565 382,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B95A68">
            <w:pPr>
              <w:spacing w:line="276" w:lineRule="auto"/>
              <w:jc w:val="both"/>
            </w:pPr>
          </w:p>
          <w:p w:rsidR="009B601C" w:rsidRDefault="009B601C" w:rsidP="00B95A68">
            <w:pPr>
              <w:spacing w:line="276" w:lineRule="auto"/>
              <w:jc w:val="both"/>
            </w:pPr>
          </w:p>
          <w:p w:rsidR="009B601C" w:rsidRDefault="009B601C" w:rsidP="00B95A68">
            <w:pPr>
              <w:spacing w:line="276" w:lineRule="auto"/>
              <w:jc w:val="both"/>
            </w:pPr>
          </w:p>
          <w:p w:rsidR="009B601C" w:rsidRDefault="009B601C" w:rsidP="00B95A68">
            <w:pPr>
              <w:spacing w:line="276" w:lineRule="auto"/>
              <w:jc w:val="both"/>
            </w:pPr>
          </w:p>
          <w:p w:rsidR="009B601C" w:rsidRPr="00C54180" w:rsidRDefault="009B601C" w:rsidP="00B95A68">
            <w:pPr>
              <w:spacing w:line="276" w:lineRule="auto"/>
              <w:jc w:val="both"/>
            </w:pPr>
            <w:r>
              <w:t xml:space="preserve"> 522 231, 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B95A68">
            <w:pPr>
              <w:spacing w:line="276" w:lineRule="auto"/>
              <w:jc w:val="both"/>
            </w:pPr>
          </w:p>
          <w:p w:rsidR="009B601C" w:rsidRDefault="009B601C" w:rsidP="00B95A68">
            <w:pPr>
              <w:spacing w:line="276" w:lineRule="auto"/>
              <w:jc w:val="both"/>
            </w:pPr>
          </w:p>
          <w:p w:rsidR="009B601C" w:rsidRDefault="009B601C" w:rsidP="00B95A68">
            <w:pPr>
              <w:spacing w:line="276" w:lineRule="auto"/>
              <w:jc w:val="both"/>
            </w:pPr>
          </w:p>
          <w:p w:rsidR="009B601C" w:rsidRDefault="009B601C" w:rsidP="00B95A68">
            <w:pPr>
              <w:spacing w:line="276" w:lineRule="auto"/>
              <w:jc w:val="both"/>
            </w:pPr>
          </w:p>
          <w:p w:rsidR="009B601C" w:rsidRPr="00C54180" w:rsidRDefault="009B601C" w:rsidP="00B95A68">
            <w:pPr>
              <w:spacing w:line="276" w:lineRule="auto"/>
              <w:jc w:val="both"/>
            </w:pPr>
            <w:r>
              <w:t>92,4</w:t>
            </w:r>
          </w:p>
        </w:tc>
      </w:tr>
      <w:tr w:rsidR="009B601C" w:rsidRPr="00C54180" w:rsidTr="00256251">
        <w:trPr>
          <w:gridAfter w:val="1"/>
          <w:wAfter w:w="1134" w:type="dxa"/>
          <w:trHeight w:val="7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rPr>
                <w:color w:val="000000"/>
              </w:rPr>
            </w:pPr>
            <w:r w:rsidRPr="00C54180">
              <w:rPr>
                <w:color w:val="000000"/>
              </w:rPr>
              <w:t>Подпрограмма</w:t>
            </w:r>
          </w:p>
          <w:p w:rsidR="009B601C" w:rsidRPr="00C54180" w:rsidRDefault="009B601C" w:rsidP="00C54180">
            <w:pPr>
              <w:rPr>
                <w:color w:val="000000"/>
              </w:rPr>
            </w:pPr>
            <w:r w:rsidRPr="00C54180">
              <w:rPr>
                <w:color w:val="000000"/>
              </w:rPr>
              <w:t>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148.00.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17 742 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C54180">
            <w:pPr>
              <w:spacing w:line="276" w:lineRule="auto"/>
              <w:jc w:val="both"/>
              <w:rPr>
                <w:bCs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Cs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Cs/>
              </w:rPr>
            </w:pPr>
          </w:p>
          <w:p w:rsidR="009B601C" w:rsidRPr="00C54180" w:rsidRDefault="009B601C" w:rsidP="00C5418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167 718 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C54180">
            <w:pPr>
              <w:spacing w:line="276" w:lineRule="auto"/>
              <w:jc w:val="both"/>
              <w:rPr>
                <w:bCs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Cs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Cs/>
              </w:rPr>
            </w:pPr>
          </w:p>
          <w:p w:rsidR="009B601C" w:rsidRPr="00C54180" w:rsidRDefault="009B601C" w:rsidP="00C5418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7,0</w:t>
            </w:r>
          </w:p>
        </w:tc>
      </w:tr>
      <w:tr w:rsidR="009B601C" w:rsidRPr="00C54180" w:rsidTr="00114696">
        <w:trPr>
          <w:gridAfter w:val="1"/>
          <w:wAfter w:w="1134" w:type="dxa"/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Прочая 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B95A6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17 742 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B95A68">
            <w:pPr>
              <w:spacing w:line="276" w:lineRule="auto"/>
              <w:jc w:val="both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both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both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both"/>
              <w:rPr>
                <w:bCs/>
              </w:rPr>
            </w:pPr>
          </w:p>
          <w:p w:rsidR="009B601C" w:rsidRPr="00C54180" w:rsidRDefault="009B601C" w:rsidP="00B95A6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67 718 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B95A68">
            <w:pPr>
              <w:spacing w:line="276" w:lineRule="auto"/>
              <w:jc w:val="both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both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both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both"/>
              <w:rPr>
                <w:bCs/>
              </w:rPr>
            </w:pPr>
          </w:p>
          <w:p w:rsidR="009B601C" w:rsidRPr="00C54180" w:rsidRDefault="009B601C" w:rsidP="00B95A6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7,0</w:t>
            </w:r>
          </w:p>
        </w:tc>
      </w:tr>
      <w:tr w:rsidR="009B601C" w:rsidRPr="00C54180" w:rsidTr="00114696">
        <w:trPr>
          <w:gridAfter w:val="1"/>
          <w:wAfter w:w="1134" w:type="dxa"/>
          <w:trHeight w:val="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</w:rPr>
            </w:pPr>
            <w:r w:rsidRPr="00C54180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</w:rPr>
            </w:pPr>
            <w:r w:rsidRPr="00C54180">
              <w:rPr>
                <w:b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9920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 071 727 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99204D">
            <w:pPr>
              <w:spacing w:line="276" w:lineRule="auto"/>
              <w:jc w:val="center"/>
              <w:rPr>
                <w:b/>
              </w:rPr>
            </w:pPr>
          </w:p>
          <w:p w:rsidR="009B601C" w:rsidRDefault="009B601C" w:rsidP="0099204D">
            <w:pPr>
              <w:spacing w:line="276" w:lineRule="auto"/>
              <w:jc w:val="center"/>
              <w:rPr>
                <w:b/>
              </w:rPr>
            </w:pPr>
          </w:p>
          <w:p w:rsidR="009B601C" w:rsidRDefault="009B601C" w:rsidP="0099204D">
            <w:pPr>
              <w:spacing w:line="276" w:lineRule="auto"/>
              <w:jc w:val="center"/>
              <w:rPr>
                <w:b/>
              </w:rPr>
            </w:pPr>
          </w:p>
          <w:p w:rsidR="009B601C" w:rsidRPr="00C54180" w:rsidRDefault="009B601C" w:rsidP="009920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934 154 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Pr="00C54180" w:rsidRDefault="009B601C" w:rsidP="0099204D">
            <w:pPr>
              <w:spacing w:line="276" w:lineRule="auto"/>
              <w:jc w:val="center"/>
              <w:rPr>
                <w:b/>
              </w:rPr>
            </w:pPr>
          </w:p>
          <w:p w:rsidR="009B601C" w:rsidRPr="00C54180" w:rsidRDefault="009B601C" w:rsidP="0099204D">
            <w:pPr>
              <w:spacing w:line="276" w:lineRule="auto"/>
              <w:jc w:val="center"/>
              <w:rPr>
                <w:b/>
              </w:rPr>
            </w:pPr>
          </w:p>
          <w:p w:rsidR="009B601C" w:rsidRPr="00C54180" w:rsidRDefault="009B601C" w:rsidP="0099204D">
            <w:pPr>
              <w:spacing w:line="276" w:lineRule="auto"/>
              <w:jc w:val="center"/>
              <w:rPr>
                <w:b/>
              </w:rPr>
            </w:pPr>
          </w:p>
          <w:p w:rsidR="009B601C" w:rsidRPr="00C54180" w:rsidRDefault="009B601C" w:rsidP="009920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9B601C" w:rsidRPr="00C54180" w:rsidTr="00114696">
        <w:trPr>
          <w:gridAfter w:val="1"/>
          <w:wAfter w:w="1134" w:type="dxa"/>
          <w:trHeight w:val="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50.0.00.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99204D">
            <w:pPr>
              <w:spacing w:line="276" w:lineRule="auto"/>
              <w:jc w:val="center"/>
            </w:pPr>
            <w:r>
              <w:t>3 071 727,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99204D">
            <w:pPr>
              <w:spacing w:line="276" w:lineRule="auto"/>
              <w:jc w:val="center"/>
            </w:pPr>
          </w:p>
          <w:p w:rsidR="009B601C" w:rsidRDefault="009B601C" w:rsidP="0099204D">
            <w:pPr>
              <w:spacing w:line="276" w:lineRule="auto"/>
              <w:jc w:val="center"/>
            </w:pPr>
          </w:p>
          <w:p w:rsidR="009B601C" w:rsidRDefault="009B601C" w:rsidP="0099204D">
            <w:pPr>
              <w:spacing w:line="276" w:lineRule="auto"/>
              <w:jc w:val="center"/>
            </w:pPr>
          </w:p>
          <w:p w:rsidR="009B601C" w:rsidRPr="00C54180" w:rsidRDefault="009B601C" w:rsidP="0099204D">
            <w:pPr>
              <w:spacing w:line="276" w:lineRule="auto"/>
              <w:jc w:val="center"/>
            </w:pPr>
            <w:r>
              <w:t>2 934 154, 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99204D">
            <w:pPr>
              <w:spacing w:line="276" w:lineRule="auto"/>
              <w:jc w:val="center"/>
            </w:pPr>
          </w:p>
          <w:p w:rsidR="009B601C" w:rsidRDefault="009B601C" w:rsidP="0099204D">
            <w:pPr>
              <w:spacing w:line="276" w:lineRule="auto"/>
              <w:jc w:val="center"/>
            </w:pPr>
          </w:p>
          <w:p w:rsidR="009B601C" w:rsidRDefault="009B601C" w:rsidP="0099204D">
            <w:pPr>
              <w:spacing w:line="276" w:lineRule="auto"/>
              <w:jc w:val="center"/>
            </w:pPr>
          </w:p>
          <w:p w:rsidR="009B601C" w:rsidRPr="00C54180" w:rsidRDefault="009B601C" w:rsidP="0099204D">
            <w:pPr>
              <w:spacing w:line="276" w:lineRule="auto"/>
              <w:jc w:val="center"/>
            </w:pPr>
            <w:r>
              <w:t>95,5</w:t>
            </w:r>
          </w:p>
        </w:tc>
      </w:tr>
      <w:tr w:rsidR="009B601C" w:rsidRPr="00C54180" w:rsidTr="00114696">
        <w:trPr>
          <w:gridAfter w:val="1"/>
          <w:wAfter w:w="1134" w:type="dxa"/>
          <w:trHeight w:val="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99204D">
            <w:pPr>
              <w:spacing w:line="276" w:lineRule="auto"/>
              <w:jc w:val="center"/>
            </w:pPr>
            <w:r>
              <w:t>2 013 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99204D">
            <w:pPr>
              <w:spacing w:line="276" w:lineRule="auto"/>
              <w:jc w:val="center"/>
            </w:pPr>
          </w:p>
          <w:p w:rsidR="009B601C" w:rsidRPr="00C54180" w:rsidRDefault="009B601C" w:rsidP="0099204D">
            <w:pPr>
              <w:spacing w:line="276" w:lineRule="auto"/>
              <w:jc w:val="center"/>
            </w:pPr>
            <w:r>
              <w:t>1 899 618,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99204D">
            <w:pPr>
              <w:spacing w:line="276" w:lineRule="auto"/>
              <w:jc w:val="center"/>
            </w:pPr>
          </w:p>
          <w:p w:rsidR="009B601C" w:rsidRPr="00C54180" w:rsidRDefault="009B601C" w:rsidP="0099204D">
            <w:pPr>
              <w:spacing w:line="276" w:lineRule="auto"/>
              <w:jc w:val="center"/>
            </w:pPr>
            <w:r>
              <w:t>94,4</w:t>
            </w:r>
          </w:p>
        </w:tc>
      </w:tr>
      <w:tr w:rsidR="009B601C" w:rsidRPr="00C54180" w:rsidTr="00114696">
        <w:trPr>
          <w:gridAfter w:val="1"/>
          <w:wAfter w:w="1134" w:type="dxa"/>
          <w:trHeight w:val="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Прочая 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99204D">
            <w:pPr>
              <w:spacing w:line="276" w:lineRule="auto"/>
              <w:jc w:val="center"/>
            </w:pPr>
            <w:r>
              <w:t>1 045 816,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99204D">
            <w:pPr>
              <w:spacing w:line="276" w:lineRule="auto"/>
              <w:jc w:val="center"/>
            </w:pPr>
          </w:p>
          <w:p w:rsidR="009B601C" w:rsidRDefault="009B601C" w:rsidP="0099204D">
            <w:pPr>
              <w:spacing w:line="276" w:lineRule="auto"/>
              <w:jc w:val="center"/>
            </w:pPr>
          </w:p>
          <w:p w:rsidR="009B601C" w:rsidRDefault="009B601C" w:rsidP="0099204D">
            <w:pPr>
              <w:spacing w:line="276" w:lineRule="auto"/>
              <w:jc w:val="center"/>
            </w:pPr>
          </w:p>
          <w:p w:rsidR="009B601C" w:rsidRDefault="009B601C" w:rsidP="0099204D">
            <w:pPr>
              <w:spacing w:line="276" w:lineRule="auto"/>
              <w:jc w:val="center"/>
            </w:pPr>
          </w:p>
          <w:p w:rsidR="009B601C" w:rsidRPr="00C54180" w:rsidRDefault="009B601C" w:rsidP="0099204D">
            <w:pPr>
              <w:spacing w:line="276" w:lineRule="auto"/>
              <w:jc w:val="center"/>
            </w:pPr>
            <w:r>
              <w:t>1 023 059,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99204D">
            <w:pPr>
              <w:spacing w:line="276" w:lineRule="auto"/>
              <w:jc w:val="center"/>
            </w:pPr>
          </w:p>
          <w:p w:rsidR="009B601C" w:rsidRDefault="009B601C" w:rsidP="0099204D">
            <w:pPr>
              <w:spacing w:line="276" w:lineRule="auto"/>
              <w:jc w:val="center"/>
            </w:pPr>
          </w:p>
          <w:p w:rsidR="009B601C" w:rsidRDefault="009B601C" w:rsidP="0099204D">
            <w:pPr>
              <w:spacing w:line="276" w:lineRule="auto"/>
              <w:jc w:val="center"/>
            </w:pPr>
          </w:p>
          <w:p w:rsidR="009B601C" w:rsidRDefault="009B601C" w:rsidP="0099204D">
            <w:pPr>
              <w:spacing w:line="276" w:lineRule="auto"/>
              <w:jc w:val="center"/>
            </w:pPr>
          </w:p>
          <w:p w:rsidR="009B601C" w:rsidRPr="00C54180" w:rsidRDefault="009B601C" w:rsidP="0099204D">
            <w:pPr>
              <w:spacing w:line="276" w:lineRule="auto"/>
              <w:jc w:val="center"/>
            </w:pPr>
            <w:r>
              <w:t>97,8</w:t>
            </w:r>
          </w:p>
        </w:tc>
      </w:tr>
      <w:tr w:rsidR="009B601C" w:rsidRPr="00C54180" w:rsidTr="00114696">
        <w:trPr>
          <w:gridAfter w:val="1"/>
          <w:wAfter w:w="1134" w:type="dxa"/>
          <w:trHeight w:val="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Уплата прочих налогов, сборов и иных обязатель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99204D">
            <w:pPr>
              <w:spacing w:line="276" w:lineRule="auto"/>
              <w:jc w:val="center"/>
            </w:pPr>
            <w:r>
              <w:t>12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Pr="00C54180" w:rsidRDefault="009B601C" w:rsidP="0099204D">
            <w:pPr>
              <w:spacing w:line="276" w:lineRule="auto"/>
              <w:jc w:val="center"/>
            </w:pPr>
            <w:r>
              <w:t>11 477 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Pr="00C54180" w:rsidRDefault="009B601C" w:rsidP="0099204D">
            <w:pPr>
              <w:spacing w:line="276" w:lineRule="auto"/>
              <w:jc w:val="center"/>
            </w:pPr>
            <w:r>
              <w:t>89,3</w:t>
            </w:r>
          </w:p>
          <w:p w:rsidR="009B601C" w:rsidRPr="00C54180" w:rsidRDefault="009B601C" w:rsidP="0099204D">
            <w:pPr>
              <w:spacing w:line="276" w:lineRule="auto"/>
              <w:jc w:val="center"/>
            </w:pP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596F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27 068,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596FCA">
            <w:pPr>
              <w:jc w:val="center"/>
              <w:rPr>
                <w:b/>
                <w:bCs/>
              </w:rPr>
            </w:pPr>
          </w:p>
          <w:p w:rsidR="009B601C" w:rsidRDefault="009B601C" w:rsidP="00596FCA">
            <w:pPr>
              <w:jc w:val="center"/>
              <w:rPr>
                <w:b/>
                <w:bCs/>
              </w:rPr>
            </w:pPr>
          </w:p>
          <w:p w:rsidR="009B601C" w:rsidRPr="00C54180" w:rsidRDefault="009B601C" w:rsidP="00596FCA">
            <w:pPr>
              <w:rPr>
                <w:b/>
                <w:bCs/>
              </w:rPr>
            </w:pPr>
            <w:r>
              <w:rPr>
                <w:b/>
                <w:bCs/>
              </w:rPr>
              <w:t>27 068, 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596FCA">
            <w:pPr>
              <w:jc w:val="center"/>
              <w:rPr>
                <w:b/>
                <w:bCs/>
              </w:rPr>
            </w:pPr>
          </w:p>
          <w:p w:rsidR="009B601C" w:rsidRDefault="009B601C" w:rsidP="00596FCA">
            <w:pPr>
              <w:jc w:val="center"/>
              <w:rPr>
                <w:b/>
                <w:bCs/>
              </w:rPr>
            </w:pPr>
          </w:p>
          <w:p w:rsidR="009B601C" w:rsidRPr="00C54180" w:rsidRDefault="009B601C" w:rsidP="00596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50.0.0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596FCA">
            <w:pPr>
              <w:spacing w:line="276" w:lineRule="auto"/>
              <w:jc w:val="center"/>
            </w:pPr>
            <w:r>
              <w:t>27 068,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596FCA">
            <w:pPr>
              <w:spacing w:line="276" w:lineRule="auto"/>
              <w:jc w:val="center"/>
            </w:pPr>
          </w:p>
          <w:p w:rsidR="009B601C" w:rsidRDefault="009B601C" w:rsidP="00596FCA">
            <w:pPr>
              <w:spacing w:line="276" w:lineRule="auto"/>
              <w:jc w:val="center"/>
            </w:pPr>
          </w:p>
          <w:p w:rsidR="009B601C" w:rsidRPr="00C54180" w:rsidRDefault="009B601C" w:rsidP="00596FCA">
            <w:pPr>
              <w:spacing w:line="276" w:lineRule="auto"/>
              <w:jc w:val="center"/>
            </w:pPr>
            <w:r>
              <w:t>27 06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596FCA">
            <w:pPr>
              <w:spacing w:line="276" w:lineRule="auto"/>
              <w:jc w:val="center"/>
            </w:pPr>
          </w:p>
          <w:p w:rsidR="009B601C" w:rsidRDefault="009B601C" w:rsidP="00596FCA">
            <w:pPr>
              <w:spacing w:line="276" w:lineRule="auto"/>
              <w:jc w:val="center"/>
            </w:pPr>
          </w:p>
          <w:p w:rsidR="009B601C" w:rsidRPr="00C54180" w:rsidRDefault="009B601C" w:rsidP="00596FCA">
            <w:pPr>
              <w:spacing w:line="276" w:lineRule="auto"/>
              <w:jc w:val="center"/>
            </w:pPr>
            <w:r>
              <w:t>100</w:t>
            </w: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lastRenderedPageBreak/>
              <w:t>Прочая закупка товаров, работ 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B95A68">
            <w:pPr>
              <w:spacing w:line="276" w:lineRule="auto"/>
              <w:jc w:val="center"/>
            </w:pPr>
            <w:r>
              <w:t>27 068,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B95A68">
            <w:pPr>
              <w:spacing w:line="276" w:lineRule="auto"/>
              <w:jc w:val="center"/>
            </w:pPr>
          </w:p>
          <w:p w:rsidR="009B601C" w:rsidRDefault="009B601C" w:rsidP="00B95A68">
            <w:pPr>
              <w:spacing w:line="276" w:lineRule="auto"/>
              <w:jc w:val="center"/>
            </w:pPr>
          </w:p>
          <w:p w:rsidR="009B601C" w:rsidRPr="00C54180" w:rsidRDefault="009B601C" w:rsidP="00B95A68">
            <w:pPr>
              <w:spacing w:line="276" w:lineRule="auto"/>
              <w:jc w:val="center"/>
            </w:pPr>
            <w:r>
              <w:t>27 06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B95A68">
            <w:pPr>
              <w:spacing w:line="276" w:lineRule="auto"/>
              <w:jc w:val="center"/>
            </w:pPr>
          </w:p>
          <w:p w:rsidR="009B601C" w:rsidRDefault="009B601C" w:rsidP="00B95A68">
            <w:pPr>
              <w:spacing w:line="276" w:lineRule="auto"/>
              <w:jc w:val="center"/>
            </w:pPr>
          </w:p>
          <w:p w:rsidR="009B601C" w:rsidRPr="00C54180" w:rsidRDefault="009B601C" w:rsidP="00B95A68">
            <w:pPr>
              <w:spacing w:line="276" w:lineRule="auto"/>
              <w:jc w:val="center"/>
            </w:pPr>
            <w:r>
              <w:t>100</w:t>
            </w: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596FC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 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596FCA">
            <w:pPr>
              <w:spacing w:line="276" w:lineRule="auto"/>
              <w:jc w:val="center"/>
              <w:rPr>
                <w:b/>
                <w:bCs/>
              </w:rPr>
            </w:pPr>
          </w:p>
          <w:p w:rsidR="009B601C" w:rsidRDefault="009B601C" w:rsidP="00596FCA">
            <w:pPr>
              <w:spacing w:line="276" w:lineRule="auto"/>
              <w:jc w:val="center"/>
              <w:rPr>
                <w:b/>
                <w:bCs/>
              </w:rPr>
            </w:pPr>
          </w:p>
          <w:p w:rsidR="009B601C" w:rsidRDefault="009B601C" w:rsidP="00596FCA">
            <w:pPr>
              <w:spacing w:line="276" w:lineRule="auto"/>
              <w:jc w:val="center"/>
              <w:rPr>
                <w:b/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 048,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596FCA">
            <w:pPr>
              <w:spacing w:line="276" w:lineRule="auto"/>
              <w:jc w:val="center"/>
              <w:rPr>
                <w:b/>
                <w:bCs/>
              </w:rPr>
            </w:pPr>
          </w:p>
          <w:p w:rsidR="009B601C" w:rsidRDefault="009B601C" w:rsidP="00596FCA">
            <w:pPr>
              <w:spacing w:line="276" w:lineRule="auto"/>
              <w:jc w:val="center"/>
              <w:rPr>
                <w:b/>
                <w:bCs/>
              </w:rPr>
            </w:pPr>
          </w:p>
          <w:p w:rsidR="009B601C" w:rsidRDefault="009B601C" w:rsidP="00596FCA">
            <w:pPr>
              <w:spacing w:line="276" w:lineRule="auto"/>
              <w:jc w:val="center"/>
              <w:rPr>
                <w:b/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2</w:t>
            </w: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Cs/>
              </w:rPr>
            </w:pPr>
            <w:r w:rsidRPr="00C54180">
              <w:rPr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Cs/>
              </w:rPr>
            </w:pPr>
            <w:r w:rsidRPr="00C54180">
              <w:rPr>
                <w:bCs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 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 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50.0.0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B95A6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 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B95A6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 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B95A68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B95A6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 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 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Cs/>
              </w:rPr>
            </w:pPr>
            <w:r w:rsidRPr="00C54180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Cs/>
              </w:rPr>
            </w:pPr>
            <w:r w:rsidRPr="00C54180">
              <w:rPr>
                <w:bCs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0 943,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0,5</w:t>
            </w: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Мероприятия  в сфере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50.0.00.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596FCA">
            <w:pPr>
              <w:spacing w:line="276" w:lineRule="auto"/>
              <w:rPr>
                <w:bCs/>
              </w:rPr>
            </w:pPr>
          </w:p>
          <w:p w:rsidR="009B601C" w:rsidRDefault="009B601C" w:rsidP="00596FCA">
            <w:pPr>
              <w:spacing w:line="276" w:lineRule="auto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80 943,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0,5</w:t>
            </w: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Прочая 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0 943,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0,5</w:t>
            </w: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596FCA">
            <w:pPr>
              <w:spacing w:line="276" w:lineRule="auto"/>
              <w:jc w:val="center"/>
              <w:rPr>
                <w:b/>
                <w:bCs/>
              </w:rPr>
            </w:pPr>
            <w:r w:rsidRPr="00C54180">
              <w:rPr>
                <w:b/>
                <w:bCs/>
              </w:rPr>
              <w:t>6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Pr="00C54180" w:rsidRDefault="009B601C" w:rsidP="00596FCA">
            <w:pPr>
              <w:spacing w:line="276" w:lineRule="auto"/>
              <w:jc w:val="center"/>
              <w:rPr>
                <w:b/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/>
                <w:bCs/>
              </w:rPr>
            </w:pPr>
            <w:r w:rsidRPr="00C54180">
              <w:rPr>
                <w:b/>
                <w:bCs/>
              </w:rPr>
              <w:t>6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Pr="00C54180" w:rsidRDefault="009B601C" w:rsidP="00596FCA">
            <w:pPr>
              <w:spacing w:line="276" w:lineRule="auto"/>
              <w:jc w:val="center"/>
              <w:rPr>
                <w:b/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/>
                <w:bCs/>
              </w:rPr>
            </w:pPr>
            <w:r w:rsidRPr="00C54180">
              <w:rPr>
                <w:b/>
                <w:bCs/>
              </w:rPr>
              <w:t>100</w:t>
            </w: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Cs/>
              </w:rPr>
            </w:pPr>
            <w:r w:rsidRPr="00C54180">
              <w:rPr>
                <w:bCs/>
              </w:rPr>
              <w:t>Доплаты к пенсиям госслужащих суб. РФ 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50.0.00.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  <w:r w:rsidRPr="00C54180">
              <w:rPr>
                <w:bCs/>
              </w:rPr>
              <w:t>6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  <w:r w:rsidRPr="00C54180">
              <w:rPr>
                <w:bCs/>
              </w:rPr>
              <w:t>6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  <w:r w:rsidRPr="00C54180">
              <w:rPr>
                <w:bCs/>
              </w:rPr>
              <w:t>100</w:t>
            </w: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Cs/>
              </w:rPr>
            </w:pPr>
            <w:r w:rsidRPr="00C54180">
              <w:rPr>
                <w:bCs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  <w:r w:rsidRPr="00C54180">
              <w:rPr>
                <w:bCs/>
              </w:rPr>
              <w:t>6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  <w:r w:rsidRPr="00C54180">
              <w:rPr>
                <w:bCs/>
              </w:rPr>
              <w:t>6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</w:p>
          <w:p w:rsidR="009B601C" w:rsidRPr="00C54180" w:rsidRDefault="009B601C" w:rsidP="00596FCA">
            <w:pPr>
              <w:spacing w:line="276" w:lineRule="auto"/>
              <w:jc w:val="center"/>
              <w:rPr>
                <w:bCs/>
              </w:rPr>
            </w:pPr>
            <w:r w:rsidRPr="00C54180">
              <w:rPr>
                <w:bCs/>
              </w:rPr>
              <w:t>100</w:t>
            </w: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1C" w:rsidRPr="00B536A4" w:rsidRDefault="009B601C" w:rsidP="00C54180">
            <w:pPr>
              <w:jc w:val="both"/>
              <w:rPr>
                <w:b/>
              </w:rPr>
            </w:pPr>
            <w:r w:rsidRPr="00B536A4">
              <w:rPr>
                <w:b/>
              </w:rPr>
              <w:t>Муниципальная  программа</w:t>
            </w:r>
          </w:p>
          <w:p w:rsidR="009B601C" w:rsidRPr="00C54180" w:rsidRDefault="009B601C" w:rsidP="00C54180">
            <w:pPr>
              <w:jc w:val="both"/>
            </w:pPr>
            <w:r w:rsidRPr="00B536A4">
              <w:rPr>
                <w:b/>
              </w:rPr>
              <w:t xml:space="preserve"> «Поддержка граждан, проживающих на территории Даниловского сельского поселения Даниловского муниципального района Ярославской области, в сфере  ипотечного кредитования» 2016- 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79 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Pr="00C54180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Pr="00C54180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Pr="00C54180" w:rsidRDefault="009B601C" w:rsidP="00C5418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46 779,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Default="009B601C" w:rsidP="00C54180">
            <w:pPr>
              <w:spacing w:line="276" w:lineRule="auto"/>
              <w:jc w:val="both"/>
              <w:rPr>
                <w:b/>
              </w:rPr>
            </w:pPr>
          </w:p>
          <w:p w:rsidR="009B601C" w:rsidRPr="00C54180" w:rsidRDefault="009B601C" w:rsidP="00C5418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8,8</w:t>
            </w: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jc w:val="both"/>
            </w:pPr>
            <w:r w:rsidRPr="00C54180">
              <w:t>Муниципальная  программа</w:t>
            </w:r>
          </w:p>
          <w:p w:rsidR="009B601C" w:rsidRPr="00C54180" w:rsidRDefault="009B601C" w:rsidP="00C54180">
            <w:r w:rsidRPr="00C54180">
              <w:t xml:space="preserve"> «Поддержка граждан, проживающих на территории Даниловского сельского поселения Даниловского муниципального района Ярославской области, в сфере  ипотечного кредитования» 2016- 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C54180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jc w:val="both"/>
            </w:pPr>
          </w:p>
          <w:p w:rsidR="009B601C" w:rsidRPr="00C54180" w:rsidRDefault="009B601C" w:rsidP="00C54180">
            <w:pPr>
              <w:jc w:val="both"/>
            </w:pPr>
          </w:p>
          <w:p w:rsidR="009B601C" w:rsidRPr="00C54180" w:rsidRDefault="009B601C" w:rsidP="00C54180">
            <w:pPr>
              <w:jc w:val="both"/>
            </w:pPr>
          </w:p>
          <w:p w:rsidR="009B601C" w:rsidRPr="00C54180" w:rsidRDefault="009B601C" w:rsidP="00C54180">
            <w:pPr>
              <w:jc w:val="both"/>
            </w:pPr>
          </w:p>
          <w:p w:rsidR="009B601C" w:rsidRPr="00C54180" w:rsidRDefault="009B601C" w:rsidP="00C54180">
            <w:pPr>
              <w:jc w:val="both"/>
            </w:pPr>
          </w:p>
          <w:p w:rsidR="009B601C" w:rsidRPr="00C54180" w:rsidRDefault="009B601C" w:rsidP="00C54180">
            <w:pPr>
              <w:jc w:val="both"/>
            </w:pPr>
          </w:p>
          <w:p w:rsidR="009B601C" w:rsidRPr="00C54180" w:rsidRDefault="009B601C" w:rsidP="00C54180">
            <w:pPr>
              <w:jc w:val="both"/>
            </w:pPr>
          </w:p>
          <w:p w:rsidR="009B601C" w:rsidRPr="00C54180" w:rsidRDefault="009B601C" w:rsidP="00C54180">
            <w:pPr>
              <w:jc w:val="both"/>
            </w:pPr>
          </w:p>
          <w:p w:rsidR="009B601C" w:rsidRPr="00C54180" w:rsidRDefault="009B601C" w:rsidP="00C54180">
            <w:pPr>
              <w:jc w:val="both"/>
            </w:pPr>
          </w:p>
          <w:p w:rsidR="009B601C" w:rsidRPr="00C54180" w:rsidRDefault="009B601C" w:rsidP="00C54180">
            <w:pPr>
              <w:jc w:val="both"/>
            </w:pPr>
            <w:r w:rsidRPr="00C54180">
              <w:t>05.1.00.</w:t>
            </w:r>
            <w:r>
              <w:t>7</w:t>
            </w:r>
            <w:r w:rsidRPr="00C54180">
              <w:t>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iCs/>
              </w:rPr>
            </w:pPr>
            <w:r w:rsidRPr="00C54180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363C64">
            <w:pPr>
              <w:spacing w:line="276" w:lineRule="auto"/>
              <w:rPr>
                <w:iCs/>
              </w:rPr>
            </w:pPr>
            <w:r>
              <w:rPr>
                <w:iCs/>
              </w:rPr>
              <w:t>71 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1C" w:rsidRDefault="009B601C" w:rsidP="00363C64">
            <w:pPr>
              <w:spacing w:line="276" w:lineRule="auto"/>
              <w:rPr>
                <w:iCs/>
              </w:rPr>
            </w:pPr>
          </w:p>
          <w:p w:rsidR="009B601C" w:rsidRDefault="009B601C" w:rsidP="00363C64">
            <w:pPr>
              <w:spacing w:line="276" w:lineRule="auto"/>
              <w:rPr>
                <w:iCs/>
              </w:rPr>
            </w:pPr>
          </w:p>
          <w:p w:rsidR="009B601C" w:rsidRDefault="009B601C" w:rsidP="00363C64">
            <w:pPr>
              <w:spacing w:line="276" w:lineRule="auto"/>
              <w:rPr>
                <w:iCs/>
              </w:rPr>
            </w:pPr>
          </w:p>
          <w:p w:rsidR="009B601C" w:rsidRDefault="009B601C" w:rsidP="00363C64">
            <w:pPr>
              <w:spacing w:line="276" w:lineRule="auto"/>
              <w:rPr>
                <w:iCs/>
              </w:rPr>
            </w:pPr>
          </w:p>
          <w:p w:rsidR="009B601C" w:rsidRDefault="009B601C" w:rsidP="00363C64">
            <w:pPr>
              <w:spacing w:line="276" w:lineRule="auto"/>
              <w:rPr>
                <w:iCs/>
              </w:rPr>
            </w:pPr>
          </w:p>
          <w:p w:rsidR="009B601C" w:rsidRDefault="009B601C" w:rsidP="00363C64">
            <w:pPr>
              <w:spacing w:line="276" w:lineRule="auto"/>
              <w:rPr>
                <w:iCs/>
              </w:rPr>
            </w:pPr>
          </w:p>
          <w:p w:rsidR="009B601C" w:rsidRDefault="009B601C" w:rsidP="00363C64">
            <w:pPr>
              <w:spacing w:line="276" w:lineRule="auto"/>
              <w:rPr>
                <w:iCs/>
              </w:rPr>
            </w:pPr>
          </w:p>
          <w:p w:rsidR="009B601C" w:rsidRDefault="009B601C" w:rsidP="00363C64">
            <w:pPr>
              <w:spacing w:line="276" w:lineRule="auto"/>
              <w:rPr>
                <w:iCs/>
              </w:rPr>
            </w:pPr>
          </w:p>
          <w:p w:rsidR="009B601C" w:rsidRPr="00C54180" w:rsidRDefault="009B601C" w:rsidP="00363C64">
            <w:pPr>
              <w:spacing w:line="276" w:lineRule="auto"/>
              <w:rPr>
                <w:iCs/>
              </w:rPr>
            </w:pPr>
            <w:r>
              <w:rPr>
                <w:iCs/>
              </w:rPr>
              <w:t>42 101 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363C64">
            <w:pPr>
              <w:spacing w:line="276" w:lineRule="auto"/>
              <w:rPr>
                <w:iCs/>
              </w:rPr>
            </w:pPr>
          </w:p>
          <w:p w:rsidR="009B601C" w:rsidRDefault="009B601C" w:rsidP="00363C64">
            <w:pPr>
              <w:spacing w:line="276" w:lineRule="auto"/>
              <w:rPr>
                <w:iCs/>
              </w:rPr>
            </w:pPr>
          </w:p>
          <w:p w:rsidR="009B601C" w:rsidRDefault="009B601C" w:rsidP="00363C64">
            <w:pPr>
              <w:spacing w:line="276" w:lineRule="auto"/>
              <w:rPr>
                <w:iCs/>
              </w:rPr>
            </w:pPr>
          </w:p>
          <w:p w:rsidR="009B601C" w:rsidRDefault="009B601C" w:rsidP="00363C64">
            <w:pPr>
              <w:spacing w:line="276" w:lineRule="auto"/>
              <w:rPr>
                <w:iCs/>
              </w:rPr>
            </w:pPr>
          </w:p>
          <w:p w:rsidR="009B601C" w:rsidRDefault="009B601C" w:rsidP="00363C64">
            <w:pPr>
              <w:spacing w:line="276" w:lineRule="auto"/>
              <w:rPr>
                <w:iCs/>
              </w:rPr>
            </w:pPr>
          </w:p>
          <w:p w:rsidR="009B601C" w:rsidRDefault="009B601C" w:rsidP="00363C64">
            <w:pPr>
              <w:spacing w:line="276" w:lineRule="auto"/>
              <w:rPr>
                <w:iCs/>
              </w:rPr>
            </w:pPr>
          </w:p>
          <w:p w:rsidR="009B601C" w:rsidRDefault="009B601C" w:rsidP="00363C64">
            <w:pPr>
              <w:spacing w:line="276" w:lineRule="auto"/>
              <w:rPr>
                <w:iCs/>
              </w:rPr>
            </w:pPr>
          </w:p>
          <w:p w:rsidR="009B601C" w:rsidRDefault="009B601C" w:rsidP="00363C64">
            <w:pPr>
              <w:spacing w:line="276" w:lineRule="auto"/>
              <w:rPr>
                <w:iCs/>
              </w:rPr>
            </w:pPr>
          </w:p>
          <w:p w:rsidR="009B601C" w:rsidRPr="00C54180" w:rsidRDefault="009B601C" w:rsidP="00363C64">
            <w:pPr>
              <w:spacing w:line="276" w:lineRule="auto"/>
              <w:rPr>
                <w:iCs/>
              </w:rPr>
            </w:pPr>
            <w:r>
              <w:rPr>
                <w:iCs/>
              </w:rPr>
              <w:t>58,8</w:t>
            </w: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jc w:val="both"/>
            </w:pPr>
            <w:r w:rsidRPr="00C54180">
              <w:rPr>
                <w:sz w:val="22"/>
                <w:szCs w:val="22"/>
              </w:rPr>
              <w:t>Субсидия на реализацию  задачи по государственной поддержке граждан, проживающих на территории Ярославской области, в сфере ипотечного кредит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  <w:r>
              <w:t>05.1.00.1</w:t>
            </w:r>
            <w:r w:rsidRPr="00C54180">
              <w:t>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363C64">
            <w:pPr>
              <w:spacing w:line="276" w:lineRule="auto"/>
              <w:jc w:val="center"/>
            </w:pPr>
            <w:r>
              <w:t>7 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Pr="00C54180" w:rsidRDefault="009B601C" w:rsidP="00363C64">
            <w:pPr>
              <w:spacing w:line="276" w:lineRule="auto"/>
              <w:jc w:val="center"/>
            </w:pPr>
            <w:r>
              <w:t>4 67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Pr="00C54180" w:rsidRDefault="009B601C" w:rsidP="00363C64">
            <w:pPr>
              <w:spacing w:line="276" w:lineRule="auto"/>
              <w:jc w:val="center"/>
            </w:pPr>
            <w:r>
              <w:t>58,8</w:t>
            </w:r>
          </w:p>
        </w:tc>
      </w:tr>
      <w:tr w:rsidR="009B601C" w:rsidRPr="00C54180" w:rsidTr="00256251">
        <w:trPr>
          <w:gridAfter w:val="1"/>
          <w:wAfter w:w="1134" w:type="dxa"/>
          <w:trHeight w:val="2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rPr>
                <w:color w:val="000000"/>
              </w:rPr>
            </w:pPr>
            <w:r w:rsidRPr="00C54180">
              <w:rPr>
                <w:color w:val="000000"/>
              </w:rPr>
              <w:t xml:space="preserve">Субсидии гражданам на приобретение </w:t>
            </w:r>
            <w:r w:rsidRPr="00C54180">
              <w:rPr>
                <w:color w:val="000000"/>
              </w:rPr>
              <w:lastRenderedPageBreak/>
              <w:t>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363C64">
            <w:pPr>
              <w:spacing w:line="276" w:lineRule="auto"/>
              <w:jc w:val="center"/>
            </w:pPr>
            <w:r>
              <w:t>79 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363C64">
            <w:pPr>
              <w:spacing w:line="276" w:lineRule="auto"/>
              <w:jc w:val="center"/>
            </w:pPr>
          </w:p>
          <w:p w:rsidR="009B601C" w:rsidRPr="00C54180" w:rsidRDefault="009B601C" w:rsidP="00363C64">
            <w:pPr>
              <w:spacing w:line="276" w:lineRule="auto"/>
              <w:jc w:val="center"/>
            </w:pPr>
            <w:r>
              <w:t>46 779,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363C64">
            <w:pPr>
              <w:spacing w:line="276" w:lineRule="auto"/>
              <w:jc w:val="center"/>
            </w:pPr>
          </w:p>
          <w:p w:rsidR="009B601C" w:rsidRPr="00C54180" w:rsidRDefault="009B601C" w:rsidP="00363C64">
            <w:pPr>
              <w:spacing w:line="276" w:lineRule="auto"/>
              <w:jc w:val="center"/>
            </w:pPr>
            <w:r>
              <w:t>58,8</w:t>
            </w: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B536A4" w:rsidRDefault="009B601C" w:rsidP="00C54180">
            <w:pPr>
              <w:jc w:val="both"/>
              <w:rPr>
                <w:b/>
              </w:rPr>
            </w:pPr>
            <w:r w:rsidRPr="00B536A4">
              <w:rPr>
                <w:b/>
              </w:rPr>
              <w:lastRenderedPageBreak/>
              <w:t>Муниципальная программа</w:t>
            </w:r>
          </w:p>
          <w:p w:rsidR="009B601C" w:rsidRPr="00B536A4" w:rsidRDefault="009B601C" w:rsidP="00C54180">
            <w:pPr>
              <w:jc w:val="both"/>
              <w:rPr>
                <w:b/>
              </w:rPr>
            </w:pPr>
            <w:r w:rsidRPr="00B536A4">
              <w:rPr>
                <w:b/>
              </w:rPr>
              <w:t>«Обеспечение жильем молодых семей  на 2016-2018годы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363C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3 931,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363C64">
            <w:pPr>
              <w:spacing w:line="276" w:lineRule="auto"/>
              <w:jc w:val="center"/>
              <w:rPr>
                <w:b/>
              </w:rPr>
            </w:pPr>
          </w:p>
          <w:p w:rsidR="009B601C" w:rsidRDefault="009B601C" w:rsidP="00363C64">
            <w:pPr>
              <w:spacing w:line="276" w:lineRule="auto"/>
              <w:jc w:val="center"/>
              <w:rPr>
                <w:b/>
              </w:rPr>
            </w:pPr>
          </w:p>
          <w:p w:rsidR="009B601C" w:rsidRDefault="009B601C" w:rsidP="00363C64">
            <w:pPr>
              <w:spacing w:line="276" w:lineRule="auto"/>
              <w:jc w:val="center"/>
              <w:rPr>
                <w:b/>
              </w:rPr>
            </w:pPr>
          </w:p>
          <w:p w:rsidR="009B601C" w:rsidRDefault="009B601C" w:rsidP="00363C64">
            <w:pPr>
              <w:spacing w:line="276" w:lineRule="auto"/>
              <w:jc w:val="center"/>
              <w:rPr>
                <w:b/>
              </w:rPr>
            </w:pPr>
          </w:p>
          <w:p w:rsidR="009B601C" w:rsidRPr="00C54180" w:rsidRDefault="009B601C" w:rsidP="00363C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2 17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363C64">
            <w:pPr>
              <w:spacing w:line="276" w:lineRule="auto"/>
              <w:jc w:val="center"/>
              <w:rPr>
                <w:b/>
              </w:rPr>
            </w:pPr>
          </w:p>
          <w:p w:rsidR="009B601C" w:rsidRDefault="009B601C" w:rsidP="00363C64">
            <w:pPr>
              <w:spacing w:line="276" w:lineRule="auto"/>
              <w:jc w:val="center"/>
              <w:rPr>
                <w:b/>
              </w:rPr>
            </w:pPr>
          </w:p>
          <w:p w:rsidR="009B601C" w:rsidRDefault="009B601C" w:rsidP="00363C64">
            <w:pPr>
              <w:spacing w:line="276" w:lineRule="auto"/>
              <w:jc w:val="center"/>
              <w:rPr>
                <w:b/>
              </w:rPr>
            </w:pPr>
          </w:p>
          <w:p w:rsidR="009B601C" w:rsidRDefault="009B601C" w:rsidP="00363C64">
            <w:pPr>
              <w:spacing w:line="276" w:lineRule="auto"/>
              <w:jc w:val="center"/>
              <w:rPr>
                <w:b/>
              </w:rPr>
            </w:pPr>
          </w:p>
          <w:p w:rsidR="009B601C" w:rsidRPr="00C54180" w:rsidRDefault="009B601C" w:rsidP="00363C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jc w:val="both"/>
            </w:pPr>
            <w:r w:rsidRPr="00C54180">
              <w:t>Муниципальная программа</w:t>
            </w:r>
          </w:p>
          <w:p w:rsidR="009B601C" w:rsidRPr="00C54180" w:rsidRDefault="009B601C" w:rsidP="00C54180">
            <w:pPr>
              <w:jc w:val="both"/>
            </w:pPr>
            <w:r w:rsidRPr="00C54180">
              <w:t>«Обеспечение жильем молодых семей  на 2016-2018годы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01C" w:rsidRPr="00363C64" w:rsidRDefault="009B601C" w:rsidP="00C54180">
            <w:pPr>
              <w:jc w:val="both"/>
              <w:rPr>
                <w:sz w:val="28"/>
                <w:szCs w:val="28"/>
              </w:rPr>
            </w:pPr>
            <w:r w:rsidRPr="00C54180">
              <w:t xml:space="preserve">05.100. </w:t>
            </w:r>
            <w:r>
              <w:rPr>
                <w:lang w:val="en-US"/>
              </w:rPr>
              <w:t>L</w:t>
            </w:r>
            <w:r>
              <w:t>4970</w:t>
            </w:r>
          </w:p>
          <w:p w:rsidR="009B601C" w:rsidRPr="00C54180" w:rsidRDefault="009B601C" w:rsidP="00C54180">
            <w:pPr>
              <w:jc w:val="both"/>
              <w:rPr>
                <w:sz w:val="28"/>
                <w:szCs w:val="28"/>
              </w:rPr>
            </w:pPr>
          </w:p>
          <w:p w:rsidR="009B601C" w:rsidRPr="00C54180" w:rsidRDefault="009B601C" w:rsidP="00C54180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363C64">
            <w:pPr>
              <w:spacing w:line="276" w:lineRule="auto"/>
              <w:jc w:val="center"/>
            </w:pPr>
            <w:r>
              <w:t>135 001 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Pr="00C54180" w:rsidRDefault="009B601C" w:rsidP="00363C64">
            <w:pPr>
              <w:spacing w:line="276" w:lineRule="auto"/>
              <w:jc w:val="center"/>
            </w:pPr>
            <w:r>
              <w:t>135 001, 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Pr="00C54180" w:rsidRDefault="009B601C" w:rsidP="00363C64">
            <w:pPr>
              <w:spacing w:line="276" w:lineRule="auto"/>
              <w:jc w:val="center"/>
            </w:pPr>
            <w:r>
              <w:t>100</w:t>
            </w: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jc w:val="both"/>
            </w:pPr>
            <w:r w:rsidRPr="00C54180">
              <w:t xml:space="preserve">Субсидия на государственную поддержку семей  Ярославской области в приобретение </w:t>
            </w:r>
          </w:p>
          <w:p w:rsidR="009B601C" w:rsidRPr="00C54180" w:rsidRDefault="009B601C" w:rsidP="00C54180">
            <w:pPr>
              <w:jc w:val="both"/>
              <w:rPr>
                <w:snapToGrid w:val="0"/>
                <w:sz w:val="22"/>
                <w:szCs w:val="22"/>
              </w:rPr>
            </w:pPr>
            <w:r w:rsidRPr="00C54180">
              <w:t>(строительстве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363C64" w:rsidRDefault="009B601C" w:rsidP="00C54180">
            <w:pPr>
              <w:spacing w:line="276" w:lineRule="auto"/>
              <w:jc w:val="both"/>
            </w:pPr>
            <w:r w:rsidRPr="00C54180">
              <w:t>05.1.00.</w:t>
            </w:r>
            <w:r>
              <w:rPr>
                <w:lang w:val="en-US"/>
              </w:rPr>
              <w:t xml:space="preserve"> L</w:t>
            </w:r>
            <w: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363C64">
            <w:pPr>
              <w:spacing w:line="276" w:lineRule="auto"/>
              <w:jc w:val="center"/>
            </w:pPr>
            <w:r>
              <w:t>136 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Pr="00C54180" w:rsidRDefault="009B601C" w:rsidP="00363C64">
            <w:pPr>
              <w:spacing w:line="276" w:lineRule="auto"/>
              <w:jc w:val="center"/>
            </w:pPr>
            <w:r>
              <w:t>135 001 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Pr="00C54180" w:rsidRDefault="009B601C" w:rsidP="00363C64">
            <w:pPr>
              <w:spacing w:line="276" w:lineRule="auto"/>
              <w:jc w:val="center"/>
            </w:pPr>
            <w:r>
              <w:t>99,3</w:t>
            </w: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jc w:val="both"/>
              <w:rPr>
                <w:snapToGrid w:val="0"/>
                <w:sz w:val="22"/>
                <w:szCs w:val="22"/>
              </w:rPr>
            </w:pPr>
            <w:r w:rsidRPr="00C54180">
              <w:rPr>
                <w:snapToGrid w:val="0"/>
                <w:sz w:val="22"/>
                <w:szCs w:val="22"/>
              </w:rPr>
              <w:t xml:space="preserve">Субсидии бюджетам сельских    поселений на реализацию федеральных целевых программ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363C64" w:rsidRDefault="009B601C" w:rsidP="00C54180">
            <w:pPr>
              <w:spacing w:line="276" w:lineRule="auto"/>
              <w:jc w:val="both"/>
            </w:pPr>
            <w:r w:rsidRPr="00C54180">
              <w:t>05.1.00.</w:t>
            </w:r>
            <w:r>
              <w:rPr>
                <w:lang w:val="en-US"/>
              </w:rPr>
              <w:t xml:space="preserve"> L</w:t>
            </w:r>
            <w: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363C64">
            <w:pPr>
              <w:spacing w:line="276" w:lineRule="auto"/>
              <w:jc w:val="center"/>
            </w:pPr>
            <w:r>
              <w:t>102 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Pr="00C54180" w:rsidRDefault="009B601C" w:rsidP="00363C64">
            <w:pPr>
              <w:spacing w:line="276" w:lineRule="auto"/>
              <w:jc w:val="center"/>
            </w:pPr>
            <w:r>
              <w:t>102 170, 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Default="009B601C" w:rsidP="00363C64">
            <w:pPr>
              <w:spacing w:line="276" w:lineRule="auto"/>
              <w:jc w:val="center"/>
            </w:pPr>
          </w:p>
          <w:p w:rsidR="009B601C" w:rsidRPr="00C54180" w:rsidRDefault="009B601C" w:rsidP="00363C64">
            <w:pPr>
              <w:spacing w:line="276" w:lineRule="auto"/>
              <w:jc w:val="center"/>
            </w:pPr>
            <w:r>
              <w:t>99,3</w:t>
            </w:r>
          </w:p>
        </w:tc>
      </w:tr>
      <w:tr w:rsidR="009B601C" w:rsidRPr="00C54180" w:rsidTr="00114696">
        <w:trPr>
          <w:gridAfter w:val="1"/>
          <w:wAfter w:w="1134" w:type="dxa"/>
          <w:trHeight w:val="9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jc w:val="both"/>
            </w:pPr>
            <w:r w:rsidRPr="00C54180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</w:pPr>
            <w:r w:rsidRPr="00C54180"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01C" w:rsidRPr="00363C64" w:rsidRDefault="009B601C" w:rsidP="00363C64">
            <w:pPr>
              <w:spacing w:line="276" w:lineRule="auto"/>
              <w:jc w:val="center"/>
            </w:pPr>
            <w:r w:rsidRPr="00363C64">
              <w:t>373 931,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Pr="00363C64" w:rsidRDefault="009B601C" w:rsidP="00363C64">
            <w:pPr>
              <w:spacing w:line="276" w:lineRule="auto"/>
              <w:jc w:val="center"/>
            </w:pPr>
          </w:p>
          <w:p w:rsidR="009B601C" w:rsidRPr="00363C64" w:rsidRDefault="009B601C" w:rsidP="00363C64">
            <w:pPr>
              <w:spacing w:line="276" w:lineRule="auto"/>
              <w:jc w:val="center"/>
            </w:pPr>
            <w:r w:rsidRPr="00363C64">
              <w:t>372 17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01C" w:rsidRPr="00363C64" w:rsidRDefault="009B601C" w:rsidP="00363C64">
            <w:pPr>
              <w:spacing w:line="276" w:lineRule="auto"/>
              <w:jc w:val="center"/>
            </w:pPr>
          </w:p>
          <w:p w:rsidR="009B601C" w:rsidRPr="00363C64" w:rsidRDefault="009B601C" w:rsidP="00363C64">
            <w:pPr>
              <w:spacing w:line="276" w:lineRule="auto"/>
              <w:jc w:val="center"/>
            </w:pPr>
          </w:p>
          <w:p w:rsidR="009B601C" w:rsidRPr="00363C64" w:rsidRDefault="009B601C" w:rsidP="00363C64">
            <w:pPr>
              <w:spacing w:line="276" w:lineRule="auto"/>
              <w:jc w:val="center"/>
            </w:pPr>
            <w:r w:rsidRPr="00363C64">
              <w:t>99,5</w:t>
            </w:r>
          </w:p>
        </w:tc>
      </w:tr>
      <w:tr w:rsidR="009B601C" w:rsidRPr="00C54180" w:rsidTr="00114696">
        <w:trPr>
          <w:gridAfter w:val="1"/>
          <w:wAfter w:w="1134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  <w:bCs/>
              </w:rPr>
            </w:pPr>
            <w:r w:rsidRPr="00C54180">
              <w:rPr>
                <w:b/>
                <w:bCs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01C" w:rsidRPr="00C54180" w:rsidRDefault="009B601C" w:rsidP="00C5418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601C" w:rsidRPr="00C54180" w:rsidRDefault="009B601C" w:rsidP="00C54180">
            <w:pPr>
              <w:jc w:val="both"/>
              <w:rPr>
                <w:b/>
              </w:rPr>
            </w:pPr>
            <w:r>
              <w:rPr>
                <w:b/>
              </w:rPr>
              <w:t>35 368 342, 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01C" w:rsidRDefault="009B601C" w:rsidP="00C54180">
            <w:pPr>
              <w:jc w:val="both"/>
              <w:rPr>
                <w:b/>
              </w:rPr>
            </w:pPr>
          </w:p>
          <w:p w:rsidR="009B601C" w:rsidRPr="00C54180" w:rsidRDefault="009B601C" w:rsidP="00C54180">
            <w:pPr>
              <w:jc w:val="both"/>
              <w:rPr>
                <w:b/>
              </w:rPr>
            </w:pPr>
            <w:r>
              <w:rPr>
                <w:b/>
              </w:rPr>
              <w:t>30 594 855,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601C" w:rsidRDefault="009B601C" w:rsidP="00C54180">
            <w:pPr>
              <w:jc w:val="both"/>
              <w:rPr>
                <w:b/>
              </w:rPr>
            </w:pPr>
          </w:p>
          <w:p w:rsidR="009B601C" w:rsidRPr="00C54180" w:rsidRDefault="009B601C" w:rsidP="00C54180">
            <w:pPr>
              <w:jc w:val="both"/>
              <w:rPr>
                <w:b/>
              </w:rPr>
            </w:pPr>
            <w:r>
              <w:rPr>
                <w:b/>
              </w:rPr>
              <w:t>86,5</w:t>
            </w:r>
            <w:bookmarkStart w:id="0" w:name="_GoBack"/>
            <w:bookmarkEnd w:id="0"/>
          </w:p>
        </w:tc>
      </w:tr>
    </w:tbl>
    <w:p w:rsidR="00256251" w:rsidRDefault="00256251" w:rsidP="00B95A68">
      <w:pPr>
        <w:rPr>
          <w:rFonts w:eastAsia="Calibri"/>
          <w:sz w:val="26"/>
          <w:szCs w:val="26"/>
        </w:rPr>
      </w:pPr>
    </w:p>
    <w:p w:rsidR="00256251" w:rsidRDefault="00256251" w:rsidP="00B95A68">
      <w:pPr>
        <w:rPr>
          <w:rFonts w:eastAsia="Calibri"/>
          <w:sz w:val="26"/>
          <w:szCs w:val="26"/>
        </w:rPr>
      </w:pPr>
    </w:p>
    <w:p w:rsidR="00B95A68" w:rsidRPr="0018089A" w:rsidRDefault="00B95A68" w:rsidP="00B95A68">
      <w:pPr>
        <w:rPr>
          <w:rFonts w:eastAsia="Calibri"/>
          <w:sz w:val="26"/>
          <w:szCs w:val="26"/>
          <w:lang w:val="en-US"/>
        </w:rPr>
      </w:pPr>
      <w:r w:rsidRPr="0018089A">
        <w:rPr>
          <w:rFonts w:eastAsia="Calibri"/>
          <w:sz w:val="26"/>
          <w:szCs w:val="26"/>
        </w:rPr>
        <w:t>ПОЯСНИТЕЛЬНАЯ ЗАПИ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0"/>
        <w:gridCol w:w="1791"/>
      </w:tblGrid>
      <w:tr w:rsidR="00B95A68" w:rsidRPr="0018089A" w:rsidTr="00B95A68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A68" w:rsidRPr="0018089A" w:rsidRDefault="00B95A68" w:rsidP="00B95A6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  <w:p w:rsidR="00B95A68" w:rsidRPr="0018089A" w:rsidRDefault="00B95A68" w:rsidP="00B95A68">
            <w:pPr>
              <w:rPr>
                <w:b/>
                <w:sz w:val="26"/>
                <w:szCs w:val="26"/>
              </w:rPr>
            </w:pPr>
            <w:r w:rsidRPr="0018089A">
              <w:rPr>
                <w:b/>
                <w:sz w:val="26"/>
                <w:szCs w:val="26"/>
              </w:rPr>
              <w:t xml:space="preserve">                 к отчету об исполнении  бюдже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center"/>
              <w:rPr>
                <w:sz w:val="26"/>
                <w:szCs w:val="26"/>
              </w:rPr>
            </w:pPr>
            <w:r w:rsidRPr="0018089A">
              <w:rPr>
                <w:sz w:val="26"/>
                <w:szCs w:val="26"/>
              </w:rPr>
              <w:t>КОДЫ</w:t>
            </w:r>
          </w:p>
        </w:tc>
      </w:tr>
      <w:tr w:rsidR="00B95A68" w:rsidRPr="0018089A" w:rsidTr="00B95A68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center"/>
              <w:rPr>
                <w:sz w:val="26"/>
                <w:szCs w:val="26"/>
              </w:rPr>
            </w:pPr>
            <w:r w:rsidRPr="0018089A">
              <w:rPr>
                <w:b/>
                <w:sz w:val="26"/>
                <w:szCs w:val="26"/>
              </w:rPr>
              <w:t xml:space="preserve">   Даниловского сельского поселения</w:t>
            </w:r>
            <w:r w:rsidRPr="0018089A">
              <w:rPr>
                <w:sz w:val="26"/>
                <w:szCs w:val="26"/>
              </w:rPr>
              <w:t xml:space="preserve">                   Форма по ОКУ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center"/>
              <w:rPr>
                <w:sz w:val="26"/>
                <w:szCs w:val="26"/>
              </w:rPr>
            </w:pPr>
            <w:r w:rsidRPr="0018089A">
              <w:rPr>
                <w:sz w:val="26"/>
                <w:szCs w:val="26"/>
              </w:rPr>
              <w:t>0503360</w:t>
            </w:r>
          </w:p>
        </w:tc>
      </w:tr>
      <w:tr w:rsidR="00B95A68" w:rsidRPr="0018089A" w:rsidTr="00B95A68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ind w:firstLine="7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за 2018  год</w:t>
            </w:r>
            <w:r w:rsidRPr="0018089A">
              <w:rPr>
                <w:sz w:val="26"/>
                <w:szCs w:val="26"/>
              </w:rPr>
              <w:t xml:space="preserve">                                                     Да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.01.2019</w:t>
            </w:r>
          </w:p>
        </w:tc>
      </w:tr>
      <w:tr w:rsidR="00B95A68" w:rsidRPr="0018089A" w:rsidTr="00B95A68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right"/>
              <w:rPr>
                <w:sz w:val="26"/>
                <w:szCs w:val="26"/>
              </w:rPr>
            </w:pPr>
            <w:r w:rsidRPr="0018089A">
              <w:rPr>
                <w:sz w:val="26"/>
                <w:szCs w:val="26"/>
              </w:rPr>
              <w:t>по ОКП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center"/>
              <w:rPr>
                <w:b/>
                <w:sz w:val="26"/>
                <w:szCs w:val="26"/>
              </w:rPr>
            </w:pPr>
            <w:r w:rsidRPr="0018089A">
              <w:rPr>
                <w:b/>
                <w:sz w:val="26"/>
                <w:szCs w:val="26"/>
              </w:rPr>
              <w:t>63148117</w:t>
            </w:r>
          </w:p>
        </w:tc>
      </w:tr>
      <w:tr w:rsidR="00B95A68" w:rsidRPr="0018089A" w:rsidTr="00B95A68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rPr>
                <w:b/>
                <w:sz w:val="26"/>
                <w:szCs w:val="26"/>
              </w:rPr>
            </w:pPr>
            <w:r w:rsidRPr="0018089A">
              <w:rPr>
                <w:sz w:val="26"/>
                <w:szCs w:val="26"/>
              </w:rPr>
              <w:t xml:space="preserve">Наименование финансового органа      </w:t>
            </w:r>
            <w:r w:rsidRPr="0018089A">
              <w:rPr>
                <w:b/>
                <w:sz w:val="26"/>
                <w:szCs w:val="26"/>
                <w:u w:val="single"/>
              </w:rPr>
              <w:t>Администрация  Даниловского</w:t>
            </w:r>
          </w:p>
          <w:p w:rsidR="00B95A68" w:rsidRPr="0018089A" w:rsidRDefault="00B95A68" w:rsidP="00B95A68">
            <w:pPr>
              <w:rPr>
                <w:b/>
                <w:sz w:val="26"/>
                <w:szCs w:val="26"/>
              </w:rPr>
            </w:pPr>
            <w:r w:rsidRPr="0018089A">
              <w:rPr>
                <w:b/>
                <w:sz w:val="26"/>
                <w:szCs w:val="26"/>
                <w:u w:val="single"/>
              </w:rPr>
              <w:t>сельского поселения</w:t>
            </w:r>
            <w:r w:rsidRPr="0018089A">
              <w:rPr>
                <w:sz w:val="26"/>
                <w:szCs w:val="26"/>
              </w:rPr>
              <w:t xml:space="preserve"> Глава по Б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center"/>
              <w:rPr>
                <w:b/>
                <w:sz w:val="26"/>
                <w:szCs w:val="26"/>
              </w:rPr>
            </w:pPr>
            <w:r w:rsidRPr="0018089A">
              <w:rPr>
                <w:b/>
                <w:sz w:val="26"/>
                <w:szCs w:val="26"/>
              </w:rPr>
              <w:t>810</w:t>
            </w:r>
          </w:p>
        </w:tc>
      </w:tr>
      <w:tr w:rsidR="00B95A68" w:rsidRPr="0018089A" w:rsidTr="00B95A68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rPr>
                <w:sz w:val="26"/>
                <w:szCs w:val="26"/>
              </w:rPr>
            </w:pPr>
            <w:r w:rsidRPr="0018089A">
              <w:rPr>
                <w:sz w:val="26"/>
                <w:szCs w:val="26"/>
              </w:rPr>
              <w:t xml:space="preserve">Наименование бюджета    </w:t>
            </w:r>
            <w:r w:rsidRPr="0018089A">
              <w:rPr>
                <w:b/>
                <w:sz w:val="26"/>
                <w:szCs w:val="26"/>
                <w:u w:val="single"/>
              </w:rPr>
              <w:t>Бюджет Даниловского сельского поселения</w:t>
            </w:r>
          </w:p>
          <w:p w:rsidR="00B95A68" w:rsidRPr="0018089A" w:rsidRDefault="00B95A68" w:rsidP="00B95A68">
            <w:pPr>
              <w:jc w:val="center"/>
              <w:rPr>
                <w:b/>
                <w:sz w:val="26"/>
                <w:szCs w:val="26"/>
              </w:rPr>
            </w:pPr>
            <w:r w:rsidRPr="0018089A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по ОКТМО                                           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center"/>
              <w:rPr>
                <w:b/>
                <w:sz w:val="26"/>
                <w:szCs w:val="26"/>
              </w:rPr>
            </w:pPr>
            <w:r w:rsidRPr="0018089A">
              <w:rPr>
                <w:b/>
                <w:sz w:val="26"/>
                <w:szCs w:val="26"/>
              </w:rPr>
              <w:t>78615435</w:t>
            </w:r>
          </w:p>
        </w:tc>
      </w:tr>
      <w:tr w:rsidR="00B95A68" w:rsidRPr="0018089A" w:rsidTr="00B95A68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rPr>
                <w:b/>
                <w:sz w:val="26"/>
                <w:szCs w:val="26"/>
              </w:rPr>
            </w:pPr>
            <w:r w:rsidRPr="0018089A">
              <w:rPr>
                <w:sz w:val="26"/>
                <w:szCs w:val="26"/>
              </w:rPr>
              <w:t>Периодичность: месячн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8" w:rsidRPr="0018089A" w:rsidRDefault="00B95A68" w:rsidP="00B95A6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95A68" w:rsidRPr="0018089A" w:rsidTr="00B95A68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rPr>
                <w:b/>
                <w:sz w:val="26"/>
                <w:szCs w:val="26"/>
              </w:rPr>
            </w:pPr>
            <w:r w:rsidRPr="0018089A">
              <w:rPr>
                <w:sz w:val="26"/>
                <w:szCs w:val="26"/>
              </w:rPr>
              <w:t>Единица измерения: руб.                                                                                             по ОКЕ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center"/>
              <w:rPr>
                <w:sz w:val="26"/>
                <w:szCs w:val="26"/>
              </w:rPr>
            </w:pPr>
            <w:r w:rsidRPr="0018089A">
              <w:rPr>
                <w:sz w:val="26"/>
                <w:szCs w:val="26"/>
              </w:rPr>
              <w:t>383</w:t>
            </w:r>
          </w:p>
        </w:tc>
      </w:tr>
    </w:tbl>
    <w:p w:rsidR="00B95A68" w:rsidRPr="0018089A" w:rsidRDefault="00B95A68" w:rsidP="00B95A68">
      <w:pPr>
        <w:ind w:firstLine="709"/>
        <w:jc w:val="center"/>
        <w:rPr>
          <w:b/>
          <w:sz w:val="26"/>
          <w:szCs w:val="26"/>
        </w:rPr>
      </w:pPr>
    </w:p>
    <w:p w:rsidR="00B95A68" w:rsidRPr="00B34A9B" w:rsidRDefault="00B95A68" w:rsidP="00B95A68">
      <w:pPr>
        <w:ind w:firstLine="709"/>
        <w:jc w:val="center"/>
        <w:rPr>
          <w:b/>
          <w:sz w:val="26"/>
          <w:szCs w:val="26"/>
        </w:rPr>
      </w:pPr>
    </w:p>
    <w:p w:rsidR="00B95A68" w:rsidRPr="00B34A9B" w:rsidRDefault="00B95A68" w:rsidP="00256251">
      <w:pPr>
        <w:tabs>
          <w:tab w:val="left" w:pos="426"/>
        </w:tabs>
        <w:jc w:val="both"/>
        <w:rPr>
          <w:rFonts w:eastAsia="Arial"/>
          <w:color w:val="000000"/>
          <w:sz w:val="26"/>
          <w:szCs w:val="26"/>
        </w:rPr>
      </w:pPr>
      <w:r w:rsidRPr="00B34A9B">
        <w:rPr>
          <w:rFonts w:eastAsia="Arial"/>
          <w:color w:val="000000"/>
          <w:sz w:val="26"/>
          <w:szCs w:val="26"/>
        </w:rPr>
        <w:lastRenderedPageBreak/>
        <w:t xml:space="preserve">Исполнение бюджета Даниловского сельского поселения  в 2018 году осуществлялось на основании решения Муниципального Совета Даниловского сельского поселения от 15.12.2017  № 116 « О бюджете Даниловского сельского поселения на 2018 год», решения Муниципального Совета Даниловского сельского поселения от 20.02.2018 </w:t>
      </w:r>
    </w:p>
    <w:p w:rsidR="00B95A68" w:rsidRPr="00B34A9B" w:rsidRDefault="00B95A68" w:rsidP="00256251">
      <w:pPr>
        <w:tabs>
          <w:tab w:val="left" w:pos="426"/>
        </w:tabs>
        <w:jc w:val="both"/>
        <w:rPr>
          <w:rFonts w:eastAsia="Arial"/>
          <w:color w:val="000000"/>
          <w:sz w:val="26"/>
          <w:szCs w:val="26"/>
        </w:rPr>
      </w:pPr>
      <w:r w:rsidRPr="00B34A9B">
        <w:rPr>
          <w:rFonts w:eastAsia="Arial"/>
          <w:color w:val="000000"/>
          <w:sz w:val="26"/>
          <w:szCs w:val="26"/>
        </w:rPr>
        <w:t xml:space="preserve"> № 125 « О внесении  изменений и дополнений в решение  Муниципального Совета от 15.12.2017 № 116 « О бюджете Даниловского сельского поселения на 2018 год», решения Муниципального Совета Даниловского сельского поселения от 31.07.2018 № 131</w:t>
      </w:r>
    </w:p>
    <w:p w:rsidR="00B95A68" w:rsidRPr="00B34A9B" w:rsidRDefault="00B95A68" w:rsidP="00256251">
      <w:pPr>
        <w:tabs>
          <w:tab w:val="left" w:pos="426"/>
        </w:tabs>
        <w:jc w:val="both"/>
        <w:rPr>
          <w:rFonts w:eastAsia="Arial"/>
          <w:color w:val="000000"/>
          <w:sz w:val="26"/>
          <w:szCs w:val="26"/>
        </w:rPr>
      </w:pPr>
      <w:r w:rsidRPr="00B34A9B">
        <w:rPr>
          <w:rFonts w:eastAsia="Arial"/>
          <w:color w:val="000000"/>
          <w:sz w:val="26"/>
          <w:szCs w:val="26"/>
        </w:rPr>
        <w:t>« О внесении  изменений и дополнений в решение  Муниципального Совета от 15.12.2017 № 116 « О бюджете Даниловского сельского поселения на 2018 год», решения Муниципального Совета Даниловского сельского поселения от 20.12.2018  № 148</w:t>
      </w:r>
    </w:p>
    <w:p w:rsidR="00B95A68" w:rsidRPr="00B34A9B" w:rsidRDefault="00B95A68" w:rsidP="00256251">
      <w:pPr>
        <w:tabs>
          <w:tab w:val="left" w:pos="426"/>
        </w:tabs>
        <w:jc w:val="both"/>
        <w:rPr>
          <w:rFonts w:eastAsia="Arial"/>
          <w:color w:val="000000"/>
          <w:sz w:val="26"/>
          <w:szCs w:val="26"/>
        </w:rPr>
      </w:pPr>
      <w:r w:rsidRPr="00B34A9B">
        <w:rPr>
          <w:rFonts w:eastAsia="Arial"/>
          <w:color w:val="000000"/>
          <w:sz w:val="26"/>
          <w:szCs w:val="26"/>
        </w:rPr>
        <w:t>« О внесении  изменений и дополнений в решение  Муниципального Совета от 15.12.2017 № 116 « О бюджете Даниловского с</w:t>
      </w:r>
      <w:r>
        <w:rPr>
          <w:rFonts w:eastAsia="Arial"/>
          <w:color w:val="000000"/>
          <w:sz w:val="26"/>
          <w:szCs w:val="26"/>
        </w:rPr>
        <w:t>ельского поселения на 2018 год»</w:t>
      </w:r>
      <w:r w:rsidRPr="00B34A9B">
        <w:rPr>
          <w:rFonts w:eastAsia="Arial"/>
          <w:color w:val="000000"/>
          <w:sz w:val="26"/>
          <w:szCs w:val="26"/>
        </w:rPr>
        <w:t>.</w:t>
      </w:r>
    </w:p>
    <w:p w:rsidR="00B95A68" w:rsidRPr="00B34A9B" w:rsidRDefault="00B95A68" w:rsidP="00256251">
      <w:pPr>
        <w:ind w:firstLine="709"/>
        <w:jc w:val="both"/>
        <w:rPr>
          <w:sz w:val="26"/>
          <w:szCs w:val="26"/>
        </w:rPr>
      </w:pPr>
    </w:p>
    <w:p w:rsidR="00B95A68" w:rsidRPr="00B34A9B" w:rsidRDefault="00B95A68" w:rsidP="00256251">
      <w:pPr>
        <w:jc w:val="both"/>
        <w:rPr>
          <w:rFonts w:eastAsia="Arial"/>
          <w:color w:val="000000"/>
          <w:sz w:val="26"/>
          <w:szCs w:val="26"/>
        </w:rPr>
      </w:pPr>
      <w:r w:rsidRPr="00B34A9B">
        <w:rPr>
          <w:rFonts w:eastAsia="Arial"/>
          <w:color w:val="000000"/>
          <w:sz w:val="26"/>
          <w:szCs w:val="26"/>
        </w:rPr>
        <w:t>Анализ поступления  основных доходов  2018 года к уточненным  плановым показателям и поступлению доходов 2017 года</w:t>
      </w:r>
    </w:p>
    <w:tbl>
      <w:tblPr>
        <w:tblStyle w:val="12"/>
        <w:tblW w:w="10916" w:type="dxa"/>
        <w:tblInd w:w="-34" w:type="dxa"/>
        <w:tblLayout w:type="fixed"/>
        <w:tblLook w:val="04A0"/>
      </w:tblPr>
      <w:tblGrid>
        <w:gridCol w:w="426"/>
        <w:gridCol w:w="2520"/>
        <w:gridCol w:w="1592"/>
        <w:gridCol w:w="1701"/>
        <w:gridCol w:w="1417"/>
        <w:gridCol w:w="1276"/>
        <w:gridCol w:w="1984"/>
      </w:tblGrid>
      <w:tr w:rsidR="00B95A68" w:rsidRPr="00B34A9B" w:rsidTr="00B95A68">
        <w:trPr>
          <w:trHeight w:val="345"/>
        </w:trPr>
        <w:tc>
          <w:tcPr>
            <w:tcW w:w="426" w:type="dxa"/>
            <w:vMerge w:val="restart"/>
          </w:tcPr>
          <w:p w:rsidR="00B95A68" w:rsidRPr="00B34A9B" w:rsidRDefault="00B95A68" w:rsidP="00256251">
            <w:pPr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20" w:type="dxa"/>
            <w:vMerge w:val="restart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именование дохода</w:t>
            </w:r>
          </w:p>
        </w:tc>
        <w:tc>
          <w:tcPr>
            <w:tcW w:w="7970" w:type="dxa"/>
            <w:gridSpan w:val="5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Поступления доходов в рублях</w:t>
            </w:r>
          </w:p>
        </w:tc>
      </w:tr>
      <w:tr w:rsidR="00B95A68" w:rsidRPr="00B34A9B" w:rsidTr="00B95A68">
        <w:trPr>
          <w:trHeight w:val="210"/>
        </w:trPr>
        <w:tc>
          <w:tcPr>
            <w:tcW w:w="426" w:type="dxa"/>
            <w:vMerge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  <w:vMerge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2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2018 уточненный план</w:t>
            </w:r>
          </w:p>
        </w:tc>
        <w:tc>
          <w:tcPr>
            <w:tcW w:w="1701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 2018</w:t>
            </w:r>
          </w:p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факт</w:t>
            </w:r>
          </w:p>
        </w:tc>
        <w:tc>
          <w:tcPr>
            <w:tcW w:w="1417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2017</w:t>
            </w:r>
          </w:p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276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% выполнения</w:t>
            </w:r>
          </w:p>
        </w:tc>
        <w:tc>
          <w:tcPr>
            <w:tcW w:w="1984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+,- к 2017 году</w:t>
            </w:r>
          </w:p>
        </w:tc>
      </w:tr>
      <w:tr w:rsidR="00B95A68" w:rsidRPr="00B34A9B" w:rsidTr="00B95A68">
        <w:trPr>
          <w:trHeight w:val="210"/>
        </w:trPr>
        <w:tc>
          <w:tcPr>
            <w:tcW w:w="426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2520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Подоходный налог с физических лиц</w:t>
            </w:r>
          </w:p>
        </w:tc>
        <w:tc>
          <w:tcPr>
            <w:tcW w:w="1592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574 000</w:t>
            </w:r>
          </w:p>
        </w:tc>
        <w:tc>
          <w:tcPr>
            <w:tcW w:w="1701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522 370,05</w:t>
            </w:r>
          </w:p>
        </w:tc>
        <w:tc>
          <w:tcPr>
            <w:tcW w:w="1417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537 889,57</w:t>
            </w:r>
          </w:p>
        </w:tc>
        <w:tc>
          <w:tcPr>
            <w:tcW w:w="1276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91,0</w:t>
            </w:r>
          </w:p>
        </w:tc>
        <w:tc>
          <w:tcPr>
            <w:tcW w:w="1984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-15 519 ,52</w:t>
            </w:r>
          </w:p>
        </w:tc>
      </w:tr>
      <w:tr w:rsidR="00B95A68" w:rsidRPr="00B34A9B" w:rsidTr="00B95A68">
        <w:trPr>
          <w:trHeight w:val="210"/>
        </w:trPr>
        <w:tc>
          <w:tcPr>
            <w:tcW w:w="426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20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592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349 000</w:t>
            </w:r>
          </w:p>
        </w:tc>
        <w:tc>
          <w:tcPr>
            <w:tcW w:w="1701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356 229,65</w:t>
            </w:r>
          </w:p>
        </w:tc>
        <w:tc>
          <w:tcPr>
            <w:tcW w:w="1417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311 380,12</w:t>
            </w:r>
          </w:p>
        </w:tc>
        <w:tc>
          <w:tcPr>
            <w:tcW w:w="1276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102, 1</w:t>
            </w:r>
          </w:p>
        </w:tc>
        <w:tc>
          <w:tcPr>
            <w:tcW w:w="1984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+ 44 849, 53</w:t>
            </w:r>
          </w:p>
        </w:tc>
      </w:tr>
      <w:tr w:rsidR="00B95A68" w:rsidRPr="00B34A9B" w:rsidTr="00B95A68">
        <w:trPr>
          <w:trHeight w:val="210"/>
        </w:trPr>
        <w:tc>
          <w:tcPr>
            <w:tcW w:w="426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2520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592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4 027 000</w:t>
            </w:r>
          </w:p>
        </w:tc>
        <w:tc>
          <w:tcPr>
            <w:tcW w:w="1701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4 043 360, 44</w:t>
            </w:r>
          </w:p>
        </w:tc>
        <w:tc>
          <w:tcPr>
            <w:tcW w:w="1417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3 826 093, 37</w:t>
            </w:r>
          </w:p>
        </w:tc>
        <w:tc>
          <w:tcPr>
            <w:tcW w:w="1276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100 ,4</w:t>
            </w:r>
          </w:p>
        </w:tc>
        <w:tc>
          <w:tcPr>
            <w:tcW w:w="1984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+ 217 267, 07</w:t>
            </w:r>
          </w:p>
        </w:tc>
      </w:tr>
      <w:tr w:rsidR="00B95A68" w:rsidRPr="00B34A9B" w:rsidTr="00B95A68">
        <w:trPr>
          <w:trHeight w:val="210"/>
        </w:trPr>
        <w:tc>
          <w:tcPr>
            <w:tcW w:w="426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20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</w:t>
            </w:r>
          </w:p>
        </w:tc>
        <w:tc>
          <w:tcPr>
            <w:tcW w:w="1592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3 000 000</w:t>
            </w:r>
          </w:p>
        </w:tc>
        <w:tc>
          <w:tcPr>
            <w:tcW w:w="1701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3 228 907, 31</w:t>
            </w:r>
          </w:p>
        </w:tc>
        <w:tc>
          <w:tcPr>
            <w:tcW w:w="1417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1 872 854, 97</w:t>
            </w:r>
          </w:p>
        </w:tc>
        <w:tc>
          <w:tcPr>
            <w:tcW w:w="1276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107,6</w:t>
            </w:r>
          </w:p>
        </w:tc>
        <w:tc>
          <w:tcPr>
            <w:tcW w:w="1984" w:type="dxa"/>
          </w:tcPr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95A68" w:rsidRPr="00B34A9B" w:rsidRDefault="00B95A68" w:rsidP="00B95A68">
            <w:pPr>
              <w:ind w:left="99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+ 13 56 052, 34</w:t>
            </w:r>
          </w:p>
        </w:tc>
      </w:tr>
      <w:tr w:rsidR="00B95A68" w:rsidRPr="00B34A9B" w:rsidTr="00B95A68">
        <w:trPr>
          <w:trHeight w:val="210"/>
        </w:trPr>
        <w:tc>
          <w:tcPr>
            <w:tcW w:w="426" w:type="dxa"/>
          </w:tcPr>
          <w:p w:rsidR="00B95A68" w:rsidRPr="00B34A9B" w:rsidRDefault="00B95A68" w:rsidP="00B95A68">
            <w:pPr>
              <w:ind w:left="99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2520" w:type="dxa"/>
          </w:tcPr>
          <w:p w:rsidR="00B95A68" w:rsidRPr="00B34A9B" w:rsidRDefault="00B95A68" w:rsidP="00B95A68">
            <w:pPr>
              <w:ind w:left="99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Доходы от компенсации затрат поселения</w:t>
            </w:r>
          </w:p>
        </w:tc>
        <w:tc>
          <w:tcPr>
            <w:tcW w:w="1592" w:type="dxa"/>
          </w:tcPr>
          <w:p w:rsidR="00B95A68" w:rsidRPr="00B34A9B" w:rsidRDefault="00B95A68" w:rsidP="00B95A68">
            <w:pPr>
              <w:ind w:left="99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95A68" w:rsidRPr="00B34A9B" w:rsidRDefault="00B95A68" w:rsidP="00B95A68">
            <w:pPr>
              <w:ind w:left="99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480 000</w:t>
            </w:r>
          </w:p>
        </w:tc>
        <w:tc>
          <w:tcPr>
            <w:tcW w:w="1701" w:type="dxa"/>
          </w:tcPr>
          <w:p w:rsidR="00B95A68" w:rsidRPr="00B34A9B" w:rsidRDefault="00B95A68" w:rsidP="00B95A68">
            <w:pPr>
              <w:ind w:left="99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95A68" w:rsidRPr="00B34A9B" w:rsidRDefault="00B95A68" w:rsidP="00B95A68">
            <w:pPr>
              <w:ind w:left="99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478 333, 04</w:t>
            </w:r>
          </w:p>
        </w:tc>
        <w:tc>
          <w:tcPr>
            <w:tcW w:w="1417" w:type="dxa"/>
          </w:tcPr>
          <w:p w:rsidR="00B95A68" w:rsidRPr="00B34A9B" w:rsidRDefault="00B95A68" w:rsidP="00B95A68">
            <w:pPr>
              <w:ind w:left="99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95A68" w:rsidRPr="00B34A9B" w:rsidRDefault="00B95A68" w:rsidP="00B95A68">
            <w:pPr>
              <w:ind w:left="99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584 600, 32</w:t>
            </w:r>
          </w:p>
        </w:tc>
        <w:tc>
          <w:tcPr>
            <w:tcW w:w="1276" w:type="dxa"/>
          </w:tcPr>
          <w:p w:rsidR="00B95A68" w:rsidRPr="00B34A9B" w:rsidRDefault="00B95A68" w:rsidP="00B95A68">
            <w:pPr>
              <w:ind w:left="99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95A68" w:rsidRPr="00B34A9B" w:rsidRDefault="00B95A68" w:rsidP="00B95A68">
            <w:pPr>
              <w:ind w:left="99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99,6</w:t>
            </w:r>
          </w:p>
        </w:tc>
        <w:tc>
          <w:tcPr>
            <w:tcW w:w="1984" w:type="dxa"/>
          </w:tcPr>
          <w:p w:rsidR="00B95A68" w:rsidRPr="00B34A9B" w:rsidRDefault="00B95A68" w:rsidP="00B95A68">
            <w:pPr>
              <w:ind w:left="99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95A68" w:rsidRPr="00B34A9B" w:rsidRDefault="00B95A68" w:rsidP="00B95A68">
            <w:pPr>
              <w:ind w:left="99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A9B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- 106 267, 28</w:t>
            </w:r>
          </w:p>
        </w:tc>
      </w:tr>
    </w:tbl>
    <w:p w:rsidR="00B95A68" w:rsidRPr="00B34A9B" w:rsidRDefault="00B95A68" w:rsidP="00B95A68">
      <w:pPr>
        <w:rPr>
          <w:rFonts w:eastAsia="Arial"/>
          <w:color w:val="000000"/>
          <w:sz w:val="26"/>
          <w:szCs w:val="26"/>
        </w:rPr>
      </w:pPr>
    </w:p>
    <w:p w:rsidR="00B95A68" w:rsidRPr="00256251" w:rsidRDefault="00B95A68" w:rsidP="00256251">
      <w:pPr>
        <w:jc w:val="both"/>
        <w:rPr>
          <w:rFonts w:eastAsia="Arial"/>
          <w:color w:val="000000"/>
          <w:sz w:val="26"/>
          <w:szCs w:val="26"/>
        </w:rPr>
      </w:pPr>
      <w:r w:rsidRPr="00256251">
        <w:rPr>
          <w:rFonts w:eastAsia="Arial"/>
          <w:color w:val="000000"/>
          <w:sz w:val="26"/>
          <w:szCs w:val="26"/>
        </w:rPr>
        <w:t xml:space="preserve">В бюджет Даниловского сельского  поселения за январь - декабрь 2018 года поступило 31 804 360, 78 рублей , из них собственных доходов 8 678 612, 28 рублей , что составляет к уточненному  плану 102 ,4%. 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rFonts w:eastAsia="Arial"/>
          <w:color w:val="000000"/>
          <w:sz w:val="26"/>
          <w:szCs w:val="26"/>
        </w:rPr>
        <w:t xml:space="preserve"> В целях привлечения   граждан к уплате имущественных  налогов и во избежание роста задолженности в</w:t>
      </w:r>
      <w:r w:rsidR="00256251">
        <w:rPr>
          <w:rFonts w:eastAsia="Arial"/>
          <w:color w:val="000000"/>
          <w:sz w:val="26"/>
          <w:szCs w:val="26"/>
        </w:rPr>
        <w:t xml:space="preserve"> </w:t>
      </w:r>
      <w:r w:rsidRPr="00256251">
        <w:rPr>
          <w:rFonts w:eastAsia="Arial"/>
          <w:color w:val="000000"/>
          <w:sz w:val="26"/>
          <w:szCs w:val="26"/>
        </w:rPr>
        <w:t>областной и местный бюджеты администрацией поселения в 2018 году проведены следующие мероприятия:</w:t>
      </w:r>
      <w:r w:rsidRPr="00256251">
        <w:rPr>
          <w:sz w:val="26"/>
          <w:szCs w:val="26"/>
        </w:rPr>
        <w:t xml:space="preserve"> Между МРИ ФНС России № 4  по Ярославской области и Администрацией Даниловского сельского поселения заключено соглашение по вопросам организации взаимодействия в области информационного обмена  сведениями; разработке взаимоувязанной нормативно- технической  документации и взаимосогласованной нормативно-справочной информации с целью унификации процедуры идентификации объектов недвижимости и их правообладателей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   -представитель Даниловского сельского поселения  включен в районную комиссию « По укреплению налоговой дисциплины и легализации налоговой базы в Даниловском </w:t>
      </w:r>
      <w:r w:rsidRPr="00256251">
        <w:rPr>
          <w:sz w:val="26"/>
          <w:szCs w:val="26"/>
        </w:rPr>
        <w:lastRenderedPageBreak/>
        <w:t>муниципальном районе». Администрация Даниловского сельского поселения готовит списки неплательщиков для районной комиссии  на заседание которой они приглашаются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   - проводилась индивидуальная работы с физическими лицами, имеющими задолженность по налогам и сборам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  - проводилась  индивидуальная работа  с владельцами земельных участков, строений и сооружений, не оформленных в собственность, по вопросу разъяснения регистрации их в установленном законодательством порядке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Муниципальным Советом Даниловского сельского поселения установлены максимальные ставки налога на имущество физических лиц, и земельного налога,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- на официальном сайте Администрации Даниловского сельского поселения размещена полная информация об имущественных налогах, о сроках их уплаты;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-  проведено 20 сельских сходов  по вопросу  уплаты имущественных налогов;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-размещены на  стендах при административных зданиях информационные листки, направленные на своевременную оплату  жителями  поселения имущественных налогов;</w:t>
      </w:r>
    </w:p>
    <w:p w:rsidR="00B95A68" w:rsidRPr="00256251" w:rsidRDefault="00B95A68" w:rsidP="00256251">
      <w:pPr>
        <w:jc w:val="both"/>
        <w:rPr>
          <w:rFonts w:eastAsia="Calibri"/>
          <w:sz w:val="26"/>
          <w:szCs w:val="26"/>
        </w:rPr>
      </w:pPr>
      <w:r w:rsidRPr="00256251">
        <w:rPr>
          <w:rFonts w:eastAsia="Calibri"/>
          <w:sz w:val="26"/>
          <w:szCs w:val="26"/>
        </w:rPr>
        <w:t xml:space="preserve">-проведено 30 проверок в отношении 46 земельных участков: выдано 18 предписаний о выявленных нарушениях земельного законодательства, из которых  в отношении  3 земельных участков нарушения устранены.  По результатам 8 проверок материалы отправлены в органы государственного земельного контроля  для  привлечения к административной   ответственности, составлен 1 протокол о привлечении к административной ответственности (  по ОАО «ДЖКХ) ,     привлечено к административной ответственности по п.1ст.8.8  КоАП в размере 20 000 руб. </w:t>
      </w:r>
    </w:p>
    <w:p w:rsidR="00B95A68" w:rsidRPr="00256251" w:rsidRDefault="00B95A68" w:rsidP="00256251">
      <w:pPr>
        <w:jc w:val="both"/>
        <w:rPr>
          <w:rFonts w:eastAsia="Calibri"/>
          <w:sz w:val="26"/>
          <w:szCs w:val="26"/>
        </w:rPr>
      </w:pPr>
      <w:r w:rsidRPr="00256251">
        <w:rPr>
          <w:rFonts w:eastAsia="Calibri"/>
          <w:sz w:val="26"/>
          <w:szCs w:val="26"/>
        </w:rPr>
        <w:t>- осуществлялись мероприятия по обеспечению ведения государственного адресного реестра в рамках исполнения Федерального закона от 28.12.2013 № 443-фз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- ежемесячно проводится анализ оперативной информации по задолженности по налогоплательщикам;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Анализ  возросшей   на 01.12.2018 года на 2 158 031, 61 рублей  задолженности по земельному налогу с организаций  показал, что  долг по уплате земельного налога и соответственно пени за неуплату налога  в сумме  442 281,19  является долгом двух  организаций; 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ООО «ЗЕМИНВЕСТФОНД» - долг по земельному налогу с организаций  1 881 782, 61, пени 441 960, 87,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ООО «Земельный фонд» - долг по земельному налогу с организаций 2 025 656,00 рублей, пени 370 048,32 рубля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На заседании Комиссии по укреплению налоговой дисциплины и легализации налоговой базы в Даниловском муниципальном районе  30.10.2018 года выяснилось, что земельные участки, являющиеся собственностью  этих двух организаций, расположены на территории Дмитриевского и Середского поселений Даниловского муниципального района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25 декабря 2018 года за № 999 в межрайонную ИФНС России № 4 по Ярославской области было направлено письмо по вопросу приведения в соответствии данные по начислению земельного налога на территории Даниловского сельского поселения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25 января 2019 года был получен ответ на наше письмо: «Приведение в соответствие  начисления земельного налога возможно при предоставлении указанными налогоплательщиками уточненных  налоговых деклараций по земельному налогу, с указанием ОКТМО по месту нахождения земельных участков. Налоговым органом в адрес налогоплательщиков направлены уведомления о необходимости уточнения налоговых обязательств. После представления налогоплательщиками в инспекцию уточненных налоговых деклараций начисления по земельному налогу будут приведены в соответствие».</w:t>
      </w:r>
    </w:p>
    <w:p w:rsidR="00B95A68" w:rsidRPr="00256251" w:rsidRDefault="00B95A68" w:rsidP="00256251">
      <w:pPr>
        <w:jc w:val="both"/>
        <w:rPr>
          <w:rFonts w:eastAsia="Calibri"/>
          <w:sz w:val="26"/>
          <w:szCs w:val="26"/>
        </w:rPr>
      </w:pPr>
      <w:r w:rsidRPr="00256251">
        <w:rPr>
          <w:rFonts w:eastAsia="Calibri"/>
          <w:sz w:val="26"/>
          <w:szCs w:val="26"/>
        </w:rPr>
        <w:t xml:space="preserve"> В порядке безвозмездных поступлений из областного бюджета  и районного поселением  получено в январе –декабре  т.г. 23 092 415, 17рублей или   99, 7 % годовых обязательств: --</w:t>
      </w:r>
    </w:p>
    <w:p w:rsidR="00B95A68" w:rsidRPr="00256251" w:rsidRDefault="00B95A68" w:rsidP="00256251">
      <w:pPr>
        <w:jc w:val="both"/>
        <w:rPr>
          <w:rFonts w:eastAsia="Calibri"/>
          <w:sz w:val="26"/>
          <w:szCs w:val="26"/>
        </w:rPr>
      </w:pPr>
      <w:r w:rsidRPr="00256251">
        <w:rPr>
          <w:rFonts w:eastAsia="Calibri"/>
          <w:sz w:val="26"/>
          <w:szCs w:val="26"/>
        </w:rPr>
        <w:lastRenderedPageBreak/>
        <w:t xml:space="preserve">-10 201 128   руб. дотации на выравнивание бюджетной обеспеченности, 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rFonts w:eastAsia="Calibri"/>
          <w:sz w:val="26"/>
          <w:szCs w:val="26"/>
        </w:rPr>
        <w:t>-194 659 руб</w:t>
      </w:r>
      <w:r w:rsidRPr="00256251">
        <w:rPr>
          <w:rFonts w:eastAsia="Calibri"/>
          <w:i/>
          <w:sz w:val="26"/>
          <w:szCs w:val="26"/>
        </w:rPr>
        <w:t xml:space="preserve">. </w:t>
      </w:r>
      <w:r w:rsidRPr="00256251">
        <w:rPr>
          <w:rFonts w:eastAsia="Calibri"/>
          <w:sz w:val="26"/>
          <w:szCs w:val="26"/>
        </w:rPr>
        <w:t>субвенции на осуществление первичного воинского учета</w:t>
      </w:r>
      <w:r w:rsidRPr="00256251">
        <w:rPr>
          <w:rFonts w:eastAsia="Calibri"/>
          <w:i/>
          <w:sz w:val="26"/>
          <w:szCs w:val="26"/>
        </w:rPr>
        <w:t>,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-3 893 331, 17субсидии 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, 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-237 172, 81субсидии бюджетам сельских поселений на реализацию мероприятий по обеспечению жильем молодых семей</w:t>
      </w:r>
    </w:p>
    <w:p w:rsidR="00B95A68" w:rsidRPr="00256251" w:rsidRDefault="00B95A68" w:rsidP="00256251">
      <w:pPr>
        <w:jc w:val="both"/>
        <w:rPr>
          <w:snapToGrid w:val="0"/>
          <w:sz w:val="26"/>
          <w:szCs w:val="26"/>
        </w:rPr>
      </w:pPr>
      <w:r w:rsidRPr="00256251">
        <w:rPr>
          <w:snapToGrid w:val="0"/>
          <w:sz w:val="26"/>
          <w:szCs w:val="26"/>
        </w:rPr>
        <w:t xml:space="preserve">-42 101,36, прочие субсидии бюджетам сельских поселений (Субсидия на реализацию задачи по государственной поддержке граждан, проживающих на территории Ярославской области, в сфере ипотечного кредитования 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-8 487 022,83межбюджетные трансферты, передаваемые бюджетам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-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-37 000 ,00 руб.</w:t>
      </w:r>
      <w:r w:rsidR="00256251">
        <w:rPr>
          <w:sz w:val="26"/>
          <w:szCs w:val="26"/>
        </w:rPr>
        <w:t xml:space="preserve"> </w:t>
      </w:r>
      <w:r w:rsidRPr="00256251">
        <w:rPr>
          <w:sz w:val="26"/>
          <w:szCs w:val="26"/>
        </w:rPr>
        <w:t>Прочие межбюджетные трансферты, передаваемые бюджетам сельских поселений (</w:t>
      </w:r>
      <w:r w:rsidRPr="00256251">
        <w:rPr>
          <w:i/>
          <w:sz w:val="26"/>
          <w:szCs w:val="26"/>
        </w:rPr>
        <w:t>Межбюджетный трансферт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</w:r>
      <w:r w:rsidRPr="00256251">
        <w:rPr>
          <w:sz w:val="26"/>
          <w:szCs w:val="26"/>
        </w:rPr>
        <w:t>)-.</w:t>
      </w:r>
    </w:p>
    <w:p w:rsidR="00B95A68" w:rsidRPr="00256251" w:rsidRDefault="00B95A68" w:rsidP="00256251">
      <w:pPr>
        <w:jc w:val="both"/>
        <w:rPr>
          <w:rFonts w:eastAsia="Calibri"/>
          <w:sz w:val="26"/>
          <w:szCs w:val="26"/>
        </w:rPr>
      </w:pPr>
      <w:r w:rsidRPr="00256251">
        <w:rPr>
          <w:rFonts w:eastAsia="Calibri"/>
          <w:sz w:val="26"/>
          <w:szCs w:val="26"/>
        </w:rPr>
        <w:t xml:space="preserve">Возвращено остатков межбюджетных трансфертов прошлых лет в бюджет поселения из районного бюджета в сумме 1 923 163 ,67 / на содержание дорогвне границ населенных пунктов 689 518 ,03, на ремонт дорог вне границ населенных пунктов 932 319, 82, иные виды работ  301 325,82/ </w:t>
      </w:r>
    </w:p>
    <w:p w:rsidR="00B95A68" w:rsidRPr="00256251" w:rsidRDefault="00B95A68" w:rsidP="00256251">
      <w:pPr>
        <w:tabs>
          <w:tab w:val="left" w:pos="567"/>
        </w:tabs>
        <w:jc w:val="both"/>
        <w:rPr>
          <w:rFonts w:eastAsia="Arial"/>
          <w:color w:val="000000"/>
          <w:sz w:val="26"/>
          <w:szCs w:val="26"/>
        </w:rPr>
      </w:pPr>
      <w:r w:rsidRPr="00256251">
        <w:rPr>
          <w:rFonts w:eastAsia="Arial"/>
          <w:color w:val="000000"/>
          <w:sz w:val="26"/>
          <w:szCs w:val="26"/>
        </w:rPr>
        <w:t>Расходная часть бюджета поселения исполнена в сумме  30 594 855, 34  рублей , 86,5  % к годовым плановым назначениям.</w:t>
      </w:r>
    </w:p>
    <w:p w:rsidR="00B95A68" w:rsidRPr="00256251" w:rsidRDefault="00B95A68" w:rsidP="00256251">
      <w:pPr>
        <w:jc w:val="both"/>
        <w:rPr>
          <w:bCs/>
          <w:sz w:val="26"/>
          <w:szCs w:val="26"/>
        </w:rPr>
      </w:pPr>
      <w:r w:rsidRPr="00256251">
        <w:rPr>
          <w:sz w:val="26"/>
          <w:szCs w:val="26"/>
        </w:rPr>
        <w:t>Муниципальная  программа «Обеспечение безопасности граждан на водных объектах расположенных на территории Даниловского сельского поселения Даниловского муниципального района Ярославской области на 2018 год» - 16 449 ,31 руб.- услуги редакции, 18 720, 00 оплата за изготовление запрещающих  знаков на водные объекты.</w:t>
      </w:r>
    </w:p>
    <w:p w:rsidR="00B95A68" w:rsidRPr="00256251" w:rsidRDefault="00B95A68" w:rsidP="00256251">
      <w:pPr>
        <w:jc w:val="both"/>
        <w:rPr>
          <w:bCs/>
          <w:sz w:val="26"/>
          <w:szCs w:val="26"/>
        </w:rPr>
      </w:pPr>
      <w:r w:rsidRPr="00256251">
        <w:rPr>
          <w:bCs/>
          <w:sz w:val="26"/>
          <w:szCs w:val="26"/>
        </w:rPr>
        <w:t>Программа «Укрепление пожарной безопасности на территории Даниловского сельского поселения на 2018 год»  662 213,06 руб.</w:t>
      </w:r>
    </w:p>
    <w:p w:rsidR="00B95A68" w:rsidRPr="00256251" w:rsidRDefault="00B95A68" w:rsidP="00256251">
      <w:pPr>
        <w:jc w:val="both"/>
        <w:rPr>
          <w:bCs/>
          <w:sz w:val="26"/>
          <w:szCs w:val="26"/>
        </w:rPr>
      </w:pPr>
      <w:r w:rsidRPr="00256251">
        <w:rPr>
          <w:bCs/>
          <w:sz w:val="26"/>
          <w:szCs w:val="26"/>
        </w:rPr>
        <w:t xml:space="preserve"> - техническое обслуживание системы пожарной сигнализации                    96 600, 00 руб.</w:t>
      </w:r>
    </w:p>
    <w:p w:rsidR="00B95A68" w:rsidRPr="00256251" w:rsidRDefault="00B95A68" w:rsidP="00256251">
      <w:pPr>
        <w:jc w:val="both"/>
        <w:rPr>
          <w:bCs/>
          <w:sz w:val="26"/>
          <w:szCs w:val="26"/>
        </w:rPr>
      </w:pPr>
      <w:r w:rsidRPr="00256251">
        <w:rPr>
          <w:bCs/>
          <w:sz w:val="26"/>
          <w:szCs w:val="26"/>
        </w:rPr>
        <w:t xml:space="preserve"> - техническое обслуживание  первичных средств пожаротушения    54 000 ,00руб.</w:t>
      </w:r>
    </w:p>
    <w:p w:rsidR="00B95A68" w:rsidRPr="00256251" w:rsidRDefault="00B95A68" w:rsidP="00256251">
      <w:pPr>
        <w:jc w:val="both"/>
        <w:rPr>
          <w:bCs/>
          <w:sz w:val="26"/>
          <w:szCs w:val="26"/>
        </w:rPr>
      </w:pPr>
      <w:r w:rsidRPr="00256251">
        <w:rPr>
          <w:bCs/>
          <w:sz w:val="26"/>
          <w:szCs w:val="26"/>
        </w:rPr>
        <w:t xml:space="preserve"> - проверка электрооборудования                                                              24 023,00 руб.</w:t>
      </w:r>
    </w:p>
    <w:p w:rsidR="00B95A68" w:rsidRPr="00256251" w:rsidRDefault="00B95A68" w:rsidP="00256251">
      <w:pPr>
        <w:jc w:val="both"/>
        <w:rPr>
          <w:bCs/>
          <w:sz w:val="26"/>
          <w:szCs w:val="26"/>
        </w:rPr>
      </w:pPr>
      <w:r w:rsidRPr="00256251">
        <w:rPr>
          <w:bCs/>
          <w:sz w:val="26"/>
          <w:szCs w:val="26"/>
        </w:rPr>
        <w:t xml:space="preserve"> - опашка населенных пунктов                                                                   67 500,00 руб.</w:t>
      </w:r>
    </w:p>
    <w:p w:rsidR="00B95A68" w:rsidRPr="00256251" w:rsidRDefault="00B95A68" w:rsidP="00256251">
      <w:pPr>
        <w:jc w:val="both"/>
        <w:rPr>
          <w:bCs/>
          <w:sz w:val="26"/>
          <w:szCs w:val="26"/>
        </w:rPr>
      </w:pPr>
      <w:r w:rsidRPr="00256251">
        <w:rPr>
          <w:bCs/>
          <w:sz w:val="26"/>
          <w:szCs w:val="26"/>
        </w:rPr>
        <w:t xml:space="preserve"> - услуги газеты                                                                     3 493, 64 руб.</w:t>
      </w:r>
    </w:p>
    <w:p w:rsidR="00B95A68" w:rsidRPr="00256251" w:rsidRDefault="00B95A68" w:rsidP="00256251">
      <w:pPr>
        <w:jc w:val="both"/>
        <w:rPr>
          <w:bCs/>
          <w:sz w:val="26"/>
          <w:szCs w:val="26"/>
        </w:rPr>
      </w:pPr>
      <w:r w:rsidRPr="00256251">
        <w:rPr>
          <w:bCs/>
          <w:sz w:val="26"/>
          <w:szCs w:val="26"/>
        </w:rPr>
        <w:t>- приобретение  приборов для пожарной сигнализации                                   17 722,00  руб.</w:t>
      </w:r>
    </w:p>
    <w:p w:rsidR="00B95A68" w:rsidRPr="00256251" w:rsidRDefault="00B95A68" w:rsidP="00256251">
      <w:pPr>
        <w:jc w:val="both"/>
        <w:rPr>
          <w:bCs/>
          <w:sz w:val="26"/>
          <w:szCs w:val="26"/>
        </w:rPr>
      </w:pPr>
      <w:r w:rsidRPr="00256251">
        <w:rPr>
          <w:bCs/>
          <w:sz w:val="26"/>
          <w:szCs w:val="26"/>
        </w:rPr>
        <w:t>- огнезащитная обработка деревянных конструкций административных зданий  83 500,00 руб.</w:t>
      </w:r>
    </w:p>
    <w:p w:rsidR="00B95A68" w:rsidRPr="00256251" w:rsidRDefault="00B95A68" w:rsidP="00256251">
      <w:pPr>
        <w:jc w:val="both"/>
        <w:rPr>
          <w:bCs/>
          <w:sz w:val="26"/>
          <w:szCs w:val="26"/>
        </w:rPr>
      </w:pPr>
      <w:r w:rsidRPr="00256251">
        <w:rPr>
          <w:bCs/>
          <w:sz w:val="26"/>
          <w:szCs w:val="26"/>
        </w:rPr>
        <w:t>- очистка противопожарного пруда д. Малое Марьино                                           99 733 ,00 руб.</w:t>
      </w:r>
    </w:p>
    <w:p w:rsidR="00B95A68" w:rsidRPr="00256251" w:rsidRDefault="00B95A68" w:rsidP="00256251">
      <w:pPr>
        <w:jc w:val="both"/>
        <w:rPr>
          <w:bCs/>
          <w:sz w:val="26"/>
          <w:szCs w:val="26"/>
        </w:rPr>
      </w:pPr>
      <w:r w:rsidRPr="00256251">
        <w:rPr>
          <w:bCs/>
          <w:sz w:val="26"/>
          <w:szCs w:val="26"/>
        </w:rPr>
        <w:t xml:space="preserve">- устройство пирсов  к противопожарным  прудам с.Торопово, с. Горинское, </w:t>
      </w:r>
    </w:p>
    <w:p w:rsidR="00B95A68" w:rsidRPr="00256251" w:rsidRDefault="00B95A68" w:rsidP="00256251">
      <w:pPr>
        <w:jc w:val="both"/>
        <w:rPr>
          <w:bCs/>
          <w:sz w:val="26"/>
          <w:szCs w:val="26"/>
        </w:rPr>
      </w:pPr>
      <w:r w:rsidRPr="00256251">
        <w:rPr>
          <w:bCs/>
          <w:sz w:val="26"/>
          <w:szCs w:val="26"/>
        </w:rPr>
        <w:t xml:space="preserve"> д М.Марьино                                                                            135 891, 42 руб.</w:t>
      </w:r>
    </w:p>
    <w:p w:rsidR="00B95A68" w:rsidRPr="00256251" w:rsidRDefault="00B95A68" w:rsidP="00256251">
      <w:pPr>
        <w:jc w:val="both"/>
        <w:rPr>
          <w:bCs/>
          <w:sz w:val="26"/>
          <w:szCs w:val="26"/>
        </w:rPr>
      </w:pPr>
      <w:r w:rsidRPr="00256251">
        <w:rPr>
          <w:bCs/>
          <w:sz w:val="26"/>
          <w:szCs w:val="26"/>
        </w:rPr>
        <w:t>- приобретение мотопомпы                                                                                        75 700,00 руб.</w:t>
      </w:r>
    </w:p>
    <w:p w:rsidR="00B95A68" w:rsidRPr="00256251" w:rsidRDefault="00B95A68" w:rsidP="00256251">
      <w:pPr>
        <w:jc w:val="both"/>
        <w:rPr>
          <w:bCs/>
          <w:sz w:val="26"/>
          <w:szCs w:val="26"/>
        </w:rPr>
      </w:pPr>
      <w:r w:rsidRPr="00256251">
        <w:rPr>
          <w:bCs/>
          <w:sz w:val="26"/>
          <w:szCs w:val="26"/>
        </w:rPr>
        <w:t xml:space="preserve"> - приобретение огнетушителей                                                                                 4 050,00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Программа «Совершенствование и развитие сети автомобильных дорог общего пользования на территории  Даниловского сельского поселения на 2018 год»  15 111 613, 40 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 - зимнее содержание улично-дорожной сети в границах населенных пунктов 423 734, 80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 - зимнее содержание дорожной сети вне границ населенных пунктов  544 030, 48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- летнее содержание  дорожной сети вне границ населенных пунктов  245 307,29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 - летнее содержание улично-дорожной сети в границах населенных пунктов, приобретение дорожных знаков  457 717 ,19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lastRenderedPageBreak/>
        <w:t xml:space="preserve"> - разработка проектно-сметной документации , экспертиза ремонтных работ , экспертиза проектно- сметной документации 508 663,40 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 - штрафные санкции по ремонту дороги   д .Ачкасово-д. Дор  178 834, 14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- ремонт  улично- дорожной сети в границах населенных пунктов 4 936 648, 58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- ремонт дорожной сети вне границ населенных пунктов  7 816 677, 52</w:t>
      </w:r>
    </w:p>
    <w:p w:rsidR="00B95A68" w:rsidRPr="00256251" w:rsidRDefault="00B95A68" w:rsidP="00256251">
      <w:pPr>
        <w:tabs>
          <w:tab w:val="left" w:pos="142"/>
        </w:tabs>
        <w:jc w:val="both"/>
        <w:rPr>
          <w:rFonts w:eastAsia="Arial"/>
          <w:color w:val="000000"/>
          <w:sz w:val="26"/>
          <w:szCs w:val="26"/>
        </w:rPr>
      </w:pPr>
      <w:r w:rsidRPr="00256251">
        <w:rPr>
          <w:rFonts w:eastAsia="Arial"/>
          <w:color w:val="000000"/>
          <w:sz w:val="26"/>
          <w:szCs w:val="26"/>
        </w:rPr>
        <w:t>В 2018 году распределение  денежных средств, израсходованных на ремонт и содержание улично- дорожной сети Даниловского сельского поселения сложилось следующим образом:</w:t>
      </w:r>
    </w:p>
    <w:p w:rsidR="00B95A68" w:rsidRPr="00256251" w:rsidRDefault="00B95A68" w:rsidP="00256251">
      <w:pPr>
        <w:tabs>
          <w:tab w:val="left" w:pos="142"/>
        </w:tabs>
        <w:jc w:val="both"/>
        <w:rPr>
          <w:rFonts w:eastAsia="Arial"/>
          <w:color w:val="000000"/>
          <w:sz w:val="26"/>
          <w:szCs w:val="26"/>
        </w:rPr>
      </w:pPr>
      <w:r w:rsidRPr="00256251">
        <w:rPr>
          <w:rFonts w:eastAsia="Arial"/>
          <w:color w:val="000000"/>
          <w:sz w:val="26"/>
          <w:szCs w:val="26"/>
        </w:rPr>
        <w:t>дорожный фонд поселения : НМК цена контрактов по ремонту улиц Северной д. Слобода, Дачной д. Макарово, Луговой д. М. Марьино составляла  6 156 175, 64 рублей , по итогам состоявшихся торгов цена упала до суммы  4 836 788, 72 рублей , экономия составила 1 319 386, 92 рублей.</w:t>
      </w:r>
    </w:p>
    <w:p w:rsidR="00B95A68" w:rsidRPr="00256251" w:rsidRDefault="00B95A68" w:rsidP="00256251">
      <w:pPr>
        <w:tabs>
          <w:tab w:val="left" w:pos="142"/>
        </w:tabs>
        <w:jc w:val="both"/>
        <w:rPr>
          <w:rFonts w:eastAsia="Arial"/>
          <w:color w:val="000000"/>
          <w:sz w:val="26"/>
          <w:szCs w:val="26"/>
        </w:rPr>
      </w:pPr>
      <w:r w:rsidRPr="00256251">
        <w:rPr>
          <w:rFonts w:eastAsia="Arial"/>
          <w:color w:val="000000"/>
          <w:sz w:val="26"/>
          <w:szCs w:val="26"/>
        </w:rPr>
        <w:t>Дорожный фонд района: НМК цена контрактов по ремонту ДОП – Таранино, ДОП  -Вологдино, участок ДОП- Барлово, участок дороги  Слобода- Угодье до Мошково составляла</w:t>
      </w:r>
    </w:p>
    <w:p w:rsidR="00B95A68" w:rsidRPr="00256251" w:rsidRDefault="00B95A68" w:rsidP="00256251">
      <w:pPr>
        <w:tabs>
          <w:tab w:val="left" w:pos="142"/>
        </w:tabs>
        <w:jc w:val="both"/>
        <w:rPr>
          <w:rFonts w:eastAsia="Arial"/>
          <w:color w:val="000000"/>
          <w:sz w:val="26"/>
          <w:szCs w:val="26"/>
        </w:rPr>
      </w:pPr>
      <w:r w:rsidRPr="00256251">
        <w:rPr>
          <w:rFonts w:eastAsia="Arial"/>
          <w:color w:val="000000"/>
          <w:sz w:val="26"/>
          <w:szCs w:val="26"/>
        </w:rPr>
        <w:t>8 555 059,00 рублей, по итогам торгов 7 816 677, 52 рублей , экономия составила 738 381, 48.</w:t>
      </w:r>
    </w:p>
    <w:p w:rsidR="00B95A68" w:rsidRPr="00256251" w:rsidRDefault="00B95A68" w:rsidP="00256251">
      <w:pPr>
        <w:tabs>
          <w:tab w:val="left" w:pos="142"/>
        </w:tabs>
        <w:jc w:val="both"/>
        <w:rPr>
          <w:rFonts w:eastAsia="Arial"/>
          <w:color w:val="000000"/>
          <w:sz w:val="26"/>
          <w:szCs w:val="26"/>
        </w:rPr>
      </w:pPr>
      <w:r w:rsidRPr="00256251">
        <w:rPr>
          <w:rFonts w:eastAsia="Arial"/>
          <w:color w:val="000000"/>
          <w:sz w:val="26"/>
          <w:szCs w:val="26"/>
        </w:rPr>
        <w:t>По заключенным контрактам на содержание улично- дорожной сети экономия составила 34 279, 99 рублей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Подпрограмма « Организация и содержание уличного освещения»  2 159 569,52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- уличное освещение   1 420 000,00руб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 xml:space="preserve">  - техническое обслуживание  499 729, 44 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- приобретение светодиодных светильников 198 480,08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- приобретение оборудования для уличного освещения 41 360,00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Подпрограмма « Организация и содержание прочих объектов благоустройства»  522 231, 86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 xml:space="preserve"> -приобретение детских площадок    201  000,00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 xml:space="preserve">  - заливка катка  п. Горушка  37 581, 38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i/>
          <w:color w:val="000000"/>
          <w:sz w:val="26"/>
          <w:szCs w:val="26"/>
        </w:rPr>
        <w:t xml:space="preserve">- </w:t>
      </w:r>
      <w:r w:rsidRPr="00256251">
        <w:rPr>
          <w:color w:val="000000"/>
          <w:sz w:val="26"/>
          <w:szCs w:val="26"/>
        </w:rPr>
        <w:t>приобретение материалов для натягивания  троса 2 784,00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 - обработка от клещей  мест проведения туристического слета  6 800,00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 - ремонт переходного моста через р. Ухра  15 250,00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 - окашивание  мест общего пользования в д. Ермаково  2 192, 48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 - обработка от борщевика  96 000,00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 - ремонт лавы через р. Лунка  36 475,00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-- благоустройство территории детской площадки п. Горушка  5 000 ,00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- спиливание деревьев 16 000 ,00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 - обустройство контейнерных площадок  97 000 ,00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- ремонт навесной лавы через Ухру в направлении Спас –Дор  6149,00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Подпрограмма  «Организация и содержание мест захоронения»  167 718 ,41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- вывоз мусора от кладбищ  98 934, 73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- обработка от клещей  39 100 ,00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- уборка старых деревьев  13885 ,68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- приобретение венков к памятникам погибшим воинам в ВОВ  9 520,00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- приобретение стройматериалов на ремонт памятников  6 278,00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Муниципальная программа «Развитие информатизации  Даниловского сельского поселения Даниловского муниципального района Ярославской области на 2018 год»  403 185,36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 - программное обеспечение  241 112, 00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- обучение специалистов   25 980,00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- заправка картриджей  19 860 ,00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- приобретение программного оборудования 116 233, 36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 xml:space="preserve">Межбюджетные трансферты   309 502 руб., из них на содержание ДК и библиотек 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 xml:space="preserve"> 201 105,00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Расходы МКУ   2 934 154, 84руб.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 xml:space="preserve"> Услуги редакции по разделу 0103 «</w:t>
      </w:r>
      <w:r w:rsidRPr="00256251">
        <w:rPr>
          <w:sz w:val="26"/>
          <w:szCs w:val="26"/>
        </w:rPr>
        <w:t>Функционирование законодательных (представительных)  органов государственной власти и представительных органов муниципальных образований»  86 625, 27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Содержание аппарата  администрации 6 416 402,71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Другие общегосударственные расходы 392 301,67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 xml:space="preserve">коммунальные расходы  на содержание прочих помещений в административных 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здания поселения 124 920,00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ремонт проводки в административном здании д. Слобода  82 634,00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услуги Зырянова по муниципальному земельному контролю  60 000 ,00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услуги редакции 37 460, 67,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 xml:space="preserve"> учеба специалистов  14 500,00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подписка на газету 837,00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 xml:space="preserve"> приобретение архивных стеллажей 31 920,00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 xml:space="preserve"> приобретение металл детекторов 18 860,00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подарки к праздникам муниципальным служащим  11 620,00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 xml:space="preserve"> транспортные услуги  9550,00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Расходы по разделу « Жилищное хозяйство»  340 841,23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 xml:space="preserve">содержание и отопление муниципальных к квартир в п. Рощино, ул. Лесная 24, кв.3, 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>с.  Покров , ул. Центральная д,1 , кв. 51 840, 50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 xml:space="preserve">         ремонт кровли МКД п. Рощино , ул. Центральная ,д.12   30 016,00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 xml:space="preserve">          ремонт электропроводки  п. Рощино,  ул. Центральная д.12 кв.13, д. Волшня, 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 xml:space="preserve">          ул. Полевая   д.3  62 488,00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 xml:space="preserve">          взносы в региональный фонд  85 383 ,66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 xml:space="preserve">          ремонт печи в жилом доме с. Покров  42 113, 07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color w:val="000000"/>
          <w:sz w:val="26"/>
          <w:szCs w:val="26"/>
        </w:rPr>
        <w:t xml:space="preserve">          оформление земельных участков и кадастровых паспортов 69 000,00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color w:val="000000"/>
          <w:sz w:val="26"/>
          <w:szCs w:val="26"/>
        </w:rPr>
        <w:t>Расходы по разделу «</w:t>
      </w:r>
      <w:r w:rsidRPr="00256251">
        <w:rPr>
          <w:sz w:val="26"/>
          <w:szCs w:val="26"/>
        </w:rPr>
        <w:t>Молодежная политика и оздоровление детей» 27 068,83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 подарки выпускникам 9120,00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 подарки первоклассникам  13 028, 73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Расходы по разделу «Другие вопросы в области культуры, кинематографии» 180 943,18 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 подарки на день пожилого человека  123 559, 49 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         подарки ко дню Победы 17 343, 69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         проведение сельских праздников  40 040,00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 xml:space="preserve">Расходы по разделу«Другие вопросы в области физической культуры и спорта» 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21 014 ,00 руб.</w:t>
      </w:r>
    </w:p>
    <w:p w:rsidR="00B95A68" w:rsidRPr="00256251" w:rsidRDefault="00B95A68" w:rsidP="00256251">
      <w:pPr>
        <w:jc w:val="both"/>
        <w:rPr>
          <w:sz w:val="26"/>
          <w:szCs w:val="26"/>
        </w:rPr>
      </w:pPr>
      <w:r w:rsidRPr="00256251">
        <w:rPr>
          <w:sz w:val="26"/>
          <w:szCs w:val="26"/>
        </w:rPr>
        <w:t>проведение сельских праздников  9014,00 руб.</w:t>
      </w:r>
    </w:p>
    <w:p w:rsidR="00B95A68" w:rsidRPr="00256251" w:rsidRDefault="00B95A68" w:rsidP="00256251">
      <w:pPr>
        <w:jc w:val="both"/>
        <w:rPr>
          <w:color w:val="000000"/>
          <w:sz w:val="26"/>
          <w:szCs w:val="26"/>
        </w:rPr>
      </w:pPr>
      <w:r w:rsidRPr="00256251">
        <w:rPr>
          <w:sz w:val="26"/>
          <w:szCs w:val="26"/>
        </w:rPr>
        <w:t>расходы туристического слета  12 000 ,00 руб.</w:t>
      </w:r>
    </w:p>
    <w:p w:rsidR="00B95A68" w:rsidRPr="0018089A" w:rsidRDefault="00B95A68" w:rsidP="00B95A68">
      <w:pPr>
        <w:rPr>
          <w:rFonts w:eastAsia="Calibri"/>
          <w:b/>
          <w:sz w:val="26"/>
          <w:szCs w:val="26"/>
        </w:rPr>
      </w:pPr>
      <w:r w:rsidRPr="0018089A">
        <w:rPr>
          <w:rFonts w:eastAsia="Calibri"/>
          <w:b/>
          <w:sz w:val="26"/>
          <w:szCs w:val="26"/>
        </w:rPr>
        <w:t>Отчет об  использования средст</w:t>
      </w:r>
      <w:r>
        <w:rPr>
          <w:rFonts w:eastAsia="Calibri"/>
          <w:b/>
          <w:sz w:val="26"/>
          <w:szCs w:val="26"/>
        </w:rPr>
        <w:t>в дорожного  фонда за   2018 год</w:t>
      </w:r>
    </w:p>
    <w:tbl>
      <w:tblPr>
        <w:tblStyle w:val="a6"/>
        <w:tblW w:w="0" w:type="auto"/>
        <w:tblLook w:val="04A0"/>
      </w:tblPr>
      <w:tblGrid>
        <w:gridCol w:w="880"/>
        <w:gridCol w:w="5800"/>
        <w:gridCol w:w="1984"/>
        <w:gridCol w:w="1985"/>
      </w:tblGrid>
      <w:tr w:rsidR="00B95A68" w:rsidRPr="0018089A" w:rsidTr="00B95A68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Формирование дорожного фонда</w:t>
            </w:r>
          </w:p>
        </w:tc>
      </w:tr>
      <w:tr w:rsidR="00B95A68" w:rsidRPr="0018089A" w:rsidTr="00B95A68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 xml:space="preserve">  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 xml:space="preserve">  факт</w:t>
            </w:r>
          </w:p>
        </w:tc>
      </w:tr>
      <w:tr w:rsidR="00B95A68" w:rsidRPr="0018089A" w:rsidTr="00B95A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Остаток  на 01.01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3 370 409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 xml:space="preserve"> 3 370 409 ,49</w:t>
            </w:r>
          </w:p>
        </w:tc>
      </w:tr>
      <w:tr w:rsidR="00B95A68" w:rsidRPr="0018089A" w:rsidTr="00B95A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Дорожный фонд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 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 228 907, 31</w:t>
            </w:r>
          </w:p>
        </w:tc>
      </w:tr>
      <w:tr w:rsidR="00B95A68" w:rsidRPr="0018089A" w:rsidTr="00B95A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Дорожный фонд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sz w:val="26"/>
                <w:szCs w:val="26"/>
              </w:rPr>
              <w:t>5 049 660, 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 049 660, 65</w:t>
            </w:r>
          </w:p>
        </w:tc>
      </w:tr>
      <w:tr w:rsidR="00B95A68" w:rsidRPr="0018089A" w:rsidTr="00B95A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Областная субси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 xml:space="preserve"> 7 055 770, 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 055 770 ,35</w:t>
            </w:r>
          </w:p>
        </w:tc>
      </w:tr>
      <w:tr w:rsidR="00B95A68" w:rsidRPr="0018089A" w:rsidTr="00B95A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8" w:rsidRPr="0018089A" w:rsidRDefault="00B95A68" w:rsidP="00B95A68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18089A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8 475 840,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8 704 747 ,80</w:t>
            </w:r>
          </w:p>
        </w:tc>
      </w:tr>
      <w:tr w:rsidR="00B95A68" w:rsidRPr="0018089A" w:rsidTr="00B95A68">
        <w:trPr>
          <w:trHeight w:val="3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Мероприят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 xml:space="preserve">           Расходы дорожного фонда</w:t>
            </w:r>
          </w:p>
        </w:tc>
      </w:tr>
      <w:tr w:rsidR="00B95A68" w:rsidRPr="0018089A" w:rsidTr="00B95A68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 xml:space="preserve">  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 xml:space="preserve">  факт</w:t>
            </w:r>
          </w:p>
        </w:tc>
      </w:tr>
      <w:tr w:rsidR="00B95A68" w:rsidRPr="0018089A" w:rsidTr="00B95A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Ремонт дорог общего пользования вне границ населенных пунктов(ДО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8  492 087,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8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7 816 677, 52</w:t>
            </w:r>
          </w:p>
        </w:tc>
      </w:tr>
      <w:tr w:rsidR="00B95A68" w:rsidRPr="0018089A" w:rsidTr="00B95A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Ремонт дорог общего пользования в границах  населенных пунктов(улиц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6 851 576, 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4 936 648, 58</w:t>
            </w:r>
          </w:p>
        </w:tc>
      </w:tr>
      <w:tr w:rsidR="00B95A68" w:rsidRPr="0018089A" w:rsidTr="00B95A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Содержание Д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 148 053, 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89 337, 77</w:t>
            </w:r>
          </w:p>
        </w:tc>
      </w:tr>
      <w:tr w:rsidR="00B95A68" w:rsidRPr="0018089A" w:rsidTr="00B95A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Содержание у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 289 </w:t>
            </w:r>
            <w:r w:rsidRPr="0018089A">
              <w:rPr>
                <w:rFonts w:eastAsia="Calibri"/>
                <w:sz w:val="26"/>
                <w:szCs w:val="26"/>
              </w:rPr>
              <w:t xml:space="preserve">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81 451, 99</w:t>
            </w:r>
          </w:p>
        </w:tc>
      </w:tr>
      <w:tr w:rsidR="00B95A68" w:rsidRPr="0018089A" w:rsidTr="00B95A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Межевание, экспертиза, выполнение работ по  разработке с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16 287, 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8 663, 40</w:t>
            </w:r>
          </w:p>
        </w:tc>
      </w:tr>
      <w:tr w:rsidR="00B95A68" w:rsidRPr="0018089A" w:rsidTr="00B95A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Штрафные сан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178 834,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sz w:val="26"/>
                <w:szCs w:val="26"/>
              </w:rPr>
              <w:t>178 834,14</w:t>
            </w:r>
          </w:p>
        </w:tc>
      </w:tr>
      <w:tr w:rsidR="00B95A68" w:rsidRPr="0018089A" w:rsidTr="00B95A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8" w:rsidRPr="0018089A" w:rsidRDefault="00B95A68" w:rsidP="00B95A68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18089A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8  475 840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5 111 613,40</w:t>
            </w:r>
          </w:p>
        </w:tc>
      </w:tr>
      <w:tr w:rsidR="00B95A68" w:rsidRPr="0018089A" w:rsidTr="00B95A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8" w:rsidRPr="0018089A" w:rsidRDefault="00B95A68" w:rsidP="00B95A68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18089A">
              <w:rPr>
                <w:rFonts w:eastAsia="Calibri"/>
                <w:b/>
                <w:sz w:val="26"/>
                <w:szCs w:val="26"/>
              </w:rPr>
              <w:t xml:space="preserve">Остаток  дорожного фонда на 01.10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8" w:rsidRPr="0018089A" w:rsidRDefault="00B95A68" w:rsidP="00B95A68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68" w:rsidRPr="0018089A" w:rsidRDefault="00B95A68" w:rsidP="00B95A68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3 593 134, 40</w:t>
            </w:r>
          </w:p>
          <w:p w:rsidR="00B95A68" w:rsidRPr="00D327F0" w:rsidRDefault="00B95A68" w:rsidP="00B95A68">
            <w:pPr>
              <w:jc w:val="both"/>
              <w:rPr>
                <w:rFonts w:eastAsia="Calibri"/>
                <w:sz w:val="26"/>
                <w:szCs w:val="26"/>
              </w:rPr>
            </w:pPr>
            <w:r w:rsidRPr="0018089A">
              <w:rPr>
                <w:rFonts w:eastAsia="Calibri"/>
                <w:b/>
                <w:sz w:val="26"/>
                <w:szCs w:val="26"/>
              </w:rPr>
              <w:t xml:space="preserve">/ </w:t>
            </w:r>
            <w:r w:rsidRPr="0018089A">
              <w:rPr>
                <w:rFonts w:eastAsia="Calibri"/>
                <w:sz w:val="26"/>
                <w:szCs w:val="26"/>
              </w:rPr>
              <w:t xml:space="preserve">бюджет поселения  </w:t>
            </w:r>
            <w:r>
              <w:rPr>
                <w:rFonts w:eastAsia="Calibri"/>
                <w:sz w:val="26"/>
                <w:szCs w:val="26"/>
              </w:rPr>
              <w:t>2 559 008,07</w:t>
            </w:r>
            <w:r w:rsidRPr="0018089A">
              <w:rPr>
                <w:rFonts w:eastAsia="Calibri"/>
                <w:sz w:val="26"/>
                <w:szCs w:val="26"/>
              </w:rPr>
              <w:t>/</w:t>
            </w:r>
          </w:p>
        </w:tc>
      </w:tr>
    </w:tbl>
    <w:p w:rsidR="00B95A68" w:rsidRPr="0018089A" w:rsidRDefault="00B95A68" w:rsidP="00B95A68">
      <w:pPr>
        <w:rPr>
          <w:sz w:val="26"/>
          <w:szCs w:val="26"/>
        </w:rPr>
      </w:pPr>
    </w:p>
    <w:tbl>
      <w:tblPr>
        <w:tblW w:w="13500" w:type="dxa"/>
        <w:tblInd w:w="63" w:type="dxa"/>
        <w:tblLayout w:type="fixed"/>
        <w:tblLook w:val="04A0"/>
      </w:tblPr>
      <w:tblGrid>
        <w:gridCol w:w="29"/>
        <w:gridCol w:w="4978"/>
        <w:gridCol w:w="236"/>
        <w:gridCol w:w="1465"/>
        <w:gridCol w:w="732"/>
        <w:gridCol w:w="1596"/>
        <w:gridCol w:w="81"/>
        <w:gridCol w:w="1008"/>
        <w:gridCol w:w="402"/>
        <w:gridCol w:w="21"/>
        <w:gridCol w:w="1112"/>
        <w:gridCol w:w="707"/>
        <w:gridCol w:w="1133"/>
      </w:tblGrid>
      <w:tr w:rsidR="00B95A68" w:rsidRPr="00D327F0" w:rsidTr="00AD7914">
        <w:trPr>
          <w:gridBefore w:val="1"/>
          <w:gridAfter w:val="1"/>
          <w:wBefore w:w="29" w:type="dxa"/>
          <w:wAfter w:w="1133" w:type="dxa"/>
          <w:trHeight w:val="559"/>
        </w:trPr>
        <w:tc>
          <w:tcPr>
            <w:tcW w:w="10498" w:type="dxa"/>
            <w:gridSpan w:val="8"/>
            <w:vAlign w:val="bottom"/>
            <w:hideMark/>
          </w:tcPr>
          <w:p w:rsidR="00B95A68" w:rsidRPr="00D327F0" w:rsidRDefault="00B95A68" w:rsidP="00B95A68">
            <w:pPr>
              <w:rPr>
                <w:b/>
                <w:bCs/>
                <w:color w:val="000000"/>
              </w:rPr>
            </w:pPr>
            <w:r w:rsidRPr="00B34A9B">
              <w:rPr>
                <w:b/>
                <w:bCs/>
                <w:color w:val="000000"/>
                <w:sz w:val="26"/>
                <w:szCs w:val="26"/>
              </w:rPr>
              <w:t xml:space="preserve">  Сведения об исполнении мероприятий в рамках целевых программ</w:t>
            </w:r>
          </w:p>
        </w:tc>
        <w:tc>
          <w:tcPr>
            <w:tcW w:w="1840" w:type="dxa"/>
            <w:gridSpan w:val="3"/>
            <w:noWrap/>
            <w:vAlign w:val="bottom"/>
            <w:hideMark/>
          </w:tcPr>
          <w:p w:rsidR="00B95A68" w:rsidRPr="00D327F0" w:rsidRDefault="00B95A68" w:rsidP="00B95A68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B95A68" w:rsidRPr="00D327F0" w:rsidTr="00AD7914">
        <w:trPr>
          <w:gridBefore w:val="1"/>
          <w:gridAfter w:val="3"/>
          <w:wBefore w:w="29" w:type="dxa"/>
          <w:wAfter w:w="2952" w:type="dxa"/>
          <w:trHeight w:val="255"/>
        </w:trPr>
        <w:tc>
          <w:tcPr>
            <w:tcW w:w="4978" w:type="dxa"/>
            <w:vAlign w:val="bottom"/>
            <w:hideMark/>
          </w:tcPr>
          <w:p w:rsidR="00B95A68" w:rsidRPr="00D327F0" w:rsidRDefault="00B95A68" w:rsidP="00B95A68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236" w:type="dxa"/>
            <w:vAlign w:val="bottom"/>
            <w:hideMark/>
          </w:tcPr>
          <w:p w:rsidR="00B95A68" w:rsidRPr="00D327F0" w:rsidRDefault="00B95A68" w:rsidP="00B95A68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2197" w:type="dxa"/>
            <w:gridSpan w:val="2"/>
            <w:vAlign w:val="bottom"/>
            <w:hideMark/>
          </w:tcPr>
          <w:p w:rsidR="00B95A68" w:rsidRPr="00D327F0" w:rsidRDefault="00B95A68" w:rsidP="00B95A68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596" w:type="dxa"/>
            <w:vAlign w:val="bottom"/>
            <w:hideMark/>
          </w:tcPr>
          <w:p w:rsidR="00B95A68" w:rsidRPr="00D327F0" w:rsidRDefault="00B95A68" w:rsidP="00B95A68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512" w:type="dxa"/>
            <w:gridSpan w:val="4"/>
            <w:vAlign w:val="bottom"/>
            <w:hideMark/>
          </w:tcPr>
          <w:p w:rsidR="00B95A68" w:rsidRPr="00D327F0" w:rsidRDefault="00B95A68" w:rsidP="00B95A68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B95A68" w:rsidRPr="00D327F0" w:rsidTr="00AD7914">
        <w:trPr>
          <w:gridBefore w:val="1"/>
          <w:wBefore w:w="29" w:type="dxa"/>
          <w:trHeight w:val="255"/>
        </w:trPr>
        <w:tc>
          <w:tcPr>
            <w:tcW w:w="4978" w:type="dxa"/>
            <w:vAlign w:val="bottom"/>
            <w:hideMark/>
          </w:tcPr>
          <w:p w:rsidR="00B95A68" w:rsidRPr="00D327F0" w:rsidRDefault="00B95A68" w:rsidP="00B95A68">
            <w:pPr>
              <w:spacing w:line="276" w:lineRule="auto"/>
              <w:rPr>
                <w:rFonts w:ascii="Calibri" w:eastAsia="Calibri" w:hAnsi="Calibri"/>
              </w:rPr>
            </w:pPr>
            <w:bookmarkStart w:id="1" w:name="RANGE!A3:G16"/>
            <w:bookmarkEnd w:id="1"/>
          </w:p>
        </w:tc>
        <w:tc>
          <w:tcPr>
            <w:tcW w:w="236" w:type="dxa"/>
            <w:vAlign w:val="bottom"/>
            <w:hideMark/>
          </w:tcPr>
          <w:p w:rsidR="00B95A68" w:rsidRPr="00D327F0" w:rsidRDefault="00B95A68" w:rsidP="00B95A68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2197" w:type="dxa"/>
            <w:gridSpan w:val="2"/>
            <w:vAlign w:val="bottom"/>
            <w:hideMark/>
          </w:tcPr>
          <w:p w:rsidR="00B95A68" w:rsidRPr="00D327F0" w:rsidRDefault="00B95A68" w:rsidP="00B95A68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596" w:type="dxa"/>
            <w:vAlign w:val="bottom"/>
            <w:hideMark/>
          </w:tcPr>
          <w:p w:rsidR="00B95A68" w:rsidRPr="00D327F0" w:rsidRDefault="00B95A68" w:rsidP="00B95A68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2624" w:type="dxa"/>
            <w:gridSpan w:val="5"/>
            <w:vAlign w:val="bottom"/>
            <w:hideMark/>
          </w:tcPr>
          <w:p w:rsidR="00B95A68" w:rsidRPr="00D327F0" w:rsidRDefault="00B95A68" w:rsidP="00B95A68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B95A68" w:rsidRPr="00D327F0" w:rsidRDefault="00B95A68" w:rsidP="00B95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95A68" w:rsidRPr="00D327F0" w:rsidTr="00AD7914">
        <w:trPr>
          <w:gridBefore w:val="1"/>
          <w:gridAfter w:val="5"/>
          <w:wBefore w:w="29" w:type="dxa"/>
          <w:wAfter w:w="3375" w:type="dxa"/>
          <w:trHeight w:val="1800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 w:rsidRPr="00D327F0">
              <w:rPr>
                <w:color w:val="000000"/>
              </w:rPr>
              <w:t>Наименование программы, под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 w:rsidRPr="00D327F0">
              <w:rPr>
                <w:color w:val="000000"/>
              </w:rPr>
              <w:t>Утверждено бюджетной росписью,</w:t>
            </w:r>
            <w:r w:rsidRPr="00D327F0">
              <w:rPr>
                <w:color w:val="000000"/>
              </w:rPr>
              <w:br/>
              <w:t>с учетом изменений, руб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 w:rsidRPr="00D327F0">
              <w:rPr>
                <w:color w:val="000000"/>
              </w:rPr>
              <w:t>Исполнено,</w:t>
            </w:r>
            <w:r w:rsidRPr="00D327F0">
              <w:rPr>
                <w:color w:val="000000"/>
              </w:rPr>
              <w:br/>
              <w:t>руб.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 w:rsidRPr="00D327F0">
              <w:rPr>
                <w:color w:val="000000"/>
              </w:rPr>
              <w:t xml:space="preserve"> % исполнения</w:t>
            </w:r>
          </w:p>
        </w:tc>
      </w:tr>
      <w:tr w:rsidR="00B95A68" w:rsidRPr="00D327F0" w:rsidTr="00AD7914">
        <w:trPr>
          <w:gridBefore w:val="1"/>
          <w:gridAfter w:val="5"/>
          <w:wBefore w:w="29" w:type="dxa"/>
          <w:wAfter w:w="3375" w:type="dxa"/>
          <w:trHeight w:val="255"/>
        </w:trPr>
        <w:tc>
          <w:tcPr>
            <w:tcW w:w="49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 w:rsidRPr="00D327F0">
              <w:rPr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 w:rsidRPr="00D327F0">
              <w:rPr>
                <w:color w:val="000000"/>
              </w:rPr>
              <w:t>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 w:rsidRPr="00D327F0"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 w:rsidRPr="00D327F0">
              <w:rPr>
                <w:color w:val="000000"/>
              </w:rPr>
              <w:t>4</w:t>
            </w:r>
          </w:p>
        </w:tc>
      </w:tr>
      <w:tr w:rsidR="00B95A68" w:rsidRPr="00D327F0" w:rsidTr="00AD7914">
        <w:trPr>
          <w:gridBefore w:val="1"/>
          <w:gridAfter w:val="5"/>
          <w:wBefore w:w="29" w:type="dxa"/>
          <w:wAfter w:w="3375" w:type="dxa"/>
          <w:trHeight w:val="605"/>
        </w:trPr>
        <w:tc>
          <w:tcPr>
            <w:tcW w:w="4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 w:rsidRPr="00D327F0">
              <w:t>Муниципальная программа «Обеспечение жильем молодых семей  на 2016-2018годы»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>
              <w:rPr>
                <w:color w:val="000000"/>
              </w:rPr>
              <w:t>373 931,89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213A5D" w:rsidRDefault="00B95A68" w:rsidP="00B95A68">
            <w:pPr>
              <w:rPr>
                <w:color w:val="000000"/>
              </w:rPr>
            </w:pPr>
            <w:r w:rsidRPr="00213A5D">
              <w:rPr>
                <w:color w:val="000000"/>
              </w:rPr>
              <w:t>372 174,60</w:t>
            </w:r>
          </w:p>
          <w:p w:rsidR="00B95A68" w:rsidRPr="00D327F0" w:rsidRDefault="00B95A68" w:rsidP="00B95A68">
            <w:pPr>
              <w:rPr>
                <w:i/>
                <w:color w:val="000000"/>
              </w:rPr>
            </w:pPr>
            <w:r w:rsidRPr="00213A5D">
              <w:rPr>
                <w:color w:val="000000"/>
              </w:rPr>
              <w:t>/ из  них бюджет поселения 135 001,79 Щербакова Т.И./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B95A68" w:rsidRPr="00D327F0" w:rsidRDefault="00B95A68" w:rsidP="00B95A68">
            <w:pPr>
              <w:rPr>
                <w:color w:val="000000"/>
              </w:rPr>
            </w:pPr>
            <w:r>
              <w:rPr>
                <w:color w:val="000000"/>
              </w:rPr>
              <w:t>99, 5%</w:t>
            </w:r>
          </w:p>
        </w:tc>
      </w:tr>
      <w:tr w:rsidR="00B95A68" w:rsidRPr="00D327F0" w:rsidTr="00AD7914">
        <w:trPr>
          <w:gridBefore w:val="1"/>
          <w:gridAfter w:val="5"/>
          <w:wBefore w:w="29" w:type="dxa"/>
          <w:wAfter w:w="3375" w:type="dxa"/>
          <w:trHeight w:val="1203"/>
        </w:trPr>
        <w:tc>
          <w:tcPr>
            <w:tcW w:w="49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 w:rsidRPr="00D327F0">
              <w:t>Муниципальная  программа «Поддержка граждан, проживающих на территории Даниловского сельского поселения Даниловского муниципального района Ярославской области, в сфере  ипотечного кредитования» 2016-2020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>
              <w:rPr>
                <w:color w:val="000000"/>
              </w:rPr>
              <w:t xml:space="preserve"> 79 53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213A5D" w:rsidRDefault="00B95A68" w:rsidP="00B95A68">
            <w:pPr>
              <w:rPr>
                <w:color w:val="000000"/>
              </w:rPr>
            </w:pPr>
            <w:r w:rsidRPr="00213A5D">
              <w:rPr>
                <w:color w:val="000000"/>
              </w:rPr>
              <w:t xml:space="preserve">  46 779 ,29</w:t>
            </w:r>
          </w:p>
          <w:p w:rsidR="00B95A68" w:rsidRPr="00213A5D" w:rsidRDefault="00B95A68" w:rsidP="00B95A68">
            <w:pPr>
              <w:rPr>
                <w:color w:val="000000"/>
              </w:rPr>
            </w:pPr>
            <w:r w:rsidRPr="00213A5D">
              <w:rPr>
                <w:color w:val="000000"/>
              </w:rPr>
              <w:t xml:space="preserve">/ из них бюджет поселения </w:t>
            </w:r>
          </w:p>
          <w:p w:rsidR="00B95A68" w:rsidRPr="00213A5D" w:rsidRDefault="00B95A68" w:rsidP="00B95A68">
            <w:pPr>
              <w:rPr>
                <w:color w:val="000000"/>
              </w:rPr>
            </w:pPr>
            <w:r w:rsidRPr="00213A5D">
              <w:rPr>
                <w:color w:val="000000"/>
              </w:rPr>
              <w:t xml:space="preserve"> 4 667 ,93/ Павлова О. М аннуитетные платежи, </w:t>
            </w:r>
            <w:r>
              <w:rPr>
                <w:color w:val="000000"/>
              </w:rPr>
              <w:t>Жевнарчук Н.В.</w:t>
            </w:r>
            <w:r w:rsidRPr="00213A5D">
              <w:rPr>
                <w:color w:val="000000"/>
              </w:rPr>
              <w:t>./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>
              <w:rPr>
                <w:color w:val="000000"/>
              </w:rPr>
              <w:t xml:space="preserve"> 58,8 </w:t>
            </w:r>
          </w:p>
        </w:tc>
      </w:tr>
      <w:tr w:rsidR="00B95A68" w:rsidRPr="00D327F0" w:rsidTr="00AD7914">
        <w:trPr>
          <w:gridBefore w:val="1"/>
          <w:gridAfter w:val="5"/>
          <w:wBefore w:w="29" w:type="dxa"/>
          <w:wAfter w:w="3375" w:type="dxa"/>
          <w:trHeight w:val="1146"/>
        </w:trPr>
        <w:tc>
          <w:tcPr>
            <w:tcW w:w="49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r w:rsidRPr="00D327F0">
              <w:t xml:space="preserve">Муниципальная программа «Переселение </w:t>
            </w:r>
          </w:p>
          <w:p w:rsidR="00B95A68" w:rsidRPr="00D327F0" w:rsidRDefault="00B95A68" w:rsidP="00B95A68">
            <w:pPr>
              <w:rPr>
                <w:color w:val="000000"/>
              </w:rPr>
            </w:pPr>
            <w:r w:rsidRPr="00D327F0">
              <w:t xml:space="preserve"> граждан  из  жилищного фонда, признанного непригодным для проживания, и (или) жилищного фонда с высоким уровнем износа» на 2016 – 2020 годы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>
              <w:rPr>
                <w:color w:val="000000"/>
              </w:rPr>
              <w:t>514 09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 w:rsidRPr="00D327F0">
              <w:rPr>
                <w:color w:val="000000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 w:rsidRPr="00D327F0">
              <w:rPr>
                <w:color w:val="000000"/>
              </w:rPr>
              <w:t xml:space="preserve">0 </w:t>
            </w:r>
          </w:p>
        </w:tc>
      </w:tr>
      <w:tr w:rsidR="00B95A68" w:rsidRPr="00D327F0" w:rsidTr="00AD7914">
        <w:trPr>
          <w:gridBefore w:val="1"/>
          <w:gridAfter w:val="5"/>
          <w:wBefore w:w="29" w:type="dxa"/>
          <w:wAfter w:w="3375" w:type="dxa"/>
          <w:trHeight w:val="1698"/>
        </w:trPr>
        <w:tc>
          <w:tcPr>
            <w:tcW w:w="49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r w:rsidRPr="00D327F0">
              <w:lastRenderedPageBreak/>
              <w:t>Муниципальная  программа «Обеспечение</w:t>
            </w:r>
          </w:p>
          <w:p w:rsidR="00B95A68" w:rsidRPr="00D327F0" w:rsidRDefault="00B95A68" w:rsidP="00B95A68">
            <w:pPr>
              <w:spacing w:after="200" w:line="276" w:lineRule="auto"/>
              <w:rPr>
                <w:rFonts w:eastAsia="Calibri"/>
              </w:rPr>
            </w:pPr>
            <w:r w:rsidRPr="00D327F0">
              <w:t>безопасности граждан на водных объектах расположенных на территории Даниловского сельского поселения Даниловского муниципального ра</w:t>
            </w:r>
            <w:r>
              <w:t>йона Ярославской области на 2018</w:t>
            </w:r>
            <w:r w:rsidRPr="00D327F0">
              <w:t xml:space="preserve"> год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>
              <w:rPr>
                <w:color w:val="000000"/>
              </w:rPr>
              <w:t xml:space="preserve"> 40 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>
              <w:rPr>
                <w:color w:val="000000"/>
              </w:rPr>
              <w:t xml:space="preserve"> 35 169, 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>
              <w:rPr>
                <w:color w:val="000000"/>
              </w:rPr>
              <w:t>87,9</w:t>
            </w:r>
          </w:p>
        </w:tc>
      </w:tr>
      <w:tr w:rsidR="00B95A68" w:rsidRPr="00D327F0" w:rsidTr="00AD7914">
        <w:trPr>
          <w:gridBefore w:val="1"/>
          <w:gridAfter w:val="5"/>
          <w:wBefore w:w="29" w:type="dxa"/>
          <w:wAfter w:w="3375" w:type="dxa"/>
          <w:trHeight w:val="749"/>
        </w:trPr>
        <w:tc>
          <w:tcPr>
            <w:tcW w:w="49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68" w:rsidRPr="00D327F0" w:rsidRDefault="00B95A68" w:rsidP="00B95A68">
            <w:pPr>
              <w:spacing w:after="200" w:line="276" w:lineRule="auto"/>
              <w:rPr>
                <w:bCs/>
              </w:rPr>
            </w:pPr>
            <w:r w:rsidRPr="00D327F0">
              <w:rPr>
                <w:bCs/>
              </w:rPr>
              <w:t>Региональная программа «Развитие водоснабжения, водоотведения и очистки сточных вод Ярославской област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>
              <w:rPr>
                <w:color w:val="000000"/>
              </w:rPr>
              <w:t>93 68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>
              <w:rPr>
                <w:color w:val="000000"/>
              </w:rPr>
              <w:t>93 6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 w:rsidRPr="00D327F0">
              <w:rPr>
                <w:color w:val="000000"/>
              </w:rPr>
              <w:t xml:space="preserve"> 100</w:t>
            </w:r>
          </w:p>
        </w:tc>
      </w:tr>
      <w:tr w:rsidR="00B95A68" w:rsidRPr="00D327F0" w:rsidTr="00AD7914">
        <w:trPr>
          <w:gridBefore w:val="1"/>
          <w:gridAfter w:val="5"/>
          <w:wBefore w:w="29" w:type="dxa"/>
          <w:wAfter w:w="3375" w:type="dxa"/>
          <w:trHeight w:val="596"/>
        </w:trPr>
        <w:tc>
          <w:tcPr>
            <w:tcW w:w="49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AD7914">
            <w:pPr>
              <w:rPr>
                <w:color w:val="000000"/>
              </w:rPr>
            </w:pPr>
            <w:r w:rsidRPr="00D327F0">
              <w:rPr>
                <w:color w:val="000000"/>
              </w:rPr>
              <w:t>Подпрограмма "Организация и содержание уличного освещ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>
              <w:rPr>
                <w:color w:val="000000"/>
              </w:rPr>
              <w:t>2 261 96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>
              <w:rPr>
                <w:color w:val="000000"/>
              </w:rPr>
              <w:t xml:space="preserve"> 2 159 569, 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>
              <w:rPr>
                <w:color w:val="000000"/>
              </w:rPr>
              <w:t xml:space="preserve"> 95,5</w:t>
            </w:r>
          </w:p>
        </w:tc>
      </w:tr>
      <w:tr w:rsidR="00B95A68" w:rsidRPr="00D327F0" w:rsidTr="00AD7914">
        <w:trPr>
          <w:gridBefore w:val="1"/>
          <w:gridAfter w:val="5"/>
          <w:wBefore w:w="29" w:type="dxa"/>
          <w:wAfter w:w="3375" w:type="dxa"/>
          <w:trHeight w:val="420"/>
        </w:trPr>
        <w:tc>
          <w:tcPr>
            <w:tcW w:w="49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 w:rsidRPr="00D327F0">
              <w:rPr>
                <w:color w:val="000000"/>
              </w:rPr>
              <w:t>Подпрограмма  "  Организация и содержание прочих объектов благоустройств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565 382, 8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522 231, 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92, 4</w:t>
            </w:r>
          </w:p>
        </w:tc>
      </w:tr>
      <w:tr w:rsidR="00B95A68" w:rsidRPr="00D327F0" w:rsidTr="00AD7914">
        <w:trPr>
          <w:gridBefore w:val="1"/>
          <w:gridAfter w:val="5"/>
          <w:wBefore w:w="29" w:type="dxa"/>
          <w:wAfter w:w="3375" w:type="dxa"/>
          <w:trHeight w:val="414"/>
        </w:trPr>
        <w:tc>
          <w:tcPr>
            <w:tcW w:w="49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 w:rsidRPr="00D327F0">
              <w:rPr>
                <w:color w:val="000000"/>
              </w:rPr>
              <w:t>Подпрограмма " Организация и содержание мест захорон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217 742 ,68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167 718, 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77, 0</w:t>
            </w:r>
          </w:p>
        </w:tc>
      </w:tr>
      <w:tr w:rsidR="00B95A68" w:rsidRPr="00D327F0" w:rsidTr="00AD7914">
        <w:trPr>
          <w:gridBefore w:val="1"/>
          <w:gridAfter w:val="5"/>
          <w:wBefore w:w="29" w:type="dxa"/>
          <w:wAfter w:w="3375" w:type="dxa"/>
          <w:trHeight w:val="705"/>
        </w:trPr>
        <w:tc>
          <w:tcPr>
            <w:tcW w:w="49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 w:rsidRPr="00D327F0">
              <w:t>Программа «Совершенствование и развитие сети автомобильных дорог общего пользования на территории  Даниловс</w:t>
            </w:r>
            <w:r>
              <w:t>кого сельского поселения на 2018</w:t>
            </w:r>
            <w:r w:rsidRPr="00D327F0">
              <w:t xml:space="preserve"> год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>
              <w:rPr>
                <w:color w:val="000000"/>
              </w:rPr>
              <w:t>18 475 840, 5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>
              <w:rPr>
                <w:color w:val="000000"/>
              </w:rPr>
              <w:t>15 111 163, 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>
              <w:rPr>
                <w:color w:val="000000"/>
              </w:rPr>
              <w:t xml:space="preserve"> 81,8</w:t>
            </w:r>
          </w:p>
        </w:tc>
      </w:tr>
      <w:tr w:rsidR="00B95A68" w:rsidRPr="00D327F0" w:rsidTr="00AD7914">
        <w:trPr>
          <w:gridBefore w:val="1"/>
          <w:gridAfter w:val="5"/>
          <w:wBefore w:w="29" w:type="dxa"/>
          <w:wAfter w:w="3375" w:type="dxa"/>
          <w:trHeight w:val="1125"/>
        </w:trPr>
        <w:tc>
          <w:tcPr>
            <w:tcW w:w="497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 w:rsidRPr="00D327F0">
              <w:rPr>
                <w:bCs/>
              </w:rPr>
              <w:t xml:space="preserve">   Программа «Укрепление пожарной безопасности на территории Даниловс</w:t>
            </w:r>
            <w:r>
              <w:rPr>
                <w:bCs/>
              </w:rPr>
              <w:t>кого сельского поселения на 2018</w:t>
            </w:r>
            <w:r w:rsidRPr="00D327F0">
              <w:rPr>
                <w:bCs/>
              </w:rPr>
              <w:t xml:space="preserve"> год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>
              <w:rPr>
                <w:color w:val="000000"/>
              </w:rPr>
              <w:t xml:space="preserve"> 750 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>
              <w:rPr>
                <w:bCs/>
                <w:sz w:val="26"/>
                <w:szCs w:val="26"/>
              </w:rPr>
              <w:t>662 213, 0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B95A68" w:rsidRPr="00D327F0" w:rsidRDefault="00B95A68" w:rsidP="00B95A68">
            <w:pPr>
              <w:rPr>
                <w:color w:val="000000"/>
              </w:rPr>
            </w:pPr>
            <w:r>
              <w:rPr>
                <w:color w:val="000000"/>
              </w:rPr>
              <w:t xml:space="preserve"> 88, 3</w:t>
            </w:r>
          </w:p>
        </w:tc>
      </w:tr>
      <w:tr w:rsidR="00B95A68" w:rsidRPr="00D327F0" w:rsidTr="00AD7914">
        <w:trPr>
          <w:gridBefore w:val="1"/>
          <w:gridAfter w:val="5"/>
          <w:wBefore w:w="29" w:type="dxa"/>
          <w:wAfter w:w="3375" w:type="dxa"/>
          <w:trHeight w:val="80"/>
        </w:trPr>
        <w:tc>
          <w:tcPr>
            <w:tcW w:w="49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A68" w:rsidRPr="00D327F0" w:rsidRDefault="00B95A68" w:rsidP="00B95A68">
            <w:pPr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A68" w:rsidRPr="00D327F0" w:rsidRDefault="00B95A68" w:rsidP="00B95A68">
            <w:pPr>
              <w:rPr>
                <w:color w:val="00000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5A68" w:rsidRPr="00D327F0" w:rsidRDefault="00B95A68" w:rsidP="00B95A68">
            <w:pPr>
              <w:rPr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B95A68" w:rsidRPr="00D327F0" w:rsidRDefault="00B95A68" w:rsidP="00B95A68">
            <w:pPr>
              <w:rPr>
                <w:color w:val="000000"/>
              </w:rPr>
            </w:pPr>
          </w:p>
        </w:tc>
      </w:tr>
      <w:tr w:rsidR="00B95A68" w:rsidRPr="00D327F0" w:rsidTr="00AD7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5"/>
          <w:wAfter w:w="3375" w:type="dxa"/>
          <w:trHeight w:val="1380"/>
        </w:trPr>
        <w:tc>
          <w:tcPr>
            <w:tcW w:w="5007" w:type="dxa"/>
            <w:gridSpan w:val="2"/>
          </w:tcPr>
          <w:p w:rsidR="00B95A68" w:rsidRPr="00D327F0" w:rsidRDefault="00B95A68" w:rsidP="00B95A68">
            <w:pPr>
              <w:spacing w:after="200" w:line="276" w:lineRule="auto"/>
            </w:pPr>
            <w:r w:rsidRPr="00D327F0">
              <w:t>Муниципальная программа «Развитие информатизации  Даниловского сельского поселения Даниловского муниципального ра</w:t>
            </w:r>
            <w:r>
              <w:t>йона Ярославской области на 2018</w:t>
            </w:r>
            <w:r w:rsidRPr="00D327F0">
              <w:t xml:space="preserve"> год»</w:t>
            </w:r>
          </w:p>
        </w:tc>
        <w:tc>
          <w:tcPr>
            <w:tcW w:w="1701" w:type="dxa"/>
            <w:gridSpan w:val="2"/>
          </w:tcPr>
          <w:p w:rsidR="00B95A68" w:rsidRPr="00D327F0" w:rsidRDefault="00B95A68" w:rsidP="00B95A68">
            <w:pPr>
              <w:spacing w:after="200" w:line="276" w:lineRule="auto"/>
              <w:ind w:left="45"/>
            </w:pPr>
          </w:p>
          <w:p w:rsidR="00B95A68" w:rsidRPr="00D327F0" w:rsidRDefault="00B95A68" w:rsidP="00B95A68">
            <w:pPr>
              <w:spacing w:after="200" w:line="276" w:lineRule="auto"/>
            </w:pPr>
            <w:r>
              <w:t>408 810</w:t>
            </w:r>
          </w:p>
        </w:tc>
        <w:tc>
          <w:tcPr>
            <w:tcW w:w="2409" w:type="dxa"/>
            <w:gridSpan w:val="3"/>
          </w:tcPr>
          <w:p w:rsidR="00B95A68" w:rsidRPr="00D327F0" w:rsidRDefault="00B95A68" w:rsidP="00B95A68">
            <w:pPr>
              <w:spacing w:after="200" w:line="276" w:lineRule="auto"/>
              <w:ind w:left="45"/>
            </w:pPr>
          </w:p>
          <w:p w:rsidR="00B95A68" w:rsidRPr="00D327F0" w:rsidRDefault="00B95A68" w:rsidP="00B95A68">
            <w:pPr>
              <w:spacing w:after="200" w:line="276" w:lineRule="auto"/>
              <w:ind w:left="45"/>
            </w:pPr>
            <w:r>
              <w:t xml:space="preserve"> 403 185, 36</w:t>
            </w:r>
          </w:p>
        </w:tc>
        <w:tc>
          <w:tcPr>
            <w:tcW w:w="1008" w:type="dxa"/>
          </w:tcPr>
          <w:p w:rsidR="00B95A68" w:rsidRPr="00D327F0" w:rsidRDefault="00B95A68" w:rsidP="00B95A68">
            <w:pPr>
              <w:spacing w:after="200" w:line="276" w:lineRule="auto"/>
            </w:pPr>
          </w:p>
          <w:p w:rsidR="00B95A68" w:rsidRPr="00D327F0" w:rsidRDefault="00B95A68" w:rsidP="00B95A68">
            <w:pPr>
              <w:spacing w:after="200" w:line="276" w:lineRule="auto"/>
            </w:pPr>
            <w:r>
              <w:t>98, 6</w:t>
            </w:r>
          </w:p>
        </w:tc>
      </w:tr>
    </w:tbl>
    <w:p w:rsidR="00B95A68" w:rsidRPr="00D327F0" w:rsidRDefault="00B95A68" w:rsidP="00B95A68">
      <w:pPr>
        <w:rPr>
          <w:i/>
        </w:rPr>
      </w:pPr>
    </w:p>
    <w:p w:rsidR="00B95A68" w:rsidRDefault="00B95A68" w:rsidP="00B95A68">
      <w:pPr>
        <w:rPr>
          <w:sz w:val="26"/>
          <w:szCs w:val="26"/>
        </w:rPr>
      </w:pPr>
    </w:p>
    <w:p w:rsidR="00B95A68" w:rsidRDefault="00B95A68" w:rsidP="00B95A68">
      <w:pPr>
        <w:rPr>
          <w:sz w:val="26"/>
          <w:szCs w:val="26"/>
        </w:rPr>
      </w:pPr>
    </w:p>
    <w:p w:rsidR="00B95A68" w:rsidRPr="0018089A" w:rsidRDefault="00B95A68" w:rsidP="00B95A68">
      <w:pPr>
        <w:rPr>
          <w:sz w:val="26"/>
          <w:szCs w:val="26"/>
        </w:rPr>
      </w:pPr>
    </w:p>
    <w:p w:rsidR="00B95A68" w:rsidRPr="0018089A" w:rsidRDefault="00B95A68" w:rsidP="00B95A68">
      <w:pPr>
        <w:rPr>
          <w:sz w:val="26"/>
          <w:szCs w:val="26"/>
        </w:rPr>
      </w:pPr>
      <w:r w:rsidRPr="0018089A">
        <w:rPr>
          <w:sz w:val="26"/>
          <w:szCs w:val="26"/>
        </w:rPr>
        <w:t>Главный бухгалтер с/п</w:t>
      </w:r>
      <w:r w:rsidRPr="0018089A">
        <w:rPr>
          <w:sz w:val="26"/>
          <w:szCs w:val="26"/>
        </w:rPr>
        <w:tab/>
      </w:r>
      <w:r w:rsidRPr="0018089A">
        <w:rPr>
          <w:sz w:val="26"/>
          <w:szCs w:val="26"/>
        </w:rPr>
        <w:tab/>
      </w:r>
      <w:r w:rsidRPr="0018089A">
        <w:rPr>
          <w:sz w:val="26"/>
          <w:szCs w:val="26"/>
        </w:rPr>
        <w:tab/>
      </w:r>
      <w:r w:rsidRPr="0018089A">
        <w:rPr>
          <w:sz w:val="26"/>
          <w:szCs w:val="26"/>
        </w:rPr>
        <w:tab/>
      </w:r>
      <w:r w:rsidRPr="0018089A">
        <w:rPr>
          <w:sz w:val="26"/>
          <w:szCs w:val="26"/>
        </w:rPr>
        <w:tab/>
      </w:r>
      <w:r w:rsidRPr="0018089A">
        <w:rPr>
          <w:sz w:val="26"/>
          <w:szCs w:val="26"/>
        </w:rPr>
        <w:tab/>
      </w:r>
      <w:r w:rsidRPr="0018089A">
        <w:rPr>
          <w:sz w:val="26"/>
          <w:szCs w:val="26"/>
        </w:rPr>
        <w:tab/>
        <w:t xml:space="preserve"> Карпова Н.Н.</w:t>
      </w:r>
    </w:p>
    <w:p w:rsidR="00B95A68" w:rsidRDefault="00B95A68" w:rsidP="00B95A68"/>
    <w:p w:rsidR="009105E5" w:rsidRDefault="009105E5" w:rsidP="00363C64">
      <w:pPr>
        <w:jc w:val="center"/>
        <w:rPr>
          <w:rFonts w:eastAsiaTheme="minorHAnsi"/>
          <w:sz w:val="26"/>
          <w:szCs w:val="26"/>
          <w:lang w:eastAsia="en-US"/>
        </w:rPr>
      </w:pPr>
    </w:p>
    <w:sectPr w:rsidR="009105E5" w:rsidSect="00EC590D">
      <w:footerReference w:type="even" r:id="rId8"/>
      <w:footerReference w:type="default" r:id="rId9"/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84E" w:rsidRDefault="00CD184E">
      <w:r>
        <w:separator/>
      </w:r>
    </w:p>
  </w:endnote>
  <w:endnote w:type="continuationSeparator" w:id="1">
    <w:p w:rsidR="00CD184E" w:rsidRDefault="00CD1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68" w:rsidRDefault="00B95A68" w:rsidP="000E3C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5A68" w:rsidRDefault="00B95A6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68" w:rsidRDefault="00B95A68" w:rsidP="000E3C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7914">
      <w:rPr>
        <w:rStyle w:val="a5"/>
        <w:noProof/>
      </w:rPr>
      <w:t>2</w:t>
    </w:r>
    <w:r>
      <w:rPr>
        <w:rStyle w:val="a5"/>
      </w:rPr>
      <w:fldChar w:fldCharType="end"/>
    </w:r>
  </w:p>
  <w:p w:rsidR="00B95A68" w:rsidRDefault="00B95A68">
    <w:pPr>
      <w:pStyle w:val="a3"/>
    </w:pPr>
  </w:p>
  <w:p w:rsidR="00B95A68" w:rsidRDefault="00B95A68" w:rsidP="009B601C">
    <w:pPr>
      <w:pStyle w:val="a3"/>
      <w:jc w:val="right"/>
    </w:pPr>
  </w:p>
  <w:p w:rsidR="00B95A68" w:rsidRDefault="00B95A6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84E" w:rsidRDefault="00CD184E">
      <w:r>
        <w:separator/>
      </w:r>
    </w:p>
  </w:footnote>
  <w:footnote w:type="continuationSeparator" w:id="1">
    <w:p w:rsidR="00CD184E" w:rsidRDefault="00CD1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5866"/>
    <w:multiLevelType w:val="hybridMultilevel"/>
    <w:tmpl w:val="EA72D226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A0901"/>
    <w:multiLevelType w:val="hybridMultilevel"/>
    <w:tmpl w:val="A79A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394"/>
    <w:rsid w:val="000017E9"/>
    <w:rsid w:val="000020E7"/>
    <w:rsid w:val="000021BE"/>
    <w:rsid w:val="00003B9E"/>
    <w:rsid w:val="00004E9F"/>
    <w:rsid w:val="00011567"/>
    <w:rsid w:val="00012DD0"/>
    <w:rsid w:val="00013815"/>
    <w:rsid w:val="000138B8"/>
    <w:rsid w:val="00014F84"/>
    <w:rsid w:val="00015806"/>
    <w:rsid w:val="00016EFF"/>
    <w:rsid w:val="000209EE"/>
    <w:rsid w:val="00020CC0"/>
    <w:rsid w:val="00022F45"/>
    <w:rsid w:val="00023F8F"/>
    <w:rsid w:val="000254C1"/>
    <w:rsid w:val="00025B2E"/>
    <w:rsid w:val="00025D30"/>
    <w:rsid w:val="000264F0"/>
    <w:rsid w:val="0003392D"/>
    <w:rsid w:val="00034110"/>
    <w:rsid w:val="00035973"/>
    <w:rsid w:val="0003722B"/>
    <w:rsid w:val="000406D1"/>
    <w:rsid w:val="000413EA"/>
    <w:rsid w:val="00044D25"/>
    <w:rsid w:val="0004512B"/>
    <w:rsid w:val="00045449"/>
    <w:rsid w:val="00046D77"/>
    <w:rsid w:val="00046F37"/>
    <w:rsid w:val="00047F8A"/>
    <w:rsid w:val="00050B8C"/>
    <w:rsid w:val="0005261E"/>
    <w:rsid w:val="000528F0"/>
    <w:rsid w:val="00054976"/>
    <w:rsid w:val="00055AF9"/>
    <w:rsid w:val="00055FC2"/>
    <w:rsid w:val="000576D7"/>
    <w:rsid w:val="00065F69"/>
    <w:rsid w:val="00072F3F"/>
    <w:rsid w:val="000743CC"/>
    <w:rsid w:val="000751ED"/>
    <w:rsid w:val="00081494"/>
    <w:rsid w:val="00081D17"/>
    <w:rsid w:val="00092A8E"/>
    <w:rsid w:val="00095F14"/>
    <w:rsid w:val="000965C5"/>
    <w:rsid w:val="00097459"/>
    <w:rsid w:val="000A07FF"/>
    <w:rsid w:val="000A17E2"/>
    <w:rsid w:val="000A1A21"/>
    <w:rsid w:val="000A20AB"/>
    <w:rsid w:val="000A21DE"/>
    <w:rsid w:val="000A2785"/>
    <w:rsid w:val="000A30B8"/>
    <w:rsid w:val="000A3EA8"/>
    <w:rsid w:val="000A4CC7"/>
    <w:rsid w:val="000A67BE"/>
    <w:rsid w:val="000B1274"/>
    <w:rsid w:val="000B1F9F"/>
    <w:rsid w:val="000B356B"/>
    <w:rsid w:val="000B3B1B"/>
    <w:rsid w:val="000B4264"/>
    <w:rsid w:val="000B4838"/>
    <w:rsid w:val="000C0132"/>
    <w:rsid w:val="000C03FC"/>
    <w:rsid w:val="000C0B49"/>
    <w:rsid w:val="000C0CF6"/>
    <w:rsid w:val="000C4F53"/>
    <w:rsid w:val="000C6FCB"/>
    <w:rsid w:val="000C74BE"/>
    <w:rsid w:val="000C7FE8"/>
    <w:rsid w:val="000D05CD"/>
    <w:rsid w:val="000D0C7A"/>
    <w:rsid w:val="000D1105"/>
    <w:rsid w:val="000D39BF"/>
    <w:rsid w:val="000D5BCF"/>
    <w:rsid w:val="000E100D"/>
    <w:rsid w:val="000E3C93"/>
    <w:rsid w:val="000F239E"/>
    <w:rsid w:val="000F5D13"/>
    <w:rsid w:val="00100F85"/>
    <w:rsid w:val="001068D5"/>
    <w:rsid w:val="00113CEC"/>
    <w:rsid w:val="00113DDA"/>
    <w:rsid w:val="00114696"/>
    <w:rsid w:val="00115AAA"/>
    <w:rsid w:val="00115F34"/>
    <w:rsid w:val="00120B8A"/>
    <w:rsid w:val="0012523D"/>
    <w:rsid w:val="00131BA2"/>
    <w:rsid w:val="00131C84"/>
    <w:rsid w:val="00133296"/>
    <w:rsid w:val="00133FAC"/>
    <w:rsid w:val="0013437B"/>
    <w:rsid w:val="001376C2"/>
    <w:rsid w:val="00137AD8"/>
    <w:rsid w:val="001404E3"/>
    <w:rsid w:val="001410BC"/>
    <w:rsid w:val="00141D6C"/>
    <w:rsid w:val="00143A7E"/>
    <w:rsid w:val="00144850"/>
    <w:rsid w:val="0014514E"/>
    <w:rsid w:val="001455FA"/>
    <w:rsid w:val="00151E60"/>
    <w:rsid w:val="001522B5"/>
    <w:rsid w:val="001532AA"/>
    <w:rsid w:val="0015361B"/>
    <w:rsid w:val="00155401"/>
    <w:rsid w:val="00155AA8"/>
    <w:rsid w:val="00162285"/>
    <w:rsid w:val="001626D1"/>
    <w:rsid w:val="00163131"/>
    <w:rsid w:val="001647A3"/>
    <w:rsid w:val="001674E7"/>
    <w:rsid w:val="00171A19"/>
    <w:rsid w:val="00172330"/>
    <w:rsid w:val="0017253F"/>
    <w:rsid w:val="00175985"/>
    <w:rsid w:val="00176589"/>
    <w:rsid w:val="00180DDC"/>
    <w:rsid w:val="001810A7"/>
    <w:rsid w:val="00181C16"/>
    <w:rsid w:val="0018201A"/>
    <w:rsid w:val="0018274B"/>
    <w:rsid w:val="001834A8"/>
    <w:rsid w:val="001906F3"/>
    <w:rsid w:val="001911FD"/>
    <w:rsid w:val="0019508B"/>
    <w:rsid w:val="001A3695"/>
    <w:rsid w:val="001A60D0"/>
    <w:rsid w:val="001A66E7"/>
    <w:rsid w:val="001A6F61"/>
    <w:rsid w:val="001B1476"/>
    <w:rsid w:val="001B6415"/>
    <w:rsid w:val="001C0762"/>
    <w:rsid w:val="001C1423"/>
    <w:rsid w:val="001C1970"/>
    <w:rsid w:val="001C73CE"/>
    <w:rsid w:val="001D0844"/>
    <w:rsid w:val="001D0F46"/>
    <w:rsid w:val="001D7105"/>
    <w:rsid w:val="001D7370"/>
    <w:rsid w:val="001D7F2C"/>
    <w:rsid w:val="001E18B0"/>
    <w:rsid w:val="001E1B6D"/>
    <w:rsid w:val="001E24C7"/>
    <w:rsid w:val="001E53C2"/>
    <w:rsid w:val="001E5E24"/>
    <w:rsid w:val="001F00E4"/>
    <w:rsid w:val="001F11D8"/>
    <w:rsid w:val="001F2B0B"/>
    <w:rsid w:val="001F3282"/>
    <w:rsid w:val="001F352B"/>
    <w:rsid w:val="001F4E82"/>
    <w:rsid w:val="00201740"/>
    <w:rsid w:val="0020199A"/>
    <w:rsid w:val="002019AE"/>
    <w:rsid w:val="002020CC"/>
    <w:rsid w:val="00203FF8"/>
    <w:rsid w:val="002044F7"/>
    <w:rsid w:val="0020477D"/>
    <w:rsid w:val="00205E19"/>
    <w:rsid w:val="002137CB"/>
    <w:rsid w:val="00214FBA"/>
    <w:rsid w:val="0021622A"/>
    <w:rsid w:val="002162EC"/>
    <w:rsid w:val="00220444"/>
    <w:rsid w:val="002207D4"/>
    <w:rsid w:val="00220ADB"/>
    <w:rsid w:val="00221D90"/>
    <w:rsid w:val="00226422"/>
    <w:rsid w:val="00233E25"/>
    <w:rsid w:val="00235382"/>
    <w:rsid w:val="00236816"/>
    <w:rsid w:val="00242D3E"/>
    <w:rsid w:val="00247B01"/>
    <w:rsid w:val="00256251"/>
    <w:rsid w:val="00257D5A"/>
    <w:rsid w:val="00260A47"/>
    <w:rsid w:val="00264F2C"/>
    <w:rsid w:val="00265488"/>
    <w:rsid w:val="00266502"/>
    <w:rsid w:val="0026752F"/>
    <w:rsid w:val="002705AA"/>
    <w:rsid w:val="002717BA"/>
    <w:rsid w:val="002761DB"/>
    <w:rsid w:val="002813A5"/>
    <w:rsid w:val="0028155E"/>
    <w:rsid w:val="00281F58"/>
    <w:rsid w:val="00282EF3"/>
    <w:rsid w:val="002865DA"/>
    <w:rsid w:val="00290D88"/>
    <w:rsid w:val="002910A6"/>
    <w:rsid w:val="00291F0C"/>
    <w:rsid w:val="0029331B"/>
    <w:rsid w:val="002956C9"/>
    <w:rsid w:val="00295966"/>
    <w:rsid w:val="002A1566"/>
    <w:rsid w:val="002A2474"/>
    <w:rsid w:val="002A43CB"/>
    <w:rsid w:val="002A7A73"/>
    <w:rsid w:val="002B4206"/>
    <w:rsid w:val="002B47A1"/>
    <w:rsid w:val="002B4B53"/>
    <w:rsid w:val="002B6347"/>
    <w:rsid w:val="002C09EC"/>
    <w:rsid w:val="002C11A3"/>
    <w:rsid w:val="002C1DC2"/>
    <w:rsid w:val="002C3333"/>
    <w:rsid w:val="002D1DF5"/>
    <w:rsid w:val="002D3420"/>
    <w:rsid w:val="002D3D93"/>
    <w:rsid w:val="002D54B3"/>
    <w:rsid w:val="002D6DAA"/>
    <w:rsid w:val="002D70E9"/>
    <w:rsid w:val="002D78AA"/>
    <w:rsid w:val="002D7BAC"/>
    <w:rsid w:val="002E0B95"/>
    <w:rsid w:val="002E0C6B"/>
    <w:rsid w:val="002E1F6F"/>
    <w:rsid w:val="002E261F"/>
    <w:rsid w:val="002E2D2C"/>
    <w:rsid w:val="002E34E5"/>
    <w:rsid w:val="002E3CCE"/>
    <w:rsid w:val="002E4E81"/>
    <w:rsid w:val="002E6A8C"/>
    <w:rsid w:val="002E6AA4"/>
    <w:rsid w:val="002F1676"/>
    <w:rsid w:val="002F29E1"/>
    <w:rsid w:val="002F47D8"/>
    <w:rsid w:val="002F5E6B"/>
    <w:rsid w:val="00301AF7"/>
    <w:rsid w:val="00303495"/>
    <w:rsid w:val="00305EA8"/>
    <w:rsid w:val="00306A2C"/>
    <w:rsid w:val="003101AE"/>
    <w:rsid w:val="00310963"/>
    <w:rsid w:val="00314AA9"/>
    <w:rsid w:val="00320862"/>
    <w:rsid w:val="0032348E"/>
    <w:rsid w:val="00324575"/>
    <w:rsid w:val="003246BD"/>
    <w:rsid w:val="00327F2F"/>
    <w:rsid w:val="003316EA"/>
    <w:rsid w:val="003321D8"/>
    <w:rsid w:val="00336E1A"/>
    <w:rsid w:val="0033796F"/>
    <w:rsid w:val="003435E4"/>
    <w:rsid w:val="003438E3"/>
    <w:rsid w:val="00346349"/>
    <w:rsid w:val="00346748"/>
    <w:rsid w:val="00346BE7"/>
    <w:rsid w:val="00346D46"/>
    <w:rsid w:val="003473F6"/>
    <w:rsid w:val="00350BCC"/>
    <w:rsid w:val="00354920"/>
    <w:rsid w:val="003560E1"/>
    <w:rsid w:val="00363C64"/>
    <w:rsid w:val="003651C5"/>
    <w:rsid w:val="003656B3"/>
    <w:rsid w:val="00365AB4"/>
    <w:rsid w:val="00371DF0"/>
    <w:rsid w:val="00372FBB"/>
    <w:rsid w:val="003757CA"/>
    <w:rsid w:val="00376DE7"/>
    <w:rsid w:val="00381630"/>
    <w:rsid w:val="0038287E"/>
    <w:rsid w:val="00382904"/>
    <w:rsid w:val="003842BE"/>
    <w:rsid w:val="00384D29"/>
    <w:rsid w:val="00391C22"/>
    <w:rsid w:val="0039209C"/>
    <w:rsid w:val="00392983"/>
    <w:rsid w:val="00394AA9"/>
    <w:rsid w:val="003A3486"/>
    <w:rsid w:val="003A6E9B"/>
    <w:rsid w:val="003A7854"/>
    <w:rsid w:val="003B0468"/>
    <w:rsid w:val="003B07D0"/>
    <w:rsid w:val="003B0E1A"/>
    <w:rsid w:val="003B2363"/>
    <w:rsid w:val="003B2BA0"/>
    <w:rsid w:val="003B30A5"/>
    <w:rsid w:val="003B3CBB"/>
    <w:rsid w:val="003B3CCF"/>
    <w:rsid w:val="003B5A01"/>
    <w:rsid w:val="003B62F3"/>
    <w:rsid w:val="003C0F53"/>
    <w:rsid w:val="003C0F9D"/>
    <w:rsid w:val="003C65F6"/>
    <w:rsid w:val="003C7363"/>
    <w:rsid w:val="003D26EE"/>
    <w:rsid w:val="003D4432"/>
    <w:rsid w:val="003D5211"/>
    <w:rsid w:val="003D58C1"/>
    <w:rsid w:val="003D67C2"/>
    <w:rsid w:val="003D6905"/>
    <w:rsid w:val="003D763C"/>
    <w:rsid w:val="003E26A8"/>
    <w:rsid w:val="003E2BF6"/>
    <w:rsid w:val="003E2D37"/>
    <w:rsid w:val="003E2E78"/>
    <w:rsid w:val="003E40A0"/>
    <w:rsid w:val="003E57A0"/>
    <w:rsid w:val="003E6883"/>
    <w:rsid w:val="003F02C1"/>
    <w:rsid w:val="003F14A0"/>
    <w:rsid w:val="003F15BB"/>
    <w:rsid w:val="003F1E89"/>
    <w:rsid w:val="003F4003"/>
    <w:rsid w:val="003F57B7"/>
    <w:rsid w:val="003F68E1"/>
    <w:rsid w:val="003F6CC0"/>
    <w:rsid w:val="00405A83"/>
    <w:rsid w:val="0040619B"/>
    <w:rsid w:val="00411D0F"/>
    <w:rsid w:val="0041614D"/>
    <w:rsid w:val="00417A31"/>
    <w:rsid w:val="004204FC"/>
    <w:rsid w:val="00420CF4"/>
    <w:rsid w:val="00420EEE"/>
    <w:rsid w:val="004214F7"/>
    <w:rsid w:val="00421AF6"/>
    <w:rsid w:val="004238A6"/>
    <w:rsid w:val="0042439C"/>
    <w:rsid w:val="00425980"/>
    <w:rsid w:val="00426AA9"/>
    <w:rsid w:val="00433408"/>
    <w:rsid w:val="004356F1"/>
    <w:rsid w:val="00443D38"/>
    <w:rsid w:val="00444D75"/>
    <w:rsid w:val="0044627D"/>
    <w:rsid w:val="00446E6F"/>
    <w:rsid w:val="0045662A"/>
    <w:rsid w:val="004567F5"/>
    <w:rsid w:val="0045748F"/>
    <w:rsid w:val="0046171F"/>
    <w:rsid w:val="004619E8"/>
    <w:rsid w:val="00461B8B"/>
    <w:rsid w:val="00462351"/>
    <w:rsid w:val="00463DD0"/>
    <w:rsid w:val="004655A6"/>
    <w:rsid w:val="00465E0C"/>
    <w:rsid w:val="00470280"/>
    <w:rsid w:val="004709EB"/>
    <w:rsid w:val="0047132C"/>
    <w:rsid w:val="0047669A"/>
    <w:rsid w:val="00476820"/>
    <w:rsid w:val="0048031C"/>
    <w:rsid w:val="00483614"/>
    <w:rsid w:val="00484C10"/>
    <w:rsid w:val="00484F0F"/>
    <w:rsid w:val="00490CF3"/>
    <w:rsid w:val="00491211"/>
    <w:rsid w:val="00491783"/>
    <w:rsid w:val="0049263A"/>
    <w:rsid w:val="0049264C"/>
    <w:rsid w:val="004956BE"/>
    <w:rsid w:val="00496656"/>
    <w:rsid w:val="0049686D"/>
    <w:rsid w:val="00496F25"/>
    <w:rsid w:val="004972C2"/>
    <w:rsid w:val="004A128B"/>
    <w:rsid w:val="004A2BBF"/>
    <w:rsid w:val="004B29ED"/>
    <w:rsid w:val="004B5B22"/>
    <w:rsid w:val="004B74F1"/>
    <w:rsid w:val="004C0DCA"/>
    <w:rsid w:val="004C1D2E"/>
    <w:rsid w:val="004C1F6A"/>
    <w:rsid w:val="004C3713"/>
    <w:rsid w:val="004C4373"/>
    <w:rsid w:val="004D09B3"/>
    <w:rsid w:val="004D6209"/>
    <w:rsid w:val="004D7FCA"/>
    <w:rsid w:val="004E01BE"/>
    <w:rsid w:val="004E2E85"/>
    <w:rsid w:val="004E4CAA"/>
    <w:rsid w:val="004E7BED"/>
    <w:rsid w:val="004F1A85"/>
    <w:rsid w:val="004F37EB"/>
    <w:rsid w:val="004F519E"/>
    <w:rsid w:val="004F63B3"/>
    <w:rsid w:val="00500315"/>
    <w:rsid w:val="0050236F"/>
    <w:rsid w:val="00503D1C"/>
    <w:rsid w:val="00505884"/>
    <w:rsid w:val="00507DF0"/>
    <w:rsid w:val="00512846"/>
    <w:rsid w:val="0051539A"/>
    <w:rsid w:val="005177EB"/>
    <w:rsid w:val="00523F37"/>
    <w:rsid w:val="005240FE"/>
    <w:rsid w:val="00525CF7"/>
    <w:rsid w:val="00527591"/>
    <w:rsid w:val="0053041A"/>
    <w:rsid w:val="00530A38"/>
    <w:rsid w:val="00530F9F"/>
    <w:rsid w:val="005354D1"/>
    <w:rsid w:val="005412DA"/>
    <w:rsid w:val="005423E8"/>
    <w:rsid w:val="00542C53"/>
    <w:rsid w:val="00543F5B"/>
    <w:rsid w:val="0054757A"/>
    <w:rsid w:val="00552EDD"/>
    <w:rsid w:val="005547AE"/>
    <w:rsid w:val="0055561F"/>
    <w:rsid w:val="00555955"/>
    <w:rsid w:val="00556484"/>
    <w:rsid w:val="005604A3"/>
    <w:rsid w:val="0056095A"/>
    <w:rsid w:val="00561670"/>
    <w:rsid w:val="00561804"/>
    <w:rsid w:val="0056215D"/>
    <w:rsid w:val="0056369C"/>
    <w:rsid w:val="00564B6E"/>
    <w:rsid w:val="00564D0C"/>
    <w:rsid w:val="00564DEE"/>
    <w:rsid w:val="005661C5"/>
    <w:rsid w:val="005707AB"/>
    <w:rsid w:val="005731F2"/>
    <w:rsid w:val="00575397"/>
    <w:rsid w:val="005768E8"/>
    <w:rsid w:val="00577032"/>
    <w:rsid w:val="005779C2"/>
    <w:rsid w:val="00580914"/>
    <w:rsid w:val="005830C6"/>
    <w:rsid w:val="0058786C"/>
    <w:rsid w:val="00592981"/>
    <w:rsid w:val="005939F6"/>
    <w:rsid w:val="00596E4E"/>
    <w:rsid w:val="00596FAE"/>
    <w:rsid w:val="00596FCA"/>
    <w:rsid w:val="0059702E"/>
    <w:rsid w:val="005972AE"/>
    <w:rsid w:val="005A34BA"/>
    <w:rsid w:val="005A52D3"/>
    <w:rsid w:val="005A6545"/>
    <w:rsid w:val="005A7A98"/>
    <w:rsid w:val="005B1D53"/>
    <w:rsid w:val="005B2AA5"/>
    <w:rsid w:val="005B3A12"/>
    <w:rsid w:val="005B7376"/>
    <w:rsid w:val="005B76CB"/>
    <w:rsid w:val="005C025E"/>
    <w:rsid w:val="005C2533"/>
    <w:rsid w:val="005C4A25"/>
    <w:rsid w:val="005C568C"/>
    <w:rsid w:val="005C719B"/>
    <w:rsid w:val="005D0527"/>
    <w:rsid w:val="005D128A"/>
    <w:rsid w:val="005D56D9"/>
    <w:rsid w:val="005D65BB"/>
    <w:rsid w:val="005D6FCF"/>
    <w:rsid w:val="005E06E0"/>
    <w:rsid w:val="005E5F0C"/>
    <w:rsid w:val="005E6A28"/>
    <w:rsid w:val="005F2536"/>
    <w:rsid w:val="005F27B0"/>
    <w:rsid w:val="005F4158"/>
    <w:rsid w:val="005F5B8F"/>
    <w:rsid w:val="005F5E54"/>
    <w:rsid w:val="005F61F9"/>
    <w:rsid w:val="006013B1"/>
    <w:rsid w:val="0060177D"/>
    <w:rsid w:val="00601E16"/>
    <w:rsid w:val="00601E58"/>
    <w:rsid w:val="00603813"/>
    <w:rsid w:val="00604A03"/>
    <w:rsid w:val="006060DB"/>
    <w:rsid w:val="006067DF"/>
    <w:rsid w:val="0060706E"/>
    <w:rsid w:val="00610A33"/>
    <w:rsid w:val="00610E04"/>
    <w:rsid w:val="00611935"/>
    <w:rsid w:val="00612A08"/>
    <w:rsid w:val="00615C13"/>
    <w:rsid w:val="00616A9E"/>
    <w:rsid w:val="006175B4"/>
    <w:rsid w:val="006178FA"/>
    <w:rsid w:val="00617DD8"/>
    <w:rsid w:val="006250E0"/>
    <w:rsid w:val="00626A25"/>
    <w:rsid w:val="00626CCE"/>
    <w:rsid w:val="00626FF0"/>
    <w:rsid w:val="006315B0"/>
    <w:rsid w:val="006316CE"/>
    <w:rsid w:val="006320B8"/>
    <w:rsid w:val="006331A8"/>
    <w:rsid w:val="00634D90"/>
    <w:rsid w:val="00635C31"/>
    <w:rsid w:val="00636823"/>
    <w:rsid w:val="006410D2"/>
    <w:rsid w:val="00643D24"/>
    <w:rsid w:val="00643EF5"/>
    <w:rsid w:val="00645021"/>
    <w:rsid w:val="006450FA"/>
    <w:rsid w:val="00645F32"/>
    <w:rsid w:val="00646093"/>
    <w:rsid w:val="006478D3"/>
    <w:rsid w:val="006516EA"/>
    <w:rsid w:val="006517EC"/>
    <w:rsid w:val="00654EB6"/>
    <w:rsid w:val="00656763"/>
    <w:rsid w:val="00656C81"/>
    <w:rsid w:val="00657260"/>
    <w:rsid w:val="006575DB"/>
    <w:rsid w:val="006628BB"/>
    <w:rsid w:val="00662AA6"/>
    <w:rsid w:val="00663E0F"/>
    <w:rsid w:val="006670C2"/>
    <w:rsid w:val="00674E65"/>
    <w:rsid w:val="0067546B"/>
    <w:rsid w:val="00676CA5"/>
    <w:rsid w:val="00682F53"/>
    <w:rsid w:val="006859EE"/>
    <w:rsid w:val="00686261"/>
    <w:rsid w:val="006862F6"/>
    <w:rsid w:val="00690110"/>
    <w:rsid w:val="00690B21"/>
    <w:rsid w:val="00690EA3"/>
    <w:rsid w:val="006910E2"/>
    <w:rsid w:val="00691197"/>
    <w:rsid w:val="00691C01"/>
    <w:rsid w:val="00693669"/>
    <w:rsid w:val="00696656"/>
    <w:rsid w:val="00696C29"/>
    <w:rsid w:val="006A2714"/>
    <w:rsid w:val="006A3D8D"/>
    <w:rsid w:val="006A4DC8"/>
    <w:rsid w:val="006A6377"/>
    <w:rsid w:val="006B187D"/>
    <w:rsid w:val="006B2961"/>
    <w:rsid w:val="006B3897"/>
    <w:rsid w:val="006B413C"/>
    <w:rsid w:val="006B4941"/>
    <w:rsid w:val="006B4C75"/>
    <w:rsid w:val="006B4D6F"/>
    <w:rsid w:val="006B648A"/>
    <w:rsid w:val="006B67A8"/>
    <w:rsid w:val="006B756C"/>
    <w:rsid w:val="006B7BFC"/>
    <w:rsid w:val="006C0489"/>
    <w:rsid w:val="006C2EA4"/>
    <w:rsid w:val="006C5719"/>
    <w:rsid w:val="006C5BFF"/>
    <w:rsid w:val="006C6F7E"/>
    <w:rsid w:val="006D1877"/>
    <w:rsid w:val="006D3138"/>
    <w:rsid w:val="006D4192"/>
    <w:rsid w:val="006D50BE"/>
    <w:rsid w:val="006D54B8"/>
    <w:rsid w:val="006D57B4"/>
    <w:rsid w:val="006D7E49"/>
    <w:rsid w:val="006E080F"/>
    <w:rsid w:val="006E2675"/>
    <w:rsid w:val="006E2696"/>
    <w:rsid w:val="006E37CF"/>
    <w:rsid w:val="006E3C71"/>
    <w:rsid w:val="006E54B2"/>
    <w:rsid w:val="006F0168"/>
    <w:rsid w:val="006F1A8C"/>
    <w:rsid w:val="006F3A8E"/>
    <w:rsid w:val="006F3A92"/>
    <w:rsid w:val="006F3BE6"/>
    <w:rsid w:val="006F5941"/>
    <w:rsid w:val="006F646F"/>
    <w:rsid w:val="006F79A7"/>
    <w:rsid w:val="00701223"/>
    <w:rsid w:val="007017A2"/>
    <w:rsid w:val="00703DEA"/>
    <w:rsid w:val="00704E9E"/>
    <w:rsid w:val="00706FFD"/>
    <w:rsid w:val="007101AF"/>
    <w:rsid w:val="0071083F"/>
    <w:rsid w:val="00710E94"/>
    <w:rsid w:val="00714493"/>
    <w:rsid w:val="0071496E"/>
    <w:rsid w:val="007220CF"/>
    <w:rsid w:val="00722938"/>
    <w:rsid w:val="00723F86"/>
    <w:rsid w:val="00727486"/>
    <w:rsid w:val="00727DBE"/>
    <w:rsid w:val="00727DF7"/>
    <w:rsid w:val="00730E66"/>
    <w:rsid w:val="0073165A"/>
    <w:rsid w:val="0073247D"/>
    <w:rsid w:val="00734D81"/>
    <w:rsid w:val="00743820"/>
    <w:rsid w:val="00744797"/>
    <w:rsid w:val="007455A4"/>
    <w:rsid w:val="00746294"/>
    <w:rsid w:val="007471DE"/>
    <w:rsid w:val="00747BDC"/>
    <w:rsid w:val="00750C24"/>
    <w:rsid w:val="00751D6E"/>
    <w:rsid w:val="007535A0"/>
    <w:rsid w:val="0075596E"/>
    <w:rsid w:val="0075611C"/>
    <w:rsid w:val="00757071"/>
    <w:rsid w:val="007630E6"/>
    <w:rsid w:val="007649BB"/>
    <w:rsid w:val="00766447"/>
    <w:rsid w:val="00766B20"/>
    <w:rsid w:val="007705F7"/>
    <w:rsid w:val="00770644"/>
    <w:rsid w:val="00771B29"/>
    <w:rsid w:val="00772142"/>
    <w:rsid w:val="00780D55"/>
    <w:rsid w:val="007811C5"/>
    <w:rsid w:val="007812B1"/>
    <w:rsid w:val="007839CE"/>
    <w:rsid w:val="00784248"/>
    <w:rsid w:val="007844E1"/>
    <w:rsid w:val="00785130"/>
    <w:rsid w:val="00791D26"/>
    <w:rsid w:val="007943C0"/>
    <w:rsid w:val="007963C8"/>
    <w:rsid w:val="007972A5"/>
    <w:rsid w:val="007977CA"/>
    <w:rsid w:val="007A05C4"/>
    <w:rsid w:val="007A4145"/>
    <w:rsid w:val="007A6397"/>
    <w:rsid w:val="007A66F1"/>
    <w:rsid w:val="007A69E1"/>
    <w:rsid w:val="007B1232"/>
    <w:rsid w:val="007B15F2"/>
    <w:rsid w:val="007B18C9"/>
    <w:rsid w:val="007B1D8D"/>
    <w:rsid w:val="007B2630"/>
    <w:rsid w:val="007B39AF"/>
    <w:rsid w:val="007C0F4E"/>
    <w:rsid w:val="007C2182"/>
    <w:rsid w:val="007C36E3"/>
    <w:rsid w:val="007C3998"/>
    <w:rsid w:val="007C425E"/>
    <w:rsid w:val="007C648D"/>
    <w:rsid w:val="007D3837"/>
    <w:rsid w:val="007D4C53"/>
    <w:rsid w:val="007D558B"/>
    <w:rsid w:val="007D5A41"/>
    <w:rsid w:val="007E1889"/>
    <w:rsid w:val="007E1DD1"/>
    <w:rsid w:val="007E3705"/>
    <w:rsid w:val="007E3855"/>
    <w:rsid w:val="007E5BB8"/>
    <w:rsid w:val="007E6BA4"/>
    <w:rsid w:val="007F2536"/>
    <w:rsid w:val="007F30EB"/>
    <w:rsid w:val="007F6268"/>
    <w:rsid w:val="007F70A0"/>
    <w:rsid w:val="008044DE"/>
    <w:rsid w:val="008047EA"/>
    <w:rsid w:val="00804B5A"/>
    <w:rsid w:val="008060B9"/>
    <w:rsid w:val="00806752"/>
    <w:rsid w:val="008068F6"/>
    <w:rsid w:val="0081093C"/>
    <w:rsid w:val="00810D7C"/>
    <w:rsid w:val="00811A8E"/>
    <w:rsid w:val="00817946"/>
    <w:rsid w:val="0082080A"/>
    <w:rsid w:val="008225B1"/>
    <w:rsid w:val="00823EFF"/>
    <w:rsid w:val="00824DB5"/>
    <w:rsid w:val="0082501A"/>
    <w:rsid w:val="00830CFD"/>
    <w:rsid w:val="00830E3C"/>
    <w:rsid w:val="00831070"/>
    <w:rsid w:val="00837654"/>
    <w:rsid w:val="00840C03"/>
    <w:rsid w:val="00843738"/>
    <w:rsid w:val="00843756"/>
    <w:rsid w:val="0084458C"/>
    <w:rsid w:val="00845129"/>
    <w:rsid w:val="00845485"/>
    <w:rsid w:val="00846F4B"/>
    <w:rsid w:val="008508E3"/>
    <w:rsid w:val="00851A7C"/>
    <w:rsid w:val="00853BB6"/>
    <w:rsid w:val="00854679"/>
    <w:rsid w:val="00854E53"/>
    <w:rsid w:val="00855586"/>
    <w:rsid w:val="008574A7"/>
    <w:rsid w:val="008574DF"/>
    <w:rsid w:val="00861F66"/>
    <w:rsid w:val="0086222D"/>
    <w:rsid w:val="00862DF2"/>
    <w:rsid w:val="008632A4"/>
    <w:rsid w:val="0086394C"/>
    <w:rsid w:val="00864731"/>
    <w:rsid w:val="00864887"/>
    <w:rsid w:val="00870632"/>
    <w:rsid w:val="00871CC0"/>
    <w:rsid w:val="00873CA7"/>
    <w:rsid w:val="008744EB"/>
    <w:rsid w:val="00877382"/>
    <w:rsid w:val="008818AD"/>
    <w:rsid w:val="00882B06"/>
    <w:rsid w:val="00885BC0"/>
    <w:rsid w:val="008860F5"/>
    <w:rsid w:val="00887401"/>
    <w:rsid w:val="00887BC7"/>
    <w:rsid w:val="00890FC6"/>
    <w:rsid w:val="00891405"/>
    <w:rsid w:val="00891811"/>
    <w:rsid w:val="008A2ACD"/>
    <w:rsid w:val="008A397E"/>
    <w:rsid w:val="008A5DBE"/>
    <w:rsid w:val="008A6895"/>
    <w:rsid w:val="008A7F06"/>
    <w:rsid w:val="008B09A5"/>
    <w:rsid w:val="008B1EB4"/>
    <w:rsid w:val="008B566F"/>
    <w:rsid w:val="008B6B86"/>
    <w:rsid w:val="008B6F89"/>
    <w:rsid w:val="008B7529"/>
    <w:rsid w:val="008B75EB"/>
    <w:rsid w:val="008B76A2"/>
    <w:rsid w:val="008B7DB3"/>
    <w:rsid w:val="008B7FA3"/>
    <w:rsid w:val="008C0C60"/>
    <w:rsid w:val="008C2480"/>
    <w:rsid w:val="008C2AE5"/>
    <w:rsid w:val="008C2D8D"/>
    <w:rsid w:val="008C3677"/>
    <w:rsid w:val="008D142C"/>
    <w:rsid w:val="008D1A41"/>
    <w:rsid w:val="008E12E6"/>
    <w:rsid w:val="008E1F70"/>
    <w:rsid w:val="008E2024"/>
    <w:rsid w:val="008E2D28"/>
    <w:rsid w:val="008E52E5"/>
    <w:rsid w:val="008F0015"/>
    <w:rsid w:val="008F1C42"/>
    <w:rsid w:val="008F33CF"/>
    <w:rsid w:val="008F4996"/>
    <w:rsid w:val="008F5B1C"/>
    <w:rsid w:val="008F5B40"/>
    <w:rsid w:val="009012A1"/>
    <w:rsid w:val="009026F2"/>
    <w:rsid w:val="009035C0"/>
    <w:rsid w:val="00903757"/>
    <w:rsid w:val="00903BDF"/>
    <w:rsid w:val="00904A97"/>
    <w:rsid w:val="00905E88"/>
    <w:rsid w:val="00906D09"/>
    <w:rsid w:val="00907D36"/>
    <w:rsid w:val="00910476"/>
    <w:rsid w:val="009105E5"/>
    <w:rsid w:val="00911D1E"/>
    <w:rsid w:val="00911DCE"/>
    <w:rsid w:val="00913244"/>
    <w:rsid w:val="00914B26"/>
    <w:rsid w:val="009162A0"/>
    <w:rsid w:val="00916AF7"/>
    <w:rsid w:val="00920709"/>
    <w:rsid w:val="00921AC7"/>
    <w:rsid w:val="0092287D"/>
    <w:rsid w:val="00922F3E"/>
    <w:rsid w:val="009338BC"/>
    <w:rsid w:val="00934DF4"/>
    <w:rsid w:val="00935C2E"/>
    <w:rsid w:val="00936576"/>
    <w:rsid w:val="009365D5"/>
    <w:rsid w:val="009366B3"/>
    <w:rsid w:val="00940660"/>
    <w:rsid w:val="009437E5"/>
    <w:rsid w:val="00943FA2"/>
    <w:rsid w:val="00946727"/>
    <w:rsid w:val="00950219"/>
    <w:rsid w:val="00950C95"/>
    <w:rsid w:val="0095163B"/>
    <w:rsid w:val="00951E87"/>
    <w:rsid w:val="00952679"/>
    <w:rsid w:val="00953B51"/>
    <w:rsid w:val="00955049"/>
    <w:rsid w:val="00955535"/>
    <w:rsid w:val="00956B6C"/>
    <w:rsid w:val="009601A9"/>
    <w:rsid w:val="009643BC"/>
    <w:rsid w:val="00964BF1"/>
    <w:rsid w:val="009723AE"/>
    <w:rsid w:val="00972C4A"/>
    <w:rsid w:val="0097467A"/>
    <w:rsid w:val="009753DD"/>
    <w:rsid w:val="00975A9B"/>
    <w:rsid w:val="00976A31"/>
    <w:rsid w:val="00980A44"/>
    <w:rsid w:val="00980AD4"/>
    <w:rsid w:val="00983D78"/>
    <w:rsid w:val="009908AC"/>
    <w:rsid w:val="00991796"/>
    <w:rsid w:val="00991879"/>
    <w:rsid w:val="009919F2"/>
    <w:rsid w:val="0099204D"/>
    <w:rsid w:val="00992135"/>
    <w:rsid w:val="00992237"/>
    <w:rsid w:val="00993442"/>
    <w:rsid w:val="0099617A"/>
    <w:rsid w:val="009963BA"/>
    <w:rsid w:val="009A085B"/>
    <w:rsid w:val="009A10CB"/>
    <w:rsid w:val="009A1995"/>
    <w:rsid w:val="009A1CFF"/>
    <w:rsid w:val="009A3ADB"/>
    <w:rsid w:val="009A5509"/>
    <w:rsid w:val="009A6BFA"/>
    <w:rsid w:val="009A744C"/>
    <w:rsid w:val="009B001D"/>
    <w:rsid w:val="009B08C1"/>
    <w:rsid w:val="009B601C"/>
    <w:rsid w:val="009B6838"/>
    <w:rsid w:val="009B7427"/>
    <w:rsid w:val="009B791B"/>
    <w:rsid w:val="009B7BCD"/>
    <w:rsid w:val="009C0BF5"/>
    <w:rsid w:val="009C4176"/>
    <w:rsid w:val="009D007B"/>
    <w:rsid w:val="009D068F"/>
    <w:rsid w:val="009D1403"/>
    <w:rsid w:val="009D1A55"/>
    <w:rsid w:val="009D7DEB"/>
    <w:rsid w:val="009E2DAA"/>
    <w:rsid w:val="009E5108"/>
    <w:rsid w:val="009E5ADF"/>
    <w:rsid w:val="009F46A0"/>
    <w:rsid w:val="009F5193"/>
    <w:rsid w:val="009F6731"/>
    <w:rsid w:val="009F67C0"/>
    <w:rsid w:val="009F7596"/>
    <w:rsid w:val="00A01C0A"/>
    <w:rsid w:val="00A022A6"/>
    <w:rsid w:val="00A032C8"/>
    <w:rsid w:val="00A03740"/>
    <w:rsid w:val="00A03D2B"/>
    <w:rsid w:val="00A05070"/>
    <w:rsid w:val="00A05486"/>
    <w:rsid w:val="00A1028B"/>
    <w:rsid w:val="00A12C4F"/>
    <w:rsid w:val="00A14E9D"/>
    <w:rsid w:val="00A16D83"/>
    <w:rsid w:val="00A1787E"/>
    <w:rsid w:val="00A227A6"/>
    <w:rsid w:val="00A246EC"/>
    <w:rsid w:val="00A24FDE"/>
    <w:rsid w:val="00A270CC"/>
    <w:rsid w:val="00A279F7"/>
    <w:rsid w:val="00A322BF"/>
    <w:rsid w:val="00A34E8F"/>
    <w:rsid w:val="00A35D59"/>
    <w:rsid w:val="00A36754"/>
    <w:rsid w:val="00A36CB2"/>
    <w:rsid w:val="00A36E39"/>
    <w:rsid w:val="00A37C18"/>
    <w:rsid w:val="00A507E1"/>
    <w:rsid w:val="00A50A57"/>
    <w:rsid w:val="00A530B5"/>
    <w:rsid w:val="00A56BDB"/>
    <w:rsid w:val="00A60CDA"/>
    <w:rsid w:val="00A618B2"/>
    <w:rsid w:val="00A62B28"/>
    <w:rsid w:val="00A6399A"/>
    <w:rsid w:val="00A664E4"/>
    <w:rsid w:val="00A71329"/>
    <w:rsid w:val="00A71351"/>
    <w:rsid w:val="00A716BE"/>
    <w:rsid w:val="00A74DAD"/>
    <w:rsid w:val="00A7613A"/>
    <w:rsid w:val="00A76B8A"/>
    <w:rsid w:val="00A77686"/>
    <w:rsid w:val="00A80413"/>
    <w:rsid w:val="00A81253"/>
    <w:rsid w:val="00A81FC6"/>
    <w:rsid w:val="00A83845"/>
    <w:rsid w:val="00A8511D"/>
    <w:rsid w:val="00A854C7"/>
    <w:rsid w:val="00A8686E"/>
    <w:rsid w:val="00A87921"/>
    <w:rsid w:val="00A90A5A"/>
    <w:rsid w:val="00A94008"/>
    <w:rsid w:val="00A944BE"/>
    <w:rsid w:val="00A94EAD"/>
    <w:rsid w:val="00A96394"/>
    <w:rsid w:val="00A96B04"/>
    <w:rsid w:val="00AA0582"/>
    <w:rsid w:val="00AA147E"/>
    <w:rsid w:val="00AA2333"/>
    <w:rsid w:val="00AA23AE"/>
    <w:rsid w:val="00AA2638"/>
    <w:rsid w:val="00AA2A2B"/>
    <w:rsid w:val="00AA2CA4"/>
    <w:rsid w:val="00AA42D7"/>
    <w:rsid w:val="00AA5DB2"/>
    <w:rsid w:val="00AA6830"/>
    <w:rsid w:val="00AA7765"/>
    <w:rsid w:val="00AA7A4F"/>
    <w:rsid w:val="00AB17E3"/>
    <w:rsid w:val="00AB44E3"/>
    <w:rsid w:val="00AB4990"/>
    <w:rsid w:val="00AB5410"/>
    <w:rsid w:val="00AB6FB4"/>
    <w:rsid w:val="00AB76EA"/>
    <w:rsid w:val="00AC2499"/>
    <w:rsid w:val="00AC3F80"/>
    <w:rsid w:val="00AC4E16"/>
    <w:rsid w:val="00AC578F"/>
    <w:rsid w:val="00AC6A06"/>
    <w:rsid w:val="00AC7140"/>
    <w:rsid w:val="00AC7C68"/>
    <w:rsid w:val="00AD0DD7"/>
    <w:rsid w:val="00AD128B"/>
    <w:rsid w:val="00AD2D71"/>
    <w:rsid w:val="00AD4089"/>
    <w:rsid w:val="00AD4B34"/>
    <w:rsid w:val="00AD5F41"/>
    <w:rsid w:val="00AD5F59"/>
    <w:rsid w:val="00AD61B0"/>
    <w:rsid w:val="00AD6FC2"/>
    <w:rsid w:val="00AD7914"/>
    <w:rsid w:val="00AE6C5D"/>
    <w:rsid w:val="00AF0CB9"/>
    <w:rsid w:val="00AF26D5"/>
    <w:rsid w:val="00AF2E94"/>
    <w:rsid w:val="00AF3ACB"/>
    <w:rsid w:val="00AF5321"/>
    <w:rsid w:val="00AF5DF7"/>
    <w:rsid w:val="00B0045A"/>
    <w:rsid w:val="00B02A61"/>
    <w:rsid w:val="00B02E95"/>
    <w:rsid w:val="00B03E1F"/>
    <w:rsid w:val="00B04292"/>
    <w:rsid w:val="00B05765"/>
    <w:rsid w:val="00B0693D"/>
    <w:rsid w:val="00B1181D"/>
    <w:rsid w:val="00B11F39"/>
    <w:rsid w:val="00B1314C"/>
    <w:rsid w:val="00B16428"/>
    <w:rsid w:val="00B22201"/>
    <w:rsid w:val="00B228CC"/>
    <w:rsid w:val="00B248FE"/>
    <w:rsid w:val="00B260B3"/>
    <w:rsid w:val="00B3101F"/>
    <w:rsid w:val="00B353F4"/>
    <w:rsid w:val="00B365E9"/>
    <w:rsid w:val="00B37478"/>
    <w:rsid w:val="00B3772E"/>
    <w:rsid w:val="00B40361"/>
    <w:rsid w:val="00B42EA5"/>
    <w:rsid w:val="00B4368C"/>
    <w:rsid w:val="00B43953"/>
    <w:rsid w:val="00B43BDB"/>
    <w:rsid w:val="00B50423"/>
    <w:rsid w:val="00B51F44"/>
    <w:rsid w:val="00B52215"/>
    <w:rsid w:val="00B52B70"/>
    <w:rsid w:val="00B536A4"/>
    <w:rsid w:val="00B54346"/>
    <w:rsid w:val="00B56361"/>
    <w:rsid w:val="00B577A8"/>
    <w:rsid w:val="00B60B9C"/>
    <w:rsid w:val="00B668B2"/>
    <w:rsid w:val="00B66F4A"/>
    <w:rsid w:val="00B7142B"/>
    <w:rsid w:val="00B7265C"/>
    <w:rsid w:val="00B72BF2"/>
    <w:rsid w:val="00B738E4"/>
    <w:rsid w:val="00B7568C"/>
    <w:rsid w:val="00B778C3"/>
    <w:rsid w:val="00B779F6"/>
    <w:rsid w:val="00B81B6B"/>
    <w:rsid w:val="00B822A3"/>
    <w:rsid w:val="00B84896"/>
    <w:rsid w:val="00B919E7"/>
    <w:rsid w:val="00B932E5"/>
    <w:rsid w:val="00B935E6"/>
    <w:rsid w:val="00B95A68"/>
    <w:rsid w:val="00B95D12"/>
    <w:rsid w:val="00B96075"/>
    <w:rsid w:val="00B97233"/>
    <w:rsid w:val="00B97E24"/>
    <w:rsid w:val="00BA08C6"/>
    <w:rsid w:val="00BA1675"/>
    <w:rsid w:val="00BA385A"/>
    <w:rsid w:val="00BA5E5C"/>
    <w:rsid w:val="00BA737D"/>
    <w:rsid w:val="00BB0978"/>
    <w:rsid w:val="00BB0B69"/>
    <w:rsid w:val="00BB11F5"/>
    <w:rsid w:val="00BB2365"/>
    <w:rsid w:val="00BB526F"/>
    <w:rsid w:val="00BB663A"/>
    <w:rsid w:val="00BC2DDC"/>
    <w:rsid w:val="00BC4041"/>
    <w:rsid w:val="00BC6236"/>
    <w:rsid w:val="00BC73D5"/>
    <w:rsid w:val="00BD02A4"/>
    <w:rsid w:val="00BD5E71"/>
    <w:rsid w:val="00BD6DDC"/>
    <w:rsid w:val="00BD77A5"/>
    <w:rsid w:val="00BE4BF9"/>
    <w:rsid w:val="00BE4E35"/>
    <w:rsid w:val="00BF378F"/>
    <w:rsid w:val="00BF4412"/>
    <w:rsid w:val="00BF595B"/>
    <w:rsid w:val="00BF6BF0"/>
    <w:rsid w:val="00C03AEB"/>
    <w:rsid w:val="00C04671"/>
    <w:rsid w:val="00C04E4B"/>
    <w:rsid w:val="00C05BD9"/>
    <w:rsid w:val="00C0660E"/>
    <w:rsid w:val="00C12327"/>
    <w:rsid w:val="00C13563"/>
    <w:rsid w:val="00C141F2"/>
    <w:rsid w:val="00C1522F"/>
    <w:rsid w:val="00C22E01"/>
    <w:rsid w:val="00C243AE"/>
    <w:rsid w:val="00C2513E"/>
    <w:rsid w:val="00C32558"/>
    <w:rsid w:val="00C32A85"/>
    <w:rsid w:val="00C32EB7"/>
    <w:rsid w:val="00C34939"/>
    <w:rsid w:val="00C34EEB"/>
    <w:rsid w:val="00C35227"/>
    <w:rsid w:val="00C365A6"/>
    <w:rsid w:val="00C36F1B"/>
    <w:rsid w:val="00C3723F"/>
    <w:rsid w:val="00C37353"/>
    <w:rsid w:val="00C408A3"/>
    <w:rsid w:val="00C41E13"/>
    <w:rsid w:val="00C42074"/>
    <w:rsid w:val="00C45792"/>
    <w:rsid w:val="00C45D72"/>
    <w:rsid w:val="00C51E84"/>
    <w:rsid w:val="00C5291C"/>
    <w:rsid w:val="00C54180"/>
    <w:rsid w:val="00C55ADC"/>
    <w:rsid w:val="00C571DF"/>
    <w:rsid w:val="00C60C0E"/>
    <w:rsid w:val="00C654BE"/>
    <w:rsid w:val="00C6588C"/>
    <w:rsid w:val="00C6656E"/>
    <w:rsid w:val="00C7043A"/>
    <w:rsid w:val="00C70CD5"/>
    <w:rsid w:val="00C7229C"/>
    <w:rsid w:val="00C72B3F"/>
    <w:rsid w:val="00C73087"/>
    <w:rsid w:val="00C739A4"/>
    <w:rsid w:val="00C808E6"/>
    <w:rsid w:val="00C82939"/>
    <w:rsid w:val="00C83BA2"/>
    <w:rsid w:val="00C85BA5"/>
    <w:rsid w:val="00C901D9"/>
    <w:rsid w:val="00C94C6A"/>
    <w:rsid w:val="00CA06EE"/>
    <w:rsid w:val="00CA1B35"/>
    <w:rsid w:val="00CA1B42"/>
    <w:rsid w:val="00CA2CD9"/>
    <w:rsid w:val="00CA411E"/>
    <w:rsid w:val="00CA5216"/>
    <w:rsid w:val="00CA68A0"/>
    <w:rsid w:val="00CA6A0E"/>
    <w:rsid w:val="00CB0BC2"/>
    <w:rsid w:val="00CB2568"/>
    <w:rsid w:val="00CB421A"/>
    <w:rsid w:val="00CB5ECC"/>
    <w:rsid w:val="00CB645A"/>
    <w:rsid w:val="00CB6ABB"/>
    <w:rsid w:val="00CB76EC"/>
    <w:rsid w:val="00CC161B"/>
    <w:rsid w:val="00CC24FA"/>
    <w:rsid w:val="00CC417C"/>
    <w:rsid w:val="00CC41A7"/>
    <w:rsid w:val="00CC5FDA"/>
    <w:rsid w:val="00CD08C2"/>
    <w:rsid w:val="00CD17E4"/>
    <w:rsid w:val="00CD184E"/>
    <w:rsid w:val="00CD19D2"/>
    <w:rsid w:val="00CD2019"/>
    <w:rsid w:val="00CD2436"/>
    <w:rsid w:val="00CD3399"/>
    <w:rsid w:val="00CD50A4"/>
    <w:rsid w:val="00CD6565"/>
    <w:rsid w:val="00CD6E15"/>
    <w:rsid w:val="00CE373C"/>
    <w:rsid w:val="00CF1F2A"/>
    <w:rsid w:val="00CF23F6"/>
    <w:rsid w:val="00CF36F1"/>
    <w:rsid w:val="00CF37AD"/>
    <w:rsid w:val="00CF40C4"/>
    <w:rsid w:val="00CF453A"/>
    <w:rsid w:val="00CF5CC9"/>
    <w:rsid w:val="00D0118E"/>
    <w:rsid w:val="00D0186E"/>
    <w:rsid w:val="00D01E8E"/>
    <w:rsid w:val="00D058D7"/>
    <w:rsid w:val="00D05D53"/>
    <w:rsid w:val="00D069AC"/>
    <w:rsid w:val="00D07C06"/>
    <w:rsid w:val="00D10E80"/>
    <w:rsid w:val="00D12A54"/>
    <w:rsid w:val="00D12F50"/>
    <w:rsid w:val="00D14D4B"/>
    <w:rsid w:val="00D15805"/>
    <w:rsid w:val="00D21BA3"/>
    <w:rsid w:val="00D22DED"/>
    <w:rsid w:val="00D24593"/>
    <w:rsid w:val="00D2525D"/>
    <w:rsid w:val="00D263BA"/>
    <w:rsid w:val="00D278F3"/>
    <w:rsid w:val="00D306B0"/>
    <w:rsid w:val="00D30EAA"/>
    <w:rsid w:val="00D45648"/>
    <w:rsid w:val="00D46BD3"/>
    <w:rsid w:val="00D47AB3"/>
    <w:rsid w:val="00D51711"/>
    <w:rsid w:val="00D55351"/>
    <w:rsid w:val="00D55E58"/>
    <w:rsid w:val="00D56149"/>
    <w:rsid w:val="00D5674E"/>
    <w:rsid w:val="00D572B4"/>
    <w:rsid w:val="00D57823"/>
    <w:rsid w:val="00D609F1"/>
    <w:rsid w:val="00D60EC6"/>
    <w:rsid w:val="00D61003"/>
    <w:rsid w:val="00D61781"/>
    <w:rsid w:val="00D62C16"/>
    <w:rsid w:val="00D63CA6"/>
    <w:rsid w:val="00D66E71"/>
    <w:rsid w:val="00D71B14"/>
    <w:rsid w:val="00D71F19"/>
    <w:rsid w:val="00D736C9"/>
    <w:rsid w:val="00D738D4"/>
    <w:rsid w:val="00D753C9"/>
    <w:rsid w:val="00D804E3"/>
    <w:rsid w:val="00D81A4B"/>
    <w:rsid w:val="00D82399"/>
    <w:rsid w:val="00D8342F"/>
    <w:rsid w:val="00D845A0"/>
    <w:rsid w:val="00D85E11"/>
    <w:rsid w:val="00D86049"/>
    <w:rsid w:val="00D86F20"/>
    <w:rsid w:val="00D90FF3"/>
    <w:rsid w:val="00D9304F"/>
    <w:rsid w:val="00D93DB2"/>
    <w:rsid w:val="00D9520D"/>
    <w:rsid w:val="00D955E1"/>
    <w:rsid w:val="00D95998"/>
    <w:rsid w:val="00D959B0"/>
    <w:rsid w:val="00D97312"/>
    <w:rsid w:val="00DA1AF6"/>
    <w:rsid w:val="00DA1C9D"/>
    <w:rsid w:val="00DA271A"/>
    <w:rsid w:val="00DA5FBF"/>
    <w:rsid w:val="00DA5FDD"/>
    <w:rsid w:val="00DB054D"/>
    <w:rsid w:val="00DB2544"/>
    <w:rsid w:val="00DB372C"/>
    <w:rsid w:val="00DB6231"/>
    <w:rsid w:val="00DC1AAB"/>
    <w:rsid w:val="00DC3A31"/>
    <w:rsid w:val="00DC623B"/>
    <w:rsid w:val="00DC7B8C"/>
    <w:rsid w:val="00DD10B3"/>
    <w:rsid w:val="00DD3511"/>
    <w:rsid w:val="00DD3BF2"/>
    <w:rsid w:val="00DD6F7E"/>
    <w:rsid w:val="00DE01D2"/>
    <w:rsid w:val="00DE2FF9"/>
    <w:rsid w:val="00DE3898"/>
    <w:rsid w:val="00DE5F48"/>
    <w:rsid w:val="00DE70FE"/>
    <w:rsid w:val="00DF1F12"/>
    <w:rsid w:val="00DF49F3"/>
    <w:rsid w:val="00DF4A0B"/>
    <w:rsid w:val="00DF6AC3"/>
    <w:rsid w:val="00DF71CC"/>
    <w:rsid w:val="00E010E3"/>
    <w:rsid w:val="00E01BC8"/>
    <w:rsid w:val="00E03D96"/>
    <w:rsid w:val="00E069C5"/>
    <w:rsid w:val="00E0793C"/>
    <w:rsid w:val="00E10616"/>
    <w:rsid w:val="00E11757"/>
    <w:rsid w:val="00E11EB3"/>
    <w:rsid w:val="00E128AB"/>
    <w:rsid w:val="00E12A05"/>
    <w:rsid w:val="00E132EB"/>
    <w:rsid w:val="00E14B90"/>
    <w:rsid w:val="00E152AF"/>
    <w:rsid w:val="00E16439"/>
    <w:rsid w:val="00E17AE3"/>
    <w:rsid w:val="00E17C86"/>
    <w:rsid w:val="00E17D57"/>
    <w:rsid w:val="00E20534"/>
    <w:rsid w:val="00E20D79"/>
    <w:rsid w:val="00E21E05"/>
    <w:rsid w:val="00E225F0"/>
    <w:rsid w:val="00E227B4"/>
    <w:rsid w:val="00E22E3B"/>
    <w:rsid w:val="00E26D07"/>
    <w:rsid w:val="00E30C42"/>
    <w:rsid w:val="00E3265D"/>
    <w:rsid w:val="00E354CF"/>
    <w:rsid w:val="00E4072F"/>
    <w:rsid w:val="00E40954"/>
    <w:rsid w:val="00E41277"/>
    <w:rsid w:val="00E412FF"/>
    <w:rsid w:val="00E41AA9"/>
    <w:rsid w:val="00E4213B"/>
    <w:rsid w:val="00E4258E"/>
    <w:rsid w:val="00E445CC"/>
    <w:rsid w:val="00E513CB"/>
    <w:rsid w:val="00E51CB3"/>
    <w:rsid w:val="00E51FCC"/>
    <w:rsid w:val="00E5293F"/>
    <w:rsid w:val="00E54164"/>
    <w:rsid w:val="00E5536E"/>
    <w:rsid w:val="00E5617F"/>
    <w:rsid w:val="00E5655F"/>
    <w:rsid w:val="00E571B7"/>
    <w:rsid w:val="00E57F3F"/>
    <w:rsid w:val="00E60BDD"/>
    <w:rsid w:val="00E60E10"/>
    <w:rsid w:val="00E65076"/>
    <w:rsid w:val="00E658CD"/>
    <w:rsid w:val="00E66E39"/>
    <w:rsid w:val="00E70872"/>
    <w:rsid w:val="00E72D0B"/>
    <w:rsid w:val="00E7353C"/>
    <w:rsid w:val="00E73B9A"/>
    <w:rsid w:val="00E74157"/>
    <w:rsid w:val="00E75762"/>
    <w:rsid w:val="00E76AFA"/>
    <w:rsid w:val="00E839AC"/>
    <w:rsid w:val="00E86024"/>
    <w:rsid w:val="00E86284"/>
    <w:rsid w:val="00E87B9A"/>
    <w:rsid w:val="00E91FCE"/>
    <w:rsid w:val="00E92164"/>
    <w:rsid w:val="00E94A37"/>
    <w:rsid w:val="00EA0F86"/>
    <w:rsid w:val="00EA41E4"/>
    <w:rsid w:val="00EA6BE2"/>
    <w:rsid w:val="00EA7A69"/>
    <w:rsid w:val="00EB1F99"/>
    <w:rsid w:val="00EB615F"/>
    <w:rsid w:val="00EB7AEC"/>
    <w:rsid w:val="00EC4EF8"/>
    <w:rsid w:val="00EC583D"/>
    <w:rsid w:val="00EC590D"/>
    <w:rsid w:val="00EC5C1E"/>
    <w:rsid w:val="00EC6311"/>
    <w:rsid w:val="00EC6BD8"/>
    <w:rsid w:val="00ED2711"/>
    <w:rsid w:val="00ED3419"/>
    <w:rsid w:val="00ED3B7C"/>
    <w:rsid w:val="00ED7630"/>
    <w:rsid w:val="00EE0125"/>
    <w:rsid w:val="00EE1563"/>
    <w:rsid w:val="00EE525D"/>
    <w:rsid w:val="00EE58F1"/>
    <w:rsid w:val="00EE60C0"/>
    <w:rsid w:val="00EE66D1"/>
    <w:rsid w:val="00EF3305"/>
    <w:rsid w:val="00EF7230"/>
    <w:rsid w:val="00F00A78"/>
    <w:rsid w:val="00F02B97"/>
    <w:rsid w:val="00F036E9"/>
    <w:rsid w:val="00F060CA"/>
    <w:rsid w:val="00F1032D"/>
    <w:rsid w:val="00F10708"/>
    <w:rsid w:val="00F10F35"/>
    <w:rsid w:val="00F12EDE"/>
    <w:rsid w:val="00F13305"/>
    <w:rsid w:val="00F1559C"/>
    <w:rsid w:val="00F1621C"/>
    <w:rsid w:val="00F16918"/>
    <w:rsid w:val="00F2025B"/>
    <w:rsid w:val="00F209D8"/>
    <w:rsid w:val="00F21480"/>
    <w:rsid w:val="00F21A36"/>
    <w:rsid w:val="00F22A16"/>
    <w:rsid w:val="00F24AEE"/>
    <w:rsid w:val="00F24B1F"/>
    <w:rsid w:val="00F25362"/>
    <w:rsid w:val="00F25C3C"/>
    <w:rsid w:val="00F269CF"/>
    <w:rsid w:val="00F300BB"/>
    <w:rsid w:val="00F3043A"/>
    <w:rsid w:val="00F3219A"/>
    <w:rsid w:val="00F322CE"/>
    <w:rsid w:val="00F34612"/>
    <w:rsid w:val="00F35B6E"/>
    <w:rsid w:val="00F4097A"/>
    <w:rsid w:val="00F417F3"/>
    <w:rsid w:val="00F427BE"/>
    <w:rsid w:val="00F43F48"/>
    <w:rsid w:val="00F52677"/>
    <w:rsid w:val="00F53908"/>
    <w:rsid w:val="00F5553F"/>
    <w:rsid w:val="00F5717B"/>
    <w:rsid w:val="00F6154F"/>
    <w:rsid w:val="00F6200F"/>
    <w:rsid w:val="00F62236"/>
    <w:rsid w:val="00F62DA4"/>
    <w:rsid w:val="00F63B73"/>
    <w:rsid w:val="00F6759A"/>
    <w:rsid w:val="00F71618"/>
    <w:rsid w:val="00F72340"/>
    <w:rsid w:val="00F726B0"/>
    <w:rsid w:val="00F729FD"/>
    <w:rsid w:val="00F733FB"/>
    <w:rsid w:val="00F753D7"/>
    <w:rsid w:val="00F77ADB"/>
    <w:rsid w:val="00F82E67"/>
    <w:rsid w:val="00F83969"/>
    <w:rsid w:val="00F86C8A"/>
    <w:rsid w:val="00F9337F"/>
    <w:rsid w:val="00F95CA6"/>
    <w:rsid w:val="00F95EA9"/>
    <w:rsid w:val="00F973B7"/>
    <w:rsid w:val="00F97807"/>
    <w:rsid w:val="00F97D36"/>
    <w:rsid w:val="00FA2352"/>
    <w:rsid w:val="00FA3244"/>
    <w:rsid w:val="00FA534F"/>
    <w:rsid w:val="00FA62B4"/>
    <w:rsid w:val="00FA735B"/>
    <w:rsid w:val="00FA7BB9"/>
    <w:rsid w:val="00FB1B62"/>
    <w:rsid w:val="00FB2468"/>
    <w:rsid w:val="00FB2927"/>
    <w:rsid w:val="00FB502D"/>
    <w:rsid w:val="00FB600B"/>
    <w:rsid w:val="00FB6089"/>
    <w:rsid w:val="00FC09F4"/>
    <w:rsid w:val="00FC2FE0"/>
    <w:rsid w:val="00FC367A"/>
    <w:rsid w:val="00FC400D"/>
    <w:rsid w:val="00FC6495"/>
    <w:rsid w:val="00FD0F73"/>
    <w:rsid w:val="00FD28EF"/>
    <w:rsid w:val="00FD291B"/>
    <w:rsid w:val="00FD2AEB"/>
    <w:rsid w:val="00FD3847"/>
    <w:rsid w:val="00FD47E3"/>
    <w:rsid w:val="00FD6D34"/>
    <w:rsid w:val="00FE2A3E"/>
    <w:rsid w:val="00FE44DD"/>
    <w:rsid w:val="00FE7069"/>
    <w:rsid w:val="00FE7628"/>
    <w:rsid w:val="00FF1666"/>
    <w:rsid w:val="00FF1682"/>
    <w:rsid w:val="00FF41AC"/>
    <w:rsid w:val="00FF4DE6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180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96394"/>
    <w:pPr>
      <w:spacing w:after="120"/>
      <w:ind w:left="283"/>
    </w:pPr>
    <w:rPr>
      <w:sz w:val="20"/>
      <w:szCs w:val="20"/>
    </w:rPr>
  </w:style>
  <w:style w:type="paragraph" w:styleId="a3">
    <w:name w:val="footer"/>
    <w:basedOn w:val="a"/>
    <w:link w:val="a4"/>
    <w:rsid w:val="00A963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6394"/>
  </w:style>
  <w:style w:type="table" w:styleId="a6">
    <w:name w:val="Table Grid"/>
    <w:basedOn w:val="a1"/>
    <w:rsid w:val="00A90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basedOn w:val="a"/>
    <w:semiHidden/>
    <w:rsid w:val="003F02C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90E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8508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B64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6415"/>
    <w:rPr>
      <w:sz w:val="24"/>
      <w:szCs w:val="24"/>
    </w:rPr>
  </w:style>
  <w:style w:type="paragraph" w:styleId="ab">
    <w:name w:val="List Paragraph"/>
    <w:basedOn w:val="a"/>
    <w:uiPriority w:val="34"/>
    <w:qFormat/>
    <w:rsid w:val="008773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066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6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1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Сильное выделение1"/>
    <w:rsid w:val="00612A08"/>
    <w:rPr>
      <w:rFonts w:ascii="Times New Roman" w:hAnsi="Times New Roman" w:cs="Times New Roman" w:hint="default"/>
      <w:b/>
      <w:bCs/>
      <w:i/>
      <w:iCs/>
      <w:color w:val="310095"/>
    </w:rPr>
  </w:style>
  <w:style w:type="character" w:customStyle="1" w:styleId="10">
    <w:name w:val="Заголовок 1 Знак"/>
    <w:basedOn w:val="a0"/>
    <w:link w:val="1"/>
    <w:rsid w:val="00C54180"/>
    <w:rPr>
      <w:b/>
      <w:bCs/>
      <w:sz w:val="32"/>
      <w:szCs w:val="24"/>
    </w:rPr>
  </w:style>
  <w:style w:type="character" w:customStyle="1" w:styleId="a4">
    <w:name w:val="Нижний колонтитул Знак"/>
    <w:basedOn w:val="a0"/>
    <w:link w:val="a3"/>
    <w:rsid w:val="00C54180"/>
    <w:rPr>
      <w:sz w:val="24"/>
      <w:szCs w:val="24"/>
    </w:rPr>
  </w:style>
  <w:style w:type="paragraph" w:styleId="ae">
    <w:name w:val="Body Text"/>
    <w:basedOn w:val="a"/>
    <w:link w:val="af"/>
    <w:unhideWhenUsed/>
    <w:rsid w:val="00C54180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54180"/>
    <w:rPr>
      <w:sz w:val="28"/>
    </w:rPr>
  </w:style>
  <w:style w:type="paragraph" w:styleId="af0">
    <w:name w:val="Title"/>
    <w:basedOn w:val="a"/>
    <w:link w:val="af1"/>
    <w:qFormat/>
    <w:rsid w:val="00C54180"/>
    <w:pPr>
      <w:jc w:val="center"/>
    </w:pPr>
    <w:rPr>
      <w:b/>
      <w:bCs/>
      <w:sz w:val="28"/>
      <w:szCs w:val="20"/>
    </w:rPr>
  </w:style>
  <w:style w:type="character" w:customStyle="1" w:styleId="af1">
    <w:name w:val="Название Знак"/>
    <w:basedOn w:val="a0"/>
    <w:link w:val="af0"/>
    <w:rsid w:val="00C54180"/>
    <w:rPr>
      <w:b/>
      <w:bCs/>
      <w:sz w:val="28"/>
    </w:rPr>
  </w:style>
  <w:style w:type="table" w:customStyle="1" w:styleId="12">
    <w:name w:val="Сетка таблицы1"/>
    <w:basedOn w:val="a1"/>
    <w:next w:val="a6"/>
    <w:uiPriority w:val="39"/>
    <w:rsid w:val="00B95A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180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96394"/>
    <w:pPr>
      <w:spacing w:after="120"/>
      <w:ind w:left="283"/>
    </w:pPr>
    <w:rPr>
      <w:sz w:val="20"/>
      <w:szCs w:val="20"/>
    </w:rPr>
  </w:style>
  <w:style w:type="paragraph" w:styleId="a3">
    <w:name w:val="footer"/>
    <w:basedOn w:val="a"/>
    <w:link w:val="a4"/>
    <w:rsid w:val="00A963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6394"/>
  </w:style>
  <w:style w:type="table" w:styleId="a6">
    <w:name w:val="Table Grid"/>
    <w:basedOn w:val="a1"/>
    <w:rsid w:val="00A90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basedOn w:val="a"/>
    <w:semiHidden/>
    <w:rsid w:val="003F02C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90E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8508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B64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6415"/>
    <w:rPr>
      <w:sz w:val="24"/>
      <w:szCs w:val="24"/>
    </w:rPr>
  </w:style>
  <w:style w:type="paragraph" w:styleId="ab">
    <w:name w:val="List Paragraph"/>
    <w:basedOn w:val="a"/>
    <w:uiPriority w:val="34"/>
    <w:qFormat/>
    <w:rsid w:val="008773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066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6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1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Сильное выделение1"/>
    <w:rsid w:val="00612A08"/>
    <w:rPr>
      <w:rFonts w:ascii="Times New Roman" w:hAnsi="Times New Roman" w:cs="Times New Roman" w:hint="default"/>
      <w:b/>
      <w:bCs/>
      <w:i/>
      <w:iCs/>
      <w:color w:val="310095"/>
    </w:rPr>
  </w:style>
  <w:style w:type="character" w:customStyle="1" w:styleId="10">
    <w:name w:val="Заголовок 1 Знак"/>
    <w:basedOn w:val="a0"/>
    <w:link w:val="1"/>
    <w:rsid w:val="00C54180"/>
    <w:rPr>
      <w:b/>
      <w:bCs/>
      <w:sz w:val="32"/>
      <w:szCs w:val="24"/>
    </w:rPr>
  </w:style>
  <w:style w:type="character" w:customStyle="1" w:styleId="a4">
    <w:name w:val="Нижний колонтитул Знак"/>
    <w:basedOn w:val="a0"/>
    <w:link w:val="a3"/>
    <w:rsid w:val="00C54180"/>
    <w:rPr>
      <w:sz w:val="24"/>
      <w:szCs w:val="24"/>
    </w:rPr>
  </w:style>
  <w:style w:type="paragraph" w:styleId="ae">
    <w:name w:val="Body Text"/>
    <w:basedOn w:val="a"/>
    <w:link w:val="af"/>
    <w:unhideWhenUsed/>
    <w:rsid w:val="00C54180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54180"/>
    <w:rPr>
      <w:sz w:val="28"/>
    </w:rPr>
  </w:style>
  <w:style w:type="paragraph" w:styleId="af0">
    <w:name w:val="Title"/>
    <w:basedOn w:val="a"/>
    <w:link w:val="af1"/>
    <w:qFormat/>
    <w:rsid w:val="00C54180"/>
    <w:pPr>
      <w:jc w:val="center"/>
    </w:pPr>
    <w:rPr>
      <w:b/>
      <w:bCs/>
      <w:sz w:val="28"/>
      <w:szCs w:val="20"/>
    </w:rPr>
  </w:style>
  <w:style w:type="character" w:customStyle="1" w:styleId="af1">
    <w:name w:val="Название Знак"/>
    <w:basedOn w:val="a0"/>
    <w:link w:val="af0"/>
    <w:rsid w:val="00C54180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C2A9-D782-47E1-BEBB-7F576E38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533</Words>
  <Characters>4294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Home</Company>
  <LinksUpToDate>false</LinksUpToDate>
  <CharactersWithSpaces>5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1</dc:creator>
  <cp:lastModifiedBy>KazimirovaOA2</cp:lastModifiedBy>
  <cp:revision>2</cp:revision>
  <cp:lastPrinted>2018-10-08T10:24:00Z</cp:lastPrinted>
  <dcterms:created xsi:type="dcterms:W3CDTF">2019-03-25T06:51:00Z</dcterms:created>
  <dcterms:modified xsi:type="dcterms:W3CDTF">2019-03-25T06:51:00Z</dcterms:modified>
</cp:coreProperties>
</file>